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01" w:rsidRPr="0065568A" w:rsidRDefault="00AC1C01" w:rsidP="00AC1C01">
      <w:pPr>
        <w:jc w:val="center"/>
        <w:rPr>
          <w:rStyle w:val="a3"/>
          <w:b w:val="0"/>
          <w:color w:val="333333"/>
          <w:sz w:val="20"/>
          <w:szCs w:val="20"/>
        </w:rPr>
      </w:pPr>
      <w:r w:rsidRPr="0065568A">
        <w:rPr>
          <w:rStyle w:val="a3"/>
          <w:color w:val="333333"/>
          <w:sz w:val="20"/>
          <w:szCs w:val="20"/>
        </w:rPr>
        <w:t>Сведения</w:t>
      </w:r>
    </w:p>
    <w:p w:rsidR="0065568A" w:rsidRDefault="00AC1C01" w:rsidP="0065568A">
      <w:pPr>
        <w:jc w:val="center"/>
        <w:rPr>
          <w:rStyle w:val="a3"/>
          <w:color w:val="333333"/>
          <w:sz w:val="20"/>
          <w:szCs w:val="20"/>
        </w:rPr>
      </w:pPr>
      <w:r w:rsidRPr="0065568A">
        <w:rPr>
          <w:rStyle w:val="a3"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</w:t>
      </w:r>
      <w:r w:rsidR="002C5DF4" w:rsidRPr="0065568A">
        <w:rPr>
          <w:rStyle w:val="a3"/>
          <w:color w:val="333333"/>
          <w:sz w:val="20"/>
          <w:szCs w:val="20"/>
        </w:rPr>
        <w:t>работниками организаций, созданных для выполнения задач, поставленных перед</w:t>
      </w:r>
      <w:r w:rsidR="0065568A">
        <w:rPr>
          <w:rStyle w:val="a3"/>
          <w:color w:val="333333"/>
          <w:sz w:val="20"/>
          <w:szCs w:val="20"/>
        </w:rPr>
        <w:t xml:space="preserve"> </w:t>
      </w:r>
      <w:r w:rsidRPr="0065568A">
        <w:rPr>
          <w:rStyle w:val="a3"/>
          <w:color w:val="333333"/>
          <w:sz w:val="20"/>
          <w:szCs w:val="20"/>
        </w:rPr>
        <w:t>Федеральной служб</w:t>
      </w:r>
      <w:r w:rsidR="0065568A">
        <w:rPr>
          <w:rStyle w:val="a3"/>
          <w:color w:val="333333"/>
          <w:sz w:val="20"/>
          <w:szCs w:val="20"/>
        </w:rPr>
        <w:t>ой</w:t>
      </w:r>
      <w:r w:rsidRPr="0065568A">
        <w:rPr>
          <w:rStyle w:val="a3"/>
          <w:color w:val="333333"/>
          <w:sz w:val="20"/>
          <w:szCs w:val="20"/>
        </w:rPr>
        <w:t xml:space="preserve"> по надзору в сфере природопользования Российской Федерации</w:t>
      </w:r>
      <w:r w:rsidR="0065568A">
        <w:rPr>
          <w:rStyle w:val="a3"/>
          <w:color w:val="333333"/>
          <w:sz w:val="20"/>
          <w:szCs w:val="20"/>
        </w:rPr>
        <w:t>,</w:t>
      </w:r>
      <w:r w:rsidRPr="0065568A">
        <w:rPr>
          <w:rStyle w:val="a3"/>
          <w:color w:val="333333"/>
          <w:sz w:val="20"/>
          <w:szCs w:val="20"/>
        </w:rPr>
        <w:t xml:space="preserve"> </w:t>
      </w:r>
      <w:r w:rsidR="0056072A" w:rsidRPr="0065568A">
        <w:rPr>
          <w:rStyle w:val="a3"/>
          <w:color w:val="333333"/>
          <w:sz w:val="20"/>
          <w:szCs w:val="20"/>
        </w:rPr>
        <w:t>и членов их сем</w:t>
      </w:r>
      <w:r w:rsidR="002C5DF4" w:rsidRPr="0065568A">
        <w:rPr>
          <w:rStyle w:val="a3"/>
          <w:color w:val="333333"/>
          <w:sz w:val="20"/>
          <w:szCs w:val="20"/>
        </w:rPr>
        <w:t>ей</w:t>
      </w:r>
      <w:r w:rsidR="0056072A" w:rsidRPr="0065568A">
        <w:rPr>
          <w:rStyle w:val="a3"/>
          <w:color w:val="333333"/>
          <w:sz w:val="20"/>
          <w:szCs w:val="20"/>
        </w:rPr>
        <w:t xml:space="preserve"> </w:t>
      </w:r>
    </w:p>
    <w:p w:rsidR="00AC1C01" w:rsidRPr="0065568A" w:rsidRDefault="0056072A" w:rsidP="0065568A">
      <w:pPr>
        <w:jc w:val="center"/>
        <w:rPr>
          <w:rStyle w:val="a3"/>
          <w:color w:val="333333"/>
          <w:sz w:val="20"/>
          <w:szCs w:val="20"/>
        </w:rPr>
      </w:pPr>
      <w:r w:rsidRPr="0065568A">
        <w:rPr>
          <w:rStyle w:val="a3"/>
          <w:color w:val="333333"/>
          <w:sz w:val="20"/>
          <w:szCs w:val="20"/>
        </w:rPr>
        <w:t>за отчетный</w:t>
      </w:r>
      <w:r w:rsidR="00AC1C01" w:rsidRPr="0065568A">
        <w:rPr>
          <w:rStyle w:val="a3"/>
          <w:color w:val="333333"/>
          <w:sz w:val="20"/>
          <w:szCs w:val="20"/>
        </w:rPr>
        <w:t xml:space="preserve"> период с 1 января </w:t>
      </w:r>
      <w:r w:rsidR="00F7570E" w:rsidRPr="0065568A">
        <w:rPr>
          <w:rStyle w:val="a3"/>
          <w:color w:val="333333"/>
          <w:sz w:val="20"/>
          <w:szCs w:val="20"/>
        </w:rPr>
        <w:t>2020</w:t>
      </w:r>
      <w:r w:rsidR="00AC1C01" w:rsidRPr="0065568A">
        <w:rPr>
          <w:rStyle w:val="a3"/>
          <w:color w:val="333333"/>
          <w:sz w:val="20"/>
          <w:szCs w:val="20"/>
        </w:rPr>
        <w:t xml:space="preserve"> года по 31 декабря </w:t>
      </w:r>
      <w:r w:rsidR="00F7570E" w:rsidRPr="0065568A">
        <w:rPr>
          <w:rStyle w:val="a3"/>
          <w:color w:val="333333"/>
          <w:sz w:val="20"/>
          <w:szCs w:val="20"/>
        </w:rPr>
        <w:t>2020</w:t>
      </w:r>
      <w:r w:rsidR="00AC1C01" w:rsidRPr="0065568A">
        <w:rPr>
          <w:rStyle w:val="a3"/>
          <w:color w:val="333333"/>
          <w:sz w:val="20"/>
          <w:szCs w:val="20"/>
        </w:rPr>
        <w:t xml:space="preserve"> года </w:t>
      </w:r>
    </w:p>
    <w:p w:rsidR="0056072A" w:rsidRPr="00E56B73" w:rsidRDefault="0056072A" w:rsidP="007C280E">
      <w:pPr>
        <w:rPr>
          <w:sz w:val="18"/>
          <w:szCs w:val="18"/>
        </w:rPr>
      </w:pPr>
    </w:p>
    <w:tbl>
      <w:tblPr>
        <w:tblW w:w="1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987"/>
        <w:gridCol w:w="1535"/>
        <w:gridCol w:w="1306"/>
        <w:gridCol w:w="1559"/>
        <w:gridCol w:w="1129"/>
        <w:gridCol w:w="992"/>
        <w:gridCol w:w="1423"/>
        <w:gridCol w:w="992"/>
        <w:gridCol w:w="1134"/>
        <w:gridCol w:w="1421"/>
        <w:gridCol w:w="1276"/>
        <w:gridCol w:w="1283"/>
      </w:tblGrid>
      <w:tr w:rsidR="00BD4E45" w:rsidRPr="00E56B73" w:rsidTr="0065568A">
        <w:trPr>
          <w:trHeight w:val="805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7C280E" w:rsidRPr="00E56B73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№</w:t>
            </w:r>
          </w:p>
          <w:p w:rsidR="007C280E" w:rsidRPr="00E56B73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п/п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7C280E" w:rsidRPr="00E56B73" w:rsidRDefault="007C280E" w:rsidP="00E56B73">
            <w:pPr>
              <w:ind w:left="-104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C280E" w:rsidRPr="00E56B73" w:rsidRDefault="007C280E" w:rsidP="00E56B73">
            <w:pPr>
              <w:ind w:left="-109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Должность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7C280E" w:rsidRPr="00E56B73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65568A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Транспортные средства</w:t>
            </w:r>
          </w:p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80E" w:rsidRPr="00E56B73" w:rsidRDefault="0056072A" w:rsidP="00926832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Декларированный годовой доход</w:t>
            </w:r>
            <w:r w:rsidR="007C280E" w:rsidRPr="00E56B7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Сведения</w:t>
            </w:r>
          </w:p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об источниках получения средств, з</w:t>
            </w:r>
            <w:r w:rsidR="007547C7" w:rsidRPr="00E56B73">
              <w:rPr>
                <w:sz w:val="18"/>
                <w:szCs w:val="18"/>
              </w:rPr>
              <w:t>а счет которых совершена сделка</w:t>
            </w:r>
            <w:r w:rsidRPr="00E56B7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14A29" w:rsidRPr="00E56B73" w:rsidTr="0065568A">
        <w:trPr>
          <w:trHeight w:val="789"/>
        </w:trPr>
        <w:tc>
          <w:tcPr>
            <w:tcW w:w="423" w:type="dxa"/>
            <w:vMerge/>
            <w:shd w:val="clear" w:color="auto" w:fill="auto"/>
            <w:vAlign w:val="center"/>
          </w:tcPr>
          <w:p w:rsidR="007C280E" w:rsidRPr="00E56B73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7C280E" w:rsidRPr="00E56B73" w:rsidRDefault="007C280E" w:rsidP="00E56B73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C280E" w:rsidRPr="00E56B73" w:rsidRDefault="007C280E" w:rsidP="00E56B7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C280E" w:rsidRPr="00E56B73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80E" w:rsidRPr="00E56B73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C280E" w:rsidRPr="00E56B73" w:rsidRDefault="007C280E" w:rsidP="00CB06BD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80E" w:rsidRPr="00E56B73" w:rsidRDefault="007C280E" w:rsidP="00664920">
            <w:pPr>
              <w:ind w:left="-105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страна расположе</w:t>
            </w:r>
            <w:r w:rsidR="00CB06BD">
              <w:rPr>
                <w:sz w:val="18"/>
                <w:szCs w:val="18"/>
              </w:rPr>
              <w:t>-</w:t>
            </w:r>
            <w:r w:rsidRPr="00E56B73">
              <w:rPr>
                <w:sz w:val="18"/>
                <w:szCs w:val="18"/>
              </w:rPr>
              <w:t>н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80E" w:rsidRPr="00E56B73" w:rsidRDefault="007C280E" w:rsidP="009A331A">
            <w:pPr>
              <w:ind w:left="-108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страна расположе</w:t>
            </w:r>
            <w:r w:rsidR="00CB06BD">
              <w:rPr>
                <w:sz w:val="18"/>
                <w:szCs w:val="18"/>
              </w:rPr>
              <w:t>-</w:t>
            </w:r>
            <w:r w:rsidRPr="00E56B73">
              <w:rPr>
                <w:sz w:val="18"/>
                <w:szCs w:val="18"/>
              </w:rPr>
              <w:t>ния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E56B73" w:rsidTr="0065568A">
        <w:tc>
          <w:tcPr>
            <w:tcW w:w="423" w:type="dxa"/>
            <w:shd w:val="clear" w:color="auto" w:fill="auto"/>
            <w:vAlign w:val="center"/>
          </w:tcPr>
          <w:p w:rsidR="007C280E" w:rsidRPr="00E56B73" w:rsidRDefault="007C280E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C280E" w:rsidRPr="00E56B73" w:rsidRDefault="007C280E" w:rsidP="00E56B73">
            <w:pPr>
              <w:ind w:left="-104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C280E" w:rsidRPr="00E56B73" w:rsidRDefault="007C280E" w:rsidP="00E56B73">
            <w:pPr>
              <w:ind w:left="-109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C280E" w:rsidRPr="00E56B73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80E" w:rsidRPr="00E56B73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C280E" w:rsidRPr="00E56B73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80E" w:rsidRPr="00E56B73" w:rsidRDefault="007C280E" w:rsidP="00E56B73">
            <w:pPr>
              <w:ind w:left="-105"/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C280E" w:rsidRPr="00E56B73" w:rsidRDefault="007C280E" w:rsidP="00A162B0">
            <w:pPr>
              <w:jc w:val="center"/>
              <w:rPr>
                <w:sz w:val="18"/>
                <w:szCs w:val="18"/>
              </w:rPr>
            </w:pPr>
            <w:r w:rsidRPr="00E56B73">
              <w:rPr>
                <w:sz w:val="18"/>
                <w:szCs w:val="18"/>
              </w:rPr>
              <w:t>13</w:t>
            </w:r>
          </w:p>
        </w:tc>
      </w:tr>
      <w:tr w:rsidR="0098194C" w:rsidRPr="00E56B73" w:rsidTr="0065568A">
        <w:tc>
          <w:tcPr>
            <w:tcW w:w="16460" w:type="dxa"/>
            <w:gridSpan w:val="13"/>
            <w:shd w:val="clear" w:color="auto" w:fill="auto"/>
            <w:vAlign w:val="center"/>
          </w:tcPr>
          <w:p w:rsidR="0098194C" w:rsidRDefault="0098194C" w:rsidP="005642F8">
            <w:pPr>
              <w:jc w:val="center"/>
              <w:rPr>
                <w:sz w:val="18"/>
                <w:szCs w:val="18"/>
              </w:rPr>
            </w:pPr>
          </w:p>
          <w:p w:rsidR="0098194C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 w:rsidRPr="00983615">
              <w:rPr>
                <w:b/>
                <w:sz w:val="18"/>
                <w:szCs w:val="18"/>
              </w:rPr>
              <w:t>Федеральное государственное бюджетное учреждение «</w:t>
            </w:r>
            <w:r>
              <w:rPr>
                <w:b/>
                <w:sz w:val="18"/>
                <w:szCs w:val="18"/>
              </w:rPr>
              <w:t>Балтийская</w:t>
            </w:r>
            <w:r w:rsidRPr="00983615">
              <w:rPr>
                <w:b/>
                <w:sz w:val="18"/>
                <w:szCs w:val="18"/>
              </w:rPr>
              <w:t xml:space="preserve"> дирекция по техническому обеспечению надзора на море»</w:t>
            </w:r>
          </w:p>
          <w:p w:rsidR="0098194C" w:rsidRPr="00983615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ГБУ «Балттехмордирекция»)</w:t>
            </w:r>
          </w:p>
          <w:p w:rsidR="0098194C" w:rsidRPr="00E56B73" w:rsidRDefault="0098194C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E56B73" w:rsidTr="0065568A">
        <w:tc>
          <w:tcPr>
            <w:tcW w:w="423" w:type="dxa"/>
            <w:vMerge w:val="restart"/>
            <w:shd w:val="clear" w:color="auto" w:fill="auto"/>
          </w:tcPr>
          <w:p w:rsidR="00757A77" w:rsidRPr="00E56B73" w:rsidRDefault="00757A77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757A77" w:rsidRPr="00757A77" w:rsidRDefault="00757A77" w:rsidP="00757A77">
            <w:pPr>
              <w:rPr>
                <w:b/>
                <w:sz w:val="18"/>
                <w:szCs w:val="18"/>
              </w:rPr>
            </w:pPr>
            <w:r w:rsidRPr="00757A77">
              <w:rPr>
                <w:b/>
                <w:sz w:val="18"/>
                <w:szCs w:val="18"/>
              </w:rPr>
              <w:t>Михайлов С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7A77" w:rsidRPr="00E56B73" w:rsidRDefault="00757A77" w:rsidP="00E56B73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shd w:val="clear" w:color="auto" w:fill="auto"/>
          </w:tcPr>
          <w:p w:rsidR="00757A77" w:rsidRPr="00E56B73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57A77" w:rsidRPr="00E56B73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757A77" w:rsidRPr="00E56B73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</w:t>
            </w:r>
          </w:p>
        </w:tc>
        <w:tc>
          <w:tcPr>
            <w:tcW w:w="992" w:type="dxa"/>
            <w:shd w:val="clear" w:color="auto" w:fill="auto"/>
          </w:tcPr>
          <w:p w:rsidR="00757A77" w:rsidRPr="00E56B73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57A77" w:rsidRPr="00E56B73" w:rsidRDefault="00F14A29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757A77">
              <w:rPr>
                <w:sz w:val="18"/>
                <w:szCs w:val="18"/>
              </w:rPr>
              <w:t>Тойота Фортун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6 670,0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4A29" w:rsidRPr="00E56B73" w:rsidTr="0065568A">
        <w:tc>
          <w:tcPr>
            <w:tcW w:w="423" w:type="dxa"/>
            <w:vMerge/>
            <w:shd w:val="clear" w:color="auto" w:fill="auto"/>
            <w:vAlign w:val="center"/>
          </w:tcPr>
          <w:p w:rsidR="00757A77" w:rsidRPr="00E56B73" w:rsidRDefault="00757A77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757A77" w:rsidRPr="00757A77" w:rsidRDefault="00757A77" w:rsidP="00757A77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57A77" w:rsidRDefault="00757A77" w:rsidP="00E56B7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757A77" w:rsidRPr="00E56B73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7A77" w:rsidRPr="00E56B73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57A77" w:rsidRPr="00E56B73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A77" w:rsidRPr="00E56B73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A77" w:rsidRDefault="00757A77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57A77" w:rsidRDefault="00757A77" w:rsidP="00A162B0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E56B73" w:rsidTr="0065568A">
        <w:tc>
          <w:tcPr>
            <w:tcW w:w="423" w:type="dxa"/>
            <w:vMerge/>
            <w:shd w:val="clear" w:color="auto" w:fill="auto"/>
            <w:vAlign w:val="center"/>
          </w:tcPr>
          <w:p w:rsidR="00757A77" w:rsidRPr="00E56B73" w:rsidRDefault="00757A77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757A77" w:rsidRPr="00757A77" w:rsidRDefault="00925EE1" w:rsidP="00757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57A77" w:rsidRPr="00757A77">
              <w:rPr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7A77" w:rsidRDefault="00757A77" w:rsidP="00E56B7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shd w:val="clear" w:color="auto" w:fill="auto"/>
          </w:tcPr>
          <w:p w:rsidR="00757A77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7A77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757A77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A77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7A77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 489,6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57A77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4A29" w:rsidRPr="00E56B73" w:rsidTr="0065568A">
        <w:tc>
          <w:tcPr>
            <w:tcW w:w="423" w:type="dxa"/>
            <w:vMerge/>
            <w:shd w:val="clear" w:color="auto" w:fill="auto"/>
            <w:vAlign w:val="center"/>
          </w:tcPr>
          <w:p w:rsidR="00757A77" w:rsidRPr="00E56B73" w:rsidRDefault="00757A77" w:rsidP="00E56B73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57A77" w:rsidRPr="00757A77" w:rsidRDefault="00757A77" w:rsidP="00757A77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7A77" w:rsidRDefault="00757A77" w:rsidP="00E56B73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757A77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7A77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757A77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7A77" w:rsidRDefault="00757A77" w:rsidP="00E56B73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</w:t>
            </w:r>
          </w:p>
        </w:tc>
        <w:tc>
          <w:tcPr>
            <w:tcW w:w="1134" w:type="dxa"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757A77" w:rsidRPr="00E56B73" w:rsidRDefault="00757A77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7A77" w:rsidRDefault="00757A77" w:rsidP="00A16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57A77" w:rsidRDefault="00757A77" w:rsidP="00A162B0">
            <w:pPr>
              <w:jc w:val="center"/>
              <w:rPr>
                <w:sz w:val="18"/>
                <w:szCs w:val="18"/>
              </w:rPr>
            </w:pPr>
          </w:p>
        </w:tc>
      </w:tr>
      <w:tr w:rsidR="0098194C" w:rsidRPr="00E56B73" w:rsidTr="0065568A">
        <w:tc>
          <w:tcPr>
            <w:tcW w:w="16460" w:type="dxa"/>
            <w:gridSpan w:val="13"/>
            <w:shd w:val="clear" w:color="auto" w:fill="auto"/>
            <w:vAlign w:val="center"/>
          </w:tcPr>
          <w:p w:rsidR="0098194C" w:rsidRDefault="0098194C" w:rsidP="00A162B0">
            <w:pPr>
              <w:jc w:val="center"/>
              <w:rPr>
                <w:sz w:val="18"/>
                <w:szCs w:val="18"/>
              </w:rPr>
            </w:pPr>
          </w:p>
          <w:p w:rsidR="0098194C" w:rsidRDefault="0098194C" w:rsidP="00A162B0">
            <w:pPr>
              <w:jc w:val="center"/>
              <w:rPr>
                <w:b/>
                <w:sz w:val="18"/>
                <w:szCs w:val="18"/>
              </w:rPr>
            </w:pPr>
            <w:r w:rsidRPr="00983615">
              <w:rPr>
                <w:b/>
                <w:sz w:val="18"/>
                <w:szCs w:val="18"/>
              </w:rPr>
              <w:t>Федеральное государственное бюджетное учреждение «Камчатская дирекция по техническому обеспечению надзора на море»</w:t>
            </w:r>
          </w:p>
          <w:p w:rsidR="0098194C" w:rsidRPr="00983615" w:rsidRDefault="0098194C" w:rsidP="00A162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ГБУ «Камчаттехмордирекция»)</w:t>
            </w:r>
          </w:p>
          <w:p w:rsidR="0098194C" w:rsidRPr="00E56B73" w:rsidRDefault="0098194C" w:rsidP="00A162B0">
            <w:pPr>
              <w:jc w:val="center"/>
              <w:rPr>
                <w:sz w:val="18"/>
                <w:szCs w:val="18"/>
              </w:rPr>
            </w:pPr>
          </w:p>
        </w:tc>
      </w:tr>
      <w:tr w:rsidR="0099269C" w:rsidRPr="0099269C" w:rsidTr="0065568A">
        <w:trPr>
          <w:trHeight w:val="427"/>
        </w:trPr>
        <w:tc>
          <w:tcPr>
            <w:tcW w:w="423" w:type="dxa"/>
            <w:vMerge w:val="restart"/>
            <w:shd w:val="clear" w:color="auto" w:fill="auto"/>
          </w:tcPr>
          <w:p w:rsidR="00CA030E" w:rsidRPr="0099269C" w:rsidRDefault="00F304B2" w:rsidP="00961339">
            <w:pPr>
              <w:jc w:val="center"/>
              <w:rPr>
                <w:sz w:val="18"/>
                <w:szCs w:val="18"/>
                <w:lang w:val="en-US"/>
              </w:rPr>
            </w:pPr>
            <w:r w:rsidRPr="0099269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A030E" w:rsidRPr="0099269C" w:rsidRDefault="00CA030E" w:rsidP="003B7FF0">
            <w:pPr>
              <w:rPr>
                <w:b/>
                <w:sz w:val="18"/>
                <w:szCs w:val="18"/>
              </w:rPr>
            </w:pPr>
            <w:r w:rsidRPr="0099269C">
              <w:rPr>
                <w:b/>
                <w:sz w:val="18"/>
                <w:szCs w:val="18"/>
              </w:rPr>
              <w:t>Касперович Е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99269C" w:rsidRDefault="00CA030E" w:rsidP="00961339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shd w:val="clear" w:color="auto" w:fill="auto"/>
          </w:tcPr>
          <w:p w:rsidR="00CA030E" w:rsidRPr="0099269C" w:rsidRDefault="002706B9" w:rsidP="00961339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з</w:t>
            </w:r>
            <w:r w:rsidR="00CA030E" w:rsidRPr="0099269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961339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335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961339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CA030E" w:rsidRPr="0099269C" w:rsidRDefault="00CA030E" w:rsidP="00961339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030E" w:rsidRPr="0099269C" w:rsidRDefault="00CA030E" w:rsidP="00961339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030E" w:rsidRPr="0099269C" w:rsidRDefault="00CA030E" w:rsidP="00961339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A030E" w:rsidRPr="0099269C" w:rsidRDefault="00F14A29" w:rsidP="00B4477B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 xml:space="preserve">а/м </w:t>
            </w:r>
            <w:r w:rsidR="00CA030E" w:rsidRPr="0099269C">
              <w:rPr>
                <w:sz w:val="18"/>
                <w:szCs w:val="18"/>
              </w:rPr>
              <w:t>Сузуки Эскуд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99269C" w:rsidRDefault="00CA030E" w:rsidP="00961339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4 799 736,69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99269C" w:rsidRDefault="00CA030E" w:rsidP="00961339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</w:tr>
      <w:tr w:rsidR="0099269C" w:rsidRPr="0099269C" w:rsidTr="0065568A">
        <w:trPr>
          <w:trHeight w:val="427"/>
        </w:trPr>
        <w:tc>
          <w:tcPr>
            <w:tcW w:w="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23,9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99269C" w:rsidRPr="0099269C" w:rsidTr="0065568A">
        <w:trPr>
          <w:trHeight w:val="427"/>
        </w:trPr>
        <w:tc>
          <w:tcPr>
            <w:tcW w:w="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99269C" w:rsidRPr="0099269C" w:rsidTr="0065568A">
        <w:trPr>
          <w:trHeight w:val="427"/>
        </w:trPr>
        <w:tc>
          <w:tcPr>
            <w:tcW w:w="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99269C" w:rsidRPr="0099269C" w:rsidTr="0065568A">
        <w:trPr>
          <w:trHeight w:val="427"/>
        </w:trPr>
        <w:tc>
          <w:tcPr>
            <w:tcW w:w="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99269C" w:rsidRPr="0099269C" w:rsidTr="0065568A">
        <w:trPr>
          <w:trHeight w:val="427"/>
        </w:trPr>
        <w:tc>
          <w:tcPr>
            <w:tcW w:w="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99269C" w:rsidRPr="0099269C" w:rsidTr="0065568A">
        <w:trPr>
          <w:trHeight w:val="259"/>
        </w:trPr>
        <w:tc>
          <w:tcPr>
            <w:tcW w:w="423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A030E" w:rsidRPr="0099269C" w:rsidRDefault="00CA030E" w:rsidP="003B7FF0">
            <w:pPr>
              <w:rPr>
                <w:b/>
                <w:sz w:val="18"/>
                <w:szCs w:val="18"/>
              </w:rPr>
            </w:pPr>
            <w:r w:rsidRPr="0099269C">
              <w:rPr>
                <w:b/>
                <w:sz w:val="18"/>
                <w:szCs w:val="18"/>
              </w:rPr>
              <w:t>Смывалов А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з</w:t>
            </w:r>
            <w:r w:rsidR="00CA030E" w:rsidRPr="0099269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576,0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A030E" w:rsidRPr="0099269C" w:rsidRDefault="00F14A29" w:rsidP="00B4477B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 xml:space="preserve">а/м </w:t>
            </w:r>
            <w:r w:rsidR="00D96E7D" w:rsidRPr="0099269C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1 533 480,5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</w:tr>
      <w:tr w:rsidR="0099269C" w:rsidRPr="0099269C" w:rsidTr="0065568A">
        <w:trPr>
          <w:trHeight w:val="266"/>
        </w:trPr>
        <w:tc>
          <w:tcPr>
            <w:tcW w:w="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з</w:t>
            </w:r>
            <w:r w:rsidR="00CA030E" w:rsidRPr="0099269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439,0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99269C" w:rsidRPr="0099269C" w:rsidTr="0065568A">
        <w:trPr>
          <w:trHeight w:val="400"/>
        </w:trPr>
        <w:tc>
          <w:tcPr>
            <w:tcW w:w="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к</w:t>
            </w:r>
            <w:r w:rsidR="00CA030E" w:rsidRPr="0099269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 xml:space="preserve">общая долевая </w:t>
            </w:r>
            <w:r w:rsidR="0099269C" w:rsidRPr="0099269C">
              <w:rPr>
                <w:sz w:val="18"/>
                <w:szCs w:val="18"/>
              </w:rPr>
              <w:t>(</w:t>
            </w:r>
            <w:r w:rsidRPr="0099269C">
              <w:rPr>
                <w:sz w:val="18"/>
                <w:szCs w:val="18"/>
              </w:rPr>
              <w:t>1/4</w:t>
            </w:r>
            <w:r w:rsidR="0099269C" w:rsidRPr="0099269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99269C" w:rsidRPr="0099269C" w:rsidTr="0065568A">
        <w:tc>
          <w:tcPr>
            <w:tcW w:w="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к</w:t>
            </w:r>
            <w:r w:rsidR="00CA030E" w:rsidRPr="0099269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 xml:space="preserve">общая долевая </w:t>
            </w:r>
            <w:r w:rsidR="0099269C" w:rsidRPr="0099269C">
              <w:rPr>
                <w:sz w:val="18"/>
                <w:szCs w:val="18"/>
              </w:rPr>
              <w:t>(</w:t>
            </w:r>
            <w:r w:rsidRPr="0099269C">
              <w:rPr>
                <w:sz w:val="18"/>
                <w:szCs w:val="18"/>
              </w:rPr>
              <w:t>1/4</w:t>
            </w:r>
            <w:r w:rsidR="0099269C" w:rsidRPr="0099269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з</w:t>
            </w:r>
            <w:r w:rsidR="00CA030E" w:rsidRPr="0099269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576,0</w:t>
            </w:r>
          </w:p>
        </w:tc>
        <w:tc>
          <w:tcPr>
            <w:tcW w:w="1134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CA030E" w:rsidRPr="0099269C" w:rsidRDefault="00F14A29" w:rsidP="00B4477B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 xml:space="preserve">а/м </w:t>
            </w:r>
            <w:r w:rsidR="00D96E7D" w:rsidRPr="0099269C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  <w:lang w:val="en-US"/>
              </w:rPr>
            </w:pPr>
            <w:r w:rsidRPr="0099269C">
              <w:rPr>
                <w:sz w:val="18"/>
                <w:szCs w:val="18"/>
                <w:lang w:val="en-US"/>
              </w:rPr>
              <w:t>2 249 898.57</w:t>
            </w:r>
          </w:p>
        </w:tc>
        <w:tc>
          <w:tcPr>
            <w:tcW w:w="1283" w:type="dxa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</w:tr>
      <w:tr w:rsidR="0099269C" w:rsidRPr="0099269C" w:rsidTr="0065568A">
        <w:trPr>
          <w:trHeight w:val="491"/>
        </w:trPr>
        <w:tc>
          <w:tcPr>
            <w:tcW w:w="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к</w:t>
            </w:r>
            <w:r w:rsidR="00CA030E" w:rsidRPr="0099269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 xml:space="preserve">общая долевая </w:t>
            </w:r>
            <w:r w:rsidR="0099269C" w:rsidRPr="0099269C">
              <w:rPr>
                <w:sz w:val="18"/>
                <w:szCs w:val="18"/>
              </w:rPr>
              <w:t>(</w:t>
            </w:r>
            <w:r w:rsidRPr="0099269C">
              <w:rPr>
                <w:sz w:val="18"/>
                <w:szCs w:val="18"/>
              </w:rPr>
              <w:t>1/4</w:t>
            </w:r>
            <w:r w:rsidR="0099269C" w:rsidRPr="0099269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з</w:t>
            </w:r>
            <w:r w:rsidR="00CA030E" w:rsidRPr="0099269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576,0</w:t>
            </w:r>
          </w:p>
        </w:tc>
        <w:tc>
          <w:tcPr>
            <w:tcW w:w="1134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</w:tr>
      <w:tr w:rsidR="0099269C" w:rsidRPr="0099269C" w:rsidTr="0065568A">
        <w:trPr>
          <w:trHeight w:val="427"/>
        </w:trPr>
        <w:tc>
          <w:tcPr>
            <w:tcW w:w="423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  <w:lang w:val="en-US"/>
              </w:rPr>
            </w:pPr>
            <w:r w:rsidRPr="0099269C">
              <w:rPr>
                <w:sz w:val="18"/>
                <w:szCs w:val="18"/>
              </w:rPr>
              <w:t>3</w:t>
            </w:r>
            <w:r w:rsidRPr="0099269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A030E" w:rsidRPr="0099269C" w:rsidRDefault="0099269C" w:rsidP="003B7FF0">
            <w:pPr>
              <w:rPr>
                <w:b/>
                <w:sz w:val="18"/>
                <w:szCs w:val="18"/>
              </w:rPr>
            </w:pPr>
            <w:r w:rsidRPr="0099269C">
              <w:rPr>
                <w:b/>
                <w:sz w:val="18"/>
                <w:szCs w:val="18"/>
              </w:rPr>
              <w:t xml:space="preserve">Гладченко </w:t>
            </w:r>
            <w:r w:rsidR="00CA030E" w:rsidRPr="0099269C">
              <w:rPr>
                <w:b/>
                <w:sz w:val="18"/>
                <w:szCs w:val="18"/>
              </w:rPr>
              <w:t>И.Н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99269C" w:rsidRDefault="00CA030E" w:rsidP="00355732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 xml:space="preserve">Главный бухгалтер – начальник </w:t>
            </w:r>
            <w:r w:rsidR="00355732">
              <w:rPr>
                <w:sz w:val="18"/>
                <w:szCs w:val="18"/>
              </w:rPr>
              <w:t>о</w:t>
            </w:r>
            <w:r w:rsidRPr="0099269C">
              <w:rPr>
                <w:sz w:val="18"/>
                <w:szCs w:val="18"/>
              </w:rPr>
              <w:t>тдела</w:t>
            </w:r>
          </w:p>
        </w:tc>
        <w:tc>
          <w:tcPr>
            <w:tcW w:w="1306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з</w:t>
            </w:r>
            <w:r w:rsidR="00CA030E" w:rsidRPr="0099269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CA030E" w:rsidRPr="0099269C" w:rsidRDefault="00A604BE" w:rsidP="00CA0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030E" w:rsidRPr="0099269C" w:rsidRDefault="00A604BE" w:rsidP="00CA0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030E" w:rsidRPr="0099269C" w:rsidRDefault="00A604BE" w:rsidP="00CA0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A030E" w:rsidRPr="0099269C" w:rsidRDefault="00F14A29" w:rsidP="00B4477B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 xml:space="preserve">а/м </w:t>
            </w:r>
            <w:r w:rsidR="00D96E7D" w:rsidRPr="0099269C">
              <w:rPr>
                <w:sz w:val="18"/>
                <w:szCs w:val="18"/>
              </w:rPr>
              <w:t>Хонда Фи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2 200 013,3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</w:tr>
      <w:tr w:rsidR="0099269C" w:rsidRPr="0099269C" w:rsidTr="0065568A">
        <w:trPr>
          <w:trHeight w:val="70"/>
        </w:trPr>
        <w:tc>
          <w:tcPr>
            <w:tcW w:w="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ж</w:t>
            </w:r>
            <w:r w:rsidR="00CA030E" w:rsidRPr="0099269C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99269C" w:rsidRPr="0099269C" w:rsidTr="0065568A">
        <w:trPr>
          <w:trHeight w:val="70"/>
        </w:trPr>
        <w:tc>
          <w:tcPr>
            <w:tcW w:w="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к</w:t>
            </w:r>
            <w:r w:rsidR="00CA030E" w:rsidRPr="0099269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 xml:space="preserve">общая долевая </w:t>
            </w:r>
            <w:r w:rsidR="0099269C" w:rsidRPr="0099269C">
              <w:rPr>
                <w:sz w:val="18"/>
                <w:szCs w:val="18"/>
              </w:rPr>
              <w:t>(</w:t>
            </w:r>
            <w:r w:rsidRPr="0099269C">
              <w:rPr>
                <w:sz w:val="18"/>
                <w:szCs w:val="18"/>
              </w:rPr>
              <w:t>1/3</w:t>
            </w:r>
            <w:r w:rsidR="0099269C" w:rsidRPr="0099269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61,8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99269C" w:rsidRPr="0099269C" w:rsidTr="0065568A">
        <w:trPr>
          <w:trHeight w:val="213"/>
        </w:trPr>
        <w:tc>
          <w:tcPr>
            <w:tcW w:w="423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A030E" w:rsidRPr="0099269C" w:rsidRDefault="00CA030E" w:rsidP="003B7FF0">
            <w:pPr>
              <w:rPr>
                <w:b/>
                <w:sz w:val="18"/>
                <w:szCs w:val="18"/>
              </w:rPr>
            </w:pPr>
            <w:r w:rsidRPr="0099269C">
              <w:rPr>
                <w:b/>
                <w:sz w:val="18"/>
                <w:szCs w:val="18"/>
              </w:rPr>
              <w:t>Захаров В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Руководитель Магаданского филиала</w:t>
            </w:r>
          </w:p>
        </w:tc>
        <w:tc>
          <w:tcPr>
            <w:tcW w:w="1306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к</w:t>
            </w:r>
            <w:r w:rsidR="00CA030E" w:rsidRPr="0099269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 xml:space="preserve">общая долевая </w:t>
            </w:r>
            <w:r w:rsidR="0099269C" w:rsidRPr="0099269C">
              <w:rPr>
                <w:sz w:val="18"/>
                <w:szCs w:val="18"/>
              </w:rPr>
              <w:t>(</w:t>
            </w:r>
            <w:r w:rsidRPr="0099269C">
              <w:rPr>
                <w:sz w:val="18"/>
                <w:szCs w:val="18"/>
              </w:rPr>
              <w:t>1/2</w:t>
            </w:r>
            <w:r w:rsidR="0099269C" w:rsidRPr="0099269C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з</w:t>
            </w:r>
            <w:r w:rsidR="00CA030E" w:rsidRPr="0099269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A030E" w:rsidRPr="0099269C" w:rsidRDefault="00F14A29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 xml:space="preserve">а/м </w:t>
            </w:r>
            <w:r w:rsidR="00D96E7D" w:rsidRPr="0099269C">
              <w:rPr>
                <w:sz w:val="18"/>
                <w:szCs w:val="18"/>
              </w:rPr>
              <w:t>Тойота Прад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2 331 168,8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</w:tr>
      <w:tr w:rsidR="0099269C" w:rsidRPr="0099269C" w:rsidTr="0065568A">
        <w:trPr>
          <w:trHeight w:val="421"/>
        </w:trPr>
        <w:tc>
          <w:tcPr>
            <w:tcW w:w="42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CA030E" w:rsidRPr="0099269C" w:rsidRDefault="0099269C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к</w:t>
            </w:r>
            <w:r w:rsidR="00CA030E" w:rsidRPr="0099269C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</w:tr>
      <w:tr w:rsidR="0099269C" w:rsidRPr="0099269C" w:rsidTr="0065568A">
        <w:trPr>
          <w:trHeight w:val="354"/>
        </w:trPr>
        <w:tc>
          <w:tcPr>
            <w:tcW w:w="423" w:type="dxa"/>
            <w:vMerge/>
            <w:shd w:val="clear" w:color="auto" w:fill="auto"/>
            <w:vAlign w:val="center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A030E" w:rsidRPr="0099269C" w:rsidRDefault="00CA030E" w:rsidP="003B7FF0">
            <w:pPr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shd w:val="clear" w:color="auto" w:fill="auto"/>
          </w:tcPr>
          <w:p w:rsidR="00CA030E" w:rsidRPr="0099269C" w:rsidRDefault="0099269C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з</w:t>
            </w:r>
            <w:r w:rsidR="00CA030E" w:rsidRPr="0099269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030E" w:rsidRPr="0099269C" w:rsidRDefault="00CA030E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CA030E" w:rsidRPr="0099269C" w:rsidRDefault="0099269C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к</w:t>
            </w:r>
            <w:r w:rsidR="00CA030E" w:rsidRPr="0099269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CA030E" w:rsidRPr="0099269C" w:rsidRDefault="002706B9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30E" w:rsidRPr="0099269C" w:rsidRDefault="00CA030E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  <w:lang w:val="en-US"/>
              </w:rPr>
              <w:t>870 92</w:t>
            </w:r>
            <w:r w:rsidRPr="0099269C">
              <w:rPr>
                <w:sz w:val="18"/>
                <w:szCs w:val="18"/>
              </w:rPr>
              <w:t>8,0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CA030E" w:rsidRPr="0099269C" w:rsidRDefault="00B75B46" w:rsidP="00CA030E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-</w:t>
            </w:r>
          </w:p>
        </w:tc>
      </w:tr>
      <w:tr w:rsidR="00F14A29" w:rsidRPr="0099269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F7570E" w:rsidRPr="0099269C" w:rsidRDefault="00F7570E" w:rsidP="00F7570E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F7570E" w:rsidRPr="0099269C" w:rsidRDefault="00F7570E" w:rsidP="00F7570E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F7570E" w:rsidRPr="0099269C" w:rsidRDefault="00F7570E" w:rsidP="00F7570E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F7570E" w:rsidRPr="0099269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570E" w:rsidRPr="0099269C" w:rsidRDefault="00F7570E" w:rsidP="00F7570E">
            <w:pPr>
              <w:ind w:left="-105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7570E" w:rsidRPr="0099269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570E" w:rsidRPr="0099269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7570E" w:rsidRPr="0099269C" w:rsidRDefault="0099269C" w:rsidP="0099269C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к</w:t>
            </w:r>
            <w:r w:rsidR="00F7570E" w:rsidRPr="0099269C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70E" w:rsidRPr="0099269C" w:rsidRDefault="00F7570E" w:rsidP="00F7570E">
            <w:pPr>
              <w:ind w:left="-105"/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70E" w:rsidRPr="0099269C" w:rsidRDefault="002706B9" w:rsidP="00926832">
            <w:pPr>
              <w:jc w:val="center"/>
              <w:rPr>
                <w:sz w:val="18"/>
                <w:szCs w:val="18"/>
              </w:rPr>
            </w:pPr>
            <w:r w:rsidRPr="0099269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F7570E" w:rsidRPr="0099269C" w:rsidRDefault="00F7570E" w:rsidP="00F7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570E" w:rsidRPr="0099269C" w:rsidRDefault="00F7570E" w:rsidP="00F7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0E" w:rsidRPr="0099269C" w:rsidRDefault="00F7570E" w:rsidP="00F7570E">
            <w:pPr>
              <w:jc w:val="center"/>
              <w:rPr>
                <w:sz w:val="18"/>
                <w:szCs w:val="18"/>
              </w:rPr>
            </w:pPr>
          </w:p>
        </w:tc>
      </w:tr>
      <w:tr w:rsidR="0098194C" w:rsidRPr="00A0431C" w:rsidTr="0065568A">
        <w:trPr>
          <w:trHeight w:val="134"/>
        </w:trPr>
        <w:tc>
          <w:tcPr>
            <w:tcW w:w="16460" w:type="dxa"/>
            <w:gridSpan w:val="13"/>
            <w:shd w:val="clear" w:color="auto" w:fill="auto"/>
            <w:vAlign w:val="center"/>
          </w:tcPr>
          <w:p w:rsidR="0098194C" w:rsidRPr="00A0431C" w:rsidRDefault="0098194C" w:rsidP="005642F8">
            <w:pPr>
              <w:jc w:val="center"/>
              <w:rPr>
                <w:sz w:val="18"/>
                <w:szCs w:val="18"/>
              </w:rPr>
            </w:pPr>
          </w:p>
          <w:p w:rsidR="0098194C" w:rsidRPr="00A0431C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 w:rsidRPr="00A0431C">
              <w:rPr>
                <w:b/>
                <w:sz w:val="18"/>
                <w:szCs w:val="18"/>
              </w:rPr>
              <w:t>Федеральное государственное бюджетное учреждение «</w:t>
            </w:r>
            <w:r>
              <w:rPr>
                <w:b/>
                <w:sz w:val="18"/>
                <w:szCs w:val="18"/>
              </w:rPr>
              <w:t>Северо-Каспийская</w:t>
            </w:r>
            <w:r w:rsidRPr="00A0431C">
              <w:rPr>
                <w:b/>
                <w:sz w:val="18"/>
                <w:szCs w:val="18"/>
              </w:rPr>
              <w:t xml:space="preserve"> дирекция по техническому обеспечению надзора на море»</w:t>
            </w:r>
          </w:p>
          <w:p w:rsidR="0098194C" w:rsidRPr="00A0431C" w:rsidRDefault="0098194C" w:rsidP="005642F8">
            <w:pPr>
              <w:jc w:val="center"/>
              <w:rPr>
                <w:b/>
                <w:sz w:val="18"/>
                <w:szCs w:val="18"/>
              </w:rPr>
            </w:pPr>
            <w:r w:rsidRPr="00A0431C">
              <w:rPr>
                <w:b/>
                <w:sz w:val="18"/>
                <w:szCs w:val="18"/>
              </w:rPr>
              <w:t>(ФГБУ «</w:t>
            </w:r>
            <w:r>
              <w:rPr>
                <w:b/>
                <w:sz w:val="18"/>
                <w:szCs w:val="18"/>
              </w:rPr>
              <w:t>СевКасп</w:t>
            </w:r>
            <w:r w:rsidRPr="00A0431C">
              <w:rPr>
                <w:b/>
                <w:sz w:val="18"/>
                <w:szCs w:val="18"/>
              </w:rPr>
              <w:t>техмордирекция»</w:t>
            </w:r>
          </w:p>
          <w:p w:rsidR="0098194C" w:rsidRPr="00A0431C" w:rsidRDefault="0098194C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D13426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140A9" w:rsidRPr="00D13426" w:rsidRDefault="003140A9" w:rsidP="00F7570E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3140A9" w:rsidRPr="00D13426" w:rsidRDefault="003140A9" w:rsidP="003140A9">
            <w:pPr>
              <w:rPr>
                <w:b/>
                <w:sz w:val="18"/>
                <w:szCs w:val="18"/>
              </w:rPr>
            </w:pPr>
            <w:r w:rsidRPr="00D13426">
              <w:rPr>
                <w:b/>
                <w:sz w:val="18"/>
                <w:szCs w:val="18"/>
              </w:rPr>
              <w:t>Бесчастнов Т.Н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140A9" w:rsidRPr="00D13426" w:rsidRDefault="003140A9" w:rsidP="00BA7CA6">
            <w:pPr>
              <w:ind w:left="-109"/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shd w:val="clear" w:color="auto" w:fill="auto"/>
          </w:tcPr>
          <w:p w:rsidR="003140A9" w:rsidRPr="00D13426" w:rsidRDefault="003140A9" w:rsidP="00F7570E">
            <w:pPr>
              <w:ind w:left="-105"/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140A9" w:rsidRPr="00D13426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shd w:val="clear" w:color="auto" w:fill="auto"/>
          </w:tcPr>
          <w:p w:rsidR="003140A9" w:rsidRPr="00D13426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3140A9" w:rsidRPr="00D13426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140A9" w:rsidRPr="00D13426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40A9" w:rsidRPr="00D13426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40A9" w:rsidRPr="00D13426" w:rsidRDefault="003140A9" w:rsidP="003140A9">
            <w:pPr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3140A9" w:rsidRPr="00D13426" w:rsidRDefault="003140A9" w:rsidP="00F7570E">
            <w:pPr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40A9" w:rsidRPr="00D13426" w:rsidRDefault="003140A9" w:rsidP="003140A9">
            <w:pPr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1 370 874,19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140A9" w:rsidRPr="00D13426" w:rsidRDefault="003140A9" w:rsidP="00F7570E">
            <w:pPr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квартира (доход от продажи жилого дома),</w:t>
            </w:r>
          </w:p>
          <w:p w:rsidR="003140A9" w:rsidRPr="00D13426" w:rsidRDefault="003140A9" w:rsidP="00F7570E">
            <w:pPr>
              <w:jc w:val="center"/>
              <w:rPr>
                <w:sz w:val="18"/>
                <w:szCs w:val="18"/>
              </w:rPr>
            </w:pPr>
            <w:r w:rsidRPr="00D13426">
              <w:rPr>
                <w:sz w:val="18"/>
                <w:szCs w:val="18"/>
              </w:rPr>
              <w:t>жилой дом (ипотека)</w:t>
            </w:r>
          </w:p>
        </w:tc>
      </w:tr>
      <w:tr w:rsidR="00F14A29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3140A9" w:rsidRPr="002706B9" w:rsidRDefault="003140A9" w:rsidP="00F7570E">
            <w:pPr>
              <w:ind w:left="-142" w:firstLine="142"/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3140A9" w:rsidRPr="003140A9" w:rsidRDefault="003140A9" w:rsidP="003140A9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140A9" w:rsidRPr="003140A9" w:rsidRDefault="003140A9" w:rsidP="00BA7CA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140A9" w:rsidRPr="003140A9" w:rsidRDefault="003140A9" w:rsidP="00F7570E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140A9" w:rsidRPr="002706B9" w:rsidRDefault="003140A9" w:rsidP="00F7570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140A9" w:rsidRPr="003140A9" w:rsidRDefault="003140A9" w:rsidP="00F7570E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3140A9" w:rsidRPr="002706B9" w:rsidRDefault="003140A9" w:rsidP="00F7570E">
            <w:pPr>
              <w:ind w:left="-142" w:firstLine="142"/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3140A9" w:rsidRPr="003140A9" w:rsidRDefault="003140A9" w:rsidP="003140A9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140A9" w:rsidRPr="003140A9" w:rsidRDefault="003140A9" w:rsidP="00BA7CA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140A9" w:rsidRPr="003140A9" w:rsidRDefault="003140A9" w:rsidP="00F7570E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3140A9" w:rsidRPr="002706B9" w:rsidRDefault="003140A9" w:rsidP="00F7570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140A9" w:rsidRPr="003140A9" w:rsidRDefault="003140A9" w:rsidP="00F7570E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3140A9" w:rsidRPr="002706B9" w:rsidRDefault="003140A9" w:rsidP="00F7570E">
            <w:pPr>
              <w:ind w:left="-142" w:firstLine="142"/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3140A9" w:rsidRPr="003140A9" w:rsidRDefault="003140A9" w:rsidP="00314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140A9" w:rsidRPr="003140A9" w:rsidRDefault="003140A9" w:rsidP="00BA7CA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140A9" w:rsidRPr="003140A9" w:rsidRDefault="003140A9" w:rsidP="00F7570E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3140A9" w:rsidRPr="002706B9" w:rsidRDefault="00F14A29" w:rsidP="00F7570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3140A9" w:rsidRPr="003140A9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 316,3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140A9" w:rsidRPr="003140A9" w:rsidRDefault="003140A9" w:rsidP="00F75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потека)</w:t>
            </w:r>
          </w:p>
        </w:tc>
      </w:tr>
      <w:tr w:rsidR="00F14A29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3140A9" w:rsidRPr="002706B9" w:rsidRDefault="003140A9" w:rsidP="003140A9">
            <w:pPr>
              <w:ind w:left="-142" w:firstLine="142"/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3140A9" w:rsidRPr="003140A9" w:rsidRDefault="003140A9" w:rsidP="003140A9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140A9" w:rsidRPr="003140A9" w:rsidRDefault="003140A9" w:rsidP="00BA7CA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140A9" w:rsidRPr="002706B9" w:rsidRDefault="003140A9" w:rsidP="003140A9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3140A9" w:rsidRPr="002706B9" w:rsidRDefault="003140A9" w:rsidP="003140A9">
            <w:pPr>
              <w:ind w:left="-142" w:firstLine="142"/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3140A9" w:rsidRPr="003140A9" w:rsidRDefault="003140A9" w:rsidP="003140A9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140A9" w:rsidRPr="003140A9" w:rsidRDefault="003140A9" w:rsidP="00BA7CA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140A9" w:rsidRPr="002706B9" w:rsidRDefault="003140A9" w:rsidP="003140A9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3140A9" w:rsidRPr="002706B9" w:rsidRDefault="003140A9" w:rsidP="003140A9">
            <w:pPr>
              <w:ind w:left="-142" w:firstLine="142"/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3140A9" w:rsidRPr="003140A9" w:rsidRDefault="003140A9" w:rsidP="00314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3140A9" w:rsidRPr="003140A9" w:rsidRDefault="003140A9" w:rsidP="00BA7CA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140A9" w:rsidRPr="003140A9" w:rsidRDefault="003140A9" w:rsidP="003140A9">
            <w:pPr>
              <w:ind w:left="-105"/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  <w:r w:rsidRPr="003140A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3140A9" w:rsidRPr="002706B9" w:rsidRDefault="003140A9" w:rsidP="003140A9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140A9" w:rsidRPr="003140A9" w:rsidRDefault="003140A9" w:rsidP="00314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CA6" w:rsidRPr="00BA7CA6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BA7CA6" w:rsidRPr="00BA7CA6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vMerge w:val="restart"/>
          </w:tcPr>
          <w:p w:rsidR="00BA7CA6" w:rsidRPr="00BA7CA6" w:rsidRDefault="00BA7CA6" w:rsidP="00BA7CA6">
            <w:pPr>
              <w:rPr>
                <w:b/>
                <w:sz w:val="18"/>
                <w:szCs w:val="18"/>
              </w:rPr>
            </w:pPr>
            <w:r w:rsidRPr="00BA7CA6">
              <w:rPr>
                <w:b/>
                <w:sz w:val="18"/>
                <w:szCs w:val="18"/>
              </w:rPr>
              <w:t>Пикалов А.В.</w:t>
            </w:r>
          </w:p>
        </w:tc>
        <w:tc>
          <w:tcPr>
            <w:tcW w:w="1535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57,2</w:t>
            </w:r>
          </w:p>
        </w:tc>
        <w:tc>
          <w:tcPr>
            <w:tcW w:w="992" w:type="dxa"/>
          </w:tcPr>
          <w:p w:rsidR="00BA7CA6" w:rsidRPr="00BA7CA6" w:rsidRDefault="00BA7CA6" w:rsidP="00BA7CA6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а/м Киа Спортэйдж</w:t>
            </w:r>
          </w:p>
        </w:tc>
        <w:tc>
          <w:tcPr>
            <w:tcW w:w="1276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  <w:lang w:val="en-US"/>
              </w:rPr>
            </w:pPr>
            <w:r w:rsidRPr="00BA7CA6">
              <w:rPr>
                <w:sz w:val="18"/>
                <w:szCs w:val="18"/>
              </w:rPr>
              <w:t>2 429 726,29</w:t>
            </w:r>
          </w:p>
        </w:tc>
        <w:tc>
          <w:tcPr>
            <w:tcW w:w="1283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</w:tr>
      <w:tr w:rsidR="00BA7CA6" w:rsidRPr="00BA7CA6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BA7CA6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BA7CA6" w:rsidRPr="00BA7CA6" w:rsidRDefault="00BA7CA6" w:rsidP="00BA7C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</w:tcPr>
          <w:p w:rsidR="00BA7CA6" w:rsidRDefault="00BA7CA6" w:rsidP="00BA7CA6">
            <w:pPr>
              <w:ind w:left="-114"/>
              <w:jc w:val="center"/>
            </w:pPr>
            <w:r w:rsidRPr="00B35DC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BA7CA6" w:rsidRPr="00BA7CA6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BA7CA6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A7CA6" w:rsidRPr="00BA7CA6" w:rsidRDefault="00BA7CA6" w:rsidP="00BA7CA6">
            <w:pPr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</w:tcPr>
          <w:p w:rsidR="00BA7CA6" w:rsidRDefault="00BA7CA6" w:rsidP="00BA7CA6">
            <w:pPr>
              <w:ind w:left="-114"/>
              <w:jc w:val="center"/>
            </w:pPr>
            <w:r w:rsidRPr="00B35DC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</w:tcPr>
          <w:p w:rsidR="00BA7CA6" w:rsidRDefault="00BA7CA6" w:rsidP="00BA7CA6">
            <w:pPr>
              <w:jc w:val="center"/>
            </w:pPr>
            <w:r w:rsidRPr="00025D92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240 000,00</w:t>
            </w:r>
          </w:p>
        </w:tc>
        <w:tc>
          <w:tcPr>
            <w:tcW w:w="1283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BA7CA6" w:rsidRPr="00BA7CA6" w:rsidTr="0065568A">
        <w:trPr>
          <w:trHeight w:val="438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BA7CA6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BA7CA6" w:rsidRPr="00BA7CA6" w:rsidRDefault="00BA7CA6" w:rsidP="00BA7CA6">
            <w:pPr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</w:tcPr>
          <w:p w:rsidR="00BA7CA6" w:rsidRDefault="00BA7CA6" w:rsidP="00BA7CA6">
            <w:pPr>
              <w:jc w:val="center"/>
            </w:pPr>
            <w:r w:rsidRPr="00025D92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BA7CA6" w:rsidRPr="00BA7CA6" w:rsidTr="0065568A">
        <w:trPr>
          <w:trHeight w:val="438"/>
        </w:trPr>
        <w:tc>
          <w:tcPr>
            <w:tcW w:w="423" w:type="dxa"/>
            <w:vMerge w:val="restart"/>
            <w:shd w:val="clear" w:color="auto" w:fill="auto"/>
          </w:tcPr>
          <w:p w:rsidR="00BA7CA6" w:rsidRPr="00BA7CA6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</w:tcPr>
          <w:p w:rsidR="00BA7CA6" w:rsidRPr="00BA7CA6" w:rsidRDefault="00BA7CA6" w:rsidP="00BA7CA6">
            <w:pPr>
              <w:rPr>
                <w:b/>
                <w:sz w:val="18"/>
                <w:szCs w:val="18"/>
              </w:rPr>
            </w:pPr>
            <w:r w:rsidRPr="00BA7CA6">
              <w:rPr>
                <w:b/>
                <w:sz w:val="18"/>
                <w:szCs w:val="18"/>
              </w:rPr>
              <w:t>Комушев В.Б.</w:t>
            </w:r>
          </w:p>
        </w:tc>
        <w:tc>
          <w:tcPr>
            <w:tcW w:w="1535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 xml:space="preserve">Заместитель директора -начальник </w:t>
            </w:r>
            <w:r w:rsidRPr="00BA7CA6">
              <w:rPr>
                <w:sz w:val="18"/>
                <w:szCs w:val="18"/>
              </w:rPr>
              <w:lastRenderedPageBreak/>
              <w:t>Калмыцкого отдела</w:t>
            </w:r>
          </w:p>
        </w:tc>
        <w:tc>
          <w:tcPr>
            <w:tcW w:w="1306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A7CA6">
              <w:rPr>
                <w:sz w:val="18"/>
                <w:szCs w:val="18"/>
              </w:rPr>
              <w:t>ом</w:t>
            </w:r>
          </w:p>
        </w:tc>
        <w:tc>
          <w:tcPr>
            <w:tcW w:w="992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BA7CA6" w:rsidRDefault="00BA7CA6" w:rsidP="00BA7CA6">
            <w:pPr>
              <w:jc w:val="center"/>
            </w:pPr>
            <w:r w:rsidRPr="00025D92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  <w:r w:rsidRPr="00BA7C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Мицубиси Паджеро</w:t>
            </w:r>
          </w:p>
        </w:tc>
        <w:tc>
          <w:tcPr>
            <w:tcW w:w="1276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1 088 325,62</w:t>
            </w:r>
          </w:p>
        </w:tc>
        <w:tc>
          <w:tcPr>
            <w:tcW w:w="1283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CA6" w:rsidRPr="00BA7CA6" w:rsidTr="0065568A">
        <w:trPr>
          <w:trHeight w:val="438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BA7CA6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</w:tcPr>
          <w:p w:rsidR="00BA7CA6" w:rsidRPr="00BA7CA6" w:rsidRDefault="00BA7CA6" w:rsidP="00BA7CA6">
            <w:pPr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A7CA6">
              <w:rPr>
                <w:sz w:val="18"/>
                <w:szCs w:val="18"/>
              </w:rPr>
              <w:t>ом</w:t>
            </w:r>
          </w:p>
        </w:tc>
        <w:tc>
          <w:tcPr>
            <w:tcW w:w="155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A7CA6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2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</w:tcPr>
          <w:p w:rsidR="00BA7CA6" w:rsidRDefault="00BA7CA6" w:rsidP="00BA7CA6">
            <w:pPr>
              <w:jc w:val="center"/>
            </w:pPr>
            <w:r w:rsidRPr="0023075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</w:t>
            </w:r>
            <w:r w:rsidRPr="00BA7CA6">
              <w:rPr>
                <w:sz w:val="18"/>
                <w:szCs w:val="18"/>
              </w:rPr>
              <w:t>ный участок</w:t>
            </w:r>
          </w:p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714 га</w:t>
            </w:r>
          </w:p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7CA6" w:rsidRDefault="00BA7CA6" w:rsidP="00BA7CA6">
            <w:pPr>
              <w:jc w:val="center"/>
            </w:pPr>
            <w:r w:rsidRPr="00025D92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7CA6" w:rsidRPr="00BA7CA6" w:rsidTr="0065568A">
        <w:trPr>
          <w:trHeight w:val="438"/>
        </w:trPr>
        <w:tc>
          <w:tcPr>
            <w:tcW w:w="423" w:type="dxa"/>
            <w:vMerge/>
            <w:shd w:val="clear" w:color="auto" w:fill="auto"/>
            <w:vAlign w:val="center"/>
          </w:tcPr>
          <w:p w:rsidR="00BA7CA6" w:rsidRPr="00BA7CA6" w:rsidRDefault="00BA7CA6" w:rsidP="00BA7C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BA7CA6" w:rsidRPr="00BA7CA6" w:rsidRDefault="00BA7CA6" w:rsidP="00BA7CA6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A7CA6">
              <w:rPr>
                <w:sz w:val="18"/>
                <w:szCs w:val="18"/>
              </w:rPr>
              <w:t>ошара-навес для скота</w:t>
            </w:r>
          </w:p>
        </w:tc>
        <w:tc>
          <w:tcPr>
            <w:tcW w:w="155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A7CA6">
              <w:rPr>
                <w:sz w:val="18"/>
                <w:szCs w:val="18"/>
              </w:rPr>
              <w:t>ндивидуальная</w:t>
            </w:r>
          </w:p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  <w:r w:rsidRPr="00BA7CA6">
              <w:rPr>
                <w:sz w:val="18"/>
                <w:szCs w:val="18"/>
              </w:rPr>
              <w:t>316,4</w:t>
            </w:r>
          </w:p>
        </w:tc>
        <w:tc>
          <w:tcPr>
            <w:tcW w:w="992" w:type="dxa"/>
          </w:tcPr>
          <w:p w:rsidR="00BA7CA6" w:rsidRDefault="00BA7CA6" w:rsidP="00BA7CA6">
            <w:pPr>
              <w:jc w:val="center"/>
            </w:pPr>
            <w:r w:rsidRPr="0023075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A7CA6" w:rsidRPr="00BA7CA6" w:rsidRDefault="00BA7CA6" w:rsidP="00BA7CA6">
            <w:pPr>
              <w:jc w:val="center"/>
              <w:rPr>
                <w:sz w:val="18"/>
                <w:szCs w:val="18"/>
              </w:rPr>
            </w:pPr>
          </w:p>
        </w:tc>
      </w:tr>
      <w:tr w:rsidR="000E491F" w:rsidRPr="000E491F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500C3F" w:rsidRPr="000E491F" w:rsidRDefault="00BA7CA6" w:rsidP="009F7B09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</w:tcPr>
          <w:p w:rsidR="00500C3F" w:rsidRPr="000E491F" w:rsidRDefault="00500C3F" w:rsidP="009F7B09">
            <w:pPr>
              <w:rPr>
                <w:b/>
                <w:sz w:val="18"/>
                <w:szCs w:val="18"/>
              </w:rPr>
            </w:pPr>
            <w:r w:rsidRPr="000E491F">
              <w:rPr>
                <w:b/>
                <w:sz w:val="18"/>
                <w:szCs w:val="18"/>
              </w:rPr>
              <w:t>Магомедов М.М.</w:t>
            </w:r>
          </w:p>
        </w:tc>
        <w:tc>
          <w:tcPr>
            <w:tcW w:w="1535" w:type="dxa"/>
          </w:tcPr>
          <w:p w:rsidR="00500C3F" w:rsidRPr="000E491F" w:rsidRDefault="00500C3F" w:rsidP="00BA7CA6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Заместитель директора руководитель филиала Дагестанский</w:t>
            </w:r>
          </w:p>
        </w:tc>
        <w:tc>
          <w:tcPr>
            <w:tcW w:w="1306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500C3F" w:rsidRPr="000E491F" w:rsidRDefault="00577A75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778 099,57</w:t>
            </w:r>
          </w:p>
        </w:tc>
        <w:tc>
          <w:tcPr>
            <w:tcW w:w="1283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</w:tr>
      <w:tr w:rsidR="000E491F" w:rsidRPr="000E491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00C3F" w:rsidRPr="000E491F" w:rsidRDefault="00500C3F" w:rsidP="009F7B09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500C3F" w:rsidRPr="000E491F" w:rsidRDefault="00500C3F" w:rsidP="009F7B09">
            <w:pPr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</w:tcPr>
          <w:p w:rsidR="00500C3F" w:rsidRPr="000E491F" w:rsidRDefault="00500C3F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500C3F" w:rsidRPr="000E491F" w:rsidRDefault="00577A75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371 935,00</w:t>
            </w:r>
          </w:p>
        </w:tc>
        <w:tc>
          <w:tcPr>
            <w:tcW w:w="1283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</w:tr>
      <w:tr w:rsidR="000E491F" w:rsidRPr="000E491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00C3F" w:rsidRPr="000E491F" w:rsidRDefault="00500C3F" w:rsidP="009F7B09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500C3F" w:rsidRPr="000E491F" w:rsidRDefault="00500C3F" w:rsidP="009F7B09">
            <w:pPr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500C3F" w:rsidRPr="000E491F" w:rsidRDefault="00500C3F" w:rsidP="00BA7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500C3F" w:rsidRPr="000E491F" w:rsidRDefault="00577A75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500C3F" w:rsidRPr="000E491F" w:rsidRDefault="00500C3F" w:rsidP="009F7B09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</w:tr>
      <w:tr w:rsidR="000E491F" w:rsidRPr="000E491F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577A75" w:rsidRPr="000E491F" w:rsidRDefault="00BA7CA6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vMerge w:val="restart"/>
          </w:tcPr>
          <w:p w:rsidR="00577A75" w:rsidRPr="000E491F" w:rsidRDefault="00577A75" w:rsidP="00577A75">
            <w:pPr>
              <w:rPr>
                <w:b/>
                <w:sz w:val="18"/>
                <w:szCs w:val="18"/>
              </w:rPr>
            </w:pPr>
            <w:r w:rsidRPr="000E491F">
              <w:rPr>
                <w:b/>
                <w:sz w:val="18"/>
                <w:szCs w:val="18"/>
              </w:rPr>
              <w:t>Макарова Е.Н.</w:t>
            </w:r>
          </w:p>
        </w:tc>
        <w:tc>
          <w:tcPr>
            <w:tcW w:w="1535" w:type="dxa"/>
            <w:vMerge w:val="restart"/>
          </w:tcPr>
          <w:p w:rsidR="00577A75" w:rsidRPr="000E491F" w:rsidRDefault="00577A75" w:rsidP="00BA7CA6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Заместитель директора -начальник информ.-аналитич. центра</w:t>
            </w:r>
          </w:p>
        </w:tc>
        <w:tc>
          <w:tcPr>
            <w:tcW w:w="1306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а/м Фольксваген Тигуан</w:t>
            </w:r>
          </w:p>
        </w:tc>
        <w:tc>
          <w:tcPr>
            <w:tcW w:w="1276" w:type="dxa"/>
            <w:vMerge w:val="restart"/>
          </w:tcPr>
          <w:p w:rsidR="00577A75" w:rsidRPr="000E491F" w:rsidRDefault="00577A75" w:rsidP="00577A75">
            <w:pPr>
              <w:jc w:val="center"/>
              <w:rPr>
                <w:b/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1 243 483,28</w:t>
            </w:r>
          </w:p>
        </w:tc>
        <w:tc>
          <w:tcPr>
            <w:tcW w:w="1283" w:type="dxa"/>
            <w:vMerge w:val="restart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</w:tr>
      <w:tr w:rsidR="000E491F" w:rsidRPr="000E491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77A75" w:rsidRPr="000E491F" w:rsidRDefault="00577A7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577A75" w:rsidRPr="000E491F" w:rsidRDefault="00577A75" w:rsidP="00577A7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РФ</w:t>
            </w:r>
          </w:p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</w:tr>
      <w:tr w:rsidR="000E491F" w:rsidRPr="000E491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77A75" w:rsidRPr="000E491F" w:rsidRDefault="00577A7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577A75" w:rsidRPr="000E491F" w:rsidRDefault="00577A75" w:rsidP="00577A7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</w:tr>
      <w:tr w:rsidR="000E491F" w:rsidRPr="000E491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77A75" w:rsidRPr="000E491F" w:rsidRDefault="00577A7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</w:tcPr>
          <w:p w:rsidR="00577A75" w:rsidRPr="000E491F" w:rsidRDefault="00577A75" w:rsidP="00577A75">
            <w:pPr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180,0</w:t>
            </w:r>
          </w:p>
        </w:tc>
        <w:tc>
          <w:tcPr>
            <w:tcW w:w="1134" w:type="dxa"/>
            <w:vMerge w:val="restart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а/м Фольксваген Поло</w:t>
            </w:r>
          </w:p>
        </w:tc>
        <w:tc>
          <w:tcPr>
            <w:tcW w:w="1276" w:type="dxa"/>
            <w:vMerge w:val="restart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863 031,43</w:t>
            </w:r>
          </w:p>
        </w:tc>
        <w:tc>
          <w:tcPr>
            <w:tcW w:w="1283" w:type="dxa"/>
            <w:vMerge w:val="restart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</w:tr>
      <w:tr w:rsidR="000E491F" w:rsidRPr="000E491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77A75" w:rsidRPr="000E491F" w:rsidRDefault="00577A7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577A75" w:rsidRPr="000E491F" w:rsidRDefault="00577A75" w:rsidP="00577A7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 xml:space="preserve">а/м </w:t>
            </w:r>
            <w:r w:rsidRPr="000E491F">
              <w:rPr>
                <w:sz w:val="18"/>
                <w:szCs w:val="18"/>
                <w:lang w:val="en-US"/>
              </w:rPr>
              <w:t>GMC</w:t>
            </w:r>
            <w:r w:rsidRPr="000E491F">
              <w:rPr>
                <w:sz w:val="18"/>
                <w:szCs w:val="18"/>
              </w:rPr>
              <w:t xml:space="preserve"> </w:t>
            </w:r>
            <w:r w:rsidRPr="000E491F">
              <w:rPr>
                <w:sz w:val="18"/>
                <w:szCs w:val="18"/>
                <w:lang w:val="en-US"/>
              </w:rPr>
              <w:t>Jimmi</w:t>
            </w:r>
          </w:p>
        </w:tc>
        <w:tc>
          <w:tcPr>
            <w:tcW w:w="1276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</w:tr>
      <w:tr w:rsidR="000E491F" w:rsidRPr="000E491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77A75" w:rsidRPr="000E491F" w:rsidRDefault="00577A75" w:rsidP="00577A75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577A75" w:rsidRPr="000E491F" w:rsidRDefault="00577A75" w:rsidP="00577A75">
            <w:pPr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56,4</w:t>
            </w:r>
          </w:p>
        </w:tc>
        <w:tc>
          <w:tcPr>
            <w:tcW w:w="1134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577A75" w:rsidRPr="000E491F" w:rsidRDefault="00577A75" w:rsidP="00577A75">
            <w:pPr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-</w:t>
            </w:r>
          </w:p>
        </w:tc>
      </w:tr>
      <w:tr w:rsidR="000E491F" w:rsidRPr="000E491F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0E491F" w:rsidRPr="000E491F" w:rsidRDefault="000E491F" w:rsidP="000E491F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0E491F"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</w:tcPr>
          <w:p w:rsidR="000E491F" w:rsidRPr="000E491F" w:rsidRDefault="000E491F" w:rsidP="000E491F">
            <w:pPr>
              <w:rPr>
                <w:b/>
                <w:sz w:val="20"/>
                <w:szCs w:val="20"/>
              </w:rPr>
            </w:pPr>
            <w:r w:rsidRPr="000E491F">
              <w:rPr>
                <w:b/>
                <w:sz w:val="20"/>
                <w:szCs w:val="20"/>
              </w:rPr>
              <w:t>Калюжная Г.Б.</w:t>
            </w:r>
          </w:p>
        </w:tc>
        <w:tc>
          <w:tcPr>
            <w:tcW w:w="1535" w:type="dxa"/>
          </w:tcPr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 w:rsidRPr="000E491F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306" w:type="dxa"/>
          </w:tcPr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 w:rsidRPr="000E491F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 w:rsidRPr="000E491F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29" w:type="dxa"/>
          </w:tcPr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 w:rsidRPr="000E491F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 w:rsidRPr="000E491F">
              <w:rPr>
                <w:sz w:val="20"/>
                <w:szCs w:val="20"/>
              </w:rPr>
              <w:t>РФ</w:t>
            </w:r>
          </w:p>
        </w:tc>
        <w:tc>
          <w:tcPr>
            <w:tcW w:w="1423" w:type="dxa"/>
          </w:tcPr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 w:rsidRPr="000E491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 w:rsidRPr="000E491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 w:rsidRPr="000E491F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 w:rsidRPr="000E491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 w:rsidRPr="000E491F">
              <w:rPr>
                <w:sz w:val="20"/>
                <w:szCs w:val="20"/>
              </w:rPr>
              <w:t>1 452 519,78</w:t>
            </w:r>
          </w:p>
        </w:tc>
        <w:tc>
          <w:tcPr>
            <w:tcW w:w="1283" w:type="dxa"/>
          </w:tcPr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 w:rsidRPr="000E491F">
              <w:rPr>
                <w:sz w:val="20"/>
                <w:szCs w:val="20"/>
              </w:rPr>
              <w:t>-</w:t>
            </w:r>
          </w:p>
        </w:tc>
      </w:tr>
      <w:tr w:rsidR="000E491F" w:rsidRPr="00577A7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0E491F" w:rsidRPr="00577A75" w:rsidRDefault="000E491F" w:rsidP="000E491F">
            <w:pPr>
              <w:ind w:left="-142" w:firstLine="142"/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7" w:type="dxa"/>
          </w:tcPr>
          <w:p w:rsidR="000E491F" w:rsidRPr="00914A2D" w:rsidRDefault="000E491F" w:rsidP="000E4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14A2D">
              <w:rPr>
                <w:sz w:val="20"/>
                <w:szCs w:val="20"/>
              </w:rPr>
              <w:t>упруг</w:t>
            </w:r>
          </w:p>
        </w:tc>
        <w:tc>
          <w:tcPr>
            <w:tcW w:w="1535" w:type="dxa"/>
          </w:tcPr>
          <w:p w:rsidR="000E491F" w:rsidRPr="00914A2D" w:rsidRDefault="000E491F" w:rsidP="000E491F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491F" w:rsidRPr="00914A2D" w:rsidRDefault="000E491F" w:rsidP="000E491F">
            <w:pPr>
              <w:jc w:val="center"/>
              <w:rPr>
                <w:sz w:val="20"/>
                <w:szCs w:val="20"/>
              </w:rPr>
            </w:pPr>
            <w:r w:rsidRPr="00914A2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E491F" w:rsidRPr="00914A2D" w:rsidRDefault="000E491F" w:rsidP="000E4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914A2D">
              <w:rPr>
                <w:sz w:val="20"/>
                <w:szCs w:val="20"/>
              </w:rPr>
              <w:t xml:space="preserve">олевая </w:t>
            </w:r>
            <w:r>
              <w:rPr>
                <w:sz w:val="20"/>
                <w:szCs w:val="20"/>
              </w:rPr>
              <w:t>(</w:t>
            </w:r>
            <w:r w:rsidRPr="00914A2D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E491F" w:rsidRPr="00914A2D" w:rsidRDefault="000E491F" w:rsidP="000E491F">
            <w:pPr>
              <w:jc w:val="center"/>
              <w:rPr>
                <w:sz w:val="20"/>
                <w:szCs w:val="20"/>
              </w:rPr>
            </w:pPr>
            <w:r w:rsidRPr="00914A2D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0E491F" w:rsidRPr="00914A2D" w:rsidRDefault="000E491F" w:rsidP="000E4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23" w:type="dxa"/>
          </w:tcPr>
          <w:p w:rsidR="000E491F" w:rsidRPr="00914A2D" w:rsidRDefault="000E491F" w:rsidP="000E4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491F" w:rsidRPr="00914A2D" w:rsidRDefault="000E491F" w:rsidP="000E4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E491F" w:rsidRPr="00914A2D" w:rsidRDefault="000E491F" w:rsidP="000E4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0E491F" w:rsidRPr="0065568A" w:rsidRDefault="000E491F" w:rsidP="000E4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5568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65568A">
              <w:rPr>
                <w:sz w:val="20"/>
                <w:szCs w:val="20"/>
              </w:rPr>
              <w:t xml:space="preserve"> </w:t>
            </w:r>
            <w:r w:rsidRPr="00914A2D">
              <w:rPr>
                <w:sz w:val="20"/>
                <w:szCs w:val="20"/>
              </w:rPr>
              <w:t>ВАЗ</w:t>
            </w:r>
            <w:r w:rsidRPr="0065568A">
              <w:rPr>
                <w:sz w:val="20"/>
                <w:szCs w:val="20"/>
              </w:rPr>
              <w:t xml:space="preserve"> -210740</w:t>
            </w:r>
          </w:p>
          <w:p w:rsidR="000E491F" w:rsidRPr="0065568A" w:rsidRDefault="000E491F" w:rsidP="000E491F">
            <w:pPr>
              <w:jc w:val="center"/>
              <w:rPr>
                <w:sz w:val="20"/>
                <w:szCs w:val="20"/>
              </w:rPr>
            </w:pPr>
          </w:p>
          <w:p w:rsidR="000E491F" w:rsidRPr="000E491F" w:rsidRDefault="000E491F" w:rsidP="000E4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Хундай Солярис</w:t>
            </w:r>
          </w:p>
        </w:tc>
        <w:tc>
          <w:tcPr>
            <w:tcW w:w="1276" w:type="dxa"/>
          </w:tcPr>
          <w:p w:rsidR="000E491F" w:rsidRPr="00914A2D" w:rsidRDefault="000E491F" w:rsidP="000E491F">
            <w:pPr>
              <w:jc w:val="center"/>
              <w:rPr>
                <w:sz w:val="20"/>
                <w:szCs w:val="20"/>
              </w:rPr>
            </w:pPr>
            <w:r w:rsidRPr="00914A2D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 xml:space="preserve"> </w:t>
            </w:r>
            <w:r w:rsidRPr="00914A2D">
              <w:rPr>
                <w:sz w:val="20"/>
                <w:szCs w:val="20"/>
              </w:rPr>
              <w:t>757,00</w:t>
            </w:r>
          </w:p>
        </w:tc>
        <w:tc>
          <w:tcPr>
            <w:tcW w:w="1283" w:type="dxa"/>
          </w:tcPr>
          <w:p w:rsidR="000E491F" w:rsidRPr="00914A2D" w:rsidRDefault="000E491F" w:rsidP="000E4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E491F" w:rsidRPr="00914A2D" w:rsidRDefault="000E491F" w:rsidP="000E491F">
            <w:pPr>
              <w:jc w:val="center"/>
              <w:rPr>
                <w:sz w:val="20"/>
                <w:szCs w:val="20"/>
              </w:rPr>
            </w:pPr>
          </w:p>
        </w:tc>
      </w:tr>
      <w:tr w:rsidR="0098194C" w:rsidRPr="00A0431C" w:rsidTr="0065568A">
        <w:trPr>
          <w:trHeight w:val="134"/>
        </w:trPr>
        <w:tc>
          <w:tcPr>
            <w:tcW w:w="16460" w:type="dxa"/>
            <w:gridSpan w:val="13"/>
            <w:shd w:val="clear" w:color="auto" w:fill="auto"/>
            <w:vAlign w:val="center"/>
          </w:tcPr>
          <w:p w:rsidR="0098194C" w:rsidRPr="00A0431C" w:rsidRDefault="0098194C" w:rsidP="00E12F92">
            <w:pPr>
              <w:jc w:val="center"/>
              <w:rPr>
                <w:sz w:val="18"/>
                <w:szCs w:val="18"/>
              </w:rPr>
            </w:pPr>
          </w:p>
          <w:p w:rsidR="0098194C" w:rsidRPr="00A0431C" w:rsidRDefault="0098194C" w:rsidP="00E12F92">
            <w:pPr>
              <w:jc w:val="center"/>
              <w:rPr>
                <w:b/>
                <w:sz w:val="18"/>
                <w:szCs w:val="18"/>
              </w:rPr>
            </w:pPr>
            <w:r w:rsidRPr="00A0431C">
              <w:rPr>
                <w:b/>
                <w:sz w:val="18"/>
                <w:szCs w:val="18"/>
              </w:rPr>
              <w:t>Федеральное государственное бюджетное учреждение «Тихоокеанская дирекция по техническому обеспечению надзора на море»</w:t>
            </w:r>
          </w:p>
          <w:p w:rsidR="0098194C" w:rsidRPr="00A0431C" w:rsidRDefault="0098194C" w:rsidP="00E12F92">
            <w:pPr>
              <w:jc w:val="center"/>
              <w:rPr>
                <w:b/>
                <w:sz w:val="18"/>
                <w:szCs w:val="18"/>
              </w:rPr>
            </w:pPr>
            <w:r w:rsidRPr="00A0431C">
              <w:rPr>
                <w:b/>
                <w:sz w:val="18"/>
                <w:szCs w:val="18"/>
              </w:rPr>
              <w:t>(ФГБУ «ТОтехмордирекция»</w:t>
            </w:r>
          </w:p>
          <w:p w:rsidR="0098194C" w:rsidRPr="00A0431C" w:rsidRDefault="0098194C" w:rsidP="00F7570E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A0431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961339" w:rsidRPr="00A0431C" w:rsidRDefault="00A0431C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61339" w:rsidRPr="00355732" w:rsidRDefault="00961339" w:rsidP="00A0431C">
            <w:pPr>
              <w:rPr>
                <w:b/>
                <w:sz w:val="18"/>
                <w:szCs w:val="18"/>
              </w:rPr>
            </w:pPr>
            <w:r w:rsidRPr="00355732">
              <w:rPr>
                <w:b/>
                <w:sz w:val="18"/>
                <w:szCs w:val="18"/>
              </w:rPr>
              <w:t>Афенин И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961339" w:rsidRPr="00A0431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961339" w:rsidRPr="00A0431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2 190 747,76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</w:tr>
      <w:tr w:rsidR="00F14A29" w:rsidRPr="00A0431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61339" w:rsidRPr="00A0431C" w:rsidRDefault="00961339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61339" w:rsidRPr="00355732" w:rsidRDefault="00961339" w:rsidP="00A0431C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961339" w:rsidRPr="00A0431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961339" w:rsidRPr="00A0431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A0431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961339" w:rsidRPr="00A0431C" w:rsidRDefault="00A0431C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2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961339" w:rsidRPr="00355732" w:rsidRDefault="00961339" w:rsidP="00A0431C">
            <w:pPr>
              <w:rPr>
                <w:b/>
                <w:sz w:val="18"/>
                <w:szCs w:val="18"/>
              </w:rPr>
            </w:pPr>
            <w:r w:rsidRPr="00355732">
              <w:rPr>
                <w:b/>
                <w:sz w:val="18"/>
                <w:szCs w:val="18"/>
              </w:rPr>
              <w:t>Тарышкина Т.М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66CEE" w:rsidRPr="00A0431C" w:rsidRDefault="00A0431C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 xml:space="preserve">Заместитель </w:t>
            </w:r>
            <w:r w:rsidR="00961339" w:rsidRPr="00A0431C">
              <w:rPr>
                <w:sz w:val="18"/>
                <w:szCs w:val="18"/>
              </w:rPr>
              <w:t>директора</w:t>
            </w:r>
          </w:p>
          <w:p w:rsidR="00866CEE" w:rsidRPr="00A0431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по финансам</w:t>
            </w:r>
            <w:r w:rsidR="00A0431C" w:rsidRPr="00A0431C">
              <w:rPr>
                <w:sz w:val="18"/>
                <w:szCs w:val="18"/>
              </w:rPr>
              <w:t xml:space="preserve"> </w:t>
            </w:r>
            <w:r w:rsidRPr="00A0431C">
              <w:rPr>
                <w:sz w:val="18"/>
                <w:szCs w:val="18"/>
              </w:rPr>
              <w:t>-</w:t>
            </w:r>
          </w:p>
          <w:p w:rsidR="00961339" w:rsidRPr="00A0431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гл. бухгалтер</w:t>
            </w:r>
          </w:p>
        </w:tc>
        <w:tc>
          <w:tcPr>
            <w:tcW w:w="1306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shd w:val="clear" w:color="auto" w:fill="auto"/>
          </w:tcPr>
          <w:p w:rsidR="00961339" w:rsidRPr="00A0431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2 223 617,92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961339" w:rsidRPr="00A0431C" w:rsidRDefault="00961339" w:rsidP="0065568A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Квартира (денежные средства по кредитному договору)</w:t>
            </w:r>
          </w:p>
        </w:tc>
      </w:tr>
      <w:tr w:rsidR="00F14A29" w:rsidRPr="00A0431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61339" w:rsidRPr="00A0431C" w:rsidRDefault="00961339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61339" w:rsidRPr="00A0431C" w:rsidRDefault="00961339" w:rsidP="00A0431C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961339" w:rsidRPr="00A0431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961339" w:rsidRPr="00A0431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A0431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A0431C" w:rsidRPr="00A0431C" w:rsidRDefault="00A0431C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3.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A0431C" w:rsidRPr="00355732" w:rsidRDefault="00A0431C" w:rsidP="005642F8">
            <w:pPr>
              <w:rPr>
                <w:b/>
                <w:sz w:val="18"/>
                <w:szCs w:val="18"/>
              </w:rPr>
            </w:pPr>
            <w:r w:rsidRPr="00355732">
              <w:rPr>
                <w:b/>
                <w:sz w:val="18"/>
                <w:szCs w:val="18"/>
              </w:rPr>
              <w:t>Вергун С.И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A0431C" w:rsidRPr="00A0431C" w:rsidRDefault="00A0431C" w:rsidP="005642F8">
            <w:pPr>
              <w:ind w:left="-109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уководитель Хабаровского филиала</w:t>
            </w:r>
          </w:p>
        </w:tc>
        <w:tc>
          <w:tcPr>
            <w:tcW w:w="1306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1 692 247,4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</w:tr>
      <w:tr w:rsidR="00F14A29" w:rsidRPr="00A0431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0431C" w:rsidRPr="00A0431C" w:rsidRDefault="00A0431C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0431C" w:rsidRPr="00A0431C" w:rsidRDefault="00A0431C" w:rsidP="005642F8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A0431C" w:rsidRPr="00A0431C" w:rsidRDefault="00A0431C" w:rsidP="005642F8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40,4</w:t>
            </w:r>
          </w:p>
        </w:tc>
        <w:tc>
          <w:tcPr>
            <w:tcW w:w="992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A0431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0431C" w:rsidRPr="00A0431C" w:rsidRDefault="00A0431C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0431C" w:rsidRPr="00A0431C" w:rsidRDefault="00A0431C" w:rsidP="005642F8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A0431C" w:rsidRPr="00A0431C" w:rsidRDefault="00A0431C" w:rsidP="005642F8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A0431C" w:rsidRPr="00A0431C" w:rsidRDefault="0065568A" w:rsidP="005642F8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A0431C" w:rsidRPr="00A0431C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600</w:t>
            </w:r>
          </w:p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Ф</w:t>
            </w:r>
          </w:p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</w:p>
        </w:tc>
      </w:tr>
      <w:tr w:rsidR="00F14A29" w:rsidRPr="00A0431C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0431C" w:rsidRPr="00A0431C" w:rsidRDefault="00A0431C" w:rsidP="005642F8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A0431C" w:rsidRPr="00A0431C" w:rsidRDefault="00A0431C" w:rsidP="005642F8">
            <w:pPr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35" w:type="dxa"/>
            <w:shd w:val="clear" w:color="auto" w:fill="auto"/>
          </w:tcPr>
          <w:p w:rsidR="00A0431C" w:rsidRPr="00A0431C" w:rsidRDefault="00A0431C" w:rsidP="005642F8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0431C" w:rsidRPr="00A0431C" w:rsidRDefault="00A0431C" w:rsidP="005642F8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58,4</w:t>
            </w:r>
          </w:p>
        </w:tc>
        <w:tc>
          <w:tcPr>
            <w:tcW w:w="1134" w:type="dxa"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268 722,55</w:t>
            </w:r>
          </w:p>
        </w:tc>
        <w:tc>
          <w:tcPr>
            <w:tcW w:w="1283" w:type="dxa"/>
            <w:shd w:val="clear" w:color="auto" w:fill="auto"/>
          </w:tcPr>
          <w:p w:rsidR="00A0431C" w:rsidRPr="00A0431C" w:rsidRDefault="00A0431C" w:rsidP="005642F8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</w:tr>
      <w:tr w:rsidR="00F14A29" w:rsidRPr="00A0431C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961339" w:rsidRPr="00A0431C" w:rsidRDefault="00A0431C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shd w:val="clear" w:color="auto" w:fill="auto"/>
          </w:tcPr>
          <w:p w:rsidR="00961339" w:rsidRPr="00355732" w:rsidRDefault="00961339" w:rsidP="00A0431C">
            <w:pPr>
              <w:rPr>
                <w:b/>
                <w:sz w:val="18"/>
                <w:szCs w:val="18"/>
              </w:rPr>
            </w:pPr>
            <w:r w:rsidRPr="00355732">
              <w:rPr>
                <w:b/>
                <w:sz w:val="18"/>
                <w:szCs w:val="18"/>
              </w:rPr>
              <w:t>Ким В.Д.</w:t>
            </w:r>
          </w:p>
        </w:tc>
        <w:tc>
          <w:tcPr>
            <w:tcW w:w="1535" w:type="dxa"/>
            <w:shd w:val="clear" w:color="auto" w:fill="auto"/>
          </w:tcPr>
          <w:p w:rsidR="00961339" w:rsidRPr="00A0431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уководитель Сахалинского филиала</w:t>
            </w:r>
          </w:p>
        </w:tc>
        <w:tc>
          <w:tcPr>
            <w:tcW w:w="1306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82,1</w:t>
            </w:r>
          </w:p>
        </w:tc>
        <w:tc>
          <w:tcPr>
            <w:tcW w:w="992" w:type="dxa"/>
            <w:shd w:val="clear" w:color="auto" w:fill="auto"/>
          </w:tcPr>
          <w:p w:rsidR="00961339" w:rsidRPr="00A0431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961339" w:rsidRPr="00A0431C" w:rsidRDefault="00F14A29" w:rsidP="00A04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961339" w:rsidRPr="00A0431C">
              <w:rPr>
                <w:sz w:val="18"/>
                <w:szCs w:val="18"/>
              </w:rPr>
              <w:t>Тойота Ленд Крузер</w:t>
            </w:r>
          </w:p>
        </w:tc>
        <w:tc>
          <w:tcPr>
            <w:tcW w:w="1276" w:type="dxa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1 247 188,78</w:t>
            </w:r>
          </w:p>
        </w:tc>
        <w:tc>
          <w:tcPr>
            <w:tcW w:w="1283" w:type="dxa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</w:tr>
      <w:tr w:rsidR="00F14A29" w:rsidRPr="00A0431C" w:rsidTr="0065568A">
        <w:trPr>
          <w:trHeight w:val="134"/>
        </w:trPr>
        <w:tc>
          <w:tcPr>
            <w:tcW w:w="423" w:type="dxa"/>
            <w:vMerge/>
            <w:shd w:val="clear" w:color="auto" w:fill="auto"/>
            <w:vAlign w:val="center"/>
          </w:tcPr>
          <w:p w:rsidR="00961339" w:rsidRPr="00A0431C" w:rsidRDefault="00961339" w:rsidP="004A74A6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961339" w:rsidRPr="00A0431C" w:rsidRDefault="00961339" w:rsidP="00A0431C">
            <w:pPr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961339" w:rsidRPr="00A0431C" w:rsidRDefault="00961339" w:rsidP="00A0431C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shd w:val="clear" w:color="auto" w:fill="auto"/>
          </w:tcPr>
          <w:p w:rsidR="00961339" w:rsidRPr="00A0431C" w:rsidRDefault="002706B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61339" w:rsidRPr="00A0431C" w:rsidRDefault="00961339" w:rsidP="00A0431C">
            <w:pPr>
              <w:ind w:left="-105"/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82,1</w:t>
            </w:r>
          </w:p>
        </w:tc>
        <w:tc>
          <w:tcPr>
            <w:tcW w:w="1134" w:type="dxa"/>
            <w:shd w:val="clear" w:color="auto" w:fill="auto"/>
          </w:tcPr>
          <w:p w:rsidR="00961339" w:rsidRPr="00A0431C" w:rsidRDefault="002706B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225 635,89</w:t>
            </w:r>
          </w:p>
        </w:tc>
        <w:tc>
          <w:tcPr>
            <w:tcW w:w="1283" w:type="dxa"/>
            <w:shd w:val="clear" w:color="auto" w:fill="auto"/>
          </w:tcPr>
          <w:p w:rsidR="00961339" w:rsidRPr="00A0431C" w:rsidRDefault="00961339" w:rsidP="00A0431C">
            <w:pPr>
              <w:jc w:val="center"/>
              <w:rPr>
                <w:sz w:val="18"/>
                <w:szCs w:val="18"/>
              </w:rPr>
            </w:pPr>
            <w:r w:rsidRPr="00A0431C">
              <w:rPr>
                <w:sz w:val="18"/>
                <w:szCs w:val="18"/>
              </w:rPr>
              <w:t>-</w:t>
            </w:r>
          </w:p>
        </w:tc>
      </w:tr>
      <w:tr w:rsidR="0098194C" w:rsidRPr="002706B9" w:rsidTr="0065568A">
        <w:trPr>
          <w:trHeight w:val="641"/>
        </w:trPr>
        <w:tc>
          <w:tcPr>
            <w:tcW w:w="16460" w:type="dxa"/>
            <w:gridSpan w:val="13"/>
            <w:shd w:val="clear" w:color="auto" w:fill="auto"/>
            <w:vAlign w:val="center"/>
          </w:tcPr>
          <w:p w:rsidR="0098194C" w:rsidRPr="002706B9" w:rsidRDefault="0098194C" w:rsidP="00866CE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  <w:p w:rsidR="0098194C" w:rsidRPr="00357649" w:rsidRDefault="0098194C" w:rsidP="00866CEE">
            <w:pPr>
              <w:jc w:val="center"/>
              <w:rPr>
                <w:b/>
                <w:sz w:val="18"/>
                <w:szCs w:val="18"/>
              </w:rPr>
            </w:pPr>
            <w:r w:rsidRPr="00357649">
              <w:rPr>
                <w:b/>
                <w:sz w:val="18"/>
                <w:szCs w:val="18"/>
              </w:rPr>
              <w:t>Федеральное государственное бюджетное учреждение «Черноморо-Азовская дирекция по техническому обеспечению надзора на море»</w:t>
            </w:r>
          </w:p>
          <w:p w:rsidR="0098194C" w:rsidRDefault="0098194C" w:rsidP="003576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357649">
              <w:rPr>
                <w:b/>
                <w:sz w:val="18"/>
                <w:szCs w:val="18"/>
              </w:rPr>
              <w:t>ФГБУ «ЧерАзтехмордирекция»)</w:t>
            </w:r>
          </w:p>
          <w:p w:rsidR="0098194C" w:rsidRPr="00357649" w:rsidRDefault="0098194C" w:rsidP="0035764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65E3A" w:rsidRPr="00551581" w:rsidRDefault="00357649" w:rsidP="00551581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65E3A" w:rsidRPr="00551581" w:rsidRDefault="00365E3A" w:rsidP="003B7FF0">
            <w:pPr>
              <w:rPr>
                <w:b/>
                <w:sz w:val="18"/>
                <w:szCs w:val="18"/>
              </w:rPr>
            </w:pPr>
            <w:r w:rsidRPr="00551581">
              <w:rPr>
                <w:b/>
                <w:sz w:val="18"/>
                <w:szCs w:val="18"/>
              </w:rPr>
              <w:t>Котов В.М.</w:t>
            </w:r>
          </w:p>
        </w:tc>
        <w:tc>
          <w:tcPr>
            <w:tcW w:w="1535" w:type="dxa"/>
            <w:shd w:val="clear" w:color="auto" w:fill="auto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45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E3A" w:rsidRPr="00551581" w:rsidRDefault="002706B9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1 351 684,45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551581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65E3A" w:rsidRPr="00551581" w:rsidRDefault="00365E3A" w:rsidP="003B7FF0">
            <w:pPr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365E3A" w:rsidRPr="00551581" w:rsidRDefault="002706B9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551581" w:rsidRDefault="00365E3A" w:rsidP="00C01DB5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551581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65E3A" w:rsidRPr="00551581" w:rsidRDefault="00365E3A" w:rsidP="003B7FF0">
            <w:pPr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16,8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2706B9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365E3A" w:rsidRPr="00551581" w:rsidRDefault="002706B9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551581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65E3A" w:rsidRPr="00551581" w:rsidRDefault="00365E3A" w:rsidP="003B7FF0">
            <w:pPr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35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16,8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2706B9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365E3A" w:rsidRPr="00551581" w:rsidRDefault="002706B9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65E3A" w:rsidRPr="00551581" w:rsidRDefault="00355732" w:rsidP="00551581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shd w:val="clear" w:color="auto" w:fill="auto"/>
          </w:tcPr>
          <w:p w:rsidR="00365E3A" w:rsidRPr="00551581" w:rsidRDefault="00365E3A" w:rsidP="003B7FF0">
            <w:pPr>
              <w:rPr>
                <w:b/>
                <w:sz w:val="18"/>
                <w:szCs w:val="18"/>
              </w:rPr>
            </w:pPr>
            <w:r w:rsidRPr="00551581">
              <w:rPr>
                <w:b/>
                <w:sz w:val="18"/>
                <w:szCs w:val="18"/>
              </w:rPr>
              <w:t>Стрельцов А.В.</w:t>
            </w:r>
          </w:p>
        </w:tc>
        <w:tc>
          <w:tcPr>
            <w:tcW w:w="1535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</w:tcPr>
          <w:p w:rsidR="00365E3A" w:rsidRPr="00551581" w:rsidRDefault="002706B9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1 229 349,56</w:t>
            </w:r>
          </w:p>
        </w:tc>
        <w:tc>
          <w:tcPr>
            <w:tcW w:w="1283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551581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365E3A" w:rsidRPr="00551581" w:rsidRDefault="00365E3A" w:rsidP="003B7FF0">
            <w:pPr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35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</w:tcPr>
          <w:p w:rsidR="00365E3A" w:rsidRPr="00551581" w:rsidRDefault="002706B9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shd w:val="clear" w:color="auto" w:fill="auto"/>
          </w:tcPr>
          <w:p w:rsidR="00F37B28" w:rsidRPr="00551581" w:rsidRDefault="00355732" w:rsidP="00551581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:rsidR="00F37B28" w:rsidRPr="00551581" w:rsidRDefault="00F37B28" w:rsidP="003B7FF0">
            <w:pPr>
              <w:rPr>
                <w:b/>
                <w:sz w:val="18"/>
                <w:szCs w:val="18"/>
              </w:rPr>
            </w:pPr>
            <w:r w:rsidRPr="00551581">
              <w:rPr>
                <w:b/>
                <w:sz w:val="18"/>
                <w:szCs w:val="18"/>
              </w:rPr>
              <w:t>Горбачева Ю.В.</w:t>
            </w:r>
          </w:p>
        </w:tc>
        <w:tc>
          <w:tcPr>
            <w:tcW w:w="1535" w:type="dxa"/>
            <w:shd w:val="clear" w:color="auto" w:fill="auto"/>
          </w:tcPr>
          <w:p w:rsidR="00F37B28" w:rsidRPr="00551581" w:rsidRDefault="00F37B28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shd w:val="clear" w:color="auto" w:fill="auto"/>
          </w:tcPr>
          <w:p w:rsidR="00F37B28" w:rsidRPr="00551581" w:rsidRDefault="00F37B28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37B28" w:rsidRPr="00551581" w:rsidRDefault="00F37B28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shd w:val="clear" w:color="auto" w:fill="auto"/>
          </w:tcPr>
          <w:p w:rsidR="00F37B28" w:rsidRPr="00551581" w:rsidRDefault="00F37B28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F37B28" w:rsidRPr="00551581" w:rsidRDefault="002706B9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F37B28" w:rsidRPr="00551581" w:rsidRDefault="00D96E7D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7B28" w:rsidRPr="00551581" w:rsidRDefault="00D96E7D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7B28" w:rsidRPr="00551581" w:rsidRDefault="00D96E7D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96E7D" w:rsidRPr="00551581" w:rsidRDefault="00F14A29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 xml:space="preserve">а/м </w:t>
            </w:r>
          </w:p>
          <w:p w:rsidR="00F37B28" w:rsidRPr="00551581" w:rsidRDefault="00F37B28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 xml:space="preserve">Тойота </w:t>
            </w:r>
          </w:p>
          <w:p w:rsidR="00F37B28" w:rsidRPr="00551581" w:rsidRDefault="00D96E7D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ав 4</w:t>
            </w:r>
          </w:p>
        </w:tc>
        <w:tc>
          <w:tcPr>
            <w:tcW w:w="1276" w:type="dxa"/>
            <w:shd w:val="clear" w:color="auto" w:fill="auto"/>
          </w:tcPr>
          <w:p w:rsidR="00F37B28" w:rsidRPr="00551581" w:rsidRDefault="00F37B28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1</w:t>
            </w:r>
            <w:r w:rsidR="00365E3A" w:rsidRPr="00551581">
              <w:rPr>
                <w:sz w:val="18"/>
                <w:szCs w:val="18"/>
              </w:rPr>
              <w:t xml:space="preserve"> </w:t>
            </w:r>
            <w:r w:rsidRPr="00551581">
              <w:rPr>
                <w:sz w:val="18"/>
                <w:szCs w:val="18"/>
              </w:rPr>
              <w:t>254</w:t>
            </w:r>
            <w:r w:rsidR="00365E3A" w:rsidRPr="00551581">
              <w:rPr>
                <w:sz w:val="18"/>
                <w:szCs w:val="18"/>
              </w:rPr>
              <w:t xml:space="preserve"> </w:t>
            </w:r>
            <w:r w:rsidRPr="00551581">
              <w:rPr>
                <w:sz w:val="18"/>
                <w:szCs w:val="18"/>
              </w:rPr>
              <w:t>412,39</w:t>
            </w:r>
          </w:p>
        </w:tc>
        <w:tc>
          <w:tcPr>
            <w:tcW w:w="1283" w:type="dxa"/>
            <w:shd w:val="clear" w:color="auto" w:fill="auto"/>
          </w:tcPr>
          <w:p w:rsidR="00F37B28" w:rsidRPr="00551581" w:rsidRDefault="00D96E7D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65E3A" w:rsidRPr="00551581" w:rsidRDefault="00355732" w:rsidP="00551581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365E3A" w:rsidRPr="00551581" w:rsidRDefault="00365E3A" w:rsidP="003B7FF0">
            <w:pPr>
              <w:rPr>
                <w:b/>
                <w:sz w:val="18"/>
                <w:szCs w:val="18"/>
              </w:rPr>
            </w:pPr>
            <w:r w:rsidRPr="00551581">
              <w:rPr>
                <w:b/>
                <w:sz w:val="18"/>
                <w:szCs w:val="18"/>
              </w:rPr>
              <w:t>Байкин С.В.</w:t>
            </w:r>
          </w:p>
          <w:p w:rsidR="00365E3A" w:rsidRPr="00551581" w:rsidRDefault="00365E3A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61,90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2706B9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365E3A" w:rsidRPr="00551581" w:rsidRDefault="00F14A29" w:rsidP="00355732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 xml:space="preserve">а/м </w:t>
            </w:r>
            <w:r w:rsidR="00365E3A" w:rsidRPr="00551581">
              <w:rPr>
                <w:sz w:val="18"/>
                <w:szCs w:val="18"/>
              </w:rPr>
              <w:t>Ниссан Икстрейл</w:t>
            </w:r>
          </w:p>
        </w:tc>
        <w:tc>
          <w:tcPr>
            <w:tcW w:w="1276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1 221 180,65</w:t>
            </w:r>
          </w:p>
        </w:tc>
        <w:tc>
          <w:tcPr>
            <w:tcW w:w="1283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551581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365E3A" w:rsidRPr="00551581" w:rsidRDefault="00365E3A" w:rsidP="003B7FF0">
            <w:pPr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Супруга</w:t>
            </w:r>
          </w:p>
          <w:p w:rsidR="00365E3A" w:rsidRPr="00551581" w:rsidRDefault="00365E3A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65E3A" w:rsidRPr="00551581" w:rsidRDefault="00365E3A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61,90</w:t>
            </w:r>
          </w:p>
        </w:tc>
        <w:tc>
          <w:tcPr>
            <w:tcW w:w="1134" w:type="dxa"/>
            <w:shd w:val="clear" w:color="auto" w:fill="auto"/>
          </w:tcPr>
          <w:p w:rsidR="00365E3A" w:rsidRPr="00551581" w:rsidRDefault="002706B9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139 049,47</w:t>
            </w:r>
          </w:p>
        </w:tc>
        <w:tc>
          <w:tcPr>
            <w:tcW w:w="1283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65E3A" w:rsidRPr="00551581" w:rsidRDefault="00365E3A" w:rsidP="005515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365E3A" w:rsidRPr="00551581" w:rsidRDefault="00365E3A" w:rsidP="003B7FF0">
            <w:pPr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Несовершеннолетний ребёнок</w:t>
            </w:r>
          </w:p>
          <w:p w:rsidR="00365E3A" w:rsidRPr="00551581" w:rsidRDefault="00365E3A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61,90</w:t>
            </w:r>
          </w:p>
        </w:tc>
        <w:tc>
          <w:tcPr>
            <w:tcW w:w="1134" w:type="dxa"/>
            <w:shd w:val="clear" w:color="auto" w:fill="auto"/>
          </w:tcPr>
          <w:p w:rsidR="00365E3A" w:rsidRPr="00551581" w:rsidRDefault="002706B9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65E3A" w:rsidRPr="00551581" w:rsidRDefault="00365E3A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551581" w:rsidRPr="00551581" w:rsidRDefault="00551581" w:rsidP="00551581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551581" w:rsidRPr="00551581" w:rsidRDefault="00551581" w:rsidP="003B7FF0">
            <w:pPr>
              <w:rPr>
                <w:b/>
                <w:sz w:val="18"/>
                <w:szCs w:val="18"/>
              </w:rPr>
            </w:pPr>
            <w:r w:rsidRPr="00551581">
              <w:rPr>
                <w:b/>
                <w:sz w:val="18"/>
                <w:szCs w:val="18"/>
              </w:rPr>
              <w:t>Беланова Е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551581" w:rsidRPr="00551581" w:rsidRDefault="00551581" w:rsidP="00355732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306" w:type="dxa"/>
            <w:shd w:val="clear" w:color="auto" w:fill="auto"/>
          </w:tcPr>
          <w:p w:rsidR="00551581" w:rsidRPr="00551581" w:rsidRDefault="00551581" w:rsidP="00355732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601,0</w:t>
            </w:r>
          </w:p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  <w:r w:rsidRPr="00551581">
              <w:rPr>
                <w:rStyle w:val="ae"/>
                <w:i w:val="0"/>
                <w:iCs w:val="0"/>
                <w:sz w:val="18"/>
                <w:szCs w:val="18"/>
              </w:rPr>
              <w:t xml:space="preserve">а/м </w:t>
            </w:r>
          </w:p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rStyle w:val="ae"/>
                <w:i w:val="0"/>
                <w:iCs w:val="0"/>
                <w:sz w:val="18"/>
                <w:szCs w:val="18"/>
              </w:rPr>
              <w:t>Ниссан Кашка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2 089 207,7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551581" w:rsidRPr="00551581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50,7</w:t>
            </w:r>
          </w:p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551581" w:rsidRDefault="00551581" w:rsidP="00365E3A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551581" w:rsidRPr="00551581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51581" w:rsidRPr="00551581" w:rsidRDefault="00551581" w:rsidP="00355732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29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1135,0</w:t>
            </w:r>
          </w:p>
        </w:tc>
        <w:tc>
          <w:tcPr>
            <w:tcW w:w="992" w:type="dxa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551581" w:rsidRPr="00551581" w:rsidRDefault="00551581" w:rsidP="003B7FF0">
            <w:pPr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Супруг</w:t>
            </w:r>
          </w:p>
          <w:p w:rsidR="00551581" w:rsidRPr="00551581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601,0</w:t>
            </w:r>
          </w:p>
        </w:tc>
        <w:tc>
          <w:tcPr>
            <w:tcW w:w="1134" w:type="dxa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1 625 683,5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551581" w:rsidRPr="00551581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551581" w:rsidRPr="00551581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1135,0</w:t>
            </w:r>
          </w:p>
        </w:tc>
        <w:tc>
          <w:tcPr>
            <w:tcW w:w="1134" w:type="dxa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551581" w:rsidRPr="00551581" w:rsidRDefault="00551581" w:rsidP="003B7FF0">
            <w:pPr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51581" w:rsidRPr="00551581" w:rsidRDefault="00551581" w:rsidP="00A604BE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-</w:t>
            </w:r>
          </w:p>
        </w:tc>
      </w:tr>
      <w:tr w:rsidR="00551581" w:rsidRPr="0055158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551581" w:rsidRPr="00551581" w:rsidRDefault="00551581" w:rsidP="003B7FF0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551581" w:rsidRPr="00551581" w:rsidRDefault="00551581" w:rsidP="00551581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601,0</w:t>
            </w:r>
          </w:p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  <w:r w:rsidRPr="0055158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1581" w:rsidRPr="00551581" w:rsidRDefault="00551581" w:rsidP="00D96E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551581" w:rsidRPr="00551581" w:rsidRDefault="00551581" w:rsidP="00F37B2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568A" w:rsidRDefault="0065568A">
      <w:r>
        <w:br w:type="page"/>
      </w:r>
    </w:p>
    <w:tbl>
      <w:tblPr>
        <w:tblW w:w="1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6"/>
        <w:gridCol w:w="1981"/>
        <w:gridCol w:w="1535"/>
        <w:gridCol w:w="18"/>
        <w:gridCol w:w="7"/>
        <w:gridCol w:w="1281"/>
        <w:gridCol w:w="1559"/>
        <w:gridCol w:w="851"/>
        <w:gridCol w:w="278"/>
        <w:gridCol w:w="950"/>
        <w:gridCol w:w="42"/>
        <w:gridCol w:w="6"/>
        <w:gridCol w:w="1417"/>
        <w:gridCol w:w="6"/>
        <w:gridCol w:w="986"/>
        <w:gridCol w:w="6"/>
        <w:gridCol w:w="1128"/>
        <w:gridCol w:w="6"/>
        <w:gridCol w:w="1415"/>
        <w:gridCol w:w="1276"/>
        <w:gridCol w:w="1283"/>
      </w:tblGrid>
      <w:tr w:rsidR="0098194C" w:rsidRPr="00F945D8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</w:tcPr>
          <w:p w:rsidR="0098194C" w:rsidRPr="00F945D8" w:rsidRDefault="0098194C" w:rsidP="007B10E3">
            <w:pPr>
              <w:jc w:val="center"/>
              <w:rPr>
                <w:sz w:val="18"/>
                <w:szCs w:val="18"/>
              </w:rPr>
            </w:pPr>
          </w:p>
          <w:p w:rsidR="0098194C" w:rsidRDefault="0098194C" w:rsidP="007B10E3">
            <w:pPr>
              <w:jc w:val="center"/>
              <w:rPr>
                <w:b/>
                <w:sz w:val="18"/>
                <w:szCs w:val="18"/>
              </w:rPr>
            </w:pPr>
            <w:r w:rsidRPr="00F945D8">
              <w:rPr>
                <w:b/>
                <w:sz w:val="18"/>
                <w:szCs w:val="18"/>
              </w:rPr>
              <w:t>ФГБУ «Федеральный центр анализа и оценки техногенного воздействия»</w:t>
            </w:r>
          </w:p>
          <w:p w:rsidR="0065568A" w:rsidRPr="00F945D8" w:rsidRDefault="0065568A" w:rsidP="007B10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ГБУ «ФЦАО»)</w:t>
            </w:r>
          </w:p>
          <w:p w:rsidR="0098194C" w:rsidRPr="00F945D8" w:rsidRDefault="0098194C" w:rsidP="007B10E3">
            <w:pPr>
              <w:rPr>
                <w:sz w:val="18"/>
                <w:szCs w:val="18"/>
              </w:rPr>
            </w:pP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rPr>
                <w:b/>
                <w:sz w:val="18"/>
                <w:szCs w:val="18"/>
                <w:lang w:eastAsia="en-US"/>
              </w:rPr>
            </w:pPr>
            <w:r w:rsidRPr="00F945D8">
              <w:rPr>
                <w:b/>
                <w:sz w:val="18"/>
                <w:szCs w:val="18"/>
                <w:lang w:eastAsia="en-US"/>
              </w:rPr>
              <w:t>Плямина О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2 3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а/м Мерседес Бен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16 928 725,5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16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4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 xml:space="preserve">а/м Тойота Вилл Сифа </w:t>
            </w:r>
          </w:p>
        </w:tc>
        <w:tc>
          <w:tcPr>
            <w:tcW w:w="1276" w:type="dxa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  <w:lang w:eastAsia="en-US"/>
              </w:rPr>
            </w:pPr>
            <w:r w:rsidRPr="00F945D8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F945D8" w:rsidRDefault="00DE35B5" w:rsidP="007B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DE35B5" w:rsidP="007B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F945D8" w:rsidRDefault="00DE35B5" w:rsidP="007B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</w:tr>
      <w:tr w:rsidR="00DE35B5" w:rsidRPr="00F945D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E35B5" w:rsidRPr="00F945D8" w:rsidRDefault="00DE35B5" w:rsidP="00DE35B5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E35B5" w:rsidRPr="00F945D8" w:rsidRDefault="00DE35B5" w:rsidP="00DE35B5">
            <w:pPr>
              <w:rPr>
                <w:sz w:val="18"/>
                <w:szCs w:val="18"/>
                <w:lang w:eastAsia="en-US"/>
              </w:rPr>
            </w:pPr>
            <w:r w:rsidRPr="00F945D8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</w:tr>
      <w:tr w:rsidR="00DE35B5" w:rsidRPr="00F945D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E35B5" w:rsidRPr="00F945D8" w:rsidRDefault="00DE35B5" w:rsidP="00DE35B5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E35B5" w:rsidRPr="00F945D8" w:rsidRDefault="00DE35B5" w:rsidP="00DE35B5">
            <w:pPr>
              <w:rPr>
                <w:sz w:val="18"/>
                <w:szCs w:val="18"/>
                <w:lang w:eastAsia="en-US"/>
              </w:rPr>
            </w:pPr>
            <w:r w:rsidRPr="00F945D8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E35B5" w:rsidRPr="00F945D8" w:rsidRDefault="00DE35B5" w:rsidP="00DE35B5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rPr>
                <w:b/>
                <w:sz w:val="18"/>
                <w:szCs w:val="18"/>
                <w:lang w:eastAsia="en-US"/>
              </w:rPr>
            </w:pPr>
            <w:r w:rsidRPr="00F945D8">
              <w:rPr>
                <w:b/>
                <w:sz w:val="18"/>
                <w:szCs w:val="18"/>
                <w:lang w:eastAsia="en-US"/>
              </w:rPr>
              <w:t xml:space="preserve">Затолокин А.В. 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Заместитель</w:t>
            </w:r>
          </w:p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а/м Рено Дастер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757 997,4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нежилой дом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6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  <w:lang w:eastAsia="en-US"/>
              </w:rPr>
            </w:pPr>
            <w:r w:rsidRPr="00F945D8">
              <w:rPr>
                <w:sz w:val="18"/>
                <w:szCs w:val="18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F945D8" w:rsidRDefault="00DE35B5" w:rsidP="007B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DE35B5" w:rsidP="007B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F945D8" w:rsidRDefault="00DE35B5" w:rsidP="007B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164 864,00</w:t>
            </w:r>
          </w:p>
        </w:tc>
        <w:tc>
          <w:tcPr>
            <w:tcW w:w="1283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8F40F4" w:rsidRDefault="00664920" w:rsidP="007B10E3">
            <w:pPr>
              <w:rPr>
                <w:b/>
                <w:sz w:val="18"/>
                <w:szCs w:val="18"/>
                <w:lang w:eastAsia="en-US"/>
              </w:rPr>
            </w:pPr>
            <w:r w:rsidRPr="008F40F4">
              <w:rPr>
                <w:b/>
                <w:sz w:val="18"/>
                <w:szCs w:val="18"/>
                <w:lang w:eastAsia="en-US"/>
              </w:rPr>
              <w:t>Боярская О.В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297 000,00</w:t>
            </w:r>
          </w:p>
        </w:tc>
        <w:tc>
          <w:tcPr>
            <w:tcW w:w="1283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  <w:lang w:eastAsia="en-US"/>
              </w:rPr>
            </w:pPr>
            <w:r w:rsidRPr="00F945D8">
              <w:rPr>
                <w:sz w:val="18"/>
                <w:szCs w:val="18"/>
                <w:lang w:eastAsia="en-US"/>
              </w:rPr>
              <w:t xml:space="preserve">Супруг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 xml:space="preserve">а/м Ситроен Гранд Пекассо </w:t>
            </w:r>
          </w:p>
        </w:tc>
        <w:tc>
          <w:tcPr>
            <w:tcW w:w="1276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730 000,00</w:t>
            </w:r>
          </w:p>
        </w:tc>
        <w:tc>
          <w:tcPr>
            <w:tcW w:w="1283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  <w:lang w:eastAsia="en-US"/>
              </w:rPr>
            </w:pPr>
            <w:r w:rsidRPr="00F945D8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5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</w:tr>
      <w:tr w:rsidR="007B10E3" w:rsidRPr="00F945D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F945D8" w:rsidRDefault="00664920" w:rsidP="007B10E3">
            <w:pPr>
              <w:rPr>
                <w:sz w:val="18"/>
                <w:szCs w:val="18"/>
                <w:lang w:eastAsia="en-US"/>
              </w:rPr>
            </w:pPr>
            <w:r w:rsidRPr="00F945D8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5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64920" w:rsidRPr="00F945D8" w:rsidRDefault="00664920" w:rsidP="007B10E3">
            <w:pPr>
              <w:jc w:val="center"/>
              <w:rPr>
                <w:sz w:val="18"/>
                <w:szCs w:val="18"/>
              </w:rPr>
            </w:pPr>
            <w:r w:rsidRPr="00F945D8">
              <w:rPr>
                <w:sz w:val="18"/>
                <w:szCs w:val="18"/>
              </w:rPr>
              <w:t>-</w:t>
            </w:r>
          </w:p>
        </w:tc>
      </w:tr>
      <w:tr w:rsidR="0098194C" w:rsidRPr="002706B9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</w:tcPr>
          <w:p w:rsidR="0098194C" w:rsidRPr="002706B9" w:rsidRDefault="0098194C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  <w:p w:rsidR="0098194C" w:rsidRPr="007B5377" w:rsidRDefault="0098194C" w:rsidP="007B10E3">
            <w:pPr>
              <w:jc w:val="center"/>
              <w:rPr>
                <w:b/>
                <w:sz w:val="18"/>
                <w:szCs w:val="18"/>
              </w:rPr>
            </w:pPr>
            <w:r w:rsidRPr="007B5377">
              <w:rPr>
                <w:b/>
                <w:sz w:val="18"/>
                <w:szCs w:val="18"/>
              </w:rPr>
              <w:t xml:space="preserve">ФГБУ «Государственный научно-исследовательский институт промышленной экологии»  </w:t>
            </w:r>
          </w:p>
          <w:p w:rsidR="0098194C" w:rsidRPr="007B5377" w:rsidRDefault="0098194C" w:rsidP="007B10E3">
            <w:pPr>
              <w:jc w:val="center"/>
              <w:rPr>
                <w:b/>
                <w:sz w:val="18"/>
                <w:szCs w:val="18"/>
              </w:rPr>
            </w:pPr>
            <w:r w:rsidRPr="007B5377">
              <w:rPr>
                <w:b/>
                <w:sz w:val="18"/>
                <w:szCs w:val="18"/>
              </w:rPr>
              <w:t>(ФГБУ «ГосНИИЭНП»)</w:t>
            </w:r>
          </w:p>
          <w:p w:rsidR="0098194C" w:rsidRPr="002706B9" w:rsidRDefault="0098194C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7B10E3" w:rsidRPr="002706B9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F40F4" w:rsidRDefault="00664920" w:rsidP="007B10E3">
            <w:pPr>
              <w:rPr>
                <w:b/>
                <w:sz w:val="18"/>
                <w:szCs w:val="18"/>
              </w:rPr>
            </w:pPr>
            <w:r w:rsidRPr="008F40F4">
              <w:rPr>
                <w:b/>
                <w:sz w:val="18"/>
                <w:szCs w:val="18"/>
              </w:rPr>
              <w:t>Недре А.Ю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7B5377">
              <w:rPr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92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1 859 496,7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-</w:t>
            </w:r>
          </w:p>
        </w:tc>
      </w:tr>
      <w:tr w:rsidR="007B10E3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7B5377" w:rsidRDefault="00664920" w:rsidP="007B10E3">
            <w:pPr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жилой дом, 1/2</w:t>
            </w:r>
          </w:p>
        </w:tc>
        <w:tc>
          <w:tcPr>
            <w:tcW w:w="1559" w:type="dxa"/>
            <w:shd w:val="clear" w:color="auto" w:fill="auto"/>
          </w:tcPr>
          <w:p w:rsidR="00664920" w:rsidRPr="007B5377" w:rsidRDefault="00664920" w:rsidP="007B10E3">
            <w:pPr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64920" w:rsidRPr="007B5377" w:rsidRDefault="00664920" w:rsidP="007B10E3">
            <w:pPr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20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7B5377" w:rsidRDefault="008F40F4" w:rsidP="007B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920" w:rsidRPr="007B5377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92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7B5377">
              <w:rPr>
                <w:sz w:val="18"/>
                <w:szCs w:val="18"/>
              </w:rPr>
              <w:t xml:space="preserve">Ниссан </w:t>
            </w:r>
          </w:p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Х-Трэй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23 911 385,0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-</w:t>
            </w:r>
          </w:p>
        </w:tc>
      </w:tr>
      <w:tr w:rsidR="007B10E3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138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7B10E3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20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7B5377" w:rsidRDefault="00664920" w:rsidP="007B10E3">
            <w:pPr>
              <w:jc w:val="center"/>
              <w:rPr>
                <w:sz w:val="18"/>
                <w:szCs w:val="18"/>
              </w:rPr>
            </w:pPr>
            <w:r w:rsidRPr="007B537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7B10E3" w:rsidRPr="00864979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864979" w:rsidRDefault="004D49E3" w:rsidP="007B1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F40F4" w:rsidRDefault="00664920" w:rsidP="007B10E3">
            <w:pPr>
              <w:rPr>
                <w:b/>
                <w:sz w:val="18"/>
                <w:szCs w:val="18"/>
              </w:rPr>
            </w:pPr>
            <w:r w:rsidRPr="008F40F4">
              <w:rPr>
                <w:b/>
                <w:sz w:val="18"/>
                <w:szCs w:val="18"/>
              </w:rPr>
              <w:t>Власов А.С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</w:t>
            </w:r>
            <w:r w:rsidRPr="00864979">
              <w:rPr>
                <w:sz w:val="18"/>
                <w:szCs w:val="18"/>
                <w:lang w:eastAsia="en-US"/>
              </w:rPr>
              <w:t>аместитель директора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 xml:space="preserve">а/м Мерседес </w:t>
            </w:r>
          </w:p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Бен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10 192 50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</w:tr>
      <w:tr w:rsidR="007B10E3" w:rsidRPr="0086497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86497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64979" w:rsidRDefault="008F40F4" w:rsidP="007B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920" w:rsidRPr="00864979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38 699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</w:tr>
      <w:tr w:rsidR="007B10E3" w:rsidRPr="0086497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86497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</w:tr>
      <w:tr w:rsidR="007B10E3" w:rsidRPr="0086497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86497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864979" w:rsidRDefault="00664920" w:rsidP="007B10E3">
            <w:pPr>
              <w:jc w:val="center"/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-</w:t>
            </w:r>
          </w:p>
        </w:tc>
      </w:tr>
      <w:tr w:rsidR="007B10E3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2706B9" w:rsidRDefault="00664920" w:rsidP="007B10E3">
            <w:pPr>
              <w:rPr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864979" w:rsidRDefault="00664920" w:rsidP="007B10E3">
            <w:pPr>
              <w:jc w:val="center"/>
              <w:rPr>
                <w:sz w:val="18"/>
                <w:szCs w:val="18"/>
              </w:rPr>
            </w:pPr>
            <w:r w:rsidRPr="0086497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2706B9" w:rsidRDefault="00664920" w:rsidP="007B10E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664920" w:rsidRPr="00DA7DF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6460" w:type="dxa"/>
            <w:gridSpan w:val="22"/>
          </w:tcPr>
          <w:p w:rsidR="00664920" w:rsidRPr="00DA7DFB" w:rsidRDefault="00664920" w:rsidP="007B10E3">
            <w:pPr>
              <w:spacing w:line="240" w:lineRule="exact"/>
              <w:jc w:val="center"/>
              <w:rPr>
                <w:rFonts w:eastAsia="Calibri"/>
                <w:b/>
                <w:bCs/>
              </w:rPr>
            </w:pPr>
          </w:p>
          <w:p w:rsidR="00664920" w:rsidRPr="00DA7DFB" w:rsidRDefault="00664920" w:rsidP="007B10E3">
            <w:pPr>
              <w:spacing w:line="240" w:lineRule="exact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A7DFB">
              <w:rPr>
                <w:rFonts w:eastAsia="Calibri"/>
                <w:b/>
                <w:bCs/>
                <w:sz w:val="18"/>
                <w:szCs w:val="18"/>
              </w:rPr>
              <w:t>ФГБУ «Научно-исследовательский центр по редким и исчезающим видам животных и растений» (ФГБУ «НИЦ Красная книга»)</w:t>
            </w:r>
          </w:p>
          <w:p w:rsidR="00664920" w:rsidRPr="00DA7DFB" w:rsidRDefault="00664920" w:rsidP="007B10E3">
            <w:pPr>
              <w:spacing w:line="240" w:lineRule="exact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7B10E3" w:rsidRPr="00DA7DFB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DA7DFB" w:rsidRDefault="00664920" w:rsidP="007B10E3">
            <w:pPr>
              <w:rPr>
                <w:b/>
                <w:sz w:val="18"/>
                <w:szCs w:val="18"/>
              </w:rPr>
            </w:pPr>
            <w:r w:rsidRPr="00DA7DFB">
              <w:rPr>
                <w:b/>
                <w:sz w:val="18"/>
                <w:szCs w:val="18"/>
              </w:rPr>
              <w:t>Шведов С.А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DA7DFB">
              <w:rPr>
                <w:sz w:val="18"/>
                <w:szCs w:val="18"/>
                <w:lang w:eastAsia="en-US"/>
              </w:rPr>
              <w:t>Заместитель 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969 613,59</w:t>
            </w:r>
          </w:p>
        </w:tc>
        <w:tc>
          <w:tcPr>
            <w:tcW w:w="1283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</w:tr>
      <w:tr w:rsidR="007B10E3" w:rsidRPr="00DA7DFB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DA7DFB" w:rsidRDefault="00664920" w:rsidP="007B10E3">
            <w:pPr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92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889 071,91</w:t>
            </w:r>
          </w:p>
        </w:tc>
        <w:tc>
          <w:tcPr>
            <w:tcW w:w="1283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</w:tr>
      <w:tr w:rsidR="007B10E3" w:rsidRPr="00DA7DFB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DA7DFB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61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</w:tr>
      <w:tr w:rsidR="007B10E3" w:rsidRPr="00DA7DFB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64920" w:rsidRPr="00DA7DFB" w:rsidRDefault="00664920" w:rsidP="007B10E3">
            <w:pPr>
              <w:rPr>
                <w:b/>
                <w:sz w:val="18"/>
                <w:szCs w:val="18"/>
              </w:rPr>
            </w:pPr>
            <w:r w:rsidRPr="00DA7DFB">
              <w:rPr>
                <w:b/>
                <w:sz w:val="18"/>
                <w:szCs w:val="18"/>
              </w:rPr>
              <w:t>Михайлова П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DA7DFB">
              <w:rPr>
                <w:sz w:val="18"/>
                <w:szCs w:val="18"/>
                <w:lang w:eastAsia="en-US"/>
              </w:rPr>
              <w:t xml:space="preserve">Начальник отдела – </w:t>
            </w:r>
          </w:p>
          <w:p w:rsidR="00664920" w:rsidRPr="00DA7DFB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  <w:r w:rsidRPr="00DA7DFB">
              <w:rPr>
                <w:sz w:val="18"/>
                <w:szCs w:val="18"/>
                <w:lang w:eastAsia="en-US"/>
              </w:rPr>
              <w:t>гл. бухгалте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2 743 315,3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</w:tr>
      <w:tr w:rsidR="007B10E3" w:rsidRPr="00DA7DFB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64920" w:rsidRPr="00DA7DFB" w:rsidRDefault="00664920" w:rsidP="007B10E3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DA7DFB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64920" w:rsidRPr="00DA7DFB" w:rsidRDefault="00664920" w:rsidP="007B10E3">
            <w:pPr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64920" w:rsidRPr="00DA7DFB" w:rsidRDefault="00664920" w:rsidP="007B10E3">
            <w:pPr>
              <w:jc w:val="center"/>
              <w:rPr>
                <w:sz w:val="18"/>
                <w:szCs w:val="18"/>
              </w:rPr>
            </w:pPr>
            <w:r w:rsidRPr="00DA7DFB">
              <w:rPr>
                <w:sz w:val="18"/>
                <w:szCs w:val="18"/>
              </w:rPr>
              <w:t>-</w:t>
            </w:r>
          </w:p>
        </w:tc>
      </w:tr>
      <w:tr w:rsidR="0098194C" w:rsidRPr="002706B9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2706B9" w:rsidRDefault="0098194C" w:rsidP="00B4477B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  <w:p w:rsidR="0098194C" w:rsidRPr="00550C45" w:rsidRDefault="0098194C" w:rsidP="00B4477B">
            <w:pPr>
              <w:jc w:val="center"/>
              <w:rPr>
                <w:b/>
                <w:sz w:val="18"/>
                <w:szCs w:val="18"/>
              </w:rPr>
            </w:pPr>
            <w:r w:rsidRPr="00550C45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Дальневосточному федеральному округу»</w:t>
            </w:r>
          </w:p>
          <w:p w:rsidR="0098194C" w:rsidRPr="00550C45" w:rsidRDefault="0098194C" w:rsidP="00B4477B">
            <w:pPr>
              <w:jc w:val="center"/>
              <w:rPr>
                <w:b/>
                <w:sz w:val="18"/>
                <w:szCs w:val="18"/>
              </w:rPr>
            </w:pPr>
            <w:r w:rsidRPr="00550C45">
              <w:rPr>
                <w:b/>
                <w:sz w:val="18"/>
                <w:szCs w:val="18"/>
              </w:rPr>
              <w:t>(ФГБУ «ЦЛАТИ по ДФО»)</w:t>
            </w:r>
          </w:p>
          <w:p w:rsidR="0098194C" w:rsidRPr="002706B9" w:rsidRDefault="0098194C" w:rsidP="00B4477B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8F40F4" w:rsidRPr="00550C45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8F40F4" w:rsidRPr="00550C45" w:rsidRDefault="008F40F4" w:rsidP="00B4477B">
            <w:pPr>
              <w:ind w:left="-142" w:firstLine="142"/>
              <w:jc w:val="center"/>
              <w:rPr>
                <w:b/>
                <w:sz w:val="18"/>
                <w:szCs w:val="18"/>
              </w:rPr>
            </w:pPr>
            <w:r w:rsidRPr="00550C4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8F40F4" w:rsidRPr="00550C45" w:rsidRDefault="008F40F4" w:rsidP="00550C45">
            <w:pPr>
              <w:rPr>
                <w:b/>
                <w:sz w:val="18"/>
                <w:szCs w:val="18"/>
              </w:rPr>
            </w:pPr>
            <w:r w:rsidRPr="00550C45">
              <w:rPr>
                <w:b/>
                <w:sz w:val="18"/>
                <w:szCs w:val="18"/>
              </w:rPr>
              <w:t>Лесник Ю.Л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8F40F4" w:rsidRPr="00550C45" w:rsidRDefault="008F40F4" w:rsidP="00B4477B">
            <w:pPr>
              <w:ind w:left="-109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97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65,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  <w:lang w:val="en-US"/>
              </w:rPr>
            </w:pPr>
            <w:r w:rsidRPr="00550C45">
              <w:rPr>
                <w:sz w:val="18"/>
                <w:szCs w:val="18"/>
              </w:rPr>
              <w:t xml:space="preserve">Снегоход </w:t>
            </w:r>
            <w:r w:rsidRPr="00550C45">
              <w:rPr>
                <w:sz w:val="18"/>
                <w:szCs w:val="18"/>
                <w:lang w:val="en-US"/>
              </w:rPr>
              <w:t>Stels Viking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 xml:space="preserve">4 340 450,66 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-</w:t>
            </w:r>
          </w:p>
        </w:tc>
      </w:tr>
      <w:tr w:rsidR="008F40F4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40F4" w:rsidRPr="00550C45" w:rsidRDefault="008F40F4" w:rsidP="005A740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40F4" w:rsidRPr="00550C45" w:rsidRDefault="008F40F4" w:rsidP="00550C4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40F4" w:rsidRPr="00550C45" w:rsidRDefault="008F40F4" w:rsidP="005A740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9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40F4" w:rsidRPr="00550C45" w:rsidRDefault="008F40F4" w:rsidP="005A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8F40F4" w:rsidRPr="00550C45" w:rsidRDefault="008F40F4" w:rsidP="005A740B">
            <w:pPr>
              <w:jc w:val="center"/>
              <w:rPr>
                <w:sz w:val="18"/>
                <w:szCs w:val="18"/>
                <w:lang w:val="en-US"/>
              </w:rPr>
            </w:pPr>
            <w:r w:rsidRPr="00550C45">
              <w:rPr>
                <w:sz w:val="18"/>
                <w:szCs w:val="18"/>
              </w:rPr>
              <w:t xml:space="preserve">Лодка </w:t>
            </w:r>
            <w:r w:rsidRPr="00550C45">
              <w:rPr>
                <w:sz w:val="18"/>
                <w:szCs w:val="18"/>
                <w:lang w:val="en-US"/>
              </w:rPr>
              <w:t>Solar</w:t>
            </w:r>
          </w:p>
        </w:tc>
        <w:tc>
          <w:tcPr>
            <w:tcW w:w="1276" w:type="dxa"/>
            <w:vMerge/>
            <w:shd w:val="clear" w:color="auto" w:fill="auto"/>
          </w:tcPr>
          <w:p w:rsidR="008F40F4" w:rsidRPr="00550C45" w:rsidRDefault="008F40F4" w:rsidP="005A7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40F4" w:rsidRPr="00550C45" w:rsidRDefault="008F40F4" w:rsidP="005A740B">
            <w:pPr>
              <w:jc w:val="center"/>
              <w:rPr>
                <w:sz w:val="18"/>
                <w:szCs w:val="18"/>
              </w:rPr>
            </w:pPr>
          </w:p>
        </w:tc>
      </w:tr>
      <w:tr w:rsidR="008F40F4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40F4" w:rsidRPr="00550C45" w:rsidRDefault="008F40F4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40F4" w:rsidRPr="00550C45" w:rsidRDefault="008F40F4" w:rsidP="00550C4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40F4" w:rsidRPr="00550C45" w:rsidRDefault="008F40F4" w:rsidP="00B4477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Прицеп Крепыш</w:t>
            </w:r>
          </w:p>
        </w:tc>
        <w:tc>
          <w:tcPr>
            <w:tcW w:w="1276" w:type="dxa"/>
            <w:vMerge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8F40F4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8F40F4" w:rsidRPr="00550C45" w:rsidRDefault="008F40F4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8F40F4" w:rsidRPr="00550C45" w:rsidRDefault="008F40F4" w:rsidP="00550C4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8F40F4" w:rsidRPr="00550C45" w:rsidRDefault="008F40F4" w:rsidP="00B4477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8F40F4" w:rsidRPr="00550C45" w:rsidRDefault="008F40F4" w:rsidP="005A740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F40F4" w:rsidRPr="00550C45" w:rsidRDefault="008F40F4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Прицеп Универсал</w:t>
            </w:r>
          </w:p>
        </w:tc>
        <w:tc>
          <w:tcPr>
            <w:tcW w:w="1276" w:type="dxa"/>
            <w:vMerge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F40F4" w:rsidRPr="00550C45" w:rsidRDefault="008F40F4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F75742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550C45" w:rsidRDefault="00F75742" w:rsidP="00E610FD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F75742" w:rsidRPr="00550C45" w:rsidRDefault="008F40F4" w:rsidP="00550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75742" w:rsidRPr="00550C45">
              <w:rPr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F75742" w:rsidRPr="00550C45" w:rsidRDefault="00F75742" w:rsidP="00E610FD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97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550C45"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23,5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-</w:t>
            </w:r>
          </w:p>
        </w:tc>
      </w:tr>
      <w:tr w:rsidR="00F75742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550C45" w:rsidRDefault="00F75742" w:rsidP="00E610FD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550C45" w:rsidRDefault="00F75742" w:rsidP="00E610FD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9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</w:tr>
      <w:tr w:rsidR="00F75742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550C45" w:rsidRDefault="00F75742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550C45" w:rsidRDefault="00F75742" w:rsidP="00B4477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5742" w:rsidRPr="00550C45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550C45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F75742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550C45" w:rsidRDefault="00F75742" w:rsidP="00E610FD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550C45" w:rsidRDefault="00F75742" w:rsidP="00E610FD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</w:tr>
      <w:tr w:rsidR="00F75742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550C45" w:rsidRDefault="00F75742" w:rsidP="00E610FD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550C45" w:rsidRDefault="00F75742" w:rsidP="00E610FD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550C45" w:rsidRDefault="00F75742" w:rsidP="00E610FD">
            <w:pPr>
              <w:jc w:val="center"/>
              <w:rPr>
                <w:sz w:val="18"/>
                <w:szCs w:val="18"/>
              </w:rPr>
            </w:pPr>
          </w:p>
        </w:tc>
      </w:tr>
      <w:tr w:rsidR="00F75742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550C45" w:rsidRDefault="00F75742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550C45" w:rsidRDefault="00F75742" w:rsidP="00B4477B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75742" w:rsidRPr="00550C45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550C45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6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F75742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75742" w:rsidRPr="00550C45" w:rsidRDefault="00F75742" w:rsidP="00B4477B">
            <w:pPr>
              <w:ind w:left="-142"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75742" w:rsidRPr="00550C45" w:rsidRDefault="00F75742" w:rsidP="00F7574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F75742" w:rsidRPr="00550C45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75742" w:rsidRPr="00550C45" w:rsidRDefault="00F75742" w:rsidP="005A740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2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  <w:r w:rsidRPr="00550C4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75742" w:rsidRPr="00550C45" w:rsidRDefault="00F75742" w:rsidP="00B4477B">
            <w:pPr>
              <w:jc w:val="center"/>
              <w:rPr>
                <w:sz w:val="18"/>
                <w:szCs w:val="18"/>
              </w:rPr>
            </w:pPr>
          </w:p>
        </w:tc>
      </w:tr>
      <w:tr w:rsidR="006574CF" w:rsidRPr="006574CF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574CF" w:rsidRPr="006574CF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574CF" w:rsidRPr="006574CF" w:rsidRDefault="006574CF" w:rsidP="006574CF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6574CF">
              <w:rPr>
                <w:rFonts w:ascii="Times New Roman" w:hAnsi="Times New Roman"/>
                <w:b/>
                <w:sz w:val="18"/>
                <w:szCs w:val="18"/>
              </w:rPr>
              <w:t>Холодилов А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574CF" w:rsidRPr="006574CF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574CF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Default="006574CF" w:rsidP="006574CF">
            <w:pPr>
              <w:jc w:val="center"/>
            </w:pPr>
            <w:r w:rsidRPr="00C1495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  <w:lang w:val="en-US"/>
              </w:rPr>
            </w:pPr>
            <w:r w:rsidRPr="006574CF">
              <w:rPr>
                <w:sz w:val="18"/>
                <w:szCs w:val="18"/>
              </w:rPr>
              <w:t>40,7</w:t>
            </w:r>
          </w:p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6574CF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74CF" w:rsidRPr="006574CF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885 315,5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1 835 754,5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</w:tr>
      <w:tr w:rsidR="006574CF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6574CF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6574CF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6574CF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Default="006574CF" w:rsidP="006574CF">
            <w:pPr>
              <w:jc w:val="center"/>
            </w:pPr>
            <w:r>
              <w:rPr>
                <w:sz w:val="18"/>
                <w:szCs w:val="18"/>
              </w:rPr>
              <w:t>к</w:t>
            </w:r>
            <w:r w:rsidRPr="00397868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6574CF" w:rsidRDefault="006574CF" w:rsidP="006574CF">
            <w:pPr>
              <w:jc w:val="center"/>
            </w:pPr>
            <w:r w:rsidRPr="00C1495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6574CF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</w:tr>
      <w:tr w:rsidR="006574CF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6574CF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6574CF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6574CF" w:rsidRDefault="006574CF" w:rsidP="006574CF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Default="006574CF" w:rsidP="006574CF">
            <w:pPr>
              <w:jc w:val="center"/>
            </w:pPr>
            <w:r>
              <w:rPr>
                <w:sz w:val="18"/>
                <w:szCs w:val="18"/>
              </w:rPr>
              <w:t>к</w:t>
            </w:r>
            <w:r w:rsidRPr="00397868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6574CF" w:rsidRDefault="006574CF" w:rsidP="006574CF">
            <w:pPr>
              <w:jc w:val="center"/>
            </w:pPr>
            <w:r w:rsidRPr="00C1495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6574CF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6574CF" w:rsidRDefault="006574CF" w:rsidP="006574CF">
            <w:pPr>
              <w:jc w:val="center"/>
              <w:rPr>
                <w:sz w:val="18"/>
                <w:szCs w:val="18"/>
              </w:rPr>
            </w:pPr>
          </w:p>
        </w:tc>
      </w:tr>
      <w:tr w:rsidR="006574CF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6574CF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574CF" w:rsidRPr="006574CF" w:rsidRDefault="008F40F4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6574CF" w:rsidRPr="006574CF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574CF" w:rsidRPr="006574CF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74CF" w:rsidRDefault="006574CF" w:rsidP="00FD24E2">
            <w:pPr>
              <w:jc w:val="center"/>
            </w:pPr>
            <w:r w:rsidRPr="00C1495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  <w:lang w:val="en-US"/>
              </w:rPr>
            </w:pPr>
            <w:r w:rsidRPr="006574CF">
              <w:rPr>
                <w:sz w:val="18"/>
                <w:szCs w:val="18"/>
              </w:rPr>
              <w:t>40,7</w:t>
            </w:r>
          </w:p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6574CF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6574CF" w:rsidRPr="006574CF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885 315,5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</w:tr>
      <w:tr w:rsidR="006574CF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6574CF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6574CF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6574CF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Default="006574CF" w:rsidP="00FD24E2">
            <w:pPr>
              <w:jc w:val="center"/>
            </w:pPr>
            <w:r>
              <w:rPr>
                <w:sz w:val="18"/>
                <w:szCs w:val="18"/>
              </w:rPr>
              <w:t>к</w:t>
            </w:r>
            <w:r w:rsidRPr="00397868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6574CF" w:rsidRDefault="006574CF" w:rsidP="00FD24E2">
            <w:pPr>
              <w:jc w:val="center"/>
            </w:pPr>
            <w:r w:rsidRPr="00C1495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6574CF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6574CF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74CF" w:rsidRPr="006574CF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74CF" w:rsidRPr="006574CF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74CF" w:rsidRPr="006574CF" w:rsidRDefault="006574CF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74CF" w:rsidRDefault="006574CF" w:rsidP="00FD24E2">
            <w:pPr>
              <w:jc w:val="center"/>
            </w:pPr>
            <w:r>
              <w:rPr>
                <w:sz w:val="18"/>
                <w:szCs w:val="18"/>
              </w:rPr>
              <w:t>к</w:t>
            </w:r>
            <w:r w:rsidRPr="00397868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6574CF" w:rsidRDefault="006574CF" w:rsidP="00FD24E2">
            <w:pPr>
              <w:jc w:val="center"/>
            </w:pPr>
            <w:r w:rsidRPr="00C1495D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74CF" w:rsidRPr="006574CF" w:rsidRDefault="006574CF" w:rsidP="0065568A">
            <w:pPr>
              <w:ind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74CF" w:rsidRPr="006574CF" w:rsidRDefault="006574CF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FD24E2" w:rsidRPr="006574CF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FD24E2" w:rsidRPr="006574CF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D24E2" w:rsidRPr="00FD24E2" w:rsidRDefault="00FD24E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FD24E2">
              <w:rPr>
                <w:rFonts w:ascii="Times New Roman" w:hAnsi="Times New Roman"/>
                <w:b/>
                <w:sz w:val="18"/>
                <w:szCs w:val="18"/>
              </w:rPr>
              <w:t>Лаушкина И.Н.</w:t>
            </w:r>
          </w:p>
        </w:tc>
        <w:tc>
          <w:tcPr>
            <w:tcW w:w="1535" w:type="dxa"/>
            <w:shd w:val="clear" w:color="auto" w:fill="auto"/>
          </w:tcPr>
          <w:p w:rsidR="00FD24E2" w:rsidRPr="006574CF" w:rsidRDefault="00FD24E2" w:rsidP="00FD24E2">
            <w:pPr>
              <w:pStyle w:val="af"/>
              <w:ind w:left="-73" w:right="-158"/>
              <w:rPr>
                <w:rFonts w:ascii="Times New Roman" w:hAnsi="Times New Roman"/>
                <w:sz w:val="18"/>
                <w:szCs w:val="18"/>
              </w:rPr>
            </w:pPr>
            <w:r w:rsidRPr="006574CF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FD24E2" w:rsidRPr="006574CF" w:rsidRDefault="00FD24E2" w:rsidP="00FD24E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6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6574CF" w:rsidRDefault="00FD24E2" w:rsidP="0065568A">
            <w:pPr>
              <w:ind w:hanging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7 614 246,67</w:t>
            </w:r>
          </w:p>
        </w:tc>
        <w:tc>
          <w:tcPr>
            <w:tcW w:w="1283" w:type="dxa"/>
            <w:shd w:val="clear" w:color="auto" w:fill="auto"/>
          </w:tcPr>
          <w:p w:rsidR="00FD24E2" w:rsidRPr="006574CF" w:rsidRDefault="00FD24E2" w:rsidP="00EC2F03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Квартира (кредит, собственные накопления)</w:t>
            </w:r>
          </w:p>
        </w:tc>
      </w:tr>
      <w:tr w:rsidR="00FD24E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D24E2" w:rsidRPr="006574CF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FD24E2" w:rsidRPr="006574CF" w:rsidRDefault="008F40F4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D24E2" w:rsidRPr="006574CF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FD24E2" w:rsidRPr="006574CF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D24E2" w:rsidRPr="006574CF" w:rsidRDefault="00FD24E2" w:rsidP="00FD24E2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FD24E2" w:rsidRPr="006574CF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FD24E2" w:rsidRPr="006574CF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FD24E2" w:rsidRPr="00FD24E2" w:rsidRDefault="00FD24E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FD24E2">
              <w:rPr>
                <w:rFonts w:ascii="Times New Roman" w:hAnsi="Times New Roman"/>
                <w:b/>
                <w:sz w:val="18"/>
                <w:szCs w:val="18"/>
              </w:rPr>
              <w:t>Конивец О.В.</w:t>
            </w:r>
          </w:p>
        </w:tc>
        <w:tc>
          <w:tcPr>
            <w:tcW w:w="1535" w:type="dxa"/>
            <w:shd w:val="clear" w:color="auto" w:fill="auto"/>
          </w:tcPr>
          <w:p w:rsidR="00FD24E2" w:rsidRPr="006574CF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574CF"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574CF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574CF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6574CF" w:rsidRDefault="00FD24E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1 656 266,80</w:t>
            </w:r>
          </w:p>
          <w:p w:rsidR="00FD24E2" w:rsidRPr="006574CF" w:rsidRDefault="00FD24E2" w:rsidP="00FD24E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</w:tr>
      <w:tr w:rsidR="00FD24E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D24E2" w:rsidRPr="006574CF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FD24E2" w:rsidRPr="006574CF" w:rsidRDefault="008F40F4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D24E2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535" w:type="dxa"/>
            <w:shd w:val="clear" w:color="auto" w:fill="auto"/>
          </w:tcPr>
          <w:p w:rsidR="00FD24E2" w:rsidRPr="006574CF" w:rsidRDefault="00FD24E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574CF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574CF">
              <w:rPr>
                <w:sz w:val="18"/>
                <w:szCs w:val="18"/>
              </w:rPr>
              <w:t>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6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6574CF" w:rsidRDefault="00FD24E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6574CF">
              <w:rPr>
                <w:sz w:val="18"/>
                <w:szCs w:val="18"/>
              </w:rPr>
              <w:t>Тойота Виста</w:t>
            </w:r>
          </w:p>
        </w:tc>
        <w:tc>
          <w:tcPr>
            <w:tcW w:w="1276" w:type="dxa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1 569 292,93</w:t>
            </w:r>
          </w:p>
        </w:tc>
        <w:tc>
          <w:tcPr>
            <w:tcW w:w="1283" w:type="dxa"/>
            <w:shd w:val="clear" w:color="auto" w:fill="auto"/>
          </w:tcPr>
          <w:p w:rsidR="00FD24E2" w:rsidRPr="006574CF" w:rsidRDefault="00FD24E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</w:tr>
      <w:tr w:rsidR="00B16FA2" w:rsidRPr="006574CF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B16FA2" w:rsidRPr="006574CF" w:rsidRDefault="00B16FA2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16FA2" w:rsidRPr="00FD24E2" w:rsidRDefault="00B16FA2" w:rsidP="00FD24E2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FD24E2">
              <w:rPr>
                <w:rFonts w:ascii="Times New Roman" w:hAnsi="Times New Roman"/>
                <w:b/>
                <w:sz w:val="18"/>
                <w:szCs w:val="18"/>
              </w:rPr>
              <w:t>Романцова И.П.</w:t>
            </w:r>
          </w:p>
          <w:p w:rsidR="00B16FA2" w:rsidRPr="00FD24E2" w:rsidRDefault="00B16FA2" w:rsidP="00FD24E2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B16FA2" w:rsidRPr="006574CF" w:rsidRDefault="00B16FA2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квартира</w:t>
            </w:r>
          </w:p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38,6</w:t>
            </w:r>
          </w:p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6574CF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16FA2" w:rsidRPr="006574CF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1 749 445,9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-</w:t>
            </w:r>
          </w:p>
        </w:tc>
      </w:tr>
      <w:tr w:rsidR="00B16FA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16FA2" w:rsidRPr="006574CF" w:rsidRDefault="00B16FA2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16FA2" w:rsidRPr="006574CF" w:rsidRDefault="00B16FA2" w:rsidP="00FD24E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5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6574CF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B16FA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16FA2" w:rsidRPr="006574CF" w:rsidRDefault="00B16FA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16FA2" w:rsidRPr="006574CF" w:rsidRDefault="008F40F4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B16FA2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B16FA2" w:rsidRPr="006574CF" w:rsidRDefault="00B16FA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 w:rsidRPr="006574CF">
              <w:rPr>
                <w:sz w:val="18"/>
                <w:szCs w:val="18"/>
              </w:rPr>
              <w:t>5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6574CF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Хон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567,4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6FA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16FA2" w:rsidRPr="006574CF" w:rsidRDefault="00B16FA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16FA2" w:rsidRPr="006574CF" w:rsidRDefault="00B16FA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16FA2" w:rsidRPr="006574CF" w:rsidRDefault="00B16FA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6574CF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B16FA2" w:rsidRPr="006574CF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B16FA2" w:rsidRPr="006574CF" w:rsidRDefault="00B16FA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B16FA2" w:rsidRPr="00320082" w:rsidRDefault="00B16FA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320082">
              <w:rPr>
                <w:rFonts w:ascii="Times New Roman" w:hAnsi="Times New Roman"/>
                <w:b/>
                <w:sz w:val="18"/>
                <w:szCs w:val="18"/>
              </w:rPr>
              <w:t>Васянин В.И.</w:t>
            </w:r>
          </w:p>
        </w:tc>
        <w:tc>
          <w:tcPr>
            <w:tcW w:w="1535" w:type="dxa"/>
            <w:shd w:val="clear" w:color="auto" w:fill="auto"/>
          </w:tcPr>
          <w:p w:rsidR="00B16FA2" w:rsidRPr="006574CF" w:rsidRDefault="00B16FA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филиала ЦЛАТИ по Приморскому краю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6574CF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Тойота Лендкрузер Прадо</w:t>
            </w:r>
          </w:p>
        </w:tc>
        <w:tc>
          <w:tcPr>
            <w:tcW w:w="1276" w:type="dxa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9 065,00</w:t>
            </w:r>
          </w:p>
        </w:tc>
        <w:tc>
          <w:tcPr>
            <w:tcW w:w="1283" w:type="dxa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6FA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16FA2" w:rsidRPr="006574CF" w:rsidRDefault="00B16FA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16FA2" w:rsidRPr="006574CF" w:rsidRDefault="008F40F4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B16FA2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B16FA2" w:rsidRPr="006574CF" w:rsidRDefault="00B16FA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6574CF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 54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16FA2" w:rsidRPr="006574CF" w:rsidRDefault="00B16FA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6FA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16FA2" w:rsidRPr="006574CF" w:rsidRDefault="00B16FA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16FA2" w:rsidRPr="006574CF" w:rsidRDefault="00B16FA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B16FA2" w:rsidRPr="006574CF" w:rsidRDefault="00B16FA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6FA2" w:rsidRPr="006574CF" w:rsidRDefault="00B16FA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16FA2" w:rsidRPr="006574CF" w:rsidRDefault="00B16FA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20082" w:rsidRPr="006574CF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320082" w:rsidRDefault="0032008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320082">
              <w:rPr>
                <w:rFonts w:ascii="Times New Roman" w:hAnsi="Times New Roman"/>
                <w:b/>
                <w:sz w:val="18"/>
                <w:szCs w:val="18"/>
              </w:rPr>
              <w:t>Гончарук И.Б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FA2">
              <w:rPr>
                <w:rFonts w:ascii="Times New Roman" w:hAnsi="Times New Roman"/>
                <w:sz w:val="18"/>
                <w:szCs w:val="18"/>
              </w:rPr>
              <w:t xml:space="preserve">Директор филиала ЦЛАТИ по </w:t>
            </w:r>
            <w:r>
              <w:rPr>
                <w:rFonts w:ascii="Times New Roman" w:hAnsi="Times New Roman"/>
                <w:sz w:val="18"/>
                <w:szCs w:val="18"/>
              </w:rPr>
              <w:t>Республике Саха (Якутия)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6574CF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6 712,8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6574CF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6574CF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6574CF" w:rsidRDefault="008F40F4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320082">
              <w:rPr>
                <w:rFonts w:ascii="Times New Roman" w:hAnsi="Times New Roman"/>
                <w:sz w:val="18"/>
                <w:szCs w:val="18"/>
              </w:rPr>
              <w:t>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Тойота Ви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Default="00320082" w:rsidP="00B16FA2">
            <w:pPr>
              <w:jc w:val="center"/>
            </w:pPr>
            <w:r w:rsidRPr="003611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Default="00320082" w:rsidP="0065568A">
            <w:pPr>
              <w:ind w:left="-114"/>
              <w:jc w:val="center"/>
            </w:pPr>
            <w:r w:rsidRPr="00B76A9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Default="00320082" w:rsidP="00B16FA2">
            <w:pPr>
              <w:jc w:val="center"/>
            </w:pPr>
            <w:r w:rsidRPr="0036110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Default="00320082" w:rsidP="0065568A">
            <w:pPr>
              <w:ind w:left="-114"/>
              <w:jc w:val="center"/>
            </w:pPr>
            <w:r w:rsidRPr="00B76A9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Default="00320082" w:rsidP="0065568A">
            <w:pPr>
              <w:ind w:left="-114"/>
              <w:jc w:val="center"/>
            </w:pPr>
            <w:r w:rsidRPr="00B76A9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Default="00320082" w:rsidP="00B16FA2">
            <w:pPr>
              <w:jc w:val="center"/>
            </w:pPr>
            <w:r w:rsidRPr="00EB33A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0082" w:rsidRDefault="00320082" w:rsidP="00B16FA2">
            <w:pPr>
              <w:jc w:val="center"/>
            </w:pPr>
            <w:r w:rsidRPr="008F44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Default="00320082" w:rsidP="0065568A">
            <w:pPr>
              <w:ind w:left="-114"/>
              <w:jc w:val="center"/>
            </w:pPr>
            <w:r w:rsidRPr="00B76A9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Default="00320082" w:rsidP="00B16FA2">
            <w:pPr>
              <w:jc w:val="center"/>
            </w:pPr>
            <w:r w:rsidRPr="00EB33A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0082" w:rsidRDefault="00320082" w:rsidP="00B16FA2">
            <w:pPr>
              <w:jc w:val="center"/>
            </w:pPr>
            <w:r w:rsidRPr="008F441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Default="00320082" w:rsidP="0065568A">
            <w:pPr>
              <w:ind w:left="-114"/>
              <w:jc w:val="center"/>
            </w:pPr>
            <w:r w:rsidRPr="00B76A9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6574CF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559" w:type="dxa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6574CF" w:rsidRDefault="008F40F4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20082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6574CF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6 712,8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6574CF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20082" w:rsidRPr="006574CF" w:rsidRDefault="008F40F4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20082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20082" w:rsidRPr="006574CF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6 712,8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0082" w:rsidRPr="006574CF" w:rsidRDefault="00320082" w:rsidP="00B16FA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20082" w:rsidRPr="006574CF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20082" w:rsidRPr="006574CF" w:rsidRDefault="00320082" w:rsidP="00B16FA2">
            <w:pPr>
              <w:jc w:val="center"/>
              <w:rPr>
                <w:sz w:val="18"/>
                <w:szCs w:val="18"/>
              </w:rPr>
            </w:pP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20082" w:rsidRPr="006574CF" w:rsidRDefault="00320082" w:rsidP="00EC2F03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20082" w:rsidRPr="00320082" w:rsidRDefault="00320082" w:rsidP="00EC2F03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320082">
              <w:rPr>
                <w:rFonts w:ascii="Times New Roman" w:hAnsi="Times New Roman"/>
                <w:b/>
                <w:sz w:val="18"/>
                <w:szCs w:val="18"/>
              </w:rPr>
              <w:t>Спицын О.Б.</w:t>
            </w:r>
          </w:p>
        </w:tc>
        <w:tc>
          <w:tcPr>
            <w:tcW w:w="1535" w:type="dxa"/>
            <w:shd w:val="clear" w:color="auto" w:fill="auto"/>
          </w:tcPr>
          <w:p w:rsidR="00320082" w:rsidRPr="006574CF" w:rsidRDefault="00320082" w:rsidP="0032008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082">
              <w:rPr>
                <w:rFonts w:ascii="Times New Roman" w:hAnsi="Times New Roman"/>
                <w:sz w:val="18"/>
                <w:szCs w:val="18"/>
              </w:rPr>
              <w:t xml:space="preserve">Директор филиала ЦЛАТИ по </w:t>
            </w:r>
            <w:r>
              <w:rPr>
                <w:rFonts w:ascii="Times New Roman" w:hAnsi="Times New Roman"/>
                <w:sz w:val="18"/>
                <w:szCs w:val="18"/>
              </w:rPr>
              <w:t>Амурской области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Киа Рио</w:t>
            </w:r>
          </w:p>
        </w:tc>
        <w:tc>
          <w:tcPr>
            <w:tcW w:w="1276" w:type="dxa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813,19</w:t>
            </w:r>
          </w:p>
        </w:tc>
        <w:tc>
          <w:tcPr>
            <w:tcW w:w="1283" w:type="dxa"/>
            <w:shd w:val="clear" w:color="auto" w:fill="auto"/>
          </w:tcPr>
          <w:p w:rsidR="00320082" w:rsidRPr="006574CF" w:rsidRDefault="00320082" w:rsidP="00FD2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0082" w:rsidRPr="006574C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20082" w:rsidRPr="006574CF" w:rsidRDefault="00320082" w:rsidP="0032008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20082" w:rsidRPr="006574CF" w:rsidRDefault="008F40F4" w:rsidP="0032008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320082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shd w:val="clear" w:color="auto" w:fill="auto"/>
          </w:tcPr>
          <w:p w:rsidR="00320082" w:rsidRPr="006574CF" w:rsidRDefault="00320082" w:rsidP="00320082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20082" w:rsidRPr="006574CF" w:rsidRDefault="00320082" w:rsidP="0032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0082" w:rsidRPr="006574CF" w:rsidRDefault="00320082" w:rsidP="0032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20082" w:rsidRPr="006574CF" w:rsidRDefault="00320082" w:rsidP="0032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65568A">
            <w:pPr>
              <w:ind w:lef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20082" w:rsidRPr="006574CF" w:rsidRDefault="00320082" w:rsidP="0032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0082" w:rsidRPr="006574CF" w:rsidRDefault="00320082" w:rsidP="0032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0082" w:rsidRPr="006574CF" w:rsidRDefault="00320082" w:rsidP="0032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20082" w:rsidRPr="006574CF" w:rsidRDefault="00320082" w:rsidP="0032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082" w:rsidRPr="006574CF" w:rsidRDefault="00320082" w:rsidP="0032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 945,42</w:t>
            </w:r>
          </w:p>
        </w:tc>
        <w:tc>
          <w:tcPr>
            <w:tcW w:w="1283" w:type="dxa"/>
            <w:shd w:val="clear" w:color="auto" w:fill="auto"/>
          </w:tcPr>
          <w:p w:rsidR="00320082" w:rsidRPr="006574CF" w:rsidRDefault="00320082" w:rsidP="0032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194C" w:rsidRPr="002706B9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2706B9" w:rsidRDefault="0098194C" w:rsidP="00EC2F03">
            <w:pPr>
              <w:jc w:val="center"/>
              <w:rPr>
                <w:b/>
                <w:color w:val="2F5496" w:themeColor="accent5" w:themeShade="BF"/>
                <w:sz w:val="18"/>
                <w:szCs w:val="18"/>
              </w:rPr>
            </w:pPr>
          </w:p>
          <w:p w:rsidR="0098194C" w:rsidRPr="00585F21" w:rsidRDefault="0098194C" w:rsidP="00EC2F03">
            <w:pPr>
              <w:jc w:val="center"/>
              <w:rPr>
                <w:b/>
                <w:sz w:val="18"/>
                <w:szCs w:val="18"/>
              </w:rPr>
            </w:pPr>
            <w:r w:rsidRPr="00585F21">
              <w:rPr>
                <w:b/>
                <w:sz w:val="18"/>
                <w:szCs w:val="18"/>
              </w:rPr>
              <w:t xml:space="preserve">Федеральное государственное бюджетное учреждение «Центр лабораторного анализа и технических измерений по </w:t>
            </w:r>
            <w:r>
              <w:rPr>
                <w:b/>
                <w:sz w:val="18"/>
                <w:szCs w:val="18"/>
              </w:rPr>
              <w:t>Приволжскому</w:t>
            </w:r>
            <w:r w:rsidRPr="00585F21">
              <w:rPr>
                <w:b/>
                <w:sz w:val="18"/>
                <w:szCs w:val="18"/>
              </w:rPr>
              <w:t xml:space="preserve"> федеральному округу»</w:t>
            </w:r>
          </w:p>
          <w:p w:rsidR="0098194C" w:rsidRDefault="0098194C" w:rsidP="00EC2F03">
            <w:pPr>
              <w:jc w:val="center"/>
              <w:rPr>
                <w:b/>
                <w:sz w:val="18"/>
                <w:szCs w:val="18"/>
              </w:rPr>
            </w:pPr>
            <w:r w:rsidRPr="00585F21">
              <w:rPr>
                <w:b/>
                <w:sz w:val="18"/>
                <w:szCs w:val="18"/>
              </w:rPr>
              <w:t xml:space="preserve">(ФГБУ «ЦЛАТИ по </w:t>
            </w:r>
            <w:r>
              <w:rPr>
                <w:b/>
                <w:sz w:val="18"/>
                <w:szCs w:val="18"/>
              </w:rPr>
              <w:t>П</w:t>
            </w:r>
            <w:r w:rsidRPr="00585F21">
              <w:rPr>
                <w:b/>
                <w:sz w:val="18"/>
                <w:szCs w:val="18"/>
              </w:rPr>
              <w:t>ФО»)</w:t>
            </w:r>
          </w:p>
          <w:p w:rsidR="0098194C" w:rsidRPr="002706B9" w:rsidRDefault="0098194C" w:rsidP="00EC2F03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7001C7" w:rsidRPr="00550C45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7001C7" w:rsidRPr="00E80717" w:rsidRDefault="007001C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001C7" w:rsidRPr="00AC6D08" w:rsidRDefault="007001C7" w:rsidP="00EC2F03">
            <w:pPr>
              <w:rPr>
                <w:b/>
                <w:sz w:val="18"/>
                <w:szCs w:val="18"/>
              </w:rPr>
            </w:pPr>
            <w:r w:rsidRPr="00AC6D08">
              <w:rPr>
                <w:b/>
                <w:sz w:val="18"/>
                <w:szCs w:val="18"/>
              </w:rPr>
              <w:t>Чернышев А.Ю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001C7" w:rsidRPr="00550C45" w:rsidRDefault="007001C7" w:rsidP="007001C7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001C7" w:rsidRDefault="007001C7" w:rsidP="00EC2F03">
            <w:r w:rsidRPr="004C5D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001C7" w:rsidRPr="00550C45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001C7" w:rsidRPr="00550C45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Ямах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01C7" w:rsidRPr="00550C45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3 960,3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001C7" w:rsidRPr="00550C45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01C7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001C7" w:rsidRPr="00E80717" w:rsidRDefault="007001C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001C7" w:rsidRPr="00AC6D08" w:rsidRDefault="007001C7" w:rsidP="00EC2F03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001C7" w:rsidRDefault="007001C7" w:rsidP="007001C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001C7" w:rsidRDefault="007001C7" w:rsidP="00EC2F03">
            <w:r w:rsidRPr="004C5D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001C7" w:rsidRPr="00550C45" w:rsidRDefault="007001C7" w:rsidP="00EC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001C7" w:rsidRPr="00550C45" w:rsidRDefault="007001C7" w:rsidP="00EC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</w:p>
        </w:tc>
      </w:tr>
      <w:tr w:rsidR="007001C7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001C7" w:rsidRPr="00E80717" w:rsidRDefault="007001C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001C7" w:rsidRPr="00AC6D08" w:rsidRDefault="007001C7" w:rsidP="00EC2F03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001C7" w:rsidRDefault="007001C7" w:rsidP="007001C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001C7" w:rsidRDefault="007001C7" w:rsidP="00EC2F03">
            <w:r w:rsidRPr="004C5D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001C7" w:rsidRPr="00550C45" w:rsidRDefault="007001C7" w:rsidP="00EC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001C7" w:rsidRPr="00550C45" w:rsidRDefault="007001C7" w:rsidP="00EC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</w:p>
        </w:tc>
      </w:tr>
      <w:tr w:rsidR="007001C7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001C7" w:rsidRPr="00E80717" w:rsidRDefault="007001C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7001C7" w:rsidRPr="00AC6D08" w:rsidRDefault="007001C7" w:rsidP="00EC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7001C7" w:rsidRDefault="007001C7" w:rsidP="007001C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01C7" w:rsidRPr="004C5D4B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Pr="00550C45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1C7" w:rsidRPr="00550C45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001C7" w:rsidRPr="00550C45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Хундай Солярис</w:t>
            </w:r>
          </w:p>
        </w:tc>
        <w:tc>
          <w:tcPr>
            <w:tcW w:w="1276" w:type="dxa"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28 856,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(накопления за предыдущие годы)</w:t>
            </w:r>
          </w:p>
        </w:tc>
      </w:tr>
      <w:tr w:rsidR="007001C7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001C7" w:rsidRPr="00E80717" w:rsidRDefault="007001C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7001C7" w:rsidRDefault="007001C7" w:rsidP="00EC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7001C7" w:rsidRDefault="007001C7" w:rsidP="007001C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01C7" w:rsidRPr="00550C4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001C7" w:rsidRPr="00E80717" w:rsidRDefault="007001C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7001C7" w:rsidRDefault="007001C7" w:rsidP="00EC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7001C7" w:rsidRDefault="007001C7" w:rsidP="007001C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Default="007001C7" w:rsidP="00EC2F03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7001C7" w:rsidRDefault="007001C7" w:rsidP="00EC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01C7" w:rsidRPr="007001C7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7001C7" w:rsidRPr="00E80717" w:rsidRDefault="007001C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001C7" w:rsidRPr="007001C7" w:rsidRDefault="007001C7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7001C7">
              <w:rPr>
                <w:b/>
                <w:sz w:val="18"/>
                <w:szCs w:val="18"/>
              </w:rPr>
              <w:t>Панкратов А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Первый заместитель директора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7001C7" w:rsidRPr="007001C7" w:rsidRDefault="007001C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5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1 441 932,28</w:t>
            </w:r>
          </w:p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-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</w:tr>
      <w:tr w:rsidR="007001C7" w:rsidRPr="007001C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001C7" w:rsidRPr="00E80717" w:rsidRDefault="007001C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001C7" w:rsidRPr="007001C7" w:rsidRDefault="007001C7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001C7" w:rsidRPr="007001C7" w:rsidRDefault="007001C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7001C7" w:rsidRPr="007001C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001C7" w:rsidRPr="00E80717" w:rsidRDefault="007001C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7001C7" w:rsidRPr="007001C7" w:rsidRDefault="00B743B5" w:rsidP="0070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001C7" w:rsidRPr="007001C7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001C7" w:rsidRPr="007001C7" w:rsidRDefault="007001C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1C7" w:rsidRPr="007001C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7001C7" w:rsidRPr="007001C7" w:rsidRDefault="007001C7" w:rsidP="007001C7">
            <w:pPr>
              <w:jc w:val="center"/>
              <w:rPr>
                <w:sz w:val="18"/>
                <w:szCs w:val="18"/>
              </w:rPr>
            </w:pPr>
            <w:r w:rsidRPr="007001C7">
              <w:rPr>
                <w:sz w:val="18"/>
                <w:szCs w:val="18"/>
              </w:rPr>
              <w:t>-</w:t>
            </w: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80717" w:rsidRPr="00E80717" w:rsidRDefault="00E8071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80717" w:rsidRPr="00D5050D" w:rsidRDefault="00E80717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Терехина А.А.</w:t>
            </w:r>
          </w:p>
        </w:tc>
        <w:tc>
          <w:tcPr>
            <w:tcW w:w="1535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69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а/м Хендэ Солярис</w:t>
            </w:r>
          </w:p>
        </w:tc>
        <w:tc>
          <w:tcPr>
            <w:tcW w:w="1276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2 588 242,16</w:t>
            </w:r>
          </w:p>
        </w:tc>
        <w:tc>
          <w:tcPr>
            <w:tcW w:w="1283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E80717" w:rsidRDefault="00E80717" w:rsidP="007001C7">
            <w:pPr>
              <w:tabs>
                <w:tab w:val="left" w:pos="1290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80717" w:rsidRPr="00E80717" w:rsidRDefault="00B743B5" w:rsidP="00E80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80717" w:rsidRPr="00E80717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80717" w:rsidRPr="00E80717" w:rsidRDefault="00E8071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80717" w:rsidRPr="00D5050D" w:rsidRDefault="00E80717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Ликин Д.В.</w:t>
            </w:r>
          </w:p>
          <w:p w:rsidR="00E80717" w:rsidRPr="00D5050D" w:rsidRDefault="00E80717" w:rsidP="007001C7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земельный участок</w:t>
            </w:r>
          </w:p>
          <w:p w:rsidR="00E80717" w:rsidRPr="00E80717" w:rsidRDefault="00E80717" w:rsidP="007001C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 xml:space="preserve">а/м Форд Explorer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1 910 555,76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E80717" w:rsidRDefault="00E80717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80717" w:rsidRPr="00D5050D" w:rsidRDefault="00E80717" w:rsidP="00E80717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E80717">
            <w:pPr>
              <w:ind w:left="-109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shd w:val="clear" w:color="auto" w:fill="auto"/>
          </w:tcPr>
          <w:p w:rsidR="007001C7" w:rsidRPr="00E80717" w:rsidRDefault="00E8071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001C7" w:rsidRPr="00D5050D" w:rsidRDefault="007001C7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Коркина М.В.</w:t>
            </w:r>
          </w:p>
        </w:tc>
        <w:tc>
          <w:tcPr>
            <w:tcW w:w="1535" w:type="dxa"/>
            <w:shd w:val="clear" w:color="auto" w:fill="auto"/>
          </w:tcPr>
          <w:p w:rsidR="007001C7" w:rsidRPr="00E80717" w:rsidRDefault="007001C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7001C7" w:rsidRPr="00E80717" w:rsidRDefault="007001C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001C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и</w:t>
            </w:r>
            <w:r w:rsidR="007001C7" w:rsidRPr="00E8071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001C7" w:rsidRPr="00E80717" w:rsidRDefault="007001C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001C7" w:rsidRPr="00E8071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01C7" w:rsidRPr="00E8071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01C7" w:rsidRPr="00E80717" w:rsidRDefault="007001C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001C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а/м Тойота Лексус</w:t>
            </w:r>
          </w:p>
        </w:tc>
        <w:tc>
          <w:tcPr>
            <w:tcW w:w="1276" w:type="dxa"/>
            <w:shd w:val="clear" w:color="auto" w:fill="auto"/>
          </w:tcPr>
          <w:p w:rsidR="007001C7" w:rsidRPr="00E80717" w:rsidRDefault="007001C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1 127 170,96</w:t>
            </w:r>
          </w:p>
        </w:tc>
        <w:tc>
          <w:tcPr>
            <w:tcW w:w="1283" w:type="dxa"/>
            <w:shd w:val="clear" w:color="auto" w:fill="auto"/>
          </w:tcPr>
          <w:p w:rsidR="007001C7" w:rsidRPr="00E80717" w:rsidRDefault="007001C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80717" w:rsidRPr="00E80717" w:rsidRDefault="00E8071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80717" w:rsidRPr="00D5050D" w:rsidRDefault="00E80717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Самойлова Е.А.</w:t>
            </w:r>
          </w:p>
        </w:tc>
        <w:tc>
          <w:tcPr>
            <w:tcW w:w="1535" w:type="dxa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 xml:space="preserve">Директор филиала «ЦЛАТИ по Оренбург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9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89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1 565 732,76</w:t>
            </w:r>
          </w:p>
        </w:tc>
        <w:tc>
          <w:tcPr>
            <w:tcW w:w="1283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E80717" w:rsidRDefault="00E80717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80717" w:rsidRPr="00E80717" w:rsidRDefault="00B743B5" w:rsidP="00E80717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80717" w:rsidRPr="00E80717">
              <w:rPr>
                <w:sz w:val="18"/>
                <w:szCs w:val="18"/>
              </w:rPr>
              <w:t>упруг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E80717">
            <w:r w:rsidRPr="00E807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89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 xml:space="preserve">а/м Audi A6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1 148 688,14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E80717" w:rsidRDefault="00E80717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E80717">
            <w:pPr>
              <w:jc w:val="center"/>
            </w:pPr>
            <w:r w:rsidRPr="00E807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E80717">
            <w:r w:rsidRPr="00E807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14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E80717" w:rsidRDefault="00E80717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E80717">
            <w:pPr>
              <w:jc w:val="center"/>
            </w:pPr>
            <w:r w:rsidRPr="00E807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E80717">
            <w:r w:rsidRPr="00E807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609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E80717" w:rsidRDefault="00E80717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E80717">
            <w:pPr>
              <w:jc w:val="center"/>
            </w:pPr>
            <w:r w:rsidRPr="00E807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E80717">
            <w:r w:rsidRPr="00E807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1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E80717" w:rsidRDefault="00E8071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80717" w:rsidRPr="00E80717" w:rsidRDefault="00E80717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9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E80717" w:rsidRDefault="00E80717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E80717">
            <w:r w:rsidRPr="00E807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12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E80717" w:rsidRDefault="00E80717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сооружение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E80717">
            <w:r w:rsidRPr="00E807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глубина 35 м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E80717" w:rsidRDefault="00E80717" w:rsidP="00E8071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E80717">
            <w:r w:rsidRPr="00E807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5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80717" w:rsidRPr="00E80717" w:rsidRDefault="00E8071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E80717" w:rsidRPr="00D5050D" w:rsidRDefault="00E80717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Михайлов В.В.</w:t>
            </w:r>
          </w:p>
        </w:tc>
        <w:tc>
          <w:tcPr>
            <w:tcW w:w="1535" w:type="dxa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 xml:space="preserve">Директор филиала «ЦЛАТИ по Чувашской Республике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91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982 385,91</w:t>
            </w:r>
          </w:p>
        </w:tc>
        <w:tc>
          <w:tcPr>
            <w:tcW w:w="1283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</w:tr>
      <w:tr w:rsidR="00E80717" w:rsidRPr="00E8071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80717" w:rsidRPr="00E80717" w:rsidRDefault="00E80717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80717" w:rsidRPr="00E80717" w:rsidRDefault="00B743B5" w:rsidP="00E80717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80717" w:rsidRPr="00E80717">
              <w:rPr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E80717" w:rsidRPr="00E80717" w:rsidRDefault="00E80717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4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91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717" w:rsidRPr="00E80717" w:rsidRDefault="00E80717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80717" w:rsidRPr="00E80717" w:rsidRDefault="00E80717" w:rsidP="00E8071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 xml:space="preserve">а/м Хундай Крета </w:t>
            </w:r>
          </w:p>
        </w:tc>
        <w:tc>
          <w:tcPr>
            <w:tcW w:w="1276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567 821,50</w:t>
            </w:r>
          </w:p>
        </w:tc>
        <w:tc>
          <w:tcPr>
            <w:tcW w:w="1283" w:type="dxa"/>
            <w:shd w:val="clear" w:color="auto" w:fill="auto"/>
          </w:tcPr>
          <w:p w:rsidR="00E80717" w:rsidRPr="00E80717" w:rsidRDefault="00E80717" w:rsidP="007001C7">
            <w:pPr>
              <w:jc w:val="center"/>
              <w:rPr>
                <w:sz w:val="18"/>
                <w:szCs w:val="18"/>
              </w:rPr>
            </w:pPr>
            <w:r w:rsidRPr="00E80717">
              <w:rPr>
                <w:sz w:val="18"/>
                <w:szCs w:val="18"/>
              </w:rPr>
              <w:t>-</w:t>
            </w:r>
          </w:p>
        </w:tc>
      </w:tr>
      <w:tr w:rsidR="005B3F6B" w:rsidRPr="005B3F6B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5B3F6B" w:rsidRPr="005B3F6B" w:rsidRDefault="005B3F6B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5B3F6B" w:rsidRPr="00D5050D" w:rsidRDefault="005B3F6B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Легаев Я.В.</w:t>
            </w:r>
          </w:p>
        </w:tc>
        <w:tc>
          <w:tcPr>
            <w:tcW w:w="1535" w:type="dxa"/>
            <w:shd w:val="clear" w:color="auto" w:fill="auto"/>
          </w:tcPr>
          <w:p w:rsidR="005B3F6B" w:rsidRPr="005B3F6B" w:rsidRDefault="005B3F6B" w:rsidP="00E8071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 xml:space="preserve">Директор филиала «ЦЛАТИ по Пермскому краю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5B3F6B" w:rsidRPr="005B3F6B" w:rsidRDefault="005B3F6B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1 782 663,22</w:t>
            </w:r>
          </w:p>
        </w:tc>
        <w:tc>
          <w:tcPr>
            <w:tcW w:w="1283" w:type="dxa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</w:tr>
      <w:tr w:rsidR="005B3F6B" w:rsidRPr="005B3F6B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B3F6B" w:rsidRPr="005B3F6B" w:rsidRDefault="005B3F6B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5B3F6B" w:rsidRPr="005B3F6B" w:rsidRDefault="00B743B5" w:rsidP="007001C7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B3F6B" w:rsidRPr="005B3F6B">
              <w:rPr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5B3F6B" w:rsidRPr="005B3F6B" w:rsidRDefault="005B3F6B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74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816 743,64</w:t>
            </w:r>
          </w:p>
          <w:p w:rsidR="005B3F6B" w:rsidRPr="005B3F6B" w:rsidRDefault="005B3F6B" w:rsidP="005B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</w:tr>
      <w:tr w:rsidR="005B3F6B" w:rsidRPr="005B3F6B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B3F6B" w:rsidRPr="005B3F6B" w:rsidRDefault="005B3F6B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5B3F6B" w:rsidRPr="005B3F6B" w:rsidRDefault="005B3F6B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5B3F6B" w:rsidRPr="005B3F6B" w:rsidRDefault="005B3F6B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10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B3F6B" w:rsidRPr="005B3F6B" w:rsidRDefault="005B3F6B" w:rsidP="005B3F6B">
            <w:pPr>
              <w:jc w:val="center"/>
              <w:rPr>
                <w:sz w:val="18"/>
                <w:szCs w:val="18"/>
              </w:rPr>
            </w:pPr>
          </w:p>
        </w:tc>
      </w:tr>
      <w:tr w:rsidR="005B3F6B" w:rsidRPr="005B3F6B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B3F6B" w:rsidRPr="005B3F6B" w:rsidRDefault="005B3F6B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5B3F6B" w:rsidRPr="005B3F6B" w:rsidRDefault="005B3F6B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5B3F6B" w:rsidRPr="005B3F6B" w:rsidRDefault="005B3F6B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7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5B3F6B" w:rsidRPr="005B3F6B" w:rsidRDefault="005B3F6B" w:rsidP="005B3F6B">
            <w:pPr>
              <w:jc w:val="center"/>
              <w:rPr>
                <w:sz w:val="18"/>
                <w:szCs w:val="18"/>
              </w:rPr>
            </w:pPr>
          </w:p>
        </w:tc>
      </w:tr>
      <w:tr w:rsidR="005B3F6B" w:rsidRPr="005B3F6B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5B3F6B" w:rsidRPr="005B3F6B" w:rsidRDefault="005B3F6B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5B3F6B" w:rsidRPr="005B3F6B" w:rsidRDefault="00B743B5" w:rsidP="005B3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B3F6B" w:rsidRPr="005B3F6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5B3F6B" w:rsidRPr="005B3F6B" w:rsidRDefault="005B3F6B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3F6B" w:rsidRPr="005B3F6B" w:rsidRDefault="005B3F6B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5B3F6B" w:rsidRPr="005B3F6B" w:rsidRDefault="005B3F6B" w:rsidP="007001C7">
            <w:pPr>
              <w:jc w:val="center"/>
              <w:rPr>
                <w:sz w:val="18"/>
                <w:szCs w:val="18"/>
              </w:rPr>
            </w:pPr>
            <w:r w:rsidRPr="005B3F6B">
              <w:rPr>
                <w:sz w:val="18"/>
                <w:szCs w:val="18"/>
              </w:rPr>
              <w:t>-</w:t>
            </w:r>
          </w:p>
        </w:tc>
      </w:tr>
      <w:tr w:rsidR="00F43DF9" w:rsidRPr="007001C7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F43DF9" w:rsidRPr="00F43DF9" w:rsidRDefault="00F43DF9" w:rsidP="00F43DF9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9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F43DF9" w:rsidRPr="00D5050D" w:rsidRDefault="00F43DF9" w:rsidP="00F43DF9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Бикбаева И.К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 xml:space="preserve">Директор филиала «ЦЛАТИ по Республике Мордовия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F43DF9" w:rsidRPr="00F43DF9" w:rsidRDefault="00F43DF9" w:rsidP="00F43DF9">
            <w:pPr>
              <w:ind w:left="-109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3DF9" w:rsidRPr="00F43DF9" w:rsidRDefault="00F43DF9" w:rsidP="00F43DF9">
            <w:r w:rsidRPr="00F43D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3DF9" w:rsidRPr="00F43DF9" w:rsidRDefault="00F43DF9" w:rsidP="00F43DF9">
            <w:pPr>
              <w:ind w:left="-105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F43DF9" w:rsidRPr="00F43DF9" w:rsidRDefault="00F43DF9" w:rsidP="00F43DF9">
            <w:pPr>
              <w:ind w:left="-105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43DF9" w:rsidRPr="00F43DF9" w:rsidRDefault="00F43DF9" w:rsidP="00F43DF9">
            <w:pPr>
              <w:ind w:left="-105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43DF9" w:rsidRPr="00F43DF9" w:rsidRDefault="00F43DF9" w:rsidP="00F43DF9">
            <w:pPr>
              <w:ind w:left="-105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2 974 082,39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-</w:t>
            </w:r>
          </w:p>
        </w:tc>
      </w:tr>
      <w:tr w:rsidR="00F43DF9" w:rsidRPr="007001C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43DF9" w:rsidRPr="00F43DF9" w:rsidRDefault="00F43DF9" w:rsidP="00F43DF9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43DF9" w:rsidRPr="00D5050D" w:rsidRDefault="00F43DF9" w:rsidP="00F43DF9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43DF9" w:rsidRPr="00F43DF9" w:rsidRDefault="00F43DF9" w:rsidP="00F43DF9">
            <w:pPr>
              <w:ind w:left="-109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3DF9" w:rsidRPr="00F43DF9" w:rsidRDefault="00F43DF9" w:rsidP="00F43DF9">
            <w:r w:rsidRPr="00F43D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3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3DF9" w:rsidRPr="00F43DF9" w:rsidRDefault="00F43DF9" w:rsidP="00F43DF9">
            <w:pPr>
              <w:ind w:left="-105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43DF9" w:rsidRPr="007001C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43DF9" w:rsidRPr="00F43DF9" w:rsidRDefault="00F43DF9" w:rsidP="00F43DF9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43DF9" w:rsidRPr="00D5050D" w:rsidRDefault="00F43DF9" w:rsidP="00F43DF9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43DF9" w:rsidRPr="00F43DF9" w:rsidRDefault="00F43DF9" w:rsidP="00F43DF9">
            <w:pPr>
              <w:ind w:left="-109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3DF9" w:rsidRPr="00F43DF9" w:rsidRDefault="00F43DF9" w:rsidP="00F43DF9">
            <w:r w:rsidRPr="00F43D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11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3DF9" w:rsidRPr="00F43DF9" w:rsidRDefault="00F43DF9" w:rsidP="00F43DF9">
            <w:pPr>
              <w:ind w:left="-105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43DF9" w:rsidRPr="007001C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43DF9" w:rsidRPr="00F43DF9" w:rsidRDefault="00F43DF9" w:rsidP="00F43DF9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43DF9" w:rsidRPr="00D5050D" w:rsidRDefault="00F43DF9" w:rsidP="00F43DF9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43DF9" w:rsidRPr="00F43DF9" w:rsidRDefault="00F43DF9" w:rsidP="00F43DF9">
            <w:pPr>
              <w:ind w:left="-109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F43DF9" w:rsidRPr="00F43DF9" w:rsidRDefault="00F43DF9" w:rsidP="00F43DF9">
            <w:r w:rsidRPr="00F43D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72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3DF9" w:rsidRPr="00F43DF9" w:rsidRDefault="00F43DF9" w:rsidP="00F43DF9">
            <w:pPr>
              <w:ind w:left="-105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43DF9" w:rsidRPr="007001C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43DF9" w:rsidRPr="00F43DF9" w:rsidRDefault="00F43DF9" w:rsidP="00F43DF9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43DF9" w:rsidRPr="00D5050D" w:rsidRDefault="00F43DF9" w:rsidP="00F43DF9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43DF9" w:rsidRPr="00F43DF9" w:rsidRDefault="00F43DF9" w:rsidP="00F43DF9">
            <w:pPr>
              <w:ind w:left="-109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F43DF9" w:rsidRPr="00F43DF9" w:rsidRDefault="00F43DF9" w:rsidP="00F43DF9">
            <w:r w:rsidRPr="00F43D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3DF9" w:rsidRPr="00F43DF9" w:rsidRDefault="00F43DF9" w:rsidP="00F43DF9">
            <w:pPr>
              <w:ind w:left="-105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F43DF9" w:rsidRPr="007001C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F43DF9" w:rsidRPr="00F43DF9" w:rsidRDefault="00F43DF9" w:rsidP="00F43DF9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F43DF9" w:rsidRPr="00D5050D" w:rsidRDefault="00F43DF9" w:rsidP="00F43DF9">
            <w:pPr>
              <w:ind w:left="-142" w:firstLine="142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F43DF9" w:rsidRPr="00F43DF9" w:rsidRDefault="00F43DF9" w:rsidP="00F43DF9">
            <w:pPr>
              <w:ind w:left="-109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3DF9" w:rsidRPr="00F43DF9" w:rsidRDefault="00F43DF9" w:rsidP="00F43DF9">
            <w:r w:rsidRPr="00F43D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3DF9" w:rsidRPr="00F43DF9" w:rsidRDefault="00F43DF9" w:rsidP="00F43DF9">
            <w:pPr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3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3DF9" w:rsidRPr="00F43DF9" w:rsidRDefault="00F43DF9" w:rsidP="00F43DF9">
            <w:pPr>
              <w:ind w:left="-105"/>
              <w:jc w:val="center"/>
              <w:rPr>
                <w:sz w:val="18"/>
                <w:szCs w:val="18"/>
              </w:rPr>
            </w:pPr>
            <w:r w:rsidRPr="00F43DF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43DF9" w:rsidRPr="007001C7" w:rsidRDefault="00F43DF9" w:rsidP="00F43DF9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40CDE" w:rsidRPr="00740CDE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740CDE" w:rsidRPr="00740CDE" w:rsidRDefault="00740CDE" w:rsidP="00740CD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40CDE" w:rsidRPr="00D5050D" w:rsidRDefault="00740CDE" w:rsidP="00740CDE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Мусатов Д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40CDE" w:rsidRPr="00740CDE" w:rsidRDefault="00740CDE" w:rsidP="00740CDE">
            <w:pPr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 xml:space="preserve">Директор филиала «ЦЛАТИ по Пензен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740CDE" w:rsidRPr="00740CDE" w:rsidRDefault="00740CDE" w:rsidP="00740CDE">
            <w:pPr>
              <w:ind w:left="-109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40CDE" w:rsidRPr="00740CDE" w:rsidRDefault="00740CDE" w:rsidP="00740CDE">
            <w:pPr>
              <w:jc w:val="center"/>
            </w:pPr>
            <w:r w:rsidRPr="00740CDE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40CDE" w:rsidRPr="00740CDE" w:rsidRDefault="00740CDE" w:rsidP="00740CDE">
            <w:pPr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9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0CDE" w:rsidRPr="00740CDE" w:rsidRDefault="00740CDE" w:rsidP="00740CDE">
            <w:pPr>
              <w:ind w:left="-105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40CDE" w:rsidRPr="00740CDE" w:rsidRDefault="00740CDE" w:rsidP="00740CDE">
            <w:pPr>
              <w:ind w:left="-105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40CDE" w:rsidRPr="00740CDE" w:rsidRDefault="00740CDE" w:rsidP="00740CDE">
            <w:pPr>
              <w:ind w:left="-105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40CDE" w:rsidRPr="00740CDE" w:rsidRDefault="00740CDE" w:rsidP="00740CDE">
            <w:pPr>
              <w:ind w:left="-105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40CDE" w:rsidRPr="00740CDE" w:rsidRDefault="00740CDE" w:rsidP="00740CDE">
            <w:pPr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а/м</w:t>
            </w:r>
          </w:p>
          <w:p w:rsidR="00740CDE" w:rsidRPr="00740CDE" w:rsidRDefault="00740CDE" w:rsidP="00740CDE">
            <w:pPr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Киа Сид</w:t>
            </w:r>
          </w:p>
          <w:p w:rsidR="00740CDE" w:rsidRPr="00740CDE" w:rsidRDefault="00740CDE" w:rsidP="00740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0CDE" w:rsidRPr="00740CDE" w:rsidRDefault="00740CDE" w:rsidP="00740CDE">
            <w:pPr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1 761 695,1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740CDE" w:rsidRPr="00740CDE" w:rsidRDefault="00740CDE" w:rsidP="00740CDE">
            <w:pPr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-</w:t>
            </w:r>
          </w:p>
        </w:tc>
      </w:tr>
      <w:tr w:rsidR="00740CDE" w:rsidRPr="00740CD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40CDE" w:rsidRPr="00740CDE" w:rsidRDefault="00740CDE" w:rsidP="00740CD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40CDE" w:rsidRPr="00740CDE" w:rsidRDefault="00740CDE" w:rsidP="00740CDE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40CDE" w:rsidRPr="00740CDE" w:rsidRDefault="00740CDE" w:rsidP="00740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40CDE" w:rsidRPr="00740CDE" w:rsidRDefault="00740CDE" w:rsidP="00740CDE">
            <w:pPr>
              <w:ind w:left="-109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40CDE" w:rsidRPr="00740CDE" w:rsidRDefault="00740CDE" w:rsidP="00740CDE">
            <w:pPr>
              <w:jc w:val="center"/>
            </w:pPr>
            <w:r w:rsidRPr="00740CDE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40CDE" w:rsidRPr="00740CDE" w:rsidRDefault="00740CDE" w:rsidP="00740CDE">
            <w:pPr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0CDE" w:rsidRPr="00740CDE" w:rsidRDefault="00740CDE" w:rsidP="00740CDE">
            <w:pPr>
              <w:ind w:left="-105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40CDE" w:rsidRPr="00740CDE" w:rsidRDefault="00740CDE" w:rsidP="00740CD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40CDE" w:rsidRPr="00740CDE" w:rsidRDefault="00740CDE" w:rsidP="00740CD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40CDE" w:rsidRPr="00740CDE" w:rsidRDefault="00740CDE" w:rsidP="00740CD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CDE" w:rsidRPr="00740CDE" w:rsidRDefault="00740CDE" w:rsidP="00740C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40CDE" w:rsidRPr="00740CDE" w:rsidRDefault="00740CDE" w:rsidP="00740CDE">
            <w:pPr>
              <w:jc w:val="center"/>
              <w:rPr>
                <w:sz w:val="18"/>
                <w:szCs w:val="18"/>
              </w:rPr>
            </w:pPr>
          </w:p>
        </w:tc>
      </w:tr>
      <w:tr w:rsidR="00740CDE" w:rsidRPr="00740CD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40CDE" w:rsidRPr="00740CDE" w:rsidRDefault="00740CDE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40CDE" w:rsidRPr="00740CDE" w:rsidRDefault="00740CDE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40CDE" w:rsidRPr="00740CDE" w:rsidRDefault="00740CDE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740CDE" w:rsidRPr="00740CD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40CDE" w:rsidRPr="00740CDE" w:rsidRDefault="00740CDE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40CDE" w:rsidRPr="00740CDE" w:rsidRDefault="00740CDE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40CDE" w:rsidRPr="00740CDE" w:rsidRDefault="00740CDE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общая долевая        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49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740CDE" w:rsidRPr="007001C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40CDE" w:rsidRPr="00E80717" w:rsidRDefault="00740CDE" w:rsidP="007001C7">
            <w:pPr>
              <w:tabs>
                <w:tab w:val="left" w:pos="1290"/>
              </w:tabs>
              <w:spacing w:line="360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40CDE" w:rsidRPr="007001C7" w:rsidRDefault="00740CDE" w:rsidP="007001C7">
            <w:pPr>
              <w:ind w:left="-142" w:firstLine="142"/>
              <w:rPr>
                <w:color w:val="7030A0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40CDE" w:rsidRPr="007001C7" w:rsidRDefault="00740CDE" w:rsidP="007001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40CDE" w:rsidRPr="00740CDE" w:rsidRDefault="00740CDE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25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0CDE" w:rsidRPr="00740CDE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40CDE" w:rsidRPr="007001C7" w:rsidRDefault="00740CDE" w:rsidP="007001C7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40CDE" w:rsidRPr="007001C7" w:rsidRDefault="00740CDE" w:rsidP="007001C7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40CDE" w:rsidRPr="007001C7" w:rsidRDefault="00740CDE" w:rsidP="007001C7">
            <w:pPr>
              <w:ind w:left="-105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40CDE" w:rsidRPr="007001C7" w:rsidRDefault="00740CDE" w:rsidP="007001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CDE" w:rsidRPr="007001C7" w:rsidRDefault="00740CDE" w:rsidP="007001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40CDE" w:rsidRPr="007001C7" w:rsidRDefault="00740CDE" w:rsidP="007001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740CDE" w:rsidRPr="007001C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40CDE" w:rsidRPr="00E80717" w:rsidRDefault="00740CDE" w:rsidP="007001C7">
            <w:pPr>
              <w:tabs>
                <w:tab w:val="left" w:pos="1290"/>
              </w:tabs>
              <w:spacing w:line="360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740CDE" w:rsidRPr="00740CDE" w:rsidRDefault="00B743B5" w:rsidP="00740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40CDE" w:rsidRPr="00740CDE">
              <w:rPr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40CDE" w:rsidRPr="009E435A" w:rsidRDefault="00740CDE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40CDE" w:rsidRPr="009E435A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40CDE" w:rsidRPr="009E435A" w:rsidRDefault="00740CDE" w:rsidP="007001C7">
            <w:pPr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9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0CDE" w:rsidRPr="009E435A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740CDE" w:rsidRPr="009E435A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740CDE" w:rsidRPr="009E435A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740CDE" w:rsidRPr="009E435A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740CDE" w:rsidRPr="009E435A" w:rsidRDefault="00740CDE" w:rsidP="007001C7">
            <w:pPr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а/м Рено Сандеро</w:t>
            </w:r>
          </w:p>
          <w:p w:rsidR="00740CDE" w:rsidRPr="009E435A" w:rsidRDefault="00740CDE" w:rsidP="00740C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0CDE" w:rsidRPr="009E435A" w:rsidRDefault="00740CDE" w:rsidP="007001C7">
            <w:pPr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545 561,81</w:t>
            </w:r>
          </w:p>
          <w:p w:rsidR="00740CDE" w:rsidRPr="009E435A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740CDE" w:rsidRPr="00740CDE" w:rsidRDefault="00740CDE" w:rsidP="007001C7">
            <w:pPr>
              <w:jc w:val="center"/>
              <w:rPr>
                <w:sz w:val="18"/>
                <w:szCs w:val="18"/>
              </w:rPr>
            </w:pPr>
            <w:r w:rsidRPr="00740CDE">
              <w:rPr>
                <w:sz w:val="18"/>
                <w:szCs w:val="18"/>
              </w:rPr>
              <w:t>-</w:t>
            </w:r>
          </w:p>
        </w:tc>
      </w:tr>
      <w:tr w:rsidR="00740CDE" w:rsidRPr="007001C7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740CDE" w:rsidRPr="00E80717" w:rsidRDefault="00740CDE" w:rsidP="007001C7">
            <w:pPr>
              <w:tabs>
                <w:tab w:val="left" w:pos="1290"/>
              </w:tabs>
              <w:spacing w:line="360" w:lineRule="auto"/>
              <w:rPr>
                <w:color w:val="7030A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740CDE" w:rsidRPr="007001C7" w:rsidRDefault="00740CDE" w:rsidP="007001C7">
            <w:pPr>
              <w:ind w:left="-142" w:firstLine="142"/>
              <w:rPr>
                <w:color w:val="7030A0"/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40CDE" w:rsidRPr="007001C7" w:rsidRDefault="00740CDE" w:rsidP="007001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740CDE" w:rsidRPr="009E435A" w:rsidRDefault="00740CDE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40CDE" w:rsidRPr="009E435A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общая долевая        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740CDE" w:rsidRPr="009E435A" w:rsidRDefault="00740CDE" w:rsidP="007001C7">
            <w:pPr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40CDE" w:rsidRPr="009E435A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9E435A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740CDE" w:rsidRPr="009E435A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740CDE" w:rsidRPr="009E435A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740CDE" w:rsidRPr="009E435A" w:rsidRDefault="00740CD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740CDE" w:rsidRPr="009E435A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CDE" w:rsidRPr="009E435A" w:rsidRDefault="00740CD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740CDE" w:rsidRPr="007001C7" w:rsidRDefault="00740CDE" w:rsidP="007001C7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65568A" w:rsidRPr="003C01FE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5568A" w:rsidRPr="003C01FE" w:rsidRDefault="0065568A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11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5568A" w:rsidRPr="00D5050D" w:rsidRDefault="0065568A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Пересторонин В.П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5568A" w:rsidRPr="003C01FE" w:rsidRDefault="0065568A" w:rsidP="00E8071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 xml:space="preserve">Директор филиала «ЦЛАТИ по Киров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65568A" w:rsidRPr="003C01FE" w:rsidRDefault="0065568A" w:rsidP="009E435A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65568A" w:rsidRPr="003C01FE" w:rsidRDefault="0065568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568A" w:rsidRPr="003C01FE" w:rsidRDefault="0065568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5568A" w:rsidRPr="003C01FE" w:rsidRDefault="0065568A" w:rsidP="007001C7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C01FE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568A" w:rsidRPr="003C01FE" w:rsidRDefault="0065568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77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568A" w:rsidRPr="003C01FE" w:rsidRDefault="0065568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 xml:space="preserve">а/м </w:t>
            </w:r>
          </w:p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Ниссан Мурано</w:t>
            </w:r>
          </w:p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2 120 006,3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65568A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568A" w:rsidRPr="003C01FE" w:rsidRDefault="0065568A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568A" w:rsidRPr="003C01FE" w:rsidRDefault="0065568A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568A" w:rsidRPr="003C01FE" w:rsidRDefault="0065568A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5568A" w:rsidRPr="003C01FE" w:rsidRDefault="0065568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29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568A" w:rsidRPr="003C01FE" w:rsidRDefault="0065568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5568A" w:rsidRPr="003C01FE" w:rsidRDefault="0065568A" w:rsidP="0065568A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3C01FE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568A" w:rsidRPr="003C01FE" w:rsidRDefault="0065568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568A" w:rsidRPr="003C01FE" w:rsidRDefault="0065568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568A" w:rsidRPr="003C01FE" w:rsidRDefault="0065568A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551581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E435A" w:rsidRPr="003C01FE" w:rsidRDefault="009E435A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9E435A" w:rsidRPr="003C01FE" w:rsidRDefault="00B743B5" w:rsidP="009E435A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E435A" w:rsidRPr="003C01FE">
              <w:rPr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9E435A" w:rsidRPr="003C01FE" w:rsidRDefault="009E435A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7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344 20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</w:tr>
      <w:tr w:rsidR="00551581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E435A" w:rsidRPr="003C01FE" w:rsidRDefault="009E435A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9E435A" w:rsidRPr="003C01FE" w:rsidRDefault="009E435A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1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551581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E435A" w:rsidRPr="003C01FE" w:rsidRDefault="009E435A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9E435A" w:rsidRPr="003C01FE" w:rsidRDefault="009E435A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овощная кладовка</w:t>
            </w:r>
          </w:p>
        </w:tc>
        <w:tc>
          <w:tcPr>
            <w:tcW w:w="1559" w:type="dxa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9E435A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E435A" w:rsidRPr="003C01FE" w:rsidRDefault="009E435A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9E435A" w:rsidRPr="003C01FE" w:rsidRDefault="009E435A" w:rsidP="009E435A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9E435A" w:rsidRPr="003C01FE" w:rsidRDefault="009E435A" w:rsidP="009E435A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общая долевая (600/16642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9E435A" w:rsidRPr="003C01FE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9E435A" w:rsidRPr="003C01FE" w:rsidRDefault="009E435A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12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9E435A" w:rsidRPr="00D5050D" w:rsidRDefault="009E435A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Усманов Р.Т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9E435A" w:rsidRPr="003C01FE" w:rsidRDefault="009E435A" w:rsidP="00E8071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 xml:space="preserve">Директор филиала «ЦЛАТИ по Республике Башкортостан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9E435A" w:rsidRPr="003C01FE" w:rsidRDefault="009E435A" w:rsidP="009E435A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100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а/м Тойота Хайлендер,</w:t>
            </w:r>
          </w:p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снегоход Ямаха,</w:t>
            </w:r>
          </w:p>
          <w:p w:rsidR="009E435A" w:rsidRPr="003C01FE" w:rsidRDefault="009E435A" w:rsidP="009E435A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прицеп Кург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3 556 828,0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</w:tr>
      <w:tr w:rsidR="009E435A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E435A" w:rsidRPr="003C01FE" w:rsidRDefault="009E435A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9E435A" w:rsidRPr="003C01FE" w:rsidRDefault="009E435A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E435A" w:rsidRPr="003C01FE" w:rsidRDefault="008F40F4" w:rsidP="007001C7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E435A" w:rsidRPr="003C01F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17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9E435A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9E435A" w:rsidRPr="003C01FE" w:rsidRDefault="009E435A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9E435A" w:rsidRPr="003C01FE" w:rsidRDefault="00B743B5" w:rsidP="009E435A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E435A" w:rsidRPr="003C01FE">
              <w:rPr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9E435A" w:rsidRPr="003C01FE" w:rsidRDefault="009E435A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435A" w:rsidRPr="003C01FE" w:rsidRDefault="009E435A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1 175 000,00</w:t>
            </w:r>
          </w:p>
        </w:tc>
        <w:tc>
          <w:tcPr>
            <w:tcW w:w="1283" w:type="dxa"/>
            <w:shd w:val="clear" w:color="auto" w:fill="auto"/>
          </w:tcPr>
          <w:p w:rsidR="009E435A" w:rsidRPr="003C01FE" w:rsidRDefault="009E435A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</w:tr>
      <w:tr w:rsidR="003C01FE" w:rsidRPr="003C01FE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C01FE" w:rsidRPr="003C01FE" w:rsidRDefault="003C01FE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13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D5050D" w:rsidRDefault="003C01FE" w:rsidP="007001C7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Халиуллов Ф.Э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C01FE" w:rsidRPr="003C01FE" w:rsidRDefault="003C01FE" w:rsidP="00E8071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 xml:space="preserve">Директор филиала «ЦЛАТИ по Ульянов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3C01FE" w:rsidRPr="003C01FE" w:rsidRDefault="003C01FE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52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3C01FE" w:rsidRDefault="003C01FE" w:rsidP="003C01FE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а/м Киа Опти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2 691 893,7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</w:tr>
      <w:tr w:rsidR="003C01FE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C01FE" w:rsidRDefault="003C01FE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C01FE" w:rsidRPr="003C01FE" w:rsidRDefault="003C01FE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C01FE" w:rsidRDefault="003C01FE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C01FE" w:rsidRPr="003C01FE" w:rsidRDefault="003C01FE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70 3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C01FE" w:rsidRDefault="003C01FE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3C01FE" w:rsidRDefault="00B743B5" w:rsidP="009E435A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3C01FE">
              <w:rPr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C01FE" w:rsidRPr="003C01FE" w:rsidRDefault="003C01FE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52,7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237 820,5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</w:tr>
      <w:tr w:rsidR="003C01FE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C01FE" w:rsidRDefault="003C01FE" w:rsidP="007001C7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C01FE" w:rsidRPr="003C01FE" w:rsidRDefault="003C01FE" w:rsidP="007001C7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C01FE" w:rsidRDefault="003C01FE" w:rsidP="007001C7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3C01FE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C01FE" w:rsidRDefault="003C01FE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3C01FE" w:rsidRDefault="00B743B5" w:rsidP="003C0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C01FE" w:rsidRPr="003C01FE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3C01FE" w:rsidRPr="003C01FE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3C01FE" w:rsidRPr="003C01FE" w:rsidRDefault="003C01FE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C01FE" w:rsidRDefault="003C01FE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C01FE" w:rsidRDefault="003C01FE" w:rsidP="003C01FE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C01FE" w:rsidRDefault="003C01FE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3C01FE" w:rsidRDefault="003C01FE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C01FE" w:rsidRDefault="003C01FE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52,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3C01FE" w:rsidRDefault="003C01FE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3C01FE" w:rsidRDefault="003C01FE" w:rsidP="003C01FE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3C01FE" w:rsidRDefault="003C01FE" w:rsidP="003C01FE">
            <w:pPr>
              <w:jc w:val="center"/>
              <w:rPr>
                <w:sz w:val="18"/>
                <w:szCs w:val="18"/>
              </w:rPr>
            </w:pPr>
            <w:r w:rsidRPr="003C01FE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3C01FE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173611" w:rsidRPr="00173611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173611" w:rsidRPr="00173611" w:rsidRDefault="00173611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14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173611" w:rsidRPr="00D5050D" w:rsidRDefault="00173611" w:rsidP="003C01FE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Муленков В.В.</w:t>
            </w:r>
          </w:p>
        </w:tc>
        <w:tc>
          <w:tcPr>
            <w:tcW w:w="1535" w:type="dxa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 xml:space="preserve">Директор филиала «ЦЛАТИ по Республике Татарстан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173611" w:rsidRPr="00173611" w:rsidRDefault="00173611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7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3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1 011 797,60</w:t>
            </w:r>
          </w:p>
        </w:tc>
        <w:tc>
          <w:tcPr>
            <w:tcW w:w="1283" w:type="dxa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</w:tr>
      <w:tr w:rsidR="00173611" w:rsidRPr="0017361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73611" w:rsidRPr="00173611" w:rsidRDefault="00173611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173611" w:rsidRPr="00173611" w:rsidRDefault="00B743B5" w:rsidP="00173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73611" w:rsidRPr="00173611">
              <w:rPr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173611" w:rsidRPr="00173611" w:rsidRDefault="00173611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2 063 454,03</w:t>
            </w:r>
          </w:p>
        </w:tc>
        <w:tc>
          <w:tcPr>
            <w:tcW w:w="1283" w:type="dxa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</w:tr>
      <w:tr w:rsidR="00173611" w:rsidRPr="00173611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73611" w:rsidRPr="00173611" w:rsidRDefault="00173611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173611" w:rsidRPr="00173611" w:rsidRDefault="00B743B5" w:rsidP="00173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73611" w:rsidRPr="00173611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173611" w:rsidRPr="00173611" w:rsidRDefault="00173611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4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3611" w:rsidRPr="00173611" w:rsidRDefault="00173611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173611" w:rsidRPr="00173611" w:rsidRDefault="00173611" w:rsidP="003C01FE">
            <w:pPr>
              <w:jc w:val="center"/>
              <w:rPr>
                <w:sz w:val="18"/>
                <w:szCs w:val="18"/>
              </w:rPr>
            </w:pPr>
            <w:r w:rsidRPr="00173611">
              <w:rPr>
                <w:sz w:val="18"/>
                <w:szCs w:val="18"/>
              </w:rPr>
              <w:t>-</w:t>
            </w:r>
          </w:p>
        </w:tc>
      </w:tr>
      <w:tr w:rsidR="0065485F" w:rsidRPr="0065485F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65485F" w:rsidRPr="0065485F" w:rsidRDefault="0065485F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15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5485F" w:rsidRPr="00D5050D" w:rsidRDefault="0065485F" w:rsidP="003C01FE">
            <w:pPr>
              <w:ind w:left="-142" w:firstLine="142"/>
              <w:rPr>
                <w:b/>
                <w:sz w:val="18"/>
                <w:szCs w:val="18"/>
              </w:rPr>
            </w:pPr>
            <w:r w:rsidRPr="00D5050D">
              <w:rPr>
                <w:b/>
                <w:sz w:val="18"/>
                <w:szCs w:val="18"/>
              </w:rPr>
              <w:t>Емельянов В.В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 xml:space="preserve">Директор филиала «ЦЛАТИ по Саратовской области»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65485F" w:rsidRPr="0065485F" w:rsidRDefault="0065485F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квартира</w:t>
            </w:r>
          </w:p>
          <w:p w:rsidR="0065485F" w:rsidRPr="0065485F" w:rsidRDefault="0065485F" w:rsidP="003C01FE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43,6</w:t>
            </w:r>
          </w:p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РФ</w:t>
            </w:r>
          </w:p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а/м Хон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2 815 522,33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</w:tr>
      <w:tr w:rsidR="0065485F" w:rsidRPr="0065485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485F" w:rsidRPr="0065485F" w:rsidRDefault="0065485F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485F" w:rsidRPr="0065485F" w:rsidRDefault="0065485F" w:rsidP="00B743B5">
            <w:pPr>
              <w:ind w:left="-109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5485F" w:rsidRPr="0065485F" w:rsidRDefault="0065485F" w:rsidP="00B743B5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65485F" w:rsidRPr="0065485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485F" w:rsidRPr="0065485F" w:rsidRDefault="0065485F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485F" w:rsidRPr="0065485F" w:rsidRDefault="0065485F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119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65485F" w:rsidRPr="0065485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485F" w:rsidRPr="0065485F" w:rsidRDefault="0065485F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485F" w:rsidRPr="0065485F" w:rsidRDefault="0065485F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12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65485F" w:rsidRPr="0065485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485F" w:rsidRPr="0065485F" w:rsidRDefault="0065485F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485F" w:rsidRPr="0065485F" w:rsidRDefault="0065485F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56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65485F" w:rsidRPr="0065485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485F" w:rsidRPr="0065485F" w:rsidRDefault="0065485F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65485F" w:rsidRPr="0065485F" w:rsidRDefault="00B743B5" w:rsidP="00654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5485F" w:rsidRPr="0065485F">
              <w:rPr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485F" w:rsidRPr="0065485F" w:rsidRDefault="0065485F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79 598,3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</w:tr>
      <w:tr w:rsidR="0065485F" w:rsidRPr="0065485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485F" w:rsidRPr="0065485F" w:rsidRDefault="0065485F" w:rsidP="003C01FE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42" w:firstLine="14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485F" w:rsidRPr="0065485F" w:rsidRDefault="0065485F" w:rsidP="003C01FE">
            <w:pPr>
              <w:ind w:left="-109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65485F" w:rsidRPr="0065485F" w:rsidRDefault="0065485F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65485F" w:rsidRPr="0065485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485F" w:rsidRPr="0065485F" w:rsidRDefault="0065485F" w:rsidP="0065485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5485F" w:rsidRPr="0065485F" w:rsidRDefault="00B743B5" w:rsidP="0065485F">
            <w:r>
              <w:rPr>
                <w:sz w:val="18"/>
                <w:szCs w:val="18"/>
              </w:rPr>
              <w:t>Н</w:t>
            </w:r>
            <w:r w:rsidR="0065485F" w:rsidRPr="0065485F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65485F" w:rsidRPr="0065485F" w:rsidRDefault="0065485F" w:rsidP="00654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485F" w:rsidRPr="0065485F" w:rsidRDefault="0065485F" w:rsidP="0065485F">
            <w:pPr>
              <w:ind w:left="-109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485F" w:rsidRPr="0065485F" w:rsidRDefault="0065485F" w:rsidP="0065485F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485F" w:rsidRPr="0065485F" w:rsidRDefault="0065485F" w:rsidP="0065485F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485F" w:rsidRPr="0065485F" w:rsidRDefault="0065485F" w:rsidP="0065485F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5485F" w:rsidRPr="0065485F" w:rsidRDefault="0065485F" w:rsidP="0065485F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485F" w:rsidRPr="0065485F" w:rsidRDefault="0065485F" w:rsidP="0065485F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85F" w:rsidRPr="0065485F" w:rsidRDefault="0065485F" w:rsidP="0065485F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5485F" w:rsidRPr="0065485F" w:rsidRDefault="0065485F" w:rsidP="0065485F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85F" w:rsidRPr="0065485F" w:rsidRDefault="0065485F" w:rsidP="0065485F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65485F" w:rsidRPr="0065485F" w:rsidRDefault="0065485F" w:rsidP="0065485F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</w:tr>
      <w:tr w:rsidR="0065485F" w:rsidRPr="0065485F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65485F" w:rsidRPr="0065485F" w:rsidRDefault="0065485F" w:rsidP="0065485F">
            <w:pPr>
              <w:tabs>
                <w:tab w:val="left" w:pos="1290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65485F" w:rsidRPr="0065485F" w:rsidRDefault="00B743B5" w:rsidP="0065485F">
            <w:r>
              <w:rPr>
                <w:sz w:val="18"/>
                <w:szCs w:val="18"/>
              </w:rPr>
              <w:t>Н</w:t>
            </w:r>
            <w:r w:rsidR="0065485F" w:rsidRPr="0065485F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65485F" w:rsidRPr="0065485F" w:rsidRDefault="0065485F" w:rsidP="00654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65485F" w:rsidRPr="0065485F" w:rsidRDefault="0065485F" w:rsidP="0065485F">
            <w:pPr>
              <w:ind w:left="-109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485F" w:rsidRPr="0065485F" w:rsidRDefault="0065485F" w:rsidP="0065485F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65485F" w:rsidRPr="0065485F" w:rsidRDefault="0065485F" w:rsidP="0065485F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485F" w:rsidRPr="0065485F" w:rsidRDefault="0065485F" w:rsidP="0065485F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65485F" w:rsidRPr="0065485F" w:rsidRDefault="0065485F" w:rsidP="0065485F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485F" w:rsidRPr="0065485F" w:rsidRDefault="0065485F" w:rsidP="0065485F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85F" w:rsidRPr="0065485F" w:rsidRDefault="0065485F" w:rsidP="0065485F">
            <w:pPr>
              <w:ind w:left="-105"/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5485F" w:rsidRPr="0065485F" w:rsidRDefault="0065485F" w:rsidP="0065485F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85F" w:rsidRPr="0065485F" w:rsidRDefault="0065485F" w:rsidP="0065485F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18 328,00</w:t>
            </w:r>
          </w:p>
        </w:tc>
        <w:tc>
          <w:tcPr>
            <w:tcW w:w="1283" w:type="dxa"/>
            <w:shd w:val="clear" w:color="auto" w:fill="auto"/>
          </w:tcPr>
          <w:p w:rsidR="0065485F" w:rsidRPr="0065485F" w:rsidRDefault="0065485F" w:rsidP="0065485F">
            <w:pPr>
              <w:jc w:val="center"/>
              <w:rPr>
                <w:sz w:val="18"/>
                <w:szCs w:val="18"/>
              </w:rPr>
            </w:pPr>
            <w:r w:rsidRPr="0065485F">
              <w:rPr>
                <w:sz w:val="18"/>
                <w:szCs w:val="18"/>
              </w:rPr>
              <w:t>-</w:t>
            </w:r>
          </w:p>
        </w:tc>
      </w:tr>
      <w:tr w:rsidR="0098194C" w:rsidRPr="002706B9" w:rsidTr="0065568A">
        <w:trPr>
          <w:trHeight w:val="134"/>
        </w:trPr>
        <w:tc>
          <w:tcPr>
            <w:tcW w:w="16460" w:type="dxa"/>
            <w:gridSpan w:val="22"/>
            <w:shd w:val="clear" w:color="auto" w:fill="auto"/>
            <w:vAlign w:val="center"/>
          </w:tcPr>
          <w:p w:rsidR="0098194C" w:rsidRPr="00B9007E" w:rsidRDefault="0098194C" w:rsidP="003C01FE">
            <w:pPr>
              <w:jc w:val="center"/>
              <w:rPr>
                <w:b/>
                <w:sz w:val="18"/>
                <w:szCs w:val="18"/>
              </w:rPr>
            </w:pPr>
          </w:p>
          <w:p w:rsidR="0098194C" w:rsidRDefault="0098194C" w:rsidP="003C01FE">
            <w:pPr>
              <w:jc w:val="center"/>
              <w:rPr>
                <w:b/>
                <w:sz w:val="18"/>
                <w:szCs w:val="18"/>
              </w:rPr>
            </w:pPr>
            <w:r w:rsidRPr="00B9007E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Северо-Западному федеральному округу»</w:t>
            </w:r>
          </w:p>
          <w:p w:rsidR="0098194C" w:rsidRPr="00B9007E" w:rsidRDefault="0098194C" w:rsidP="003C01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ГБУ «ЦЛАТИ по СЗФО»)</w:t>
            </w:r>
          </w:p>
          <w:p w:rsidR="0098194C" w:rsidRPr="002706B9" w:rsidRDefault="0098194C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D5050D" w:rsidRPr="002706B9" w:rsidTr="00B743B5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D5050D" w:rsidRPr="00D5050D" w:rsidRDefault="00D5050D" w:rsidP="003C01FE">
            <w:pPr>
              <w:rPr>
                <w:sz w:val="18"/>
                <w:szCs w:val="18"/>
                <w:lang w:eastAsia="en-US"/>
              </w:rPr>
            </w:pPr>
            <w:r w:rsidRPr="00D5050D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D5050D" w:rsidRPr="00B9007E" w:rsidRDefault="00D5050D" w:rsidP="003C01FE">
            <w:pPr>
              <w:rPr>
                <w:b/>
                <w:sz w:val="18"/>
                <w:szCs w:val="18"/>
              </w:rPr>
            </w:pPr>
            <w:r w:rsidRPr="00B9007E">
              <w:rPr>
                <w:b/>
                <w:sz w:val="18"/>
                <w:szCs w:val="18"/>
              </w:rPr>
              <w:t>Сапожников А.А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Директор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050D" w:rsidRPr="00B9007E" w:rsidRDefault="00D5050D" w:rsidP="00B7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B9007E">
              <w:rPr>
                <w:sz w:val="18"/>
                <w:szCs w:val="18"/>
              </w:rPr>
              <w:t>Пежо 508</w:t>
            </w:r>
          </w:p>
        </w:tc>
        <w:tc>
          <w:tcPr>
            <w:tcW w:w="1276" w:type="dxa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3 718 042,83</w:t>
            </w:r>
          </w:p>
        </w:tc>
        <w:tc>
          <w:tcPr>
            <w:tcW w:w="1283" w:type="dxa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</w:tr>
      <w:tr w:rsidR="00D5050D" w:rsidRPr="002706B9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050D" w:rsidRPr="00D5050D" w:rsidRDefault="00D5050D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D5050D" w:rsidRPr="00B9007E" w:rsidRDefault="00D5050D" w:rsidP="003C01FE">
            <w:pPr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84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2 539 930,7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</w:tr>
      <w:tr w:rsidR="00D5050D" w:rsidRPr="002706B9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050D" w:rsidRPr="00D5050D" w:rsidRDefault="00D5050D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D5050D" w:rsidRPr="00B9007E" w:rsidRDefault="00D5050D" w:rsidP="003C01FE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D5050D" w:rsidRPr="002706B9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050D" w:rsidRPr="00D5050D" w:rsidRDefault="00D5050D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5050D" w:rsidRPr="00B9007E" w:rsidRDefault="00D5050D" w:rsidP="003C01FE">
            <w:pPr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5050D" w:rsidRPr="00B9007E" w:rsidRDefault="00D5050D" w:rsidP="003C01FE">
            <w:pPr>
              <w:jc w:val="center"/>
              <w:rPr>
                <w:sz w:val="18"/>
                <w:szCs w:val="18"/>
              </w:rPr>
            </w:pPr>
            <w:r w:rsidRPr="00B9007E">
              <w:rPr>
                <w:sz w:val="18"/>
                <w:szCs w:val="18"/>
              </w:rPr>
              <w:t>-</w:t>
            </w:r>
          </w:p>
        </w:tc>
      </w:tr>
      <w:tr w:rsidR="00D52967" w:rsidRPr="00D5050D" w:rsidTr="00B743B5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D52967" w:rsidRPr="00D5050D" w:rsidRDefault="00D52967" w:rsidP="003C01FE">
            <w:pPr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D52967" w:rsidRPr="00D5050D" w:rsidRDefault="00D52967" w:rsidP="003C01FE">
            <w:pPr>
              <w:rPr>
                <w:b/>
                <w:sz w:val="18"/>
                <w:szCs w:val="18"/>
                <w:lang w:eastAsia="en-US"/>
              </w:rPr>
            </w:pPr>
            <w:r w:rsidRPr="00D5050D">
              <w:rPr>
                <w:b/>
                <w:sz w:val="18"/>
                <w:szCs w:val="18"/>
                <w:lang w:eastAsia="en-US"/>
              </w:rPr>
              <w:t>Гогуев М.В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2 243 547,56</w:t>
            </w:r>
          </w:p>
        </w:tc>
        <w:tc>
          <w:tcPr>
            <w:tcW w:w="1283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</w:tr>
      <w:tr w:rsidR="00D52967" w:rsidRPr="00D5050D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2967" w:rsidRPr="00D5050D" w:rsidRDefault="00D5296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52967" w:rsidRPr="00D5050D" w:rsidRDefault="00B743B5" w:rsidP="003C01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D52967" w:rsidRPr="00D5050D">
              <w:rPr>
                <w:sz w:val="18"/>
                <w:szCs w:val="18"/>
                <w:lang w:eastAsia="en-US"/>
              </w:rPr>
              <w:t>упруг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52967" w:rsidRPr="00D5050D" w:rsidRDefault="00D5296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общая долевая</w:t>
            </w:r>
          </w:p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(1/4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150 000,00</w:t>
            </w:r>
          </w:p>
        </w:tc>
        <w:tc>
          <w:tcPr>
            <w:tcW w:w="1283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</w:tr>
      <w:tr w:rsidR="00D52967" w:rsidRPr="00D5050D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2967" w:rsidRPr="00D5050D" w:rsidRDefault="00D5296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52967" w:rsidRPr="00D5050D" w:rsidRDefault="00B743B5" w:rsidP="003C01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="00D52967" w:rsidRPr="00D5050D">
              <w:rPr>
                <w:sz w:val="18"/>
                <w:szCs w:val="18"/>
                <w:lang w:eastAsia="en-US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52967" w:rsidRPr="00D5050D" w:rsidRDefault="00D5296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</w:tr>
      <w:tr w:rsidR="00D52967" w:rsidRPr="00D5050D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2967" w:rsidRPr="00D5050D" w:rsidRDefault="00D52967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52967" w:rsidRPr="00D5050D" w:rsidRDefault="00B743B5" w:rsidP="003C01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="00D52967" w:rsidRPr="00D5050D">
              <w:rPr>
                <w:sz w:val="18"/>
                <w:szCs w:val="18"/>
                <w:lang w:eastAsia="en-US"/>
              </w:rPr>
              <w:t>есовершеннолетний</w:t>
            </w:r>
          </w:p>
          <w:p w:rsidR="00D52967" w:rsidRPr="00D5050D" w:rsidRDefault="00D52967" w:rsidP="003C01FE">
            <w:pPr>
              <w:rPr>
                <w:sz w:val="18"/>
                <w:szCs w:val="18"/>
                <w:lang w:eastAsia="en-US"/>
              </w:rPr>
            </w:pPr>
            <w:r w:rsidRPr="00D5050D">
              <w:rPr>
                <w:sz w:val="18"/>
                <w:szCs w:val="18"/>
                <w:lang w:eastAsia="en-US"/>
              </w:rPr>
              <w:t>ребенок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52967" w:rsidRPr="00D5050D" w:rsidRDefault="00D52967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52967" w:rsidRPr="00D5050D" w:rsidRDefault="00D52967" w:rsidP="003C01FE">
            <w:pPr>
              <w:jc w:val="center"/>
              <w:rPr>
                <w:sz w:val="18"/>
                <w:szCs w:val="18"/>
              </w:rPr>
            </w:pPr>
            <w:r w:rsidRPr="00D5050D">
              <w:rPr>
                <w:sz w:val="18"/>
                <w:szCs w:val="18"/>
              </w:rPr>
              <w:t>-</w:t>
            </w:r>
          </w:p>
        </w:tc>
      </w:tr>
      <w:tr w:rsidR="00A71520" w:rsidRPr="00032185" w:rsidTr="00B743B5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71520" w:rsidRPr="00032185" w:rsidRDefault="00A71520" w:rsidP="007B10E3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A71520" w:rsidRPr="00A71520" w:rsidRDefault="00A71520" w:rsidP="007B10E3">
            <w:pPr>
              <w:rPr>
                <w:b/>
                <w:sz w:val="18"/>
                <w:szCs w:val="18"/>
              </w:rPr>
            </w:pPr>
            <w:r w:rsidRPr="00A71520">
              <w:rPr>
                <w:b/>
                <w:sz w:val="18"/>
                <w:szCs w:val="18"/>
              </w:rPr>
              <w:t>Гущин Е.Н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A71520" w:rsidRPr="004E4F60" w:rsidRDefault="00A71520" w:rsidP="004E4F6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директора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F2D44">
              <w:rPr>
                <w:sz w:val="18"/>
                <w:szCs w:val="18"/>
              </w:rPr>
              <w:t>вартира</w:t>
            </w:r>
          </w:p>
          <w:p w:rsidR="00A71520" w:rsidRPr="001F2D44" w:rsidRDefault="00A71520" w:rsidP="004E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F2D44">
              <w:rPr>
                <w:sz w:val="18"/>
                <w:szCs w:val="18"/>
              </w:rPr>
              <w:t>ндивидуальная</w:t>
            </w:r>
          </w:p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122,3</w:t>
            </w:r>
          </w:p>
          <w:p w:rsidR="00A71520" w:rsidRPr="001F2D44" w:rsidRDefault="00A71520" w:rsidP="004E4F6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РФ</w:t>
            </w:r>
          </w:p>
          <w:p w:rsidR="00A71520" w:rsidRPr="001F2D44" w:rsidRDefault="00A71520" w:rsidP="004E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71520" w:rsidRPr="00A71520" w:rsidRDefault="00A71520" w:rsidP="00A71520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а</w:t>
            </w:r>
            <w:r w:rsidRPr="001F2D44">
              <w:rPr>
                <w:sz w:val="18"/>
                <w:szCs w:val="18"/>
                <w:lang w:val="en-US"/>
              </w:rPr>
              <w:t>/</w:t>
            </w:r>
            <w:r w:rsidRPr="001F2D44">
              <w:rPr>
                <w:sz w:val="18"/>
                <w:szCs w:val="18"/>
              </w:rPr>
              <w:t>м</w:t>
            </w:r>
            <w:r w:rsidRPr="001F2D4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орш Кайе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8 580 910,94</w:t>
            </w:r>
          </w:p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1520" w:rsidRPr="0003218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71520" w:rsidRPr="00032185" w:rsidRDefault="00A71520" w:rsidP="007B10E3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A71520" w:rsidRPr="001F2D44" w:rsidRDefault="00A71520" w:rsidP="007B10E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A71520" w:rsidRDefault="00A71520" w:rsidP="004E4F6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A71520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ртаменты</w:t>
            </w:r>
          </w:p>
        </w:tc>
        <w:tc>
          <w:tcPr>
            <w:tcW w:w="1559" w:type="dxa"/>
            <w:shd w:val="clear" w:color="auto" w:fill="auto"/>
          </w:tcPr>
          <w:p w:rsidR="00A71520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A71520" w:rsidRPr="001F2D44" w:rsidRDefault="00A71520" w:rsidP="004E4F60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а</w:t>
            </w:r>
            <w:r w:rsidRPr="004E4F60">
              <w:rPr>
                <w:sz w:val="18"/>
                <w:szCs w:val="18"/>
              </w:rPr>
              <w:t>/</w:t>
            </w:r>
            <w:r w:rsidRPr="001F2D44">
              <w:rPr>
                <w:sz w:val="18"/>
                <w:szCs w:val="18"/>
              </w:rPr>
              <w:t>м</w:t>
            </w:r>
            <w:r w:rsidRPr="004E4F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МВ</w:t>
            </w:r>
            <w:r w:rsidRPr="004E4F60">
              <w:rPr>
                <w:sz w:val="18"/>
                <w:szCs w:val="18"/>
              </w:rPr>
              <w:t xml:space="preserve"> </w:t>
            </w:r>
            <w:r w:rsidRPr="001F2D44">
              <w:rPr>
                <w:sz w:val="18"/>
                <w:szCs w:val="18"/>
                <w:lang w:val="en-US"/>
              </w:rPr>
              <w:t>X</w:t>
            </w:r>
            <w:r w:rsidRPr="004E4F60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76" w:type="dxa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</w:tr>
      <w:tr w:rsidR="00A71520" w:rsidRPr="0003218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71520" w:rsidRPr="00032185" w:rsidRDefault="00A71520" w:rsidP="007B10E3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A71520" w:rsidRPr="001F2D44" w:rsidRDefault="00A71520" w:rsidP="007B10E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A71520" w:rsidRDefault="00A71520" w:rsidP="004E4F6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A71520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shd w:val="clear" w:color="auto" w:fill="auto"/>
          </w:tcPr>
          <w:p w:rsidR="00A71520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A71520" w:rsidRPr="001F2D44" w:rsidRDefault="00A71520" w:rsidP="004E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</w:tr>
      <w:tr w:rsidR="00A71520" w:rsidRPr="0003218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71520" w:rsidRPr="00032185" w:rsidRDefault="00A71520" w:rsidP="007B10E3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A71520" w:rsidRPr="001F2D44" w:rsidRDefault="00A71520" w:rsidP="007B10E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A71520" w:rsidRDefault="00A71520" w:rsidP="004E4F6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A71520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shd w:val="clear" w:color="auto" w:fill="auto"/>
          </w:tcPr>
          <w:p w:rsidR="00A71520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A71520" w:rsidRPr="001F2D44" w:rsidRDefault="00A71520" w:rsidP="004E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</w:tr>
      <w:tr w:rsidR="00A71520" w:rsidRPr="0003218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A71520" w:rsidRPr="00032185" w:rsidRDefault="00A71520" w:rsidP="007B10E3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A71520" w:rsidRPr="001F2D44" w:rsidRDefault="00A71520" w:rsidP="007B10E3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A71520" w:rsidRDefault="00A71520" w:rsidP="004E4F6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A71520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559" w:type="dxa"/>
            <w:shd w:val="clear" w:color="auto" w:fill="auto"/>
          </w:tcPr>
          <w:p w:rsidR="00A71520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ия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A71520" w:rsidRPr="001F2D44" w:rsidRDefault="00A71520" w:rsidP="004E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A71520" w:rsidRPr="001F2D44" w:rsidRDefault="00A71520" w:rsidP="001F2D44">
            <w:pPr>
              <w:jc w:val="center"/>
              <w:rPr>
                <w:sz w:val="18"/>
                <w:szCs w:val="18"/>
              </w:rPr>
            </w:pPr>
          </w:p>
        </w:tc>
      </w:tr>
      <w:tr w:rsidR="001F2D44" w:rsidRPr="0003218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F2D44" w:rsidRPr="00032185" w:rsidRDefault="001F2D44" w:rsidP="007B10E3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1F2D44" w:rsidRPr="001F2D44" w:rsidRDefault="00B743B5" w:rsidP="007B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F2D44" w:rsidRPr="001F2D44">
              <w:rPr>
                <w:sz w:val="18"/>
                <w:szCs w:val="18"/>
              </w:rPr>
              <w:t>упруга</w:t>
            </w:r>
          </w:p>
        </w:tc>
        <w:tc>
          <w:tcPr>
            <w:tcW w:w="1535" w:type="dxa"/>
            <w:shd w:val="clear" w:color="auto" w:fill="auto"/>
          </w:tcPr>
          <w:p w:rsidR="001F2D44" w:rsidRPr="001F2D44" w:rsidRDefault="001F2D44" w:rsidP="007B10E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F2D44" w:rsidRPr="001F2D44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2D44" w:rsidRPr="001F2D44" w:rsidRDefault="001F2D44" w:rsidP="001F2D44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12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D44" w:rsidRPr="001F2D44" w:rsidRDefault="001F2D44" w:rsidP="001F2D44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2D44" w:rsidRPr="001F2D44" w:rsidRDefault="001F2D44" w:rsidP="004E4F60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1 003 553,64</w:t>
            </w:r>
          </w:p>
        </w:tc>
        <w:tc>
          <w:tcPr>
            <w:tcW w:w="1283" w:type="dxa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D44" w:rsidRPr="0003218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F2D44" w:rsidRPr="00032185" w:rsidRDefault="001F2D44" w:rsidP="007B10E3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1F2D44" w:rsidRPr="001F2D44" w:rsidRDefault="00B743B5" w:rsidP="007B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F2D44" w:rsidRPr="001F2D44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1F2D44" w:rsidRPr="001F2D44" w:rsidRDefault="001F2D44" w:rsidP="007B10E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F2D44" w:rsidRPr="001F2D44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2D44" w:rsidRPr="001F2D44" w:rsidRDefault="001F2D44" w:rsidP="001F2D44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12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D44" w:rsidRPr="001F2D44" w:rsidRDefault="001F2D44" w:rsidP="001F2D44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2D44" w:rsidRPr="0003218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1F2D44" w:rsidRPr="00032185" w:rsidRDefault="001F2D44" w:rsidP="007B10E3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1F2D44" w:rsidRPr="001F2D44" w:rsidRDefault="00B743B5" w:rsidP="007B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F2D44" w:rsidRPr="001F2D44">
              <w:rPr>
                <w:sz w:val="18"/>
                <w:szCs w:val="18"/>
              </w:rPr>
              <w:t xml:space="preserve">есовершеннолетний </w:t>
            </w:r>
          </w:p>
          <w:p w:rsidR="001F2D44" w:rsidRPr="001F2D44" w:rsidRDefault="001F2D44" w:rsidP="007B10E3">
            <w:pPr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ребенок</w:t>
            </w:r>
          </w:p>
        </w:tc>
        <w:tc>
          <w:tcPr>
            <w:tcW w:w="1535" w:type="dxa"/>
            <w:shd w:val="clear" w:color="auto" w:fill="auto"/>
          </w:tcPr>
          <w:p w:rsidR="001F2D44" w:rsidRPr="001F2D44" w:rsidRDefault="001F2D44" w:rsidP="007B10E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F2D44" w:rsidRPr="001F2D44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2D44" w:rsidRPr="001F2D44" w:rsidRDefault="001F2D44" w:rsidP="001F2D44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12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2D44" w:rsidRPr="001F2D44" w:rsidRDefault="001F2D44" w:rsidP="001F2D44">
            <w:pPr>
              <w:jc w:val="center"/>
              <w:rPr>
                <w:sz w:val="18"/>
                <w:szCs w:val="18"/>
              </w:rPr>
            </w:pPr>
            <w:r w:rsidRPr="001F2D4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1F2D44" w:rsidRPr="001F2D44" w:rsidRDefault="004E4F60" w:rsidP="001F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2967" w:rsidRPr="00032185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D52967" w:rsidRPr="00032185" w:rsidRDefault="00A71520" w:rsidP="00D529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D52967" w:rsidRPr="00A71520" w:rsidRDefault="00D52967" w:rsidP="00D52967">
            <w:pPr>
              <w:rPr>
                <w:b/>
                <w:sz w:val="18"/>
                <w:szCs w:val="18"/>
              </w:rPr>
            </w:pPr>
            <w:r w:rsidRPr="00A71520">
              <w:rPr>
                <w:b/>
                <w:sz w:val="18"/>
                <w:szCs w:val="18"/>
              </w:rPr>
              <w:t>Александрова Е.А.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  <w:lang w:eastAsia="en-US"/>
              </w:rPr>
            </w:pPr>
            <w:r w:rsidRPr="00D52967">
              <w:rPr>
                <w:sz w:val="18"/>
                <w:szCs w:val="18"/>
                <w:lang w:eastAsia="en-US"/>
              </w:rPr>
              <w:t xml:space="preserve">Главный бухгалтер 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296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52967" w:rsidRDefault="00D52967" w:rsidP="00D52967">
            <w:pPr>
              <w:jc w:val="center"/>
            </w:pPr>
            <w:r w:rsidRPr="000779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Пежо 40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1 593 933,4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2967" w:rsidRPr="0003218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2967" w:rsidRPr="00032185" w:rsidRDefault="00D52967" w:rsidP="00D52967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D52967" w:rsidRPr="00D52967" w:rsidRDefault="00D52967" w:rsidP="00D52967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D52967" w:rsidRDefault="00D52967" w:rsidP="00D52967">
            <w:pPr>
              <w:jc w:val="center"/>
            </w:pPr>
            <w:r w:rsidRPr="000779D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</w:p>
        </w:tc>
      </w:tr>
      <w:tr w:rsidR="00D52967" w:rsidRPr="0003218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2967" w:rsidRPr="00032185" w:rsidRDefault="00D52967" w:rsidP="007B10E3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52967" w:rsidRPr="00D52967" w:rsidRDefault="00B743B5" w:rsidP="007B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52967" w:rsidRPr="00D52967">
              <w:rPr>
                <w:sz w:val="18"/>
                <w:szCs w:val="18"/>
              </w:rPr>
              <w:t>упруг</w:t>
            </w:r>
          </w:p>
        </w:tc>
        <w:tc>
          <w:tcPr>
            <w:tcW w:w="1535" w:type="dxa"/>
            <w:shd w:val="clear" w:color="auto" w:fill="auto"/>
          </w:tcPr>
          <w:p w:rsidR="00D52967" w:rsidRPr="00D52967" w:rsidRDefault="00D52967" w:rsidP="007B10E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D52967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7152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648 000,00</w:t>
            </w:r>
          </w:p>
        </w:tc>
        <w:tc>
          <w:tcPr>
            <w:tcW w:w="1283" w:type="dxa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2967" w:rsidRPr="0003218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2967" w:rsidRPr="00032185" w:rsidRDefault="00D52967" w:rsidP="007B10E3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52967" w:rsidRPr="00D52967" w:rsidRDefault="00B743B5" w:rsidP="007B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52967" w:rsidRPr="00D52967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5" w:type="dxa"/>
            <w:shd w:val="clear" w:color="auto" w:fill="auto"/>
          </w:tcPr>
          <w:p w:rsidR="00D52967" w:rsidRPr="00D52967" w:rsidRDefault="00D52967" w:rsidP="007B10E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D52967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2967" w:rsidRPr="00032185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D52967" w:rsidRPr="00032185" w:rsidRDefault="00D52967" w:rsidP="007B10E3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D52967" w:rsidRPr="00D52967" w:rsidRDefault="00B743B5" w:rsidP="007B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52967" w:rsidRPr="00D52967">
              <w:rPr>
                <w:sz w:val="18"/>
                <w:szCs w:val="18"/>
              </w:rPr>
              <w:t xml:space="preserve">есовершеннолетний </w:t>
            </w:r>
          </w:p>
          <w:p w:rsidR="00D52967" w:rsidRPr="00D52967" w:rsidRDefault="00D52967" w:rsidP="007B10E3">
            <w:pPr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ребенок</w:t>
            </w:r>
          </w:p>
        </w:tc>
        <w:tc>
          <w:tcPr>
            <w:tcW w:w="1535" w:type="dxa"/>
            <w:shd w:val="clear" w:color="auto" w:fill="auto"/>
          </w:tcPr>
          <w:p w:rsidR="00D52967" w:rsidRPr="00D52967" w:rsidRDefault="00D52967" w:rsidP="007B10E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5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 w:rsidRPr="00D5296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D52967" w:rsidRPr="00D52967" w:rsidRDefault="00D52967" w:rsidP="00D52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96194" w:rsidRPr="00396194" w:rsidRDefault="00A71520" w:rsidP="003C01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  <w:p w:rsidR="00396194" w:rsidRPr="00396194" w:rsidRDefault="00396194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96194" w:rsidRPr="00396194" w:rsidRDefault="00396194" w:rsidP="003C01FE">
            <w:pPr>
              <w:rPr>
                <w:b/>
                <w:sz w:val="18"/>
                <w:szCs w:val="18"/>
              </w:rPr>
            </w:pPr>
            <w:r w:rsidRPr="00396194">
              <w:rPr>
                <w:b/>
                <w:sz w:val="18"/>
                <w:szCs w:val="18"/>
              </w:rPr>
              <w:t>Белов А.В.</w:t>
            </w:r>
          </w:p>
          <w:p w:rsidR="00396194" w:rsidRPr="00396194" w:rsidRDefault="00396194" w:rsidP="003C01FE">
            <w:pPr>
              <w:rPr>
                <w:sz w:val="18"/>
                <w:szCs w:val="18"/>
              </w:rPr>
            </w:pPr>
          </w:p>
          <w:p w:rsidR="00396194" w:rsidRPr="00396194" w:rsidRDefault="00396194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Директор филиала «ЦЛАТИ по Псков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396194" w:rsidRDefault="00396194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14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6194" w:rsidRPr="00396194" w:rsidRDefault="00396194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а/м ВАЗ 2121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1 662 936,61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96194" w:rsidRPr="00396194" w:rsidRDefault="00396194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32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396194" w:rsidRDefault="00396194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265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6194" w:rsidRPr="00396194" w:rsidRDefault="00396194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а/м  Хонда CR-V</w:t>
            </w:r>
          </w:p>
        </w:tc>
        <w:tc>
          <w:tcPr>
            <w:tcW w:w="1276" w:type="dxa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96194" w:rsidRPr="00396194" w:rsidRDefault="00396194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1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396194" w:rsidRDefault="00396194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моторная</w:t>
            </w:r>
          </w:p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лодка Дельфин</w:t>
            </w:r>
          </w:p>
        </w:tc>
        <w:tc>
          <w:tcPr>
            <w:tcW w:w="1276" w:type="dxa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96194" w:rsidRPr="00396194" w:rsidRDefault="00396194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396194" w:rsidRDefault="00396194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2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96194" w:rsidRPr="00396194" w:rsidRDefault="00396194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96194" w:rsidRPr="00396194" w:rsidRDefault="00396194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96194" w:rsidRPr="00396194" w:rsidRDefault="00396194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</w:t>
            </w:r>
            <w:r w:rsidR="003C01FE" w:rsidRPr="0039619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</w:t>
            </w:r>
            <w:r w:rsidR="003C01FE" w:rsidRPr="00396194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396194" w:rsidRDefault="003C01FE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57</w:t>
            </w:r>
            <w:r w:rsidR="00396194" w:rsidRPr="00396194">
              <w:rPr>
                <w:sz w:val="18"/>
                <w:szCs w:val="18"/>
              </w:rPr>
              <w:t>,</w:t>
            </w:r>
            <w:r w:rsidRPr="0039619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982 656,07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з</w:t>
            </w:r>
            <w:r w:rsidR="003C01FE" w:rsidRPr="0039619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1446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з</w:t>
            </w:r>
            <w:r w:rsidR="003C01FE" w:rsidRPr="0039619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2653</w:t>
            </w:r>
            <w:r w:rsidR="00396194" w:rsidRPr="00396194">
              <w:rPr>
                <w:sz w:val="18"/>
                <w:szCs w:val="18"/>
              </w:rPr>
              <w:t>,</w:t>
            </w:r>
            <w:r w:rsidRPr="0039619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ж</w:t>
            </w:r>
            <w:r w:rsidR="003C01FE" w:rsidRPr="00396194">
              <w:rPr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50</w:t>
            </w:r>
            <w:r w:rsidR="00396194" w:rsidRPr="00396194">
              <w:rPr>
                <w:sz w:val="18"/>
                <w:szCs w:val="18"/>
              </w:rPr>
              <w:t>,</w:t>
            </w:r>
            <w:r w:rsidRPr="0039619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</w:t>
            </w:r>
            <w:r w:rsidR="003C01FE" w:rsidRPr="00396194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57</w:t>
            </w:r>
            <w:r w:rsidR="00396194" w:rsidRPr="00396194">
              <w:rPr>
                <w:sz w:val="18"/>
                <w:szCs w:val="18"/>
              </w:rPr>
              <w:t>,</w:t>
            </w:r>
            <w:r w:rsidRPr="0039619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</w:t>
            </w:r>
            <w:r w:rsidR="003C01FE" w:rsidRPr="00396194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57</w:t>
            </w:r>
            <w:r w:rsidR="00396194" w:rsidRPr="00396194">
              <w:rPr>
                <w:sz w:val="18"/>
                <w:szCs w:val="18"/>
              </w:rPr>
              <w:t>,</w:t>
            </w:r>
            <w:r w:rsidRPr="0039619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C01FE" w:rsidRPr="00396194" w:rsidRDefault="00A71520" w:rsidP="003C01FE">
            <w:pPr>
              <w:rPr>
                <w:sz w:val="18"/>
                <w:szCs w:val="18"/>
                <w:lang w:eastAsia="en-US"/>
              </w:rPr>
            </w:pPr>
            <w:bookmarkStart w:id="0" w:name="_Hlk511468899"/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rPr>
                <w:b/>
                <w:sz w:val="18"/>
                <w:szCs w:val="18"/>
              </w:rPr>
            </w:pPr>
            <w:r w:rsidRPr="00396194">
              <w:rPr>
                <w:b/>
                <w:sz w:val="18"/>
                <w:szCs w:val="18"/>
              </w:rPr>
              <w:t>Гуров П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 xml:space="preserve">директор </w:t>
            </w:r>
          </w:p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 xml:space="preserve">филиала «ЦЛАТИ </w:t>
            </w:r>
          </w:p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по Калининград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</w:t>
            </w:r>
            <w:r w:rsidR="003C01FE" w:rsidRPr="0039619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59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 xml:space="preserve">а/м </w:t>
            </w:r>
          </w:p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Лексус Rx3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1 171 365,13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bookmarkEnd w:id="0"/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</w:t>
            </w:r>
            <w:r w:rsidR="003C01FE" w:rsidRPr="0039619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общая долевая (</w:t>
            </w:r>
            <w:r w:rsidR="003C01FE" w:rsidRPr="00396194">
              <w:rPr>
                <w:sz w:val="18"/>
                <w:szCs w:val="18"/>
              </w:rPr>
              <w:t>1/2</w:t>
            </w:r>
            <w:r w:rsidRPr="00396194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396194" w:rsidRDefault="003C01FE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а/м Тойота RAV4</w:t>
            </w:r>
          </w:p>
        </w:tc>
        <w:tc>
          <w:tcPr>
            <w:tcW w:w="1276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автостоянка (крытый блок)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общая долевая</w:t>
            </w:r>
            <w:r w:rsidR="003C01FE" w:rsidRPr="00396194">
              <w:rPr>
                <w:sz w:val="18"/>
                <w:szCs w:val="18"/>
              </w:rPr>
              <w:t xml:space="preserve"> </w:t>
            </w:r>
            <w:r w:rsidRPr="00396194">
              <w:rPr>
                <w:sz w:val="18"/>
                <w:szCs w:val="18"/>
              </w:rPr>
              <w:t>(</w:t>
            </w:r>
            <w:r w:rsidR="003C01FE" w:rsidRPr="00396194">
              <w:rPr>
                <w:sz w:val="18"/>
                <w:szCs w:val="18"/>
              </w:rPr>
              <w:t>1/5</w:t>
            </w:r>
            <w:r w:rsidRPr="00396194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</w:t>
            </w:r>
            <w:r w:rsidR="003C01FE" w:rsidRPr="0039619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общая долевая</w:t>
            </w:r>
            <w:r w:rsidR="003C01FE" w:rsidRPr="00396194">
              <w:rPr>
                <w:sz w:val="18"/>
                <w:szCs w:val="18"/>
              </w:rPr>
              <w:t xml:space="preserve"> </w:t>
            </w:r>
            <w:r w:rsidRPr="00396194">
              <w:rPr>
                <w:sz w:val="18"/>
                <w:szCs w:val="18"/>
              </w:rPr>
              <w:t>(</w:t>
            </w:r>
            <w:r w:rsidR="003C01FE" w:rsidRPr="00396194">
              <w:rPr>
                <w:sz w:val="18"/>
                <w:szCs w:val="18"/>
              </w:rPr>
              <w:t>1/2</w:t>
            </w:r>
            <w:r w:rsidRPr="00396194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3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 xml:space="preserve">а/м </w:t>
            </w:r>
          </w:p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4 488 500,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</w:t>
            </w:r>
            <w:r w:rsidR="003C01FE" w:rsidRPr="0039619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общая долевая (</w:t>
            </w:r>
            <w:r w:rsidR="003C01FE" w:rsidRPr="00396194">
              <w:rPr>
                <w:sz w:val="18"/>
                <w:szCs w:val="18"/>
              </w:rPr>
              <w:t>1/2</w:t>
            </w:r>
            <w:r w:rsidRPr="00396194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9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</w:t>
            </w:r>
            <w:r w:rsidR="003C01FE" w:rsidRPr="00396194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9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C01FE" w:rsidRPr="00396194" w:rsidRDefault="00A71520" w:rsidP="003C0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  <w:r w:rsidRPr="00396194">
              <w:rPr>
                <w:b/>
                <w:sz w:val="18"/>
                <w:szCs w:val="18"/>
                <w:lang w:eastAsia="en-US"/>
              </w:rPr>
              <w:t>Бараева Т.В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Директор филиала «ЦЛАТИ по Республике Карелия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3C01FE" w:rsidRPr="003961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3C01FE" w:rsidRPr="00396194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6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а/м легковой Форд Фок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4 045 370,1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103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C01FE" w:rsidP="004D24E9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хоз</w:t>
            </w:r>
            <w:r w:rsidR="004D24E9">
              <w:rPr>
                <w:sz w:val="18"/>
                <w:szCs w:val="18"/>
              </w:rPr>
              <w:t>.</w:t>
            </w:r>
            <w:r w:rsidRPr="00396194"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C01FE" w:rsidRPr="00396194" w:rsidRDefault="00A71520" w:rsidP="003C0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396194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  <w:r w:rsidRPr="00396194">
              <w:rPr>
                <w:b/>
                <w:sz w:val="18"/>
                <w:szCs w:val="18"/>
                <w:lang w:eastAsia="en-US"/>
              </w:rPr>
              <w:t>Бардашевский М.А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Директор филиала ЦЛАТИ по Новгородской области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5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м</w:t>
            </w:r>
            <w:r w:rsidR="003C01FE" w:rsidRPr="00396194">
              <w:rPr>
                <w:sz w:val="18"/>
                <w:szCs w:val="18"/>
              </w:rPr>
              <w:t>оторная лодка «Крым»</w:t>
            </w:r>
          </w:p>
        </w:tc>
        <w:tc>
          <w:tcPr>
            <w:tcW w:w="1276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1 992 615,71</w:t>
            </w:r>
          </w:p>
        </w:tc>
        <w:tc>
          <w:tcPr>
            <w:tcW w:w="1283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396194" w:rsidRDefault="00B743B5" w:rsidP="003C01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3C01FE" w:rsidRPr="00396194">
              <w:rPr>
                <w:sz w:val="18"/>
                <w:szCs w:val="18"/>
                <w:lang w:eastAsia="en-US"/>
              </w:rPr>
              <w:t>упруг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39619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396194" w:rsidRDefault="00B743B5" w:rsidP="003C01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="003C01FE" w:rsidRPr="00396194">
              <w:rPr>
                <w:sz w:val="18"/>
                <w:szCs w:val="18"/>
                <w:lang w:eastAsia="en-US"/>
              </w:rPr>
              <w:t>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6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tr w:rsidR="004D24E9" w:rsidRPr="004D24E9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C01FE" w:rsidRPr="004D24E9" w:rsidRDefault="00A71520" w:rsidP="003C0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4D24E9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  <w:r w:rsidRPr="004D24E9">
              <w:rPr>
                <w:b/>
                <w:sz w:val="18"/>
                <w:szCs w:val="18"/>
                <w:lang w:eastAsia="en-US"/>
              </w:rPr>
              <w:t>Подольский А.Н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Директор филиала «ЦЛАТИ по Вологод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4D24E9" w:rsidRDefault="00396194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з</w:t>
            </w:r>
            <w:r w:rsidR="003C01FE" w:rsidRPr="004D24E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4D24E9" w:rsidRDefault="00396194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о</w:t>
            </w:r>
            <w:r w:rsidR="003C01FE" w:rsidRPr="004D24E9">
              <w:rPr>
                <w:sz w:val="18"/>
                <w:szCs w:val="18"/>
              </w:rPr>
              <w:t xml:space="preserve">бщая долевая </w:t>
            </w:r>
            <w:r w:rsidRPr="004D24E9">
              <w:rPr>
                <w:sz w:val="18"/>
                <w:szCs w:val="18"/>
              </w:rPr>
              <w:t>(</w:t>
            </w:r>
            <w:r w:rsidR="003C01FE" w:rsidRPr="004D24E9">
              <w:rPr>
                <w:sz w:val="18"/>
                <w:szCs w:val="18"/>
              </w:rPr>
              <w:t>1/4</w:t>
            </w:r>
            <w:r w:rsidRPr="004D24E9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187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4D24E9" w:rsidRDefault="003C01FE" w:rsidP="00396194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а/м Шкода Йе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1 227 962,7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-</w:t>
            </w:r>
          </w:p>
        </w:tc>
      </w:tr>
      <w:tr w:rsidR="004D24E9" w:rsidRPr="004D24E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4D24E9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4D24E9" w:rsidRDefault="00396194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к</w:t>
            </w:r>
            <w:r w:rsidR="003C01FE" w:rsidRPr="004D24E9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6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4D24E9" w:rsidRPr="004D24E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4D24E9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4D24E9" w:rsidRDefault="003C01FE" w:rsidP="003C01FE">
            <w:pPr>
              <w:rPr>
                <w:sz w:val="18"/>
                <w:szCs w:val="18"/>
                <w:lang w:eastAsia="en-US"/>
              </w:rPr>
            </w:pPr>
            <w:r w:rsidRPr="004D24E9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197 417,12</w:t>
            </w:r>
          </w:p>
        </w:tc>
        <w:tc>
          <w:tcPr>
            <w:tcW w:w="1283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-</w:t>
            </w:r>
          </w:p>
        </w:tc>
      </w:tr>
      <w:tr w:rsidR="004D24E9" w:rsidRPr="004D24E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4D24E9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4D24E9" w:rsidRDefault="003C01FE" w:rsidP="003C01FE">
            <w:pPr>
              <w:rPr>
                <w:sz w:val="18"/>
                <w:szCs w:val="18"/>
                <w:lang w:eastAsia="en-US"/>
              </w:rPr>
            </w:pPr>
            <w:r w:rsidRPr="004D24E9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-</w:t>
            </w:r>
          </w:p>
        </w:tc>
      </w:tr>
      <w:tr w:rsidR="004D24E9" w:rsidRPr="004D24E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4D24E9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4D24E9" w:rsidRDefault="003C01FE" w:rsidP="003C01FE">
            <w:pPr>
              <w:rPr>
                <w:sz w:val="18"/>
                <w:szCs w:val="18"/>
                <w:lang w:eastAsia="en-US"/>
              </w:rPr>
            </w:pPr>
            <w:r w:rsidRPr="004D24E9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–</w:t>
            </w:r>
          </w:p>
        </w:tc>
        <w:tc>
          <w:tcPr>
            <w:tcW w:w="1283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4D24E9" w:rsidRPr="004D24E9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C01FE" w:rsidRPr="004D24E9" w:rsidRDefault="00A71520" w:rsidP="003C0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A71520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  <w:r w:rsidRPr="00A71520">
              <w:rPr>
                <w:b/>
                <w:sz w:val="18"/>
                <w:szCs w:val="18"/>
                <w:lang w:eastAsia="en-US"/>
              </w:rPr>
              <w:t>Пуканова В.А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Директор филиала «ЦЛАТИ по Архангель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4D24E9" w:rsidRDefault="00396194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з</w:t>
            </w:r>
            <w:r w:rsidR="003C01FE" w:rsidRPr="004D24E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2 647 308,4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-</w:t>
            </w:r>
          </w:p>
        </w:tc>
      </w:tr>
      <w:tr w:rsidR="004D24E9" w:rsidRPr="004D24E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4D24E9" w:rsidRDefault="003C01FE" w:rsidP="003C01FE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46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4D24E9" w:rsidRPr="004D24E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4D24E9" w:rsidRDefault="003C01FE" w:rsidP="003C01FE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4D24E9" w:rsidRPr="004D24E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4D24E9" w:rsidRDefault="003C01FE" w:rsidP="003C01FE">
            <w:pPr>
              <w:rPr>
                <w:rStyle w:val="210pt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4D24E9" w:rsidRDefault="00396194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о</w:t>
            </w:r>
            <w:r w:rsidR="003C01FE" w:rsidRPr="004D24E9">
              <w:rPr>
                <w:sz w:val="18"/>
                <w:szCs w:val="18"/>
              </w:rPr>
              <w:t>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4D24E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B743B5" w:rsidRPr="004D24E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743B5" w:rsidRPr="004D24E9" w:rsidRDefault="00B743B5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743B5" w:rsidRPr="004D24E9" w:rsidRDefault="00B743B5" w:rsidP="003C01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4D24E9">
              <w:rPr>
                <w:sz w:val="18"/>
                <w:szCs w:val="18"/>
                <w:lang w:eastAsia="en-US"/>
              </w:rPr>
              <w:t>упруг</w:t>
            </w:r>
          </w:p>
          <w:p w:rsidR="00B743B5" w:rsidRPr="004D24E9" w:rsidRDefault="00B743B5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78,8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B743B5" w:rsidRPr="004D24E9" w:rsidRDefault="00B743B5" w:rsidP="00396194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 xml:space="preserve">а/м Субару Форестер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390 626,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-</w:t>
            </w:r>
          </w:p>
        </w:tc>
      </w:tr>
      <w:tr w:rsidR="00B743B5" w:rsidRPr="004D24E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743B5" w:rsidRPr="004D24E9" w:rsidRDefault="00B743B5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B743B5" w:rsidRPr="004D24E9" w:rsidRDefault="00B743B5" w:rsidP="00396194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 xml:space="preserve">а/м Грейт Вол Ховер  </w:t>
            </w:r>
          </w:p>
        </w:tc>
        <w:tc>
          <w:tcPr>
            <w:tcW w:w="1276" w:type="dxa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B743B5" w:rsidRPr="004D24E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743B5" w:rsidRPr="004D24E9" w:rsidRDefault="00B743B5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4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43B5" w:rsidRPr="004D24E9" w:rsidRDefault="00B743B5" w:rsidP="003C01FE"/>
        </w:tc>
        <w:tc>
          <w:tcPr>
            <w:tcW w:w="992" w:type="dxa"/>
            <w:gridSpan w:val="2"/>
            <w:vMerge/>
            <w:shd w:val="clear" w:color="auto" w:fill="auto"/>
          </w:tcPr>
          <w:p w:rsidR="00B743B5" w:rsidRPr="004D24E9" w:rsidRDefault="00B743B5" w:rsidP="003C01FE"/>
        </w:tc>
        <w:tc>
          <w:tcPr>
            <w:tcW w:w="1134" w:type="dxa"/>
            <w:gridSpan w:val="2"/>
            <w:vMerge/>
            <w:shd w:val="clear" w:color="auto" w:fill="auto"/>
          </w:tcPr>
          <w:p w:rsidR="00B743B5" w:rsidRPr="004D24E9" w:rsidRDefault="00B743B5" w:rsidP="003C01FE"/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B743B5" w:rsidRPr="004D24E9" w:rsidRDefault="00B743B5" w:rsidP="00396194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а/м ВАЗ 2101</w:t>
            </w:r>
          </w:p>
        </w:tc>
        <w:tc>
          <w:tcPr>
            <w:tcW w:w="1276" w:type="dxa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B743B5" w:rsidRPr="004D24E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B743B5" w:rsidRPr="004D24E9" w:rsidRDefault="00B743B5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6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B743B5" w:rsidRPr="004D24E9" w:rsidTr="0065568A">
        <w:trPr>
          <w:trHeight w:val="241"/>
        </w:trPr>
        <w:tc>
          <w:tcPr>
            <w:tcW w:w="423" w:type="dxa"/>
            <w:vMerge/>
            <w:shd w:val="clear" w:color="auto" w:fill="auto"/>
          </w:tcPr>
          <w:p w:rsidR="00B743B5" w:rsidRPr="004D24E9" w:rsidRDefault="00B743B5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6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  <w:r w:rsidRPr="004D24E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B743B5" w:rsidRPr="004D24E9" w:rsidRDefault="00B743B5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96194" w:rsidRPr="00396194" w:rsidTr="0065568A">
        <w:trPr>
          <w:trHeight w:val="134"/>
        </w:trPr>
        <w:tc>
          <w:tcPr>
            <w:tcW w:w="423" w:type="dxa"/>
            <w:shd w:val="clear" w:color="auto" w:fill="auto"/>
          </w:tcPr>
          <w:p w:rsidR="003C01FE" w:rsidRPr="00396194" w:rsidRDefault="00A71520" w:rsidP="003C0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396194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  <w:r w:rsidRPr="00396194">
              <w:rPr>
                <w:b/>
                <w:sz w:val="18"/>
                <w:szCs w:val="18"/>
                <w:lang w:eastAsia="en-US"/>
              </w:rPr>
              <w:t>Рябцева М.Е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Директор филиала</w:t>
            </w:r>
          </w:p>
          <w:p w:rsidR="003C01FE" w:rsidRPr="00396194" w:rsidRDefault="003C01FE" w:rsidP="003C01FE">
            <w:pPr>
              <w:jc w:val="center"/>
              <w:rPr>
                <w:b/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«ЦЛАТИ по Мурманской области»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396194" w:rsidRDefault="00396194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к</w:t>
            </w:r>
            <w:r w:rsidR="003C01FE" w:rsidRPr="00396194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396194" w:rsidRDefault="003C01FE" w:rsidP="00396194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а/м Форд Куга</w:t>
            </w:r>
          </w:p>
        </w:tc>
        <w:tc>
          <w:tcPr>
            <w:tcW w:w="1276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2 829 558,75</w:t>
            </w:r>
          </w:p>
        </w:tc>
        <w:tc>
          <w:tcPr>
            <w:tcW w:w="1283" w:type="dxa"/>
            <w:shd w:val="clear" w:color="auto" w:fill="auto"/>
          </w:tcPr>
          <w:p w:rsidR="003C01FE" w:rsidRPr="00396194" w:rsidRDefault="003C01FE" w:rsidP="003C01FE">
            <w:pPr>
              <w:jc w:val="center"/>
              <w:rPr>
                <w:sz w:val="18"/>
                <w:szCs w:val="18"/>
              </w:rPr>
            </w:pPr>
            <w:r w:rsidRPr="00396194">
              <w:rPr>
                <w:sz w:val="18"/>
                <w:szCs w:val="18"/>
              </w:rPr>
              <w:t>-</w:t>
            </w:r>
          </w:p>
        </w:tc>
      </w:tr>
      <w:tr w:rsidR="00E14522" w:rsidRPr="00E14522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E14522" w:rsidRPr="00E14522" w:rsidRDefault="00E14522" w:rsidP="003C01FE">
            <w:pPr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11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rPr>
                <w:b/>
                <w:sz w:val="18"/>
                <w:szCs w:val="18"/>
                <w:lang w:eastAsia="en-US"/>
              </w:rPr>
            </w:pPr>
            <w:r w:rsidRPr="00E14522">
              <w:rPr>
                <w:b/>
                <w:sz w:val="18"/>
                <w:szCs w:val="18"/>
                <w:lang w:eastAsia="en-US"/>
              </w:rPr>
              <w:t>Султанова С.А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 xml:space="preserve">Директор филиала </w:t>
            </w:r>
          </w:p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 xml:space="preserve">«ЦЛАТИ по Республике Коми» 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квартира</w:t>
            </w:r>
          </w:p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общая долевая (18/2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3 385 417,05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квартира (ипотечные средства банка, средства от продажи квартиры)</w:t>
            </w:r>
          </w:p>
        </w:tc>
      </w:tr>
      <w:tr w:rsidR="00E14522" w:rsidRPr="00E14522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E14522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квартира</w:t>
            </w:r>
          </w:p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E14522" w:rsidRPr="00E14522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E14522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E14522" w:rsidRPr="00E14522" w:rsidRDefault="00E14522" w:rsidP="00E14522">
            <w:pPr>
              <w:jc w:val="center"/>
            </w:pPr>
            <w:r w:rsidRPr="00E14522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8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</w:tr>
      <w:tr w:rsidR="00E14522" w:rsidRPr="00E14522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E14522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дом</w:t>
            </w:r>
          </w:p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E14522" w:rsidRDefault="00E14522" w:rsidP="00E14522">
            <w:pPr>
              <w:jc w:val="center"/>
            </w:pPr>
            <w:r w:rsidRPr="00E14522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</w:tr>
      <w:tr w:rsidR="00E14522" w:rsidRPr="00E14522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E14522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rPr>
                <w:sz w:val="18"/>
                <w:szCs w:val="18"/>
                <w:lang w:eastAsia="en-US"/>
              </w:rPr>
            </w:pPr>
            <w:r w:rsidRPr="00E1452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6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 xml:space="preserve">а/м Фольксваген Пасса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1 121 603,35</w:t>
            </w:r>
          </w:p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</w:tr>
      <w:tr w:rsidR="00E14522" w:rsidRPr="00E14522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E14522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E14522" w:rsidRPr="00E14522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E14522" w:rsidRDefault="00E14522" w:rsidP="00E145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E14522" w:rsidRPr="00E14522" w:rsidRDefault="00E14522" w:rsidP="00E14522">
            <w:pPr>
              <w:rPr>
                <w:sz w:val="18"/>
                <w:szCs w:val="18"/>
                <w:lang w:eastAsia="en-US"/>
              </w:rPr>
            </w:pPr>
            <w:r w:rsidRPr="00E1452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квартира</w:t>
            </w:r>
          </w:p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134 750,0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</w:tr>
      <w:tr w:rsidR="00E14522" w:rsidRPr="00E14522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E14522" w:rsidRDefault="00E14522" w:rsidP="00E1452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квартира</w:t>
            </w:r>
          </w:p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E14522" w:rsidRPr="00E14522" w:rsidRDefault="00E14522" w:rsidP="00E14522">
            <w:pPr>
              <w:jc w:val="center"/>
              <w:rPr>
                <w:sz w:val="18"/>
                <w:szCs w:val="18"/>
              </w:rPr>
            </w:pPr>
          </w:p>
        </w:tc>
      </w:tr>
      <w:tr w:rsidR="00E14522" w:rsidRPr="00E14522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E14522" w:rsidRPr="00E14522" w:rsidRDefault="00E14522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E14522" w:rsidRPr="00E14522" w:rsidRDefault="00E14522" w:rsidP="003C01FE">
            <w:pPr>
              <w:rPr>
                <w:sz w:val="18"/>
                <w:szCs w:val="18"/>
                <w:lang w:eastAsia="en-US"/>
              </w:rPr>
            </w:pPr>
            <w:r w:rsidRPr="00E1452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квартира</w:t>
            </w:r>
          </w:p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общая долевая (1/2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134 750,00</w:t>
            </w:r>
          </w:p>
        </w:tc>
        <w:tc>
          <w:tcPr>
            <w:tcW w:w="1283" w:type="dxa"/>
            <w:shd w:val="clear" w:color="auto" w:fill="auto"/>
          </w:tcPr>
          <w:p w:rsidR="00E14522" w:rsidRPr="00E14522" w:rsidRDefault="00E14522" w:rsidP="003C01FE">
            <w:pPr>
              <w:jc w:val="center"/>
              <w:rPr>
                <w:sz w:val="18"/>
                <w:szCs w:val="18"/>
              </w:rPr>
            </w:pPr>
            <w:r w:rsidRPr="00E14522">
              <w:rPr>
                <w:sz w:val="18"/>
                <w:szCs w:val="18"/>
              </w:rPr>
              <w:t>-</w:t>
            </w:r>
          </w:p>
        </w:tc>
      </w:tr>
      <w:tr w:rsidR="003C01FE" w:rsidRPr="002706B9" w:rsidTr="0065568A">
        <w:trPr>
          <w:trHeight w:val="134"/>
        </w:trPr>
        <w:tc>
          <w:tcPr>
            <w:tcW w:w="423" w:type="dxa"/>
            <w:shd w:val="clear" w:color="auto" w:fill="auto"/>
            <w:vAlign w:val="center"/>
          </w:tcPr>
          <w:p w:rsidR="003C01FE" w:rsidRPr="002706B9" w:rsidRDefault="003C01FE" w:rsidP="003C01FE">
            <w:pPr>
              <w:rPr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6037" w:type="dxa"/>
            <w:gridSpan w:val="21"/>
            <w:shd w:val="clear" w:color="auto" w:fill="auto"/>
            <w:vAlign w:val="center"/>
          </w:tcPr>
          <w:p w:rsidR="003C01FE" w:rsidRPr="002706B9" w:rsidRDefault="003C01FE" w:rsidP="003C01FE">
            <w:pPr>
              <w:jc w:val="center"/>
              <w:rPr>
                <w:b/>
                <w:color w:val="2F5496" w:themeColor="accent5" w:themeShade="BF"/>
                <w:sz w:val="18"/>
                <w:szCs w:val="18"/>
              </w:rPr>
            </w:pPr>
          </w:p>
          <w:p w:rsidR="003C01FE" w:rsidRPr="00585F21" w:rsidRDefault="003C01FE" w:rsidP="003C01FE">
            <w:pPr>
              <w:jc w:val="center"/>
              <w:rPr>
                <w:b/>
                <w:sz w:val="18"/>
                <w:szCs w:val="18"/>
              </w:rPr>
            </w:pPr>
            <w:r w:rsidRPr="00585F21">
              <w:rPr>
                <w:b/>
                <w:sz w:val="18"/>
                <w:szCs w:val="18"/>
              </w:rPr>
              <w:t>Федеральное государственное бюджетное учреждение «Центр лабораторного анализа и технических измерений по Сибирскому федеральному округу»</w:t>
            </w:r>
          </w:p>
          <w:p w:rsidR="003C01FE" w:rsidRDefault="003C01FE" w:rsidP="003C01FE">
            <w:pPr>
              <w:jc w:val="center"/>
              <w:rPr>
                <w:b/>
                <w:sz w:val="18"/>
                <w:szCs w:val="18"/>
              </w:rPr>
            </w:pPr>
            <w:r w:rsidRPr="00585F21">
              <w:rPr>
                <w:b/>
                <w:sz w:val="18"/>
                <w:szCs w:val="18"/>
              </w:rPr>
              <w:t>(ФГБУ «ЦЛАТИ по СФО»)</w:t>
            </w:r>
          </w:p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3C01FE" w:rsidRPr="00651EE8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C01FE" w:rsidRPr="00B743B5" w:rsidRDefault="00B743B5" w:rsidP="003C01FE">
            <w:pPr>
              <w:rPr>
                <w:sz w:val="18"/>
                <w:szCs w:val="18"/>
              </w:rPr>
            </w:pPr>
            <w:r w:rsidRPr="00B743B5">
              <w:rPr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  <w:r w:rsidRPr="00651EE8">
              <w:rPr>
                <w:b/>
                <w:sz w:val="18"/>
                <w:szCs w:val="18"/>
                <w:lang w:eastAsia="en-US"/>
              </w:rPr>
              <w:t>Винс К.П.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Директо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1091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651EE8">
              <w:rPr>
                <w:sz w:val="18"/>
                <w:szCs w:val="18"/>
              </w:rPr>
              <w:t>Мицубиси Аутленд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2 444 876,70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-</w:t>
            </w:r>
          </w:p>
        </w:tc>
      </w:tr>
      <w:tr w:rsidR="003C01FE" w:rsidRPr="00651EE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651EE8" w:rsidRDefault="003C01FE" w:rsidP="003C01FE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651EE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651EE8" w:rsidRDefault="003C01FE" w:rsidP="003C01FE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общая долевая (1/9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2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221,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651EE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651EE8" w:rsidRDefault="003C01FE" w:rsidP="003C01FE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внекварт. помещение хоз. назначения</w:t>
            </w:r>
          </w:p>
        </w:tc>
        <w:tc>
          <w:tcPr>
            <w:tcW w:w="1559" w:type="dxa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651EE8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651EE8" w:rsidRDefault="003C01FE" w:rsidP="003C01FE">
            <w:pPr>
              <w:rPr>
                <w:b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rPr>
                <w:sz w:val="18"/>
                <w:szCs w:val="18"/>
                <w:lang w:eastAsia="en-US"/>
              </w:rPr>
            </w:pPr>
            <w:r w:rsidRPr="00651EE8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109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444 472,88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3C01FE" w:rsidRPr="00651EE8" w:rsidRDefault="003C01FE" w:rsidP="003C01FE">
            <w:pPr>
              <w:jc w:val="center"/>
              <w:rPr>
                <w:sz w:val="18"/>
                <w:szCs w:val="18"/>
              </w:rPr>
            </w:pPr>
            <w:r w:rsidRPr="00651EE8">
              <w:rPr>
                <w:sz w:val="18"/>
                <w:szCs w:val="18"/>
              </w:rPr>
              <w:t>-</w:t>
            </w:r>
          </w:p>
        </w:tc>
      </w:tr>
      <w:tr w:rsidR="003C01FE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DF3E4A" w:rsidRDefault="003C01FE" w:rsidP="003C01FE">
            <w:pPr>
              <w:rPr>
                <w:b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DF3E4A" w:rsidRDefault="003C01FE" w:rsidP="003C01FE">
            <w:pPr>
              <w:rPr>
                <w:b/>
                <w:color w:val="2F5496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3C01FE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DF3E4A" w:rsidRDefault="003C01FE" w:rsidP="003C01FE">
            <w:pPr>
              <w:rPr>
                <w:b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DF3E4A" w:rsidRDefault="003C01FE" w:rsidP="003C01FE">
            <w:pPr>
              <w:rPr>
                <w:b/>
                <w:color w:val="2F5496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3C01FE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DF3E4A" w:rsidRDefault="003C01FE" w:rsidP="003C01FE">
            <w:pPr>
              <w:rPr>
                <w:b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DF3E4A" w:rsidRDefault="003C01FE" w:rsidP="003C01FE">
            <w:pPr>
              <w:rPr>
                <w:b/>
                <w:color w:val="2F5496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общая долевая (1/90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2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3C01FE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DF3E4A" w:rsidRDefault="003C01FE" w:rsidP="003C01FE">
            <w:pPr>
              <w:rPr>
                <w:b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DF3E4A" w:rsidRDefault="003C01FE" w:rsidP="003C01FE">
            <w:pPr>
              <w:rPr>
                <w:b/>
                <w:color w:val="2F5496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внекварт. помещение хоз. назначения</w:t>
            </w:r>
          </w:p>
        </w:tc>
        <w:tc>
          <w:tcPr>
            <w:tcW w:w="1559" w:type="dxa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  <w:r w:rsidRPr="00F8322E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3C01FE" w:rsidRPr="00F8322E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</w:tcPr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3C01FE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3C01FE" w:rsidRPr="00185697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185697" w:rsidRDefault="003C01FE" w:rsidP="003C01FE">
            <w:pPr>
              <w:spacing w:line="240" w:lineRule="exact"/>
              <w:rPr>
                <w:b/>
                <w:sz w:val="18"/>
                <w:szCs w:val="18"/>
              </w:rPr>
            </w:pPr>
            <w:r w:rsidRPr="00185697">
              <w:rPr>
                <w:b/>
                <w:sz w:val="18"/>
                <w:szCs w:val="18"/>
              </w:rPr>
              <w:t>Каргатьева И.Х.</w:t>
            </w:r>
          </w:p>
        </w:tc>
        <w:tc>
          <w:tcPr>
            <w:tcW w:w="1553" w:type="dxa"/>
            <w:gridSpan w:val="2"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</w:tcPr>
          <w:p w:rsidR="003C01FE" w:rsidRPr="00185697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  <w:gridSpan w:val="2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3C01FE" w:rsidRPr="00185697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2 048 697,05</w:t>
            </w:r>
          </w:p>
        </w:tc>
        <w:tc>
          <w:tcPr>
            <w:tcW w:w="1283" w:type="dxa"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</w:tr>
      <w:tr w:rsidR="003C01FE" w:rsidRPr="00185697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185697" w:rsidRDefault="003C01FE" w:rsidP="003C01FE">
            <w:pPr>
              <w:spacing w:line="240" w:lineRule="exact"/>
              <w:rPr>
                <w:b/>
                <w:sz w:val="18"/>
                <w:szCs w:val="18"/>
              </w:rPr>
            </w:pPr>
            <w:r w:rsidRPr="00185697">
              <w:rPr>
                <w:b/>
                <w:sz w:val="18"/>
                <w:szCs w:val="18"/>
              </w:rPr>
              <w:t>Царев В.И.</w:t>
            </w:r>
          </w:p>
        </w:tc>
        <w:tc>
          <w:tcPr>
            <w:tcW w:w="1553" w:type="dxa"/>
            <w:gridSpan w:val="2"/>
            <w:vMerge w:val="restart"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  <w:vMerge w:val="restart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3C01FE" w:rsidRPr="00185697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1007,0</w:t>
            </w:r>
          </w:p>
        </w:tc>
        <w:tc>
          <w:tcPr>
            <w:tcW w:w="1134" w:type="dxa"/>
            <w:gridSpan w:val="2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1421" w:type="dxa"/>
            <w:gridSpan w:val="2"/>
            <w:vMerge w:val="restart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 xml:space="preserve">а/м Хонда </w:t>
            </w:r>
            <w:r w:rsidRPr="00185697">
              <w:rPr>
                <w:sz w:val="18"/>
                <w:szCs w:val="18"/>
                <w:lang w:val="en-US"/>
              </w:rPr>
              <w:t>CR</w:t>
            </w:r>
            <w:r w:rsidRPr="00185697">
              <w:rPr>
                <w:sz w:val="18"/>
                <w:szCs w:val="18"/>
              </w:rPr>
              <w:t>-</w:t>
            </w:r>
            <w:r w:rsidRPr="0018569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vMerge w:val="restart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3 481 000,48</w:t>
            </w:r>
          </w:p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</w:tr>
      <w:tr w:rsidR="003C01FE" w:rsidRPr="00185697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185697" w:rsidRDefault="003C01FE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 xml:space="preserve">жилой </w:t>
            </w:r>
          </w:p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gridSpan w:val="2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87,4</w:t>
            </w:r>
          </w:p>
        </w:tc>
        <w:tc>
          <w:tcPr>
            <w:tcW w:w="1134" w:type="dxa"/>
            <w:gridSpan w:val="2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185697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185697" w:rsidRDefault="003C01FE" w:rsidP="003C01FE">
            <w:pPr>
              <w:spacing w:line="240" w:lineRule="exact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Супруга</w:t>
            </w:r>
          </w:p>
        </w:tc>
        <w:tc>
          <w:tcPr>
            <w:tcW w:w="1553" w:type="dxa"/>
            <w:gridSpan w:val="2"/>
            <w:vMerge w:val="restart"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индивидуальная</w:t>
            </w:r>
          </w:p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1007,0</w:t>
            </w:r>
          </w:p>
        </w:tc>
        <w:tc>
          <w:tcPr>
            <w:tcW w:w="992" w:type="dxa"/>
            <w:gridSpan w:val="2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РФ</w:t>
            </w:r>
          </w:p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3C01FE" w:rsidRPr="00185697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 xml:space="preserve">1 401 181,23 </w:t>
            </w:r>
          </w:p>
          <w:p w:rsidR="003C01FE" w:rsidRPr="00185697" w:rsidRDefault="003C01FE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-</w:t>
            </w:r>
          </w:p>
        </w:tc>
      </w:tr>
      <w:tr w:rsidR="003C01FE" w:rsidRPr="00185697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185697" w:rsidRDefault="003C01FE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 xml:space="preserve">жилой </w:t>
            </w:r>
          </w:p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87,4</w:t>
            </w:r>
          </w:p>
        </w:tc>
        <w:tc>
          <w:tcPr>
            <w:tcW w:w="992" w:type="dxa"/>
            <w:gridSpan w:val="2"/>
          </w:tcPr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185697">
              <w:rPr>
                <w:sz w:val="18"/>
                <w:szCs w:val="18"/>
              </w:rPr>
              <w:t>РФ</w:t>
            </w:r>
          </w:p>
          <w:p w:rsidR="003C01FE" w:rsidRPr="00185697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E3783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E37836" w:rsidRDefault="003C01FE" w:rsidP="003C01FE">
            <w:pPr>
              <w:spacing w:line="240" w:lineRule="exact"/>
              <w:rPr>
                <w:b/>
                <w:sz w:val="18"/>
                <w:szCs w:val="18"/>
              </w:rPr>
            </w:pPr>
            <w:r w:rsidRPr="00E37836">
              <w:rPr>
                <w:b/>
                <w:sz w:val="18"/>
                <w:szCs w:val="18"/>
              </w:rPr>
              <w:t>Березова Л.Е.</w:t>
            </w:r>
          </w:p>
        </w:tc>
        <w:tc>
          <w:tcPr>
            <w:tcW w:w="1553" w:type="dxa"/>
            <w:gridSpan w:val="2"/>
            <w:vMerge w:val="restart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Директор филиала ЦЛАТИ по Енисейскому региону</w:t>
            </w:r>
          </w:p>
        </w:tc>
        <w:tc>
          <w:tcPr>
            <w:tcW w:w="1288" w:type="dxa"/>
            <w:gridSpan w:val="2"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131,9</w:t>
            </w:r>
          </w:p>
        </w:tc>
        <w:tc>
          <w:tcPr>
            <w:tcW w:w="992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а/м Мерседес</w:t>
            </w:r>
          </w:p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Е 200</w:t>
            </w:r>
          </w:p>
        </w:tc>
        <w:tc>
          <w:tcPr>
            <w:tcW w:w="1276" w:type="dxa"/>
            <w:vMerge w:val="restart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6 971 137,23</w:t>
            </w:r>
          </w:p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</w:tcPr>
          <w:p w:rsidR="003C01FE" w:rsidRPr="00E37836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</w:tr>
      <w:tr w:rsidR="003C01FE" w:rsidRPr="00E3783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E37836" w:rsidRDefault="003C01FE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40,6</w:t>
            </w:r>
          </w:p>
        </w:tc>
        <w:tc>
          <w:tcPr>
            <w:tcW w:w="992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E37836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E3783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E37836" w:rsidRDefault="003C01FE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E37836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E3783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E37836" w:rsidRDefault="003C01FE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E37836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E3783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E37836" w:rsidRDefault="003C01FE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E37836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E3783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E37836" w:rsidRDefault="003C01FE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E37836" w:rsidRDefault="003C01FE" w:rsidP="003C01FE">
            <w:pPr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E37836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E3783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E37836" w:rsidRDefault="003C01FE" w:rsidP="003C01FE">
            <w:pPr>
              <w:spacing w:line="240" w:lineRule="exact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vMerge w:val="restart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131,9</w:t>
            </w:r>
          </w:p>
        </w:tc>
        <w:tc>
          <w:tcPr>
            <w:tcW w:w="992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а/м Тойота Ленд Крузер</w:t>
            </w:r>
          </w:p>
        </w:tc>
        <w:tc>
          <w:tcPr>
            <w:tcW w:w="1276" w:type="dxa"/>
            <w:vMerge w:val="restart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501 170,57</w:t>
            </w:r>
          </w:p>
        </w:tc>
        <w:tc>
          <w:tcPr>
            <w:tcW w:w="1283" w:type="dxa"/>
            <w:vMerge w:val="restart"/>
          </w:tcPr>
          <w:p w:rsidR="003C01FE" w:rsidRPr="00E37836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</w:tr>
      <w:tr w:rsidR="003C01FE" w:rsidRPr="00E3783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E37836" w:rsidRDefault="003C01FE" w:rsidP="003C01FE">
            <w:pPr>
              <w:spacing w:line="24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gridSpan w:val="2"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2"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3C01FE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C01FE" w:rsidRPr="00E37836">
              <w:rPr>
                <w:sz w:val="18"/>
                <w:szCs w:val="18"/>
              </w:rPr>
              <w:t>атер Фрилайн-24</w:t>
            </w:r>
          </w:p>
        </w:tc>
        <w:tc>
          <w:tcPr>
            <w:tcW w:w="1276" w:type="dxa"/>
            <w:vMerge/>
          </w:tcPr>
          <w:p w:rsidR="003C01FE" w:rsidRPr="00E37836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E37836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B743B5" w:rsidRPr="00E3783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743B5" w:rsidRPr="00E37836" w:rsidRDefault="00B743B5" w:rsidP="003C01FE">
            <w:pPr>
              <w:spacing w:line="240" w:lineRule="exact"/>
              <w:rPr>
                <w:b/>
                <w:sz w:val="18"/>
                <w:szCs w:val="18"/>
              </w:rPr>
            </w:pPr>
            <w:r w:rsidRPr="00E37836">
              <w:rPr>
                <w:b/>
                <w:sz w:val="18"/>
                <w:szCs w:val="18"/>
              </w:rPr>
              <w:t>Дашкова Г.В.</w:t>
            </w:r>
          </w:p>
        </w:tc>
        <w:tc>
          <w:tcPr>
            <w:tcW w:w="1553" w:type="dxa"/>
            <w:gridSpan w:val="2"/>
            <w:vMerge w:val="restart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Директор филиала ЦЛАТИ по Алтайскому краю</w:t>
            </w:r>
          </w:p>
        </w:tc>
        <w:tc>
          <w:tcPr>
            <w:tcW w:w="1288" w:type="dxa"/>
            <w:gridSpan w:val="2"/>
          </w:tcPr>
          <w:p w:rsidR="00B743B5" w:rsidRPr="00E37836" w:rsidRDefault="00B743B5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1085,0</w:t>
            </w:r>
          </w:p>
        </w:tc>
        <w:tc>
          <w:tcPr>
            <w:tcW w:w="992" w:type="dxa"/>
            <w:gridSpan w:val="2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B743B5" w:rsidRPr="00E37836" w:rsidRDefault="00B743B5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 xml:space="preserve">3 407 276,27 </w:t>
            </w:r>
          </w:p>
        </w:tc>
        <w:tc>
          <w:tcPr>
            <w:tcW w:w="1283" w:type="dxa"/>
            <w:vMerge w:val="restart"/>
          </w:tcPr>
          <w:p w:rsidR="00B743B5" w:rsidRPr="00E37836" w:rsidRDefault="00B743B5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-</w:t>
            </w:r>
          </w:p>
        </w:tc>
      </w:tr>
      <w:tr w:rsidR="00B743B5" w:rsidRPr="00E3783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743B5" w:rsidRPr="00E37836" w:rsidRDefault="00B743B5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B743B5" w:rsidRPr="00E37836" w:rsidRDefault="00B743B5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жилой дом</w:t>
            </w:r>
          </w:p>
          <w:p w:rsidR="00B743B5" w:rsidRPr="00E37836" w:rsidRDefault="00B743B5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312,2</w:t>
            </w:r>
          </w:p>
        </w:tc>
        <w:tc>
          <w:tcPr>
            <w:tcW w:w="992" w:type="dxa"/>
            <w:gridSpan w:val="2"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783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B743B5" w:rsidRPr="00E37836" w:rsidRDefault="00B743B5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43B5" w:rsidRPr="00E37836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743B5" w:rsidRPr="00E37836" w:rsidRDefault="00B743B5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B743B5" w:rsidRPr="00557E4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B743B5" w:rsidRPr="00557E4B" w:rsidRDefault="00B743B5" w:rsidP="003C01FE">
            <w:pPr>
              <w:spacing w:line="240" w:lineRule="exact"/>
              <w:rPr>
                <w:b/>
                <w:sz w:val="18"/>
                <w:szCs w:val="18"/>
              </w:rPr>
            </w:pPr>
            <w:r w:rsidRPr="00557E4B">
              <w:rPr>
                <w:b/>
                <w:sz w:val="18"/>
                <w:szCs w:val="18"/>
              </w:rPr>
              <w:t>Зезюля В.Н.</w:t>
            </w:r>
          </w:p>
        </w:tc>
        <w:tc>
          <w:tcPr>
            <w:tcW w:w="1553" w:type="dxa"/>
            <w:gridSpan w:val="2"/>
            <w:vMerge w:val="restart"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Директор филиала ЦЛАТИ по Омской области</w:t>
            </w:r>
          </w:p>
        </w:tc>
        <w:tc>
          <w:tcPr>
            <w:tcW w:w="1288" w:type="dxa"/>
            <w:gridSpan w:val="2"/>
          </w:tcPr>
          <w:p w:rsidR="00B743B5" w:rsidRPr="00557E4B" w:rsidRDefault="00B743B5" w:rsidP="003C01FE">
            <w:pPr>
              <w:ind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B743B5" w:rsidRPr="00557E4B" w:rsidRDefault="00B743B5" w:rsidP="003C01FE">
            <w:pPr>
              <w:tabs>
                <w:tab w:val="left" w:pos="1158"/>
              </w:tabs>
              <w:ind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B743B5" w:rsidRPr="00557E4B" w:rsidRDefault="00B743B5" w:rsidP="003C01FE">
            <w:pPr>
              <w:ind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</w:tcPr>
          <w:p w:rsidR="00B743B5" w:rsidRPr="00557E4B" w:rsidRDefault="00B743B5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  <w:p w:rsidR="00B743B5" w:rsidRPr="00557E4B" w:rsidRDefault="00B743B5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B743B5" w:rsidRPr="00557E4B" w:rsidRDefault="00B743B5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1 548 745,80</w:t>
            </w:r>
          </w:p>
        </w:tc>
        <w:tc>
          <w:tcPr>
            <w:tcW w:w="1283" w:type="dxa"/>
            <w:vMerge w:val="restart"/>
          </w:tcPr>
          <w:p w:rsidR="00B743B5" w:rsidRPr="00557E4B" w:rsidRDefault="00B743B5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43B5" w:rsidRPr="00557E4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743B5" w:rsidRPr="00557E4B" w:rsidRDefault="00B743B5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B743B5" w:rsidRPr="00557E4B" w:rsidRDefault="00B743B5" w:rsidP="003C01FE">
            <w:pPr>
              <w:ind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743B5" w:rsidRPr="00557E4B" w:rsidRDefault="00B743B5" w:rsidP="003C01FE">
            <w:pPr>
              <w:ind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B743B5" w:rsidRPr="00557E4B" w:rsidRDefault="00B743B5" w:rsidP="003C01FE">
            <w:pPr>
              <w:ind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159,6</w:t>
            </w:r>
          </w:p>
        </w:tc>
        <w:tc>
          <w:tcPr>
            <w:tcW w:w="992" w:type="dxa"/>
            <w:gridSpan w:val="2"/>
          </w:tcPr>
          <w:p w:rsidR="00B743B5" w:rsidRPr="00557E4B" w:rsidRDefault="00B743B5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  <w:p w:rsidR="00B743B5" w:rsidRPr="00557E4B" w:rsidRDefault="00B743B5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B743B5" w:rsidRPr="00557E4B" w:rsidRDefault="00B743B5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743B5" w:rsidRPr="00557E4B" w:rsidRDefault="00B743B5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B743B5" w:rsidRPr="00557E4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B743B5" w:rsidRPr="00557E4B" w:rsidRDefault="00B743B5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B743B5" w:rsidRPr="00557E4B" w:rsidRDefault="00B743B5" w:rsidP="003C01FE">
            <w:pPr>
              <w:ind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B743B5" w:rsidRPr="00557E4B" w:rsidRDefault="00B743B5" w:rsidP="003C01FE">
            <w:pPr>
              <w:ind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B743B5" w:rsidRPr="00557E4B" w:rsidRDefault="00B743B5" w:rsidP="003C01FE">
            <w:pPr>
              <w:ind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gridSpan w:val="2"/>
          </w:tcPr>
          <w:p w:rsidR="00B743B5" w:rsidRPr="00557E4B" w:rsidRDefault="00B743B5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  <w:p w:rsidR="00B743B5" w:rsidRPr="00557E4B" w:rsidRDefault="00B743B5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B743B5" w:rsidRPr="00557E4B" w:rsidRDefault="00B743B5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43B5" w:rsidRPr="00557E4B" w:rsidRDefault="00B743B5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B743B5" w:rsidRPr="00557E4B" w:rsidRDefault="00B743B5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557E4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557E4B" w:rsidRDefault="003C01FE" w:rsidP="003C01FE">
            <w:pPr>
              <w:spacing w:line="240" w:lineRule="exact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  <w:vMerge w:val="restart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 w:val="restart"/>
          </w:tcPr>
          <w:p w:rsidR="003C01FE" w:rsidRPr="00557E4B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3C01FE" w:rsidRPr="00557E4B" w:rsidRDefault="003C01FE" w:rsidP="003C01FE">
            <w:pPr>
              <w:ind w:right="34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159,6</w:t>
            </w:r>
          </w:p>
        </w:tc>
        <w:tc>
          <w:tcPr>
            <w:tcW w:w="1134" w:type="dxa"/>
            <w:gridSpan w:val="2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3C01FE" w:rsidRPr="00557E4B" w:rsidRDefault="003C01FE" w:rsidP="00F945D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а/м Мазда Трибьют</w:t>
            </w:r>
          </w:p>
        </w:tc>
        <w:tc>
          <w:tcPr>
            <w:tcW w:w="1276" w:type="dxa"/>
            <w:vMerge w:val="restart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  <w:lang w:val="en-US"/>
              </w:rPr>
              <w:t>320 603</w:t>
            </w:r>
            <w:r w:rsidRPr="00557E4B">
              <w:rPr>
                <w:sz w:val="18"/>
                <w:szCs w:val="18"/>
              </w:rPr>
              <w:t>,51</w:t>
            </w:r>
          </w:p>
        </w:tc>
        <w:tc>
          <w:tcPr>
            <w:tcW w:w="1283" w:type="dxa"/>
            <w:vMerge w:val="restart"/>
          </w:tcPr>
          <w:p w:rsidR="003C01FE" w:rsidRPr="00557E4B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</w:tr>
      <w:tr w:rsidR="003C01FE" w:rsidRPr="00557E4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557E4B" w:rsidRDefault="003C01FE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gridSpan w:val="2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557E4B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557E4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557E4B" w:rsidRDefault="003C01FE" w:rsidP="003C01FE">
            <w:pPr>
              <w:spacing w:line="240" w:lineRule="exact"/>
              <w:rPr>
                <w:b/>
                <w:sz w:val="18"/>
                <w:szCs w:val="18"/>
              </w:rPr>
            </w:pPr>
            <w:r w:rsidRPr="00557E4B">
              <w:rPr>
                <w:b/>
                <w:sz w:val="18"/>
                <w:szCs w:val="18"/>
              </w:rPr>
              <w:t>Косых О.В.</w:t>
            </w:r>
          </w:p>
        </w:tc>
        <w:tc>
          <w:tcPr>
            <w:tcW w:w="1553" w:type="dxa"/>
            <w:gridSpan w:val="2"/>
            <w:vMerge w:val="restart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Директор филиала ЦЛАТИ по Кемеровской области</w:t>
            </w:r>
          </w:p>
        </w:tc>
        <w:tc>
          <w:tcPr>
            <w:tcW w:w="1288" w:type="dxa"/>
            <w:gridSpan w:val="2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квартира</w:t>
            </w:r>
          </w:p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2"/>
          </w:tcPr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gridSpan w:val="2"/>
          </w:tcPr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3C01FE" w:rsidRPr="00557E4B" w:rsidRDefault="003C01FE" w:rsidP="00F945D8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а/м Т</w:t>
            </w:r>
            <w:r w:rsidR="00F945D8">
              <w:rPr>
                <w:sz w:val="18"/>
                <w:szCs w:val="18"/>
              </w:rPr>
              <w:t>о</w:t>
            </w:r>
            <w:r w:rsidRPr="00557E4B">
              <w:rPr>
                <w:sz w:val="18"/>
                <w:szCs w:val="18"/>
              </w:rPr>
              <w:t>йота Камри</w:t>
            </w:r>
          </w:p>
        </w:tc>
        <w:tc>
          <w:tcPr>
            <w:tcW w:w="1276" w:type="dxa"/>
            <w:vMerge w:val="restart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4 869 028,70</w:t>
            </w:r>
          </w:p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</w:tcPr>
          <w:p w:rsidR="003C01FE" w:rsidRPr="00557E4B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</w:tr>
      <w:tr w:rsidR="003C01FE" w:rsidRPr="00557E4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557E4B" w:rsidRDefault="003C01FE" w:rsidP="003C01FE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квартира</w:t>
            </w:r>
          </w:p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C01FE" w:rsidRPr="00557E4B" w:rsidRDefault="003C01FE" w:rsidP="00F945D8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индивидуальная</w:t>
            </w:r>
          </w:p>
          <w:p w:rsidR="003C01FE" w:rsidRPr="00557E4B" w:rsidRDefault="003C01FE" w:rsidP="00F9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54,9</w:t>
            </w:r>
          </w:p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14,2</w:t>
            </w:r>
          </w:p>
        </w:tc>
        <w:tc>
          <w:tcPr>
            <w:tcW w:w="1134" w:type="dxa"/>
            <w:gridSpan w:val="2"/>
            <w:vMerge w:val="restart"/>
          </w:tcPr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557E4B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557E4B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557E4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557E4B" w:rsidRDefault="003C01FE" w:rsidP="003C01FE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C01FE" w:rsidRPr="00557E4B" w:rsidRDefault="003C01FE" w:rsidP="00F945D8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30,3</w:t>
            </w:r>
          </w:p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557E4B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557E4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557E4B" w:rsidRDefault="003C01FE" w:rsidP="003C01FE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557E4B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</w:tcPr>
          <w:p w:rsidR="003C01FE" w:rsidRPr="00557E4B" w:rsidRDefault="003C01FE" w:rsidP="00F945D8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14,2</w:t>
            </w:r>
          </w:p>
          <w:p w:rsidR="003C01FE" w:rsidRPr="00557E4B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557E4B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557E4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557E4B" w:rsidRDefault="003C01FE" w:rsidP="003C01FE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557E4B" w:rsidRDefault="003C01FE" w:rsidP="003C01FE">
            <w:pPr>
              <w:ind w:left="-88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</w:tcPr>
          <w:p w:rsidR="003C01FE" w:rsidRPr="00557E4B" w:rsidRDefault="003C01FE" w:rsidP="00F945D8">
            <w:pPr>
              <w:ind w:right="38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557E4B" w:rsidRDefault="003C01FE" w:rsidP="003C01FE">
            <w:pPr>
              <w:ind w:left="-191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gridSpan w:val="2"/>
          </w:tcPr>
          <w:p w:rsidR="003C01FE" w:rsidRPr="00557E4B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557E4B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557E4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557E4B" w:rsidRDefault="003C01FE" w:rsidP="003C01FE">
            <w:pPr>
              <w:spacing w:line="240" w:lineRule="exact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Супруга</w:t>
            </w:r>
          </w:p>
          <w:p w:rsidR="003C01FE" w:rsidRPr="00557E4B" w:rsidRDefault="003C01FE" w:rsidP="003C01F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557E4B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2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1423" w:type="dxa"/>
            <w:gridSpan w:val="2"/>
          </w:tcPr>
          <w:p w:rsidR="003C01FE" w:rsidRPr="00557E4B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1FE" w:rsidRPr="00557E4B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511 056,01</w:t>
            </w:r>
          </w:p>
        </w:tc>
        <w:tc>
          <w:tcPr>
            <w:tcW w:w="1283" w:type="dxa"/>
          </w:tcPr>
          <w:p w:rsidR="003C01FE" w:rsidRPr="00557E4B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557E4B">
              <w:rPr>
                <w:sz w:val="18"/>
                <w:szCs w:val="18"/>
              </w:rPr>
              <w:t>-</w:t>
            </w:r>
          </w:p>
        </w:tc>
      </w:tr>
      <w:tr w:rsidR="003C01FE" w:rsidRPr="00B822B4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B822B4" w:rsidRDefault="003C01FE" w:rsidP="003C01FE">
            <w:pPr>
              <w:spacing w:line="240" w:lineRule="exact"/>
              <w:rPr>
                <w:b/>
                <w:sz w:val="18"/>
                <w:szCs w:val="18"/>
              </w:rPr>
            </w:pPr>
            <w:r w:rsidRPr="00B822B4">
              <w:rPr>
                <w:b/>
                <w:sz w:val="18"/>
                <w:szCs w:val="18"/>
              </w:rPr>
              <w:t>Листратова О.В.</w:t>
            </w:r>
          </w:p>
        </w:tc>
        <w:tc>
          <w:tcPr>
            <w:tcW w:w="1553" w:type="dxa"/>
            <w:gridSpan w:val="2"/>
            <w:vMerge w:val="restart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Директор филиала ЦЛАТИ по Томской области</w:t>
            </w:r>
          </w:p>
        </w:tc>
        <w:tc>
          <w:tcPr>
            <w:tcW w:w="1288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квартира</w:t>
            </w:r>
          </w:p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 xml:space="preserve">общая долевая </w:t>
            </w:r>
          </w:p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(4/5)</w:t>
            </w:r>
          </w:p>
        </w:tc>
        <w:tc>
          <w:tcPr>
            <w:tcW w:w="1129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1</w:t>
            </w:r>
            <w:r w:rsidRPr="00B822B4">
              <w:rPr>
                <w:sz w:val="18"/>
                <w:szCs w:val="18"/>
                <w:lang w:val="en-US"/>
              </w:rPr>
              <w:t> </w:t>
            </w:r>
            <w:r w:rsidRPr="00B822B4">
              <w:rPr>
                <w:sz w:val="18"/>
                <w:szCs w:val="18"/>
              </w:rPr>
              <w:t>236</w:t>
            </w:r>
            <w:r w:rsidRPr="00B822B4">
              <w:rPr>
                <w:sz w:val="18"/>
                <w:szCs w:val="18"/>
                <w:lang w:val="en-US"/>
              </w:rPr>
              <w:t> </w:t>
            </w:r>
            <w:r w:rsidRPr="00B822B4">
              <w:rPr>
                <w:sz w:val="18"/>
                <w:szCs w:val="18"/>
              </w:rPr>
              <w:t>472,52</w:t>
            </w:r>
          </w:p>
        </w:tc>
        <w:tc>
          <w:tcPr>
            <w:tcW w:w="1283" w:type="dxa"/>
            <w:vMerge w:val="restart"/>
          </w:tcPr>
          <w:p w:rsidR="003C01FE" w:rsidRPr="00B822B4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-</w:t>
            </w:r>
          </w:p>
        </w:tc>
      </w:tr>
      <w:tr w:rsidR="003C01FE" w:rsidRPr="00B822B4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B822B4" w:rsidRDefault="003C01FE" w:rsidP="003C01FE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B822B4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3C01FE" w:rsidRPr="00B822B4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B822B4" w:rsidRDefault="003C01FE" w:rsidP="003C01FE">
            <w:pPr>
              <w:spacing w:line="240" w:lineRule="exact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Супруг</w:t>
            </w:r>
          </w:p>
        </w:tc>
        <w:tc>
          <w:tcPr>
            <w:tcW w:w="1553" w:type="dxa"/>
            <w:gridSpan w:val="2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B822B4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3C01FE" w:rsidRPr="00B822B4" w:rsidRDefault="003C01FE" w:rsidP="003C01FE">
            <w:pPr>
              <w:spacing w:line="240" w:lineRule="exact"/>
              <w:ind w:left="-120" w:right="-109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75,1</w:t>
            </w:r>
          </w:p>
        </w:tc>
        <w:tc>
          <w:tcPr>
            <w:tcW w:w="1134" w:type="dxa"/>
            <w:gridSpan w:val="2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 xml:space="preserve">а/м </w:t>
            </w:r>
          </w:p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Шевроле Лачетти</w:t>
            </w:r>
          </w:p>
        </w:tc>
        <w:tc>
          <w:tcPr>
            <w:tcW w:w="1276" w:type="dxa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606 808,84</w:t>
            </w:r>
          </w:p>
        </w:tc>
        <w:tc>
          <w:tcPr>
            <w:tcW w:w="1283" w:type="dxa"/>
          </w:tcPr>
          <w:p w:rsidR="003C01FE" w:rsidRPr="00B822B4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-</w:t>
            </w:r>
          </w:p>
        </w:tc>
      </w:tr>
      <w:tr w:rsidR="003C01FE" w:rsidRPr="00B822B4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 w:val="restart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9</w:t>
            </w:r>
          </w:p>
        </w:tc>
        <w:tc>
          <w:tcPr>
            <w:tcW w:w="1987" w:type="dxa"/>
            <w:gridSpan w:val="2"/>
            <w:vMerge w:val="restart"/>
            <w:shd w:val="clear" w:color="auto" w:fill="auto"/>
          </w:tcPr>
          <w:p w:rsidR="003C01FE" w:rsidRPr="00B822B4" w:rsidRDefault="003C01FE" w:rsidP="003C01FE">
            <w:pPr>
              <w:spacing w:line="240" w:lineRule="exact"/>
              <w:rPr>
                <w:b/>
                <w:sz w:val="18"/>
                <w:szCs w:val="18"/>
              </w:rPr>
            </w:pPr>
            <w:r w:rsidRPr="00B822B4">
              <w:rPr>
                <w:b/>
                <w:sz w:val="18"/>
                <w:szCs w:val="18"/>
              </w:rPr>
              <w:t>Павлюкова Е.Н.</w:t>
            </w:r>
          </w:p>
        </w:tc>
        <w:tc>
          <w:tcPr>
            <w:tcW w:w="1553" w:type="dxa"/>
            <w:gridSpan w:val="2"/>
            <w:vMerge w:val="restart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Директор филиала ЦЛАТИ по Восточно-Сибирскому региону</w:t>
            </w:r>
          </w:p>
        </w:tc>
        <w:tc>
          <w:tcPr>
            <w:tcW w:w="1288" w:type="dxa"/>
            <w:gridSpan w:val="2"/>
          </w:tcPr>
          <w:p w:rsidR="003C01FE" w:rsidRPr="00B822B4" w:rsidRDefault="003C01FE" w:rsidP="00B743B5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gridSpan w:val="2"/>
            <w:vMerge w:val="restart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а/м Ниссан Кашкай</w:t>
            </w:r>
          </w:p>
        </w:tc>
        <w:tc>
          <w:tcPr>
            <w:tcW w:w="1276" w:type="dxa"/>
            <w:vMerge w:val="restart"/>
          </w:tcPr>
          <w:p w:rsidR="003C01FE" w:rsidRPr="00B822B4" w:rsidRDefault="003C01FE" w:rsidP="003C01F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3 064 417,36</w:t>
            </w:r>
          </w:p>
        </w:tc>
        <w:tc>
          <w:tcPr>
            <w:tcW w:w="1283" w:type="dxa"/>
            <w:vMerge w:val="restart"/>
          </w:tcPr>
          <w:p w:rsidR="003C01FE" w:rsidRPr="00B822B4" w:rsidRDefault="003C01FE" w:rsidP="003C01FE">
            <w:pPr>
              <w:spacing w:line="240" w:lineRule="exact"/>
              <w:ind w:left="-142" w:right="-132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-</w:t>
            </w:r>
          </w:p>
        </w:tc>
      </w:tr>
      <w:tr w:rsidR="003C01FE" w:rsidRPr="00185697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185697" w:rsidRDefault="003C01FE" w:rsidP="003C01FE">
            <w:pPr>
              <w:spacing w:line="240" w:lineRule="exac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B822B4" w:rsidRDefault="003C01FE" w:rsidP="00B743B5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B822B4" w:rsidRDefault="003C01FE" w:rsidP="00B743B5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B822B4" w:rsidRDefault="003C01FE" w:rsidP="00B743B5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83,5</w:t>
            </w:r>
          </w:p>
        </w:tc>
        <w:tc>
          <w:tcPr>
            <w:tcW w:w="992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C01FE" w:rsidRPr="00185697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3" w:type="dxa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auto"/>
          </w:tcPr>
          <w:p w:rsidR="003C01FE" w:rsidRPr="00185697" w:rsidRDefault="003C01FE" w:rsidP="003C01FE">
            <w:pPr>
              <w:spacing w:line="240" w:lineRule="exact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gridSpan w:val="2"/>
          </w:tcPr>
          <w:p w:rsidR="003C01FE" w:rsidRPr="00B822B4" w:rsidRDefault="003C01FE" w:rsidP="003C01FE">
            <w:pPr>
              <w:ind w:left="-88" w:right="-108"/>
              <w:jc w:val="center"/>
              <w:rPr>
                <w:sz w:val="18"/>
                <w:szCs w:val="18"/>
              </w:rPr>
            </w:pPr>
            <w:r w:rsidRPr="00B822B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185697" w:rsidRDefault="003C01FE" w:rsidP="003C01FE">
            <w:pPr>
              <w:spacing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185697" w:rsidRDefault="003C01FE" w:rsidP="003C01FE">
            <w:pPr>
              <w:spacing w:line="240" w:lineRule="exact"/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C01FE" w:rsidRPr="002706B9" w:rsidTr="0065568A">
        <w:trPr>
          <w:trHeight w:val="134"/>
        </w:trPr>
        <w:tc>
          <w:tcPr>
            <w:tcW w:w="423" w:type="dxa"/>
            <w:shd w:val="clear" w:color="auto" w:fill="auto"/>
            <w:vAlign w:val="center"/>
          </w:tcPr>
          <w:p w:rsidR="003C01FE" w:rsidRPr="002706B9" w:rsidRDefault="003C01FE" w:rsidP="003C01FE">
            <w:pPr>
              <w:rPr>
                <w:color w:val="2F5496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6037" w:type="dxa"/>
            <w:gridSpan w:val="21"/>
            <w:shd w:val="clear" w:color="auto" w:fill="auto"/>
            <w:vAlign w:val="center"/>
          </w:tcPr>
          <w:p w:rsidR="003C01FE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  <w:p w:rsidR="00C214A7" w:rsidRPr="00B9007E" w:rsidRDefault="00C214A7" w:rsidP="003C01FE">
            <w:pPr>
              <w:jc w:val="center"/>
              <w:rPr>
                <w:b/>
                <w:sz w:val="18"/>
                <w:szCs w:val="18"/>
              </w:rPr>
            </w:pPr>
          </w:p>
          <w:p w:rsidR="00C214A7" w:rsidRDefault="00C214A7" w:rsidP="003C01FE">
            <w:pPr>
              <w:jc w:val="center"/>
              <w:rPr>
                <w:b/>
                <w:sz w:val="18"/>
                <w:szCs w:val="18"/>
              </w:rPr>
            </w:pPr>
          </w:p>
          <w:p w:rsidR="003C01FE" w:rsidRDefault="003C01FE" w:rsidP="003C01FE">
            <w:pPr>
              <w:jc w:val="center"/>
              <w:rPr>
                <w:b/>
                <w:sz w:val="18"/>
                <w:szCs w:val="18"/>
              </w:rPr>
            </w:pPr>
            <w:bookmarkStart w:id="1" w:name="_GoBack"/>
            <w:bookmarkEnd w:id="1"/>
            <w:r w:rsidRPr="00B9007E">
              <w:rPr>
                <w:b/>
                <w:sz w:val="18"/>
                <w:szCs w:val="18"/>
              </w:rPr>
              <w:t xml:space="preserve">Федеральное государственное бюджетное учреждение «Центр лабораторного анализа и технических измерений по </w:t>
            </w:r>
            <w:r>
              <w:rPr>
                <w:b/>
                <w:sz w:val="18"/>
                <w:szCs w:val="18"/>
              </w:rPr>
              <w:t>Центральному</w:t>
            </w:r>
            <w:r w:rsidRPr="00B9007E">
              <w:rPr>
                <w:b/>
                <w:sz w:val="18"/>
                <w:szCs w:val="18"/>
              </w:rPr>
              <w:t xml:space="preserve"> федеральному округу»</w:t>
            </w:r>
          </w:p>
          <w:p w:rsidR="003C01FE" w:rsidRPr="00B9007E" w:rsidRDefault="003C01FE" w:rsidP="003C01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ГБУ «ЦЛАТИ по ЦФО»)</w:t>
            </w:r>
          </w:p>
          <w:p w:rsidR="003C01FE" w:rsidRPr="002706B9" w:rsidRDefault="003C01FE" w:rsidP="003C01F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3C01FE" w:rsidRPr="002706B9" w:rsidTr="0065568A">
        <w:trPr>
          <w:trHeight w:val="134"/>
        </w:trPr>
        <w:tc>
          <w:tcPr>
            <w:tcW w:w="423" w:type="dxa"/>
            <w:vMerge w:val="restart"/>
            <w:shd w:val="clear" w:color="auto" w:fill="auto"/>
          </w:tcPr>
          <w:p w:rsidR="003C01FE" w:rsidRPr="00F14A29" w:rsidRDefault="003C01FE" w:rsidP="003C01FE">
            <w:pPr>
              <w:rPr>
                <w:sz w:val="18"/>
                <w:szCs w:val="18"/>
              </w:rPr>
            </w:pPr>
            <w:r w:rsidRPr="00F14A29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EC2748" w:rsidRDefault="003C01FE" w:rsidP="003C01FE">
            <w:pPr>
              <w:rPr>
                <w:b/>
                <w:sz w:val="18"/>
                <w:szCs w:val="18"/>
                <w:lang w:eastAsia="en-US"/>
              </w:rPr>
            </w:pPr>
            <w:r w:rsidRPr="00EC2748">
              <w:rPr>
                <w:b/>
                <w:sz w:val="18"/>
                <w:szCs w:val="18"/>
                <w:lang w:eastAsia="en-US"/>
              </w:rPr>
              <w:t>Снегирев Е.С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Директор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мотоцикл БМВ</w:t>
            </w:r>
          </w:p>
        </w:tc>
        <w:tc>
          <w:tcPr>
            <w:tcW w:w="1276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3 886 294,84</w:t>
            </w:r>
          </w:p>
        </w:tc>
        <w:tc>
          <w:tcPr>
            <w:tcW w:w="1283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</w:tr>
      <w:tr w:rsidR="003C01FE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F14A29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EC2748" w:rsidRDefault="003C01FE" w:rsidP="003C01FE">
            <w:pPr>
              <w:rPr>
                <w:sz w:val="18"/>
                <w:szCs w:val="18"/>
                <w:lang w:eastAsia="en-US"/>
              </w:rPr>
            </w:pPr>
            <w:r w:rsidRPr="00EC2748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7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</w:tr>
      <w:tr w:rsidR="003C01FE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F14A29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EC2748" w:rsidRDefault="003C01FE" w:rsidP="003C01FE">
            <w:r w:rsidRPr="00EC2748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7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</w:tr>
      <w:tr w:rsidR="003C01FE" w:rsidRPr="002706B9" w:rsidTr="0065568A">
        <w:trPr>
          <w:trHeight w:val="134"/>
        </w:trPr>
        <w:tc>
          <w:tcPr>
            <w:tcW w:w="423" w:type="dxa"/>
            <w:vMerge/>
            <w:shd w:val="clear" w:color="auto" w:fill="auto"/>
          </w:tcPr>
          <w:p w:rsidR="003C01FE" w:rsidRPr="00F14A29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EC2748" w:rsidRDefault="003C01FE" w:rsidP="003C01FE">
            <w:r w:rsidRPr="00EC2748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7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3C01FE" w:rsidRPr="00EC2748" w:rsidRDefault="003C01FE" w:rsidP="003C01FE">
            <w:pPr>
              <w:jc w:val="center"/>
              <w:rPr>
                <w:sz w:val="18"/>
                <w:szCs w:val="18"/>
              </w:rPr>
            </w:pPr>
            <w:r w:rsidRPr="00EC2748">
              <w:rPr>
                <w:sz w:val="18"/>
                <w:szCs w:val="18"/>
              </w:rPr>
              <w:t>-</w:t>
            </w:r>
          </w:p>
        </w:tc>
      </w:tr>
      <w:tr w:rsidR="003C01FE" w:rsidRPr="00951DB2" w:rsidTr="0065568A">
        <w:tc>
          <w:tcPr>
            <w:tcW w:w="423" w:type="dxa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2</w:t>
            </w:r>
          </w:p>
        </w:tc>
        <w:tc>
          <w:tcPr>
            <w:tcW w:w="1987" w:type="dxa"/>
            <w:gridSpan w:val="2"/>
          </w:tcPr>
          <w:p w:rsidR="003C01FE" w:rsidRPr="00951DB2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951DB2">
              <w:rPr>
                <w:b/>
                <w:sz w:val="18"/>
                <w:szCs w:val="18"/>
              </w:rPr>
              <w:t>Исаев А.В.</w:t>
            </w:r>
          </w:p>
        </w:tc>
        <w:tc>
          <w:tcPr>
            <w:tcW w:w="1553" w:type="dxa"/>
            <w:gridSpan w:val="2"/>
          </w:tcPr>
          <w:p w:rsidR="003C01FE" w:rsidRPr="00951DB2" w:rsidRDefault="003C01FE" w:rsidP="008F40F4">
            <w:pPr>
              <w:ind w:right="-132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Первый заместитель директора</w:t>
            </w:r>
          </w:p>
        </w:tc>
        <w:tc>
          <w:tcPr>
            <w:tcW w:w="1288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951DB2" w:rsidRDefault="003C01FE" w:rsidP="003C01FE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951DB2" w:rsidRDefault="003C01FE" w:rsidP="003C01F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65,5</w:t>
            </w:r>
          </w:p>
        </w:tc>
        <w:tc>
          <w:tcPr>
            <w:tcW w:w="992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1FE" w:rsidRPr="00951DB2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1 403 759,85</w:t>
            </w:r>
          </w:p>
        </w:tc>
        <w:tc>
          <w:tcPr>
            <w:tcW w:w="1283" w:type="dxa"/>
          </w:tcPr>
          <w:p w:rsidR="003C01FE" w:rsidRPr="00951DB2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</w:tr>
      <w:tr w:rsidR="003C01FE" w:rsidRPr="00951DB2" w:rsidTr="0065568A">
        <w:tc>
          <w:tcPr>
            <w:tcW w:w="423" w:type="dxa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3C01FE" w:rsidRPr="00951DB2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951DB2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</w:tcPr>
          <w:p w:rsidR="003C01FE" w:rsidRPr="00951DB2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951DB2" w:rsidRDefault="003C01FE" w:rsidP="003C01FE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 xml:space="preserve">общая долевая </w:t>
            </w:r>
          </w:p>
          <w:p w:rsidR="003C01FE" w:rsidRPr="00951DB2" w:rsidRDefault="003C01FE" w:rsidP="003C01FE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(1/2)</w:t>
            </w:r>
          </w:p>
        </w:tc>
        <w:tc>
          <w:tcPr>
            <w:tcW w:w="1129" w:type="dxa"/>
            <w:gridSpan w:val="2"/>
          </w:tcPr>
          <w:p w:rsidR="003C01FE" w:rsidRPr="00951DB2" w:rsidRDefault="003C01FE" w:rsidP="003C01F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75,1</w:t>
            </w:r>
          </w:p>
        </w:tc>
        <w:tc>
          <w:tcPr>
            <w:tcW w:w="992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1FE" w:rsidRPr="00951DB2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9 600</w:t>
            </w:r>
          </w:p>
        </w:tc>
        <w:tc>
          <w:tcPr>
            <w:tcW w:w="1283" w:type="dxa"/>
          </w:tcPr>
          <w:p w:rsidR="003C01FE" w:rsidRPr="00951DB2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</w:tr>
      <w:tr w:rsidR="003C01FE" w:rsidRPr="00951DB2" w:rsidTr="0065568A">
        <w:tc>
          <w:tcPr>
            <w:tcW w:w="423" w:type="dxa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3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951DB2" w:rsidRDefault="003C01FE" w:rsidP="003C01FE">
            <w:pPr>
              <w:ind w:right="-110"/>
              <w:rPr>
                <w:b/>
                <w:sz w:val="18"/>
                <w:szCs w:val="18"/>
              </w:rPr>
            </w:pPr>
            <w:r w:rsidRPr="00951DB2">
              <w:rPr>
                <w:b/>
                <w:sz w:val="18"/>
                <w:szCs w:val="18"/>
              </w:rPr>
              <w:t>Богомолова Ю.А.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77,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2 581 734,66</w:t>
            </w:r>
          </w:p>
        </w:tc>
        <w:tc>
          <w:tcPr>
            <w:tcW w:w="1283" w:type="dxa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</w:tr>
      <w:tr w:rsidR="003C01FE" w:rsidRPr="00951DB2" w:rsidTr="0065568A">
        <w:tc>
          <w:tcPr>
            <w:tcW w:w="423" w:type="dxa"/>
            <w:shd w:val="clear" w:color="auto" w:fill="auto"/>
            <w:vAlign w:val="center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3C01FE" w:rsidRPr="00951DB2" w:rsidRDefault="008F40F4" w:rsidP="003C0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951DB2">
              <w:rPr>
                <w:sz w:val="18"/>
                <w:szCs w:val="18"/>
              </w:rPr>
              <w:t>упруг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01FE" w:rsidRPr="00951DB2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  <w:lang w:val="en-US"/>
              </w:rPr>
            </w:pPr>
            <w:r w:rsidRPr="00951DB2">
              <w:rPr>
                <w:sz w:val="18"/>
                <w:szCs w:val="18"/>
                <w:lang w:val="en-US"/>
              </w:rPr>
              <w:t>5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а/м Мицубиси Паджеро</w:t>
            </w:r>
          </w:p>
        </w:tc>
        <w:tc>
          <w:tcPr>
            <w:tcW w:w="1276" w:type="dxa"/>
            <w:shd w:val="clear" w:color="auto" w:fill="auto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4 524 575,23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</w:tr>
      <w:tr w:rsidR="003C01FE" w:rsidRPr="00951DB2" w:rsidTr="0065568A">
        <w:tc>
          <w:tcPr>
            <w:tcW w:w="423" w:type="dxa"/>
            <w:vMerge w:val="restart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gridSpan w:val="2"/>
            <w:vMerge w:val="restart"/>
          </w:tcPr>
          <w:p w:rsidR="003C01FE" w:rsidRPr="00951DB2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951DB2">
              <w:rPr>
                <w:b/>
                <w:sz w:val="18"/>
                <w:szCs w:val="18"/>
              </w:rPr>
              <w:t>Травкин М.Н.</w:t>
            </w:r>
          </w:p>
        </w:tc>
        <w:tc>
          <w:tcPr>
            <w:tcW w:w="1553" w:type="dxa"/>
            <w:gridSpan w:val="2"/>
            <w:vMerge w:val="restart"/>
          </w:tcPr>
          <w:p w:rsidR="003C01FE" w:rsidRPr="00951DB2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288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3C01FE" w:rsidRPr="00951DB2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951DB2" w:rsidRDefault="003C01FE" w:rsidP="003C01F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37,3</w:t>
            </w:r>
          </w:p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а/м Маруся В2</w:t>
            </w:r>
          </w:p>
        </w:tc>
        <w:tc>
          <w:tcPr>
            <w:tcW w:w="1276" w:type="dxa"/>
            <w:vMerge w:val="restart"/>
          </w:tcPr>
          <w:p w:rsidR="003C01FE" w:rsidRPr="00951DB2" w:rsidRDefault="003C01FE" w:rsidP="003C01FE">
            <w:pPr>
              <w:ind w:left="-142" w:right="-132"/>
              <w:jc w:val="center"/>
              <w:rPr>
                <w:sz w:val="18"/>
                <w:szCs w:val="18"/>
                <w:lang w:val="en-US"/>
              </w:rPr>
            </w:pPr>
            <w:r w:rsidRPr="00951DB2">
              <w:rPr>
                <w:sz w:val="18"/>
                <w:szCs w:val="18"/>
                <w:lang w:val="en-US"/>
              </w:rPr>
              <w:t>25 204 451</w:t>
            </w:r>
            <w:r w:rsidRPr="00951DB2">
              <w:rPr>
                <w:sz w:val="18"/>
                <w:szCs w:val="18"/>
              </w:rPr>
              <w:t>,</w:t>
            </w:r>
            <w:r w:rsidRPr="00951DB2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283" w:type="dxa"/>
            <w:vMerge w:val="restart"/>
          </w:tcPr>
          <w:p w:rsidR="003C01FE" w:rsidRPr="00951DB2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-</w:t>
            </w:r>
          </w:p>
        </w:tc>
      </w:tr>
      <w:tr w:rsidR="003C01FE" w:rsidRPr="00951DB2" w:rsidTr="0065568A">
        <w:tc>
          <w:tcPr>
            <w:tcW w:w="423" w:type="dxa"/>
            <w:vMerge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3C01FE" w:rsidRPr="00951DB2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951DB2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3C01FE" w:rsidRPr="00951DB2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  <w:shd w:val="clear" w:color="auto" w:fill="FFFFFF"/>
              </w:rPr>
              <w:t>283,2</w:t>
            </w:r>
          </w:p>
        </w:tc>
        <w:tc>
          <w:tcPr>
            <w:tcW w:w="992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C01FE" w:rsidRPr="00951DB2" w:rsidTr="0065568A">
        <w:tc>
          <w:tcPr>
            <w:tcW w:w="423" w:type="dxa"/>
            <w:vMerge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3C01FE" w:rsidRPr="00951DB2" w:rsidRDefault="003C01FE" w:rsidP="003C01FE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</w:tcPr>
          <w:p w:rsidR="003C01FE" w:rsidRPr="00951DB2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3C01FE" w:rsidRPr="00951DB2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</w:tcPr>
          <w:p w:rsidR="003C01FE" w:rsidRPr="00951DB2" w:rsidRDefault="003C01FE" w:rsidP="003C01F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181,9</w:t>
            </w:r>
          </w:p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3C01FE" w:rsidRPr="00951DB2" w:rsidRDefault="003C01FE" w:rsidP="003C01FE">
            <w:pPr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  <w:vAlign w:val="center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951DB2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100,9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sz w:val="18"/>
                <w:szCs w:val="18"/>
              </w:rPr>
            </w:pPr>
            <w:r w:rsidRPr="00951DB2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rPr>
          <w:trHeight w:val="467"/>
        </w:trPr>
        <w:tc>
          <w:tcPr>
            <w:tcW w:w="423" w:type="dxa"/>
            <w:shd w:val="clear" w:color="auto" w:fill="FFFFFF" w:themeFill="background1"/>
          </w:tcPr>
          <w:p w:rsidR="003C01FE" w:rsidRPr="00335D2F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5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335D2F">
              <w:rPr>
                <w:b/>
                <w:sz w:val="18"/>
                <w:szCs w:val="18"/>
              </w:rPr>
              <w:t>Савельева Г.С.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335D2F" w:rsidRDefault="003C01FE" w:rsidP="00743D45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D2F">
              <w:rPr>
                <w:rFonts w:eastAsia="Calibri"/>
                <w:sz w:val="18"/>
                <w:szCs w:val="18"/>
              </w:rPr>
              <w:t>Главный бухгалтер - начальник управления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D2F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D2F">
              <w:rPr>
                <w:rFonts w:eastAsia="Calibri"/>
                <w:sz w:val="18"/>
                <w:szCs w:val="18"/>
              </w:rPr>
              <w:t xml:space="preserve"> общая долевая</w:t>
            </w:r>
          </w:p>
          <w:p w:rsidR="003C01FE" w:rsidRPr="00335D2F" w:rsidRDefault="003C01FE" w:rsidP="003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D2F">
              <w:rPr>
                <w:rFonts w:eastAsia="Calibri"/>
                <w:sz w:val="18"/>
                <w:szCs w:val="18"/>
              </w:rPr>
              <w:t>(</w:t>
            </w:r>
            <w:r w:rsidRPr="00335D2F">
              <w:rPr>
                <w:rFonts w:eastAsia="Calibri"/>
                <w:sz w:val="18"/>
                <w:szCs w:val="18"/>
                <w:lang w:val="en-US"/>
              </w:rPr>
              <w:t>1/4</w:t>
            </w:r>
            <w:r w:rsidRPr="00335D2F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D2F">
              <w:rPr>
                <w:rFonts w:eastAsia="Calibri"/>
                <w:sz w:val="18"/>
                <w:szCs w:val="18"/>
              </w:rPr>
              <w:t>64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D2F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D2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D2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D2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D2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D2F">
              <w:rPr>
                <w:rFonts w:eastAsia="Calibri"/>
                <w:sz w:val="18"/>
                <w:szCs w:val="18"/>
              </w:rPr>
              <w:t>2 721 117,80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shd w:val="clear" w:color="auto" w:fill="FFFFFF" w:themeFill="background1"/>
          </w:tcPr>
          <w:p w:rsidR="003C01FE" w:rsidRPr="00335D2F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6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335D2F">
              <w:rPr>
                <w:b/>
                <w:sz w:val="18"/>
                <w:szCs w:val="18"/>
              </w:rPr>
              <w:t>Аленина Е.В.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335D2F" w:rsidRDefault="003C01FE" w:rsidP="00743D45">
            <w:pPr>
              <w:ind w:left="-108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Руководитель  филиала ЦЛАТИ по Белгород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35D2F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6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-</w:t>
            </w:r>
          </w:p>
          <w:p w:rsidR="003C01FE" w:rsidRPr="00335D2F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-</w:t>
            </w:r>
          </w:p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1 483 432,27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rPr>
          <w:trHeight w:val="110"/>
        </w:trPr>
        <w:tc>
          <w:tcPr>
            <w:tcW w:w="423" w:type="dxa"/>
            <w:vMerge w:val="restart"/>
            <w:shd w:val="clear" w:color="auto" w:fill="FFFFFF" w:themeFill="background1"/>
          </w:tcPr>
          <w:p w:rsidR="003C01FE" w:rsidRPr="00335D2F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7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335D2F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335D2F">
              <w:rPr>
                <w:b/>
                <w:sz w:val="18"/>
                <w:szCs w:val="18"/>
              </w:rPr>
              <w:t>Алимина М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335D2F" w:rsidRDefault="003C01FE" w:rsidP="00743D45">
            <w:pPr>
              <w:ind w:left="-108" w:hanging="34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Руководитель  филиала ЦЛАТИ по Калуж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35D2F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335D2F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335D2F" w:rsidRDefault="003C01FE" w:rsidP="003C01FE">
            <w:pPr>
              <w:ind w:right="-108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1D7290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а</w:t>
            </w:r>
            <w:r w:rsidRPr="00335D2F">
              <w:rPr>
                <w:sz w:val="18"/>
                <w:szCs w:val="18"/>
                <w:lang w:val="en-US"/>
              </w:rPr>
              <w:t>/</w:t>
            </w:r>
            <w:r w:rsidRPr="00335D2F">
              <w:rPr>
                <w:sz w:val="18"/>
                <w:szCs w:val="18"/>
              </w:rPr>
              <w:t>м</w:t>
            </w:r>
            <w:r w:rsidRPr="00335D2F">
              <w:rPr>
                <w:sz w:val="18"/>
                <w:szCs w:val="18"/>
                <w:lang w:val="en-US"/>
              </w:rPr>
              <w:t xml:space="preserve"> </w:t>
            </w:r>
            <w:r w:rsidRPr="00335D2F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иа</w:t>
            </w:r>
            <w:r w:rsidRPr="00335D2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портэйдж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1 706 144,43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32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743D45">
            <w:pPr>
              <w:ind w:left="-108" w:hanging="34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35D2F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08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32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743D45">
            <w:pPr>
              <w:ind w:left="-108" w:hanging="34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35D2F" w:rsidRDefault="003C01FE" w:rsidP="003C01FE">
            <w:pPr>
              <w:ind w:left="-109" w:right="-99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общая долевая</w:t>
            </w:r>
          </w:p>
          <w:p w:rsidR="003C01FE" w:rsidRPr="00335D2F" w:rsidRDefault="003C01FE" w:rsidP="003C01FE">
            <w:pPr>
              <w:ind w:left="-109" w:right="-99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08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32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743D45">
            <w:pPr>
              <w:ind w:left="-108" w:hanging="34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35D2F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08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32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743D45">
            <w:pPr>
              <w:ind w:left="-108" w:hanging="34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35D2F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08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32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743D45">
            <w:pPr>
              <w:ind w:left="-108" w:hanging="34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35D2F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08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rPr>
          <w:trHeight w:val="110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32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743D45">
            <w:pPr>
              <w:ind w:left="-108" w:hanging="34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35D2F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35D2F" w:rsidRDefault="003C01FE" w:rsidP="003C01FE">
            <w:pPr>
              <w:jc w:val="center"/>
              <w:rPr>
                <w:sz w:val="18"/>
                <w:szCs w:val="18"/>
              </w:rPr>
            </w:pPr>
            <w:r w:rsidRPr="00335D2F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08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8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B24AC9">
              <w:rPr>
                <w:b/>
                <w:sz w:val="18"/>
                <w:szCs w:val="18"/>
              </w:rPr>
              <w:t>Булавин И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743D45">
            <w:pPr>
              <w:ind w:left="-108" w:hanging="34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Руководитель  филиала ЦЛАТИ по Брян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B24AC9" w:rsidRDefault="003C01FE" w:rsidP="00743D45">
            <w:pPr>
              <w:ind w:left="29" w:right="-99" w:hanging="29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47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right="-108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1D7290" w:rsidRDefault="003C01FE" w:rsidP="003C01FE">
            <w:pPr>
              <w:jc w:val="center"/>
              <w:rPr>
                <w:sz w:val="18"/>
                <w:szCs w:val="18"/>
              </w:rPr>
            </w:pPr>
            <w:r w:rsidRPr="001D72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1D7290" w:rsidRDefault="003C01FE" w:rsidP="003C01FE">
            <w:pPr>
              <w:jc w:val="center"/>
              <w:rPr>
                <w:sz w:val="18"/>
                <w:szCs w:val="18"/>
              </w:rPr>
            </w:pPr>
            <w:r w:rsidRPr="001D7290">
              <w:rPr>
                <w:sz w:val="18"/>
                <w:szCs w:val="18"/>
              </w:rPr>
              <w:t>3 516 237,83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1D7290" w:rsidRDefault="003C01FE" w:rsidP="003C01FE">
            <w:pPr>
              <w:jc w:val="center"/>
              <w:rPr>
                <w:sz w:val="18"/>
                <w:szCs w:val="18"/>
              </w:rPr>
            </w:pPr>
            <w:r w:rsidRPr="001D7290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B24AC9" w:rsidRDefault="003C01FE" w:rsidP="00743D45">
            <w:pPr>
              <w:ind w:right="-108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B24AC9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B24AC9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B24AC9" w:rsidRDefault="003C01FE" w:rsidP="00743D45">
            <w:pPr>
              <w:ind w:right="-99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47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right="-108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а/м Рено Каптюр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721 939,59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B24AC9" w:rsidRDefault="003C01FE" w:rsidP="00743D45">
            <w:pPr>
              <w:ind w:right="-108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B24AC9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C01FE" w:rsidRPr="00B24AC9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ind w:left="-109" w:right="-97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47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right="-109" w:hanging="107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134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B24AC9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C01FE" w:rsidRPr="00B24AC9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ind w:left="-109" w:right="-97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47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C01FE" w:rsidRPr="00B24AC9" w:rsidRDefault="003C01FE" w:rsidP="003C01FE">
            <w:pPr>
              <w:ind w:right="-109" w:hanging="107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ind w:right="-97"/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134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B24AC9" w:rsidRDefault="003C01FE" w:rsidP="003C01FE">
            <w:pPr>
              <w:jc w:val="center"/>
              <w:rPr>
                <w:sz w:val="18"/>
                <w:szCs w:val="18"/>
              </w:rPr>
            </w:pPr>
            <w:r w:rsidRPr="00B24AC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9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E87435">
              <w:rPr>
                <w:b/>
                <w:sz w:val="18"/>
                <w:szCs w:val="18"/>
              </w:rPr>
              <w:t>Крылова Е.В.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уководитель</w:t>
            </w:r>
          </w:p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филиала</w:t>
            </w:r>
          </w:p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ЦЛАТИ</w:t>
            </w:r>
          </w:p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по</w:t>
            </w:r>
          </w:p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Владимир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right="-109" w:hanging="107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  <w:lang w:val="en-US"/>
              </w:rPr>
            </w:pPr>
            <w:r w:rsidRPr="00E87435">
              <w:rPr>
                <w:sz w:val="18"/>
                <w:szCs w:val="18"/>
              </w:rPr>
              <w:t xml:space="preserve">1 </w:t>
            </w:r>
            <w:r w:rsidRPr="00E87435">
              <w:rPr>
                <w:sz w:val="18"/>
                <w:szCs w:val="18"/>
                <w:lang w:val="en-US"/>
              </w:rPr>
              <w:t>783</w:t>
            </w:r>
            <w:r w:rsidRPr="00E87435">
              <w:rPr>
                <w:sz w:val="18"/>
                <w:szCs w:val="18"/>
              </w:rPr>
              <w:t xml:space="preserve"> </w:t>
            </w:r>
            <w:r w:rsidRPr="00E87435">
              <w:rPr>
                <w:sz w:val="18"/>
                <w:szCs w:val="18"/>
                <w:lang w:val="en-US"/>
              </w:rPr>
              <w:t>770</w:t>
            </w:r>
            <w:r w:rsidRPr="00E87435">
              <w:rPr>
                <w:sz w:val="18"/>
                <w:szCs w:val="18"/>
              </w:rPr>
              <w:t>,</w:t>
            </w:r>
            <w:r w:rsidRPr="00E87435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E87435" w:rsidTr="0065568A">
        <w:tc>
          <w:tcPr>
            <w:tcW w:w="42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0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E87435">
              <w:rPr>
                <w:b/>
                <w:sz w:val="18"/>
                <w:szCs w:val="18"/>
              </w:rPr>
              <w:t>Сысоев С.М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уководитель филиала ЦЛАТИ по Воронеж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right="-109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3 736 885,93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69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1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общая долевая (2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62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E87435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E87435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62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425 922,18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1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E87435">
              <w:rPr>
                <w:b/>
                <w:sz w:val="18"/>
                <w:szCs w:val="18"/>
              </w:rPr>
              <w:t>Засеев Д.А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уководитель филиалов ЦЛАТИ по Ивановской, Костромской  областям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общая долевая (</w:t>
            </w:r>
            <w:r w:rsidRPr="00E87435">
              <w:rPr>
                <w:sz w:val="18"/>
                <w:szCs w:val="18"/>
                <w:lang w:val="en-US"/>
              </w:rPr>
              <w:t>7/34</w:t>
            </w:r>
            <w:r w:rsidRPr="00E87435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а/м Шевроле Тах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5 259 562,8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общая долевая (4/10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E87435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E87435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  <w:lang w:val="en-US"/>
              </w:rPr>
            </w:pPr>
            <w:r w:rsidRPr="00E87435">
              <w:rPr>
                <w:sz w:val="18"/>
                <w:szCs w:val="18"/>
              </w:rPr>
              <w:t>общая долевая</w:t>
            </w:r>
            <w:r w:rsidRPr="00E87435">
              <w:rPr>
                <w:sz w:val="18"/>
                <w:szCs w:val="18"/>
                <w:lang w:val="en-US"/>
              </w:rPr>
              <w:t xml:space="preserve"> </w:t>
            </w:r>
          </w:p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(</w:t>
            </w:r>
            <w:r w:rsidRPr="00E87435">
              <w:rPr>
                <w:sz w:val="18"/>
                <w:szCs w:val="18"/>
                <w:lang w:val="en-US"/>
              </w:rPr>
              <w:t>1</w:t>
            </w:r>
            <w:r w:rsidRPr="00E87435">
              <w:rPr>
                <w:sz w:val="18"/>
                <w:szCs w:val="18"/>
              </w:rPr>
              <w:t>/</w:t>
            </w:r>
            <w:r w:rsidRPr="00E87435">
              <w:rPr>
                <w:sz w:val="18"/>
                <w:szCs w:val="18"/>
                <w:lang w:val="en-US"/>
              </w:rPr>
              <w:t>4</w:t>
            </w:r>
            <w:r w:rsidRPr="00E87435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8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  <w:lang w:val="en-US"/>
              </w:rPr>
              <w:t>241</w:t>
            </w:r>
            <w:r w:rsidRPr="00E87435">
              <w:rPr>
                <w:sz w:val="18"/>
                <w:szCs w:val="18"/>
              </w:rPr>
              <w:t> </w:t>
            </w:r>
            <w:r w:rsidRPr="00E87435">
              <w:rPr>
                <w:sz w:val="18"/>
                <w:szCs w:val="18"/>
                <w:lang w:val="en-US"/>
              </w:rPr>
              <w:t>850</w:t>
            </w:r>
            <w:r w:rsidRPr="00E87435">
              <w:rPr>
                <w:sz w:val="18"/>
                <w:szCs w:val="18"/>
              </w:rPr>
              <w:t>,0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rPr>
          <w:trHeight w:val="424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E87435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C01FE" w:rsidRPr="00E8743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 xml:space="preserve">общая долевая </w:t>
            </w:r>
          </w:p>
          <w:p w:rsidR="003C01FE" w:rsidRPr="00E87435" w:rsidRDefault="003C01FE" w:rsidP="003C01FE">
            <w:pPr>
              <w:jc w:val="center"/>
              <w:rPr>
                <w:sz w:val="18"/>
                <w:szCs w:val="18"/>
                <w:lang w:val="en-US"/>
              </w:rPr>
            </w:pPr>
            <w:r w:rsidRPr="00E87435">
              <w:rPr>
                <w:sz w:val="18"/>
                <w:szCs w:val="18"/>
              </w:rPr>
              <w:t>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rPr>
          <w:trHeight w:val="424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E87435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C01FE" w:rsidRPr="00E8743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right="-109" w:hanging="106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общая долевая</w:t>
            </w:r>
            <w:r w:rsidRPr="00E87435">
              <w:rPr>
                <w:sz w:val="18"/>
                <w:szCs w:val="18"/>
                <w:lang w:val="en-US"/>
              </w:rPr>
              <w:t xml:space="preserve"> </w:t>
            </w:r>
            <w:r w:rsidRPr="00E87435">
              <w:rPr>
                <w:sz w:val="18"/>
                <w:szCs w:val="18"/>
              </w:rPr>
              <w:t>(</w:t>
            </w:r>
            <w:r w:rsidRPr="00E87435">
              <w:rPr>
                <w:sz w:val="18"/>
                <w:szCs w:val="18"/>
                <w:lang w:val="en-US"/>
              </w:rPr>
              <w:t>5/17</w:t>
            </w:r>
            <w:r w:rsidRPr="00E87435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2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E87435">
              <w:rPr>
                <w:b/>
                <w:sz w:val="18"/>
                <w:szCs w:val="18"/>
              </w:rPr>
              <w:t>Ларин А.И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уководитель</w:t>
            </w:r>
          </w:p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филиала ЦЛАТИ по Кур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439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а/м</w:t>
            </w:r>
          </w:p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Шкода-Октав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 845 690,85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32"/>
              <w:rPr>
                <w:color w:val="0070C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743D4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9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32"/>
              <w:rPr>
                <w:color w:val="0070C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743D4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right="-132"/>
              <w:rPr>
                <w:color w:val="0070C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743D4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20" w:right="-109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3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right="-110"/>
              <w:rPr>
                <w:b/>
                <w:sz w:val="18"/>
                <w:szCs w:val="18"/>
              </w:rPr>
            </w:pPr>
            <w:r w:rsidRPr="00E87435">
              <w:rPr>
                <w:b/>
                <w:sz w:val="18"/>
                <w:szCs w:val="18"/>
              </w:rPr>
              <w:t>Кондратов Ю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уководитель филиала ЦЛАТИ по Липец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 xml:space="preserve">а/м Шкода </w:t>
            </w:r>
            <w:r w:rsidRPr="00E87435">
              <w:rPr>
                <w:sz w:val="18"/>
                <w:szCs w:val="18"/>
                <w:lang w:val="en-US"/>
              </w:rPr>
              <w:t>Karog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  <w:lang w:val="en-US"/>
              </w:rPr>
              <w:t>3</w:t>
            </w:r>
            <w:r w:rsidRPr="00E87435">
              <w:rPr>
                <w:sz w:val="18"/>
                <w:szCs w:val="18"/>
              </w:rPr>
              <w:t> 796 534,54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268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47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  <w:lang w:val="en-US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91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213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60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60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rPr>
          <w:trHeight w:val="253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E87435" w:rsidRDefault="008F40F4" w:rsidP="003C0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E87435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  <w:vAlign w:val="center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35,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а/м Тойота Ленд Крузер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  <w:lang w:val="en-US"/>
              </w:rPr>
              <w:t>1 715 760</w:t>
            </w:r>
            <w:r w:rsidRPr="00E87435">
              <w:rPr>
                <w:sz w:val="18"/>
                <w:szCs w:val="18"/>
              </w:rPr>
              <w:t>,</w:t>
            </w:r>
            <w:r w:rsidRPr="00E87435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4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E87435">
              <w:rPr>
                <w:b/>
                <w:sz w:val="18"/>
                <w:szCs w:val="18"/>
              </w:rPr>
              <w:t>Тюляков С.И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743D45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уководитель филиала ЦЛАТИ по Орлов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320,8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а/м Лексус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2 213 661,68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 72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77,3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3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rPr>
          <w:trHeight w:val="480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нежилое стро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96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ладов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автостоян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21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14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помещение: хоз.место №56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  <w:lang w:val="en-US"/>
              </w:rPr>
            </w:pPr>
            <w:r w:rsidRPr="00E87435">
              <w:rPr>
                <w:sz w:val="18"/>
                <w:szCs w:val="18"/>
                <w:lang w:val="en-US"/>
              </w:rPr>
              <w:t>20</w:t>
            </w:r>
            <w:r w:rsidRPr="00E87435">
              <w:rPr>
                <w:sz w:val="18"/>
                <w:szCs w:val="18"/>
              </w:rPr>
              <w:t>,</w:t>
            </w:r>
            <w:r w:rsidRPr="00E8743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E87435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E87435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90,8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а/м Фольксваген</w:t>
            </w:r>
          </w:p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Туарег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335 563,94</w:t>
            </w:r>
          </w:p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-</w:t>
            </w:r>
          </w:p>
        </w:tc>
      </w:tr>
      <w:tr w:rsidR="007B10E3" w:rsidRPr="00E87435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E87435" w:rsidRDefault="003C01FE" w:rsidP="003C01FE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E87435">
              <w:rPr>
                <w:sz w:val="18"/>
                <w:szCs w:val="18"/>
              </w:rPr>
              <w:t>а/м Фольксваген Туарег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E87435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820248" w:rsidTr="0065568A">
        <w:tc>
          <w:tcPr>
            <w:tcW w:w="423" w:type="dxa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15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820248">
              <w:rPr>
                <w:b/>
                <w:sz w:val="18"/>
                <w:szCs w:val="18"/>
              </w:rPr>
              <w:t>Балдаков А.Ю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820248" w:rsidRDefault="003C01FE" w:rsidP="00743D45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Руководитель филиала ЦЛАТИ по Рязан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820248" w:rsidRDefault="003C01FE" w:rsidP="003C01FE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180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а/м Ленд Ровер Фрилендер 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621 223,24</w:t>
            </w:r>
          </w:p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-</w:t>
            </w:r>
          </w:p>
        </w:tc>
      </w:tr>
      <w:tr w:rsidR="007B10E3" w:rsidRPr="00820248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820248" w:rsidRDefault="003C01FE" w:rsidP="003C01FE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70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820248" w:rsidTr="0065568A">
        <w:trPr>
          <w:trHeight w:val="104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820248" w:rsidTr="0065568A">
        <w:trPr>
          <w:trHeight w:val="103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820248" w:rsidRDefault="003C01FE" w:rsidP="003C01FE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820248" w:rsidTr="0065568A">
        <w:trPr>
          <w:trHeight w:val="103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820248" w:rsidRDefault="003C01FE" w:rsidP="003C01FE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45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820248" w:rsidTr="0065568A">
        <w:trPr>
          <w:trHeight w:val="44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820248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820248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820248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8202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820248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548 355,0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-</w:t>
            </w:r>
          </w:p>
        </w:tc>
      </w:tr>
      <w:tr w:rsidR="007B10E3" w:rsidRPr="00820248" w:rsidTr="0065568A">
        <w:trPr>
          <w:trHeight w:val="42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820248" w:rsidRDefault="003C01FE" w:rsidP="003C01FE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1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820248" w:rsidTr="0065568A">
        <w:trPr>
          <w:trHeight w:val="42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820248" w:rsidRDefault="003C01FE" w:rsidP="003C01FE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820248" w:rsidTr="0065568A">
        <w:trPr>
          <w:trHeight w:val="42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820248" w:rsidRDefault="003C01FE" w:rsidP="003C01FE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  <w:r w:rsidRPr="00820248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820248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CD5D60" w:rsidTr="0065568A">
        <w:tc>
          <w:tcPr>
            <w:tcW w:w="423" w:type="dxa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16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CD5D60">
              <w:rPr>
                <w:b/>
                <w:sz w:val="18"/>
                <w:szCs w:val="18"/>
              </w:rPr>
              <w:t>Евсеев Ю. П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CD5D60" w:rsidRDefault="003C01FE" w:rsidP="00743D45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Руководитель  филиала ЦЛАТИ по Смолен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CD5D60" w:rsidRDefault="003C01FE" w:rsidP="003C01FE">
            <w:pPr>
              <w:pStyle w:val="Standard"/>
              <w:ind w:right="-132" w:hanging="108"/>
              <w:jc w:val="center"/>
              <w:rPr>
                <w:rFonts w:cs="Times New Roman"/>
                <w:sz w:val="18"/>
                <w:szCs w:val="18"/>
              </w:rPr>
            </w:pPr>
            <w:r w:rsidRPr="00CD5D6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73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CD5D60" w:rsidRDefault="003C01FE" w:rsidP="00E14522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а/м Мицубиси Па</w:t>
            </w:r>
            <w:r w:rsidR="00E14522">
              <w:rPr>
                <w:sz w:val="18"/>
                <w:szCs w:val="18"/>
              </w:rPr>
              <w:t>д</w:t>
            </w:r>
            <w:r w:rsidRPr="00CD5D60">
              <w:rPr>
                <w:sz w:val="18"/>
                <w:szCs w:val="18"/>
              </w:rPr>
              <w:t>жер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2 611 104,79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-</w:t>
            </w:r>
          </w:p>
        </w:tc>
      </w:tr>
      <w:tr w:rsidR="007B10E3" w:rsidRPr="00CD5D60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right="-132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743D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CD5D60" w:rsidRDefault="003C01FE" w:rsidP="003C01FE">
            <w:pPr>
              <w:pStyle w:val="Standard"/>
              <w:ind w:right="-132" w:hanging="108"/>
              <w:jc w:val="center"/>
              <w:rPr>
                <w:rFonts w:cs="Times New Roman"/>
                <w:sz w:val="18"/>
                <w:szCs w:val="18"/>
              </w:rPr>
            </w:pPr>
            <w:r w:rsidRPr="00CD5D6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CD5D60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right="-132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743D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земельный</w:t>
            </w:r>
          </w:p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CD5D60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34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CD5D60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right="-132"/>
              <w:rPr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743D4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CD5D60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394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CD5D60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344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CD5D60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CD5D60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CD5D60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CD5D60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CD5D60" w:rsidTr="0065568A">
        <w:trPr>
          <w:trHeight w:val="520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CD5D60" w:rsidRDefault="008F40F4" w:rsidP="003C01FE">
            <w:pPr>
              <w:ind w:right="-13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CD5D60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CD5D60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 w:firstLine="175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62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 xml:space="preserve">а/м Мицубиси </w:t>
            </w:r>
            <w:r w:rsidRPr="00CD5D60">
              <w:rPr>
                <w:sz w:val="18"/>
                <w:szCs w:val="18"/>
                <w:lang w:val="en-US"/>
              </w:rPr>
              <w:t>ECLIPS</w:t>
            </w:r>
          </w:p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  <w:lang w:val="en-US"/>
              </w:rPr>
              <w:t>KROS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ind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760 109,40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-</w:t>
            </w:r>
          </w:p>
        </w:tc>
      </w:tr>
      <w:tr w:rsidR="007B10E3" w:rsidRPr="00CD5D60" w:rsidTr="0065568A">
        <w:trPr>
          <w:trHeight w:val="520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 w:firstLine="175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08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CD5D60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CD5D60">
              <w:rPr>
                <w:sz w:val="18"/>
                <w:szCs w:val="18"/>
              </w:rPr>
              <w:t>а/м ГАЗ 241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ind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CD5D60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515D84" w:rsidTr="0065568A">
        <w:trPr>
          <w:trHeight w:val="413"/>
        </w:trPr>
        <w:tc>
          <w:tcPr>
            <w:tcW w:w="423" w:type="dxa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17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515D84">
              <w:rPr>
                <w:b/>
                <w:bCs/>
                <w:sz w:val="18"/>
                <w:szCs w:val="18"/>
              </w:rPr>
              <w:t>Смолин А.Ю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743D45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уководитель  филиала ЦЛАТИ по Тамбовской области</w:t>
            </w:r>
          </w:p>
        </w:tc>
        <w:tc>
          <w:tcPr>
            <w:tcW w:w="1288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2035,0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  <w:lang w:val="en-US"/>
              </w:rPr>
            </w:pPr>
            <w:r w:rsidRPr="00515D84">
              <w:rPr>
                <w:sz w:val="18"/>
                <w:szCs w:val="18"/>
              </w:rPr>
              <w:t>а</w:t>
            </w:r>
            <w:r w:rsidRPr="00515D84">
              <w:rPr>
                <w:sz w:val="18"/>
                <w:szCs w:val="18"/>
                <w:lang w:val="en-US"/>
              </w:rPr>
              <w:t>/</w:t>
            </w:r>
            <w:r w:rsidRPr="00515D84">
              <w:rPr>
                <w:sz w:val="18"/>
                <w:szCs w:val="18"/>
              </w:rPr>
              <w:t>м</w:t>
            </w:r>
            <w:r w:rsidRPr="00515D84">
              <w:rPr>
                <w:sz w:val="18"/>
                <w:szCs w:val="18"/>
                <w:lang w:val="en-US"/>
              </w:rPr>
              <w:t xml:space="preserve"> </w:t>
            </w:r>
            <w:r w:rsidRPr="00515D84">
              <w:rPr>
                <w:sz w:val="18"/>
                <w:szCs w:val="18"/>
              </w:rPr>
              <w:t>Ситроен</w:t>
            </w:r>
            <w:r w:rsidRPr="00515D84">
              <w:rPr>
                <w:sz w:val="18"/>
                <w:szCs w:val="18"/>
                <w:lang w:val="en-US"/>
              </w:rPr>
              <w:t xml:space="preserve"> C4</w:t>
            </w:r>
          </w:p>
          <w:p w:rsidR="003C01FE" w:rsidRPr="00515D84" w:rsidRDefault="003C01FE" w:rsidP="003C01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3 536 907,86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</w:tr>
      <w:tr w:rsidR="007B10E3" w:rsidRPr="00515D84" w:rsidTr="0065568A">
        <w:trPr>
          <w:trHeight w:val="412"/>
        </w:trPr>
        <w:tc>
          <w:tcPr>
            <w:tcW w:w="42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right="-13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515D84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right="-107" w:hanging="109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 xml:space="preserve">а/м Дэу Нек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515D84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515D84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3C01FE" w:rsidRPr="00515D84">
              <w:rPr>
                <w:bCs/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515D84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ind w:right="-107" w:hanging="109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47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515D84" w:rsidRDefault="003C01FE" w:rsidP="003C01FE">
            <w:pPr>
              <w:ind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515D84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C01FE" w:rsidRPr="00515D84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515D84" w:rsidRDefault="003C01FE" w:rsidP="00743D45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515D84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C01FE" w:rsidRPr="00515D84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515D84" w:rsidRDefault="003C01FE" w:rsidP="00743D45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515D84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3C01FE" w:rsidRPr="00515D84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515D84" w:rsidRDefault="003C01FE" w:rsidP="00743D45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</w:tr>
      <w:tr w:rsidR="007B10E3" w:rsidRPr="00515D84" w:rsidTr="0065568A">
        <w:tc>
          <w:tcPr>
            <w:tcW w:w="423" w:type="dxa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18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rPr>
                <w:b/>
                <w:sz w:val="18"/>
                <w:szCs w:val="18"/>
              </w:rPr>
            </w:pPr>
            <w:r w:rsidRPr="00515D84">
              <w:rPr>
                <w:b/>
                <w:sz w:val="18"/>
                <w:szCs w:val="18"/>
              </w:rPr>
              <w:t>Ямщиков С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743D45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уководитель</w:t>
            </w:r>
            <w:r w:rsidRPr="00515D84">
              <w:rPr>
                <w:sz w:val="18"/>
                <w:szCs w:val="18"/>
                <w:lang w:val="ru-RU"/>
              </w:rPr>
              <w:t xml:space="preserve"> филиала</w:t>
            </w:r>
            <w:r w:rsidRPr="00515D84">
              <w:rPr>
                <w:sz w:val="18"/>
                <w:szCs w:val="18"/>
              </w:rPr>
              <w:t xml:space="preserve"> ЦЛАТИ по Твер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з</w:t>
            </w:r>
            <w:r w:rsidRPr="00515D8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16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left="-109" w:right="-107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а</w:t>
            </w:r>
            <w:r w:rsidRPr="00515D84">
              <w:rPr>
                <w:sz w:val="18"/>
                <w:szCs w:val="18"/>
              </w:rPr>
              <w:t>/м</w:t>
            </w:r>
          </w:p>
          <w:p w:rsidR="003C01FE" w:rsidRDefault="003C01FE" w:rsidP="003C01FE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</w:rPr>
              <w:t>Тойота LC</w:t>
            </w:r>
          </w:p>
          <w:p w:rsidR="00E14522" w:rsidRPr="00515D84" w:rsidRDefault="00E14522" w:rsidP="003C01FE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</w:p>
          <w:p w:rsidR="003C01FE" w:rsidRDefault="00E14522" w:rsidP="003C01FE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r w:rsidR="003C01FE" w:rsidRPr="00515D84">
              <w:rPr>
                <w:sz w:val="18"/>
                <w:szCs w:val="18"/>
                <w:lang w:val="ru-RU"/>
              </w:rPr>
              <w:t>аломерное судно</w:t>
            </w:r>
            <w:r w:rsidR="003C01FE" w:rsidRPr="00515D84">
              <w:rPr>
                <w:sz w:val="18"/>
                <w:szCs w:val="18"/>
              </w:rPr>
              <w:t xml:space="preserve"> </w:t>
            </w:r>
            <w:r w:rsidR="003C01FE" w:rsidRPr="00515D84">
              <w:rPr>
                <w:sz w:val="18"/>
                <w:szCs w:val="18"/>
                <w:lang w:val="ru-RU"/>
              </w:rPr>
              <w:t>«</w:t>
            </w:r>
            <w:r w:rsidR="003C01FE" w:rsidRPr="00515D84">
              <w:rPr>
                <w:sz w:val="18"/>
                <w:szCs w:val="18"/>
              </w:rPr>
              <w:t>Казанка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E14522" w:rsidRPr="00515D84" w:rsidRDefault="00E14522" w:rsidP="003C01FE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</w:p>
          <w:p w:rsidR="003C01FE" w:rsidRDefault="00E14522" w:rsidP="003C01FE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="003C01FE" w:rsidRPr="00515D84">
              <w:rPr>
                <w:sz w:val="18"/>
                <w:szCs w:val="18"/>
                <w:lang w:val="ru-RU"/>
              </w:rPr>
              <w:t xml:space="preserve">негоболотоход </w:t>
            </w:r>
            <w:r w:rsidR="003C01FE" w:rsidRPr="00515D84">
              <w:rPr>
                <w:sz w:val="18"/>
                <w:szCs w:val="18"/>
                <w:lang w:val="en-US"/>
              </w:rPr>
              <w:t>CFMOTO</w:t>
            </w:r>
            <w:r w:rsidR="003C01FE" w:rsidRPr="00515D84">
              <w:rPr>
                <w:sz w:val="18"/>
                <w:szCs w:val="18"/>
                <w:lang w:val="ru-RU"/>
              </w:rPr>
              <w:t xml:space="preserve"> </w:t>
            </w:r>
            <w:r w:rsidR="003C01FE" w:rsidRPr="00515D84">
              <w:rPr>
                <w:sz w:val="18"/>
                <w:szCs w:val="18"/>
                <w:lang w:val="en-US"/>
              </w:rPr>
              <w:t>X</w:t>
            </w:r>
            <w:r w:rsidR="003C01FE" w:rsidRPr="00515D84">
              <w:rPr>
                <w:sz w:val="18"/>
                <w:szCs w:val="18"/>
                <w:lang w:val="ru-RU"/>
              </w:rPr>
              <w:t xml:space="preserve">5 </w:t>
            </w:r>
            <w:r w:rsidR="003C01FE" w:rsidRPr="00515D84">
              <w:rPr>
                <w:sz w:val="18"/>
                <w:szCs w:val="18"/>
                <w:lang w:val="en-US"/>
              </w:rPr>
              <w:t>BASIC</w:t>
            </w:r>
          </w:p>
          <w:p w:rsidR="00E14522" w:rsidRPr="00515D84" w:rsidRDefault="00E14522" w:rsidP="003C01FE">
            <w:pPr>
              <w:pStyle w:val="Standard"/>
              <w:ind w:left="-109" w:right="-107"/>
              <w:jc w:val="center"/>
              <w:rPr>
                <w:sz w:val="18"/>
                <w:szCs w:val="18"/>
                <w:lang w:val="ru-RU"/>
              </w:rPr>
            </w:pPr>
          </w:p>
          <w:p w:rsidR="003C01FE" w:rsidRPr="00515D84" w:rsidRDefault="00E14522" w:rsidP="003C01FE">
            <w:pPr>
              <w:pStyle w:val="Standard"/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="003C01FE" w:rsidRPr="00515D84">
              <w:rPr>
                <w:sz w:val="18"/>
                <w:szCs w:val="18"/>
                <w:lang w:val="ru-RU"/>
              </w:rPr>
              <w:t>негоход Ямаха Викинг 54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2 277 972,82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</w:tr>
      <w:tr w:rsidR="007B10E3" w:rsidRPr="00515D84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з</w:t>
            </w:r>
            <w:r w:rsidRPr="00515D8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204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515D84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з</w:t>
            </w:r>
            <w:r w:rsidRPr="00515D8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19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515D84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з</w:t>
            </w:r>
            <w:r w:rsidRPr="00515D8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515D84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з</w:t>
            </w:r>
            <w:r w:rsidRPr="00515D8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515D84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г</w:t>
            </w:r>
            <w:r w:rsidRPr="00515D84">
              <w:rPr>
                <w:sz w:val="18"/>
                <w:szCs w:val="18"/>
              </w:rPr>
              <w:t>остевой дом (летн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515D84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г</w:t>
            </w:r>
            <w:r w:rsidRPr="00515D84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3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515D84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г</w:t>
            </w:r>
            <w:r w:rsidRPr="00515D84">
              <w:rPr>
                <w:sz w:val="18"/>
                <w:szCs w:val="18"/>
              </w:rPr>
              <w:t>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15D84">
              <w:rPr>
                <w:sz w:val="18"/>
                <w:szCs w:val="18"/>
                <w:lang w:val="ru-RU"/>
              </w:rPr>
              <w:t>34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515D84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б</w:t>
            </w:r>
            <w:r w:rsidRPr="00515D84">
              <w:rPr>
                <w:sz w:val="18"/>
                <w:szCs w:val="18"/>
              </w:rPr>
              <w:t>аня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9,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pStyle w:val="Standard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951DB2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951DB2" w:rsidRDefault="003C01FE" w:rsidP="003C01FE">
            <w:pPr>
              <w:ind w:left="-142" w:right="-13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515D84" w:rsidRDefault="008F40F4" w:rsidP="003C0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515D84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  <w:vAlign w:val="center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left="-118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з</w:t>
            </w:r>
            <w:r w:rsidRPr="00515D8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  <w:lang w:val="ru-RU"/>
              </w:rPr>
              <w:t>к</w:t>
            </w:r>
            <w:r w:rsidRPr="00515D84">
              <w:rPr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pStyle w:val="Standard"/>
              <w:ind w:left="-142" w:right="-132"/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590 764,5</w:t>
            </w:r>
          </w:p>
        </w:tc>
        <w:tc>
          <w:tcPr>
            <w:tcW w:w="1283" w:type="dxa"/>
            <w:shd w:val="clear" w:color="auto" w:fill="FFFFFF" w:themeFill="background1"/>
          </w:tcPr>
          <w:p w:rsidR="003C01FE" w:rsidRPr="00515D84" w:rsidRDefault="003C01FE" w:rsidP="003C01FE">
            <w:pPr>
              <w:jc w:val="center"/>
              <w:rPr>
                <w:sz w:val="18"/>
                <w:szCs w:val="18"/>
              </w:rPr>
            </w:pPr>
            <w:r w:rsidRPr="00515D84">
              <w:rPr>
                <w:sz w:val="18"/>
                <w:szCs w:val="18"/>
              </w:rPr>
              <w:t>-</w:t>
            </w:r>
          </w:p>
        </w:tc>
      </w:tr>
      <w:tr w:rsidR="007B10E3" w:rsidRPr="003851C6" w:rsidTr="0065568A">
        <w:tc>
          <w:tcPr>
            <w:tcW w:w="423" w:type="dxa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19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3851C6">
              <w:rPr>
                <w:b/>
                <w:sz w:val="18"/>
                <w:szCs w:val="18"/>
              </w:rPr>
              <w:t>Камынин А.А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743D45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уководитель филиала ЦЛАТИ по Туль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851C6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ind w:right="-109"/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а/м</w:t>
            </w:r>
          </w:p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Форд Эксплорер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5 332 953,81</w:t>
            </w:r>
          </w:p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</w:tr>
      <w:tr w:rsidR="007B10E3" w:rsidRPr="003851C6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851C6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3851C6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3851C6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right="-132"/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851C6" w:rsidRDefault="003C01FE" w:rsidP="003C01FE">
            <w:pPr>
              <w:pStyle w:val="Standard"/>
              <w:ind w:right="-132" w:hanging="108"/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3851C6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FFFFFF" w:themeFill="background1"/>
          </w:tcPr>
          <w:p w:rsidR="003C01FE" w:rsidRPr="003851C6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3851C6">
              <w:rPr>
                <w:sz w:val="18"/>
                <w:szCs w:val="18"/>
              </w:rPr>
              <w:t>упруга</w:t>
            </w:r>
          </w:p>
        </w:tc>
        <w:tc>
          <w:tcPr>
            <w:tcW w:w="1553" w:type="dxa"/>
            <w:gridSpan w:val="2"/>
            <w:shd w:val="clear" w:color="auto" w:fill="FFFFFF" w:themeFill="background1"/>
          </w:tcPr>
          <w:p w:rsidR="003C01FE" w:rsidRPr="003851C6" w:rsidRDefault="003C01FE" w:rsidP="00743D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66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454 858,36</w:t>
            </w:r>
          </w:p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</w:tr>
      <w:tr w:rsidR="007B10E3" w:rsidRPr="003851C6" w:rsidTr="0065568A">
        <w:tc>
          <w:tcPr>
            <w:tcW w:w="423" w:type="dxa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20</w:t>
            </w: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ind w:right="-132"/>
              <w:rPr>
                <w:b/>
                <w:sz w:val="18"/>
                <w:szCs w:val="18"/>
              </w:rPr>
            </w:pPr>
            <w:r w:rsidRPr="003851C6">
              <w:rPr>
                <w:b/>
                <w:sz w:val="18"/>
                <w:szCs w:val="18"/>
              </w:rPr>
              <w:t>Горохова Е.В.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743D45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уководитель филиала ЦЛАТИ по Ярославской области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140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а/м</w:t>
            </w:r>
          </w:p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Вольво ХС 6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2 162 749,96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</w:tr>
      <w:tr w:rsidR="007B10E3" w:rsidRPr="003851C6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677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3851C6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right="-132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2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3851C6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FFFFFF" w:themeFill="background1"/>
          </w:tcPr>
          <w:p w:rsidR="003C01FE" w:rsidRPr="003851C6" w:rsidRDefault="008F40F4" w:rsidP="003C01FE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C01FE" w:rsidRPr="003851C6">
              <w:rPr>
                <w:sz w:val="18"/>
                <w:szCs w:val="18"/>
              </w:rPr>
              <w:t>упруг</w:t>
            </w:r>
          </w:p>
        </w:tc>
        <w:tc>
          <w:tcPr>
            <w:tcW w:w="1553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29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1409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436 718,74</w:t>
            </w:r>
          </w:p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-</w:t>
            </w:r>
          </w:p>
        </w:tc>
      </w:tr>
      <w:tr w:rsidR="007B10E3" w:rsidRPr="003851C6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677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7B10E3" w:rsidRPr="003851C6" w:rsidTr="0065568A">
        <w:tc>
          <w:tcPr>
            <w:tcW w:w="42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  <w:r w:rsidRPr="003851C6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</w:tcPr>
          <w:p w:rsidR="003C01FE" w:rsidRPr="003851C6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2706B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6460" w:type="dxa"/>
            <w:gridSpan w:val="22"/>
          </w:tcPr>
          <w:p w:rsidR="003C01FE" w:rsidRPr="002706B9" w:rsidRDefault="003C01FE" w:rsidP="003C01FE">
            <w:pPr>
              <w:jc w:val="center"/>
              <w:rPr>
                <w:b/>
                <w:bCs/>
                <w:color w:val="2F5496" w:themeColor="accent5" w:themeShade="BF"/>
                <w:sz w:val="18"/>
                <w:szCs w:val="18"/>
              </w:rPr>
            </w:pPr>
          </w:p>
          <w:p w:rsidR="003C01FE" w:rsidRPr="002706B9" w:rsidRDefault="003C01FE" w:rsidP="003C01FE">
            <w:pPr>
              <w:jc w:val="center"/>
              <w:rPr>
                <w:b/>
                <w:bCs/>
                <w:sz w:val="18"/>
                <w:szCs w:val="18"/>
              </w:rPr>
            </w:pPr>
            <w:r w:rsidRPr="002706B9">
              <w:rPr>
                <w:b/>
                <w:bCs/>
                <w:sz w:val="18"/>
                <w:szCs w:val="18"/>
              </w:rPr>
              <w:t xml:space="preserve">Федеральное государственное бюджетное учреждение «Центр лабораторного анализа и технических измерений по Уральскому федеральному округу» </w:t>
            </w:r>
          </w:p>
          <w:p w:rsidR="003C01FE" w:rsidRPr="002706B9" w:rsidRDefault="003C01FE" w:rsidP="003C01FE">
            <w:pPr>
              <w:jc w:val="center"/>
              <w:rPr>
                <w:b/>
                <w:bCs/>
                <w:sz w:val="18"/>
                <w:szCs w:val="18"/>
              </w:rPr>
            </w:pPr>
            <w:r w:rsidRPr="002706B9">
              <w:rPr>
                <w:b/>
                <w:bCs/>
                <w:sz w:val="18"/>
                <w:szCs w:val="18"/>
              </w:rPr>
              <w:t>(ФГБУ «ЦЛАТИ по УФО»)</w:t>
            </w:r>
          </w:p>
          <w:p w:rsidR="003C01FE" w:rsidRPr="002706B9" w:rsidRDefault="003C01FE" w:rsidP="003C01FE">
            <w:pPr>
              <w:jc w:val="center"/>
              <w:rPr>
                <w:bCs/>
                <w:color w:val="2F5496" w:themeColor="accent5" w:themeShade="BF"/>
                <w:sz w:val="18"/>
                <w:szCs w:val="18"/>
              </w:rPr>
            </w:pPr>
          </w:p>
        </w:tc>
      </w:tr>
      <w:tr w:rsidR="003C01FE" w:rsidRPr="002706B9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1.</w:t>
            </w:r>
          </w:p>
        </w:tc>
        <w:tc>
          <w:tcPr>
            <w:tcW w:w="1987" w:type="dxa"/>
            <w:gridSpan w:val="2"/>
            <w:vMerge w:val="restart"/>
          </w:tcPr>
          <w:p w:rsidR="003C01FE" w:rsidRPr="00DA7DFB" w:rsidRDefault="003C01FE" w:rsidP="003C01FE">
            <w:pPr>
              <w:rPr>
                <w:b/>
                <w:sz w:val="18"/>
                <w:szCs w:val="18"/>
              </w:rPr>
            </w:pPr>
            <w:r w:rsidRPr="00DA7DFB">
              <w:rPr>
                <w:b/>
                <w:sz w:val="18"/>
                <w:szCs w:val="18"/>
              </w:rPr>
              <w:t>Александрова Е.Т.</w:t>
            </w:r>
          </w:p>
        </w:tc>
        <w:tc>
          <w:tcPr>
            <w:tcW w:w="1535" w:type="dxa"/>
            <w:vMerge w:val="restart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1150,0</w:t>
            </w:r>
          </w:p>
        </w:tc>
        <w:tc>
          <w:tcPr>
            <w:tcW w:w="1228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2706B9">
              <w:rPr>
                <w:sz w:val="18"/>
                <w:szCs w:val="18"/>
              </w:rPr>
              <w:t>Лэнд Ровер  Фрилендер</w:t>
            </w:r>
          </w:p>
        </w:tc>
        <w:tc>
          <w:tcPr>
            <w:tcW w:w="1276" w:type="dxa"/>
            <w:vMerge w:val="restart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1 804 147,07</w:t>
            </w:r>
          </w:p>
        </w:tc>
        <w:tc>
          <w:tcPr>
            <w:tcW w:w="1283" w:type="dxa"/>
            <w:vMerge w:val="restart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-</w:t>
            </w:r>
          </w:p>
        </w:tc>
      </w:tr>
      <w:tr w:rsidR="003C01FE" w:rsidRPr="002706B9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3C01FE" w:rsidRPr="002706B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3C01FE" w:rsidRPr="002706B9" w:rsidRDefault="003C01FE" w:rsidP="003C01FE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3C01FE" w:rsidRPr="002706B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63,4</w:t>
            </w:r>
          </w:p>
        </w:tc>
        <w:tc>
          <w:tcPr>
            <w:tcW w:w="1228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2706B9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3C01FE" w:rsidRPr="002706B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3C01FE" w:rsidRPr="002706B9" w:rsidRDefault="003C01FE" w:rsidP="003C01FE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3C01FE" w:rsidRPr="002706B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62,4</w:t>
            </w:r>
          </w:p>
        </w:tc>
        <w:tc>
          <w:tcPr>
            <w:tcW w:w="1228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2706B9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3C01FE" w:rsidRPr="002706B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3C01FE" w:rsidRPr="002706B9" w:rsidRDefault="003C01FE" w:rsidP="003C01FE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3C01FE" w:rsidRPr="002706B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18,0</w:t>
            </w:r>
          </w:p>
        </w:tc>
        <w:tc>
          <w:tcPr>
            <w:tcW w:w="1228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2706B9"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276" w:type="dxa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2706B9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3C01FE" w:rsidRPr="002706B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3C01FE" w:rsidRPr="002706B9" w:rsidRDefault="003C01FE" w:rsidP="003C01FE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3C01FE" w:rsidRPr="002706B9" w:rsidRDefault="003C01FE" w:rsidP="003C01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гараж-бокс</w:t>
            </w:r>
          </w:p>
        </w:tc>
        <w:tc>
          <w:tcPr>
            <w:tcW w:w="1559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16,0</w:t>
            </w:r>
          </w:p>
        </w:tc>
        <w:tc>
          <w:tcPr>
            <w:tcW w:w="1228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2706B9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3C01FE" w:rsidRPr="002706B9" w:rsidRDefault="003C01FE" w:rsidP="003C01FE">
            <w:pPr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35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общая долевая (2/4)</w:t>
            </w:r>
          </w:p>
        </w:tc>
        <w:tc>
          <w:tcPr>
            <w:tcW w:w="851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63,4</w:t>
            </w:r>
          </w:p>
        </w:tc>
        <w:tc>
          <w:tcPr>
            <w:tcW w:w="1228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1549,0</w:t>
            </w:r>
          </w:p>
        </w:tc>
        <w:tc>
          <w:tcPr>
            <w:tcW w:w="1134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2 016 705,79</w:t>
            </w:r>
          </w:p>
        </w:tc>
        <w:tc>
          <w:tcPr>
            <w:tcW w:w="1283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-</w:t>
            </w:r>
          </w:p>
        </w:tc>
      </w:tr>
      <w:tr w:rsidR="003C01FE" w:rsidRPr="002706B9" w:rsidTr="0065568A">
        <w:tblPrEx>
          <w:tblLook w:val="00A0" w:firstRow="1" w:lastRow="0" w:firstColumn="1" w:lastColumn="0" w:noHBand="0" w:noVBand="0"/>
        </w:tblPrEx>
        <w:trPr>
          <w:trHeight w:val="641"/>
        </w:trPr>
        <w:tc>
          <w:tcPr>
            <w:tcW w:w="423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2.</w:t>
            </w:r>
          </w:p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3C01FE" w:rsidRPr="00DA7DFB" w:rsidRDefault="003C01FE" w:rsidP="003C01FE">
            <w:pPr>
              <w:rPr>
                <w:b/>
                <w:sz w:val="18"/>
                <w:szCs w:val="18"/>
              </w:rPr>
            </w:pPr>
            <w:r w:rsidRPr="00DA7DFB">
              <w:rPr>
                <w:b/>
                <w:sz w:val="18"/>
                <w:szCs w:val="18"/>
              </w:rPr>
              <w:t>Комиссарова М.И.</w:t>
            </w:r>
          </w:p>
        </w:tc>
        <w:tc>
          <w:tcPr>
            <w:tcW w:w="1535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60,7</w:t>
            </w:r>
          </w:p>
        </w:tc>
        <w:tc>
          <w:tcPr>
            <w:tcW w:w="1228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1 071 177,66</w:t>
            </w:r>
          </w:p>
        </w:tc>
        <w:tc>
          <w:tcPr>
            <w:tcW w:w="1283" w:type="dxa"/>
          </w:tcPr>
          <w:p w:rsidR="003C01FE" w:rsidRPr="002706B9" w:rsidRDefault="003C01FE" w:rsidP="003C01FE">
            <w:pPr>
              <w:jc w:val="center"/>
              <w:rPr>
                <w:sz w:val="18"/>
                <w:szCs w:val="18"/>
              </w:rPr>
            </w:pPr>
            <w:r w:rsidRPr="002706B9">
              <w:rPr>
                <w:sz w:val="18"/>
                <w:szCs w:val="18"/>
              </w:rPr>
              <w:t>-</w:t>
            </w:r>
          </w:p>
        </w:tc>
      </w:tr>
      <w:tr w:rsidR="003C01FE" w:rsidRPr="00532CB7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3.</w:t>
            </w:r>
          </w:p>
        </w:tc>
        <w:tc>
          <w:tcPr>
            <w:tcW w:w="1987" w:type="dxa"/>
            <w:gridSpan w:val="2"/>
            <w:vMerge w:val="restart"/>
          </w:tcPr>
          <w:p w:rsidR="003C01FE" w:rsidRPr="00DA7DFB" w:rsidRDefault="003C01FE" w:rsidP="003C01FE">
            <w:pPr>
              <w:tabs>
                <w:tab w:val="center" w:pos="1038"/>
              </w:tabs>
              <w:rPr>
                <w:b/>
                <w:sz w:val="18"/>
                <w:szCs w:val="18"/>
              </w:rPr>
            </w:pPr>
            <w:r w:rsidRPr="00DA7DFB">
              <w:rPr>
                <w:b/>
                <w:sz w:val="18"/>
                <w:szCs w:val="18"/>
              </w:rPr>
              <w:t>Панкратова Н.В.</w:t>
            </w:r>
          </w:p>
        </w:tc>
        <w:tc>
          <w:tcPr>
            <w:tcW w:w="1535" w:type="dxa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1306" w:type="dxa"/>
            <w:gridSpan w:val="3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559" w:type="dxa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19,8</w:t>
            </w:r>
          </w:p>
          <w:p w:rsidR="003C01FE" w:rsidRPr="00532CB7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РФ</w:t>
            </w:r>
          </w:p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3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1 317 540,46</w:t>
            </w:r>
          </w:p>
        </w:tc>
        <w:tc>
          <w:tcPr>
            <w:tcW w:w="1283" w:type="dxa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</w:tr>
      <w:tr w:rsidR="003C01FE" w:rsidRPr="00532CB7" w:rsidTr="0065568A">
        <w:tblPrEx>
          <w:tblLook w:val="00A0" w:firstRow="1" w:lastRow="0" w:firstColumn="1" w:lastColumn="0" w:noHBand="0" w:noVBand="0"/>
        </w:tblPrEx>
        <w:trPr>
          <w:trHeight w:val="820"/>
        </w:trPr>
        <w:tc>
          <w:tcPr>
            <w:tcW w:w="423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две комнаты квартире</w:t>
            </w:r>
          </w:p>
        </w:tc>
        <w:tc>
          <w:tcPr>
            <w:tcW w:w="1559" w:type="dxa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37,4</w:t>
            </w:r>
          </w:p>
        </w:tc>
        <w:tc>
          <w:tcPr>
            <w:tcW w:w="1228" w:type="dxa"/>
            <w:gridSpan w:val="2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532CB7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3C01FE" w:rsidRPr="00532CB7" w:rsidRDefault="003C01FE" w:rsidP="003C01FE">
            <w:pPr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комната в квартире</w:t>
            </w:r>
          </w:p>
        </w:tc>
        <w:tc>
          <w:tcPr>
            <w:tcW w:w="1559" w:type="dxa"/>
          </w:tcPr>
          <w:p w:rsidR="003C01FE" w:rsidRPr="00532CB7" w:rsidRDefault="003C01FE" w:rsidP="003C01FE">
            <w:pPr>
              <w:jc w:val="center"/>
            </w:pPr>
            <w:r w:rsidRPr="00532CB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19,8</w:t>
            </w:r>
          </w:p>
        </w:tc>
        <w:tc>
          <w:tcPr>
            <w:tcW w:w="1228" w:type="dxa"/>
            <w:gridSpan w:val="2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532CB7">
              <w:rPr>
                <w:sz w:val="18"/>
                <w:szCs w:val="18"/>
              </w:rPr>
              <w:t>Хонда Аккорд</w:t>
            </w:r>
          </w:p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6 514 040,70</w:t>
            </w:r>
          </w:p>
        </w:tc>
        <w:tc>
          <w:tcPr>
            <w:tcW w:w="1283" w:type="dxa"/>
            <w:vMerge w:val="restart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</w:tr>
      <w:tr w:rsidR="003C01FE" w:rsidRPr="00532CB7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две комнаты в квартире</w:t>
            </w:r>
          </w:p>
        </w:tc>
        <w:tc>
          <w:tcPr>
            <w:tcW w:w="1559" w:type="dxa"/>
          </w:tcPr>
          <w:p w:rsidR="003C01FE" w:rsidRPr="00532CB7" w:rsidRDefault="003C01FE" w:rsidP="003C01FE">
            <w:pPr>
              <w:jc w:val="center"/>
            </w:pPr>
            <w:r w:rsidRPr="00532CB7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37,4</w:t>
            </w:r>
          </w:p>
        </w:tc>
        <w:tc>
          <w:tcPr>
            <w:tcW w:w="1228" w:type="dxa"/>
            <w:gridSpan w:val="2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532CB7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19,6</w:t>
            </w:r>
          </w:p>
        </w:tc>
        <w:tc>
          <w:tcPr>
            <w:tcW w:w="1228" w:type="dxa"/>
            <w:gridSpan w:val="2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532CB7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31,2</w:t>
            </w:r>
          </w:p>
        </w:tc>
        <w:tc>
          <w:tcPr>
            <w:tcW w:w="1228" w:type="dxa"/>
            <w:gridSpan w:val="2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</w:tr>
      <w:tr w:rsidR="003C01FE" w:rsidRPr="00532CB7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3C01FE" w:rsidRPr="00532CB7" w:rsidRDefault="003C01FE" w:rsidP="003C01F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3C01FE" w:rsidRPr="00532CB7" w:rsidRDefault="003C01FE" w:rsidP="003C01FE">
            <w:pPr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35" w:type="dxa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vAlign w:val="center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  <w:vAlign w:val="center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  <w:vAlign w:val="center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Align w:val="center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Align w:val="center"/>
          </w:tcPr>
          <w:p w:rsidR="003C01FE" w:rsidRPr="00532CB7" w:rsidRDefault="003C01FE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</w:tr>
      <w:tr w:rsidR="004A5E71" w:rsidRPr="00532CB7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4.</w:t>
            </w:r>
          </w:p>
        </w:tc>
        <w:tc>
          <w:tcPr>
            <w:tcW w:w="1987" w:type="dxa"/>
            <w:gridSpan w:val="2"/>
            <w:vMerge w:val="restart"/>
          </w:tcPr>
          <w:p w:rsidR="004A5E71" w:rsidRPr="00DA7DFB" w:rsidRDefault="004A5E71" w:rsidP="003C01FE">
            <w:pPr>
              <w:rPr>
                <w:b/>
                <w:sz w:val="18"/>
                <w:szCs w:val="18"/>
              </w:rPr>
            </w:pPr>
            <w:r w:rsidRPr="00DA7DFB">
              <w:rPr>
                <w:b/>
                <w:sz w:val="18"/>
                <w:szCs w:val="18"/>
              </w:rPr>
              <w:t>Засыпкина О.П.</w:t>
            </w:r>
          </w:p>
        </w:tc>
        <w:tc>
          <w:tcPr>
            <w:tcW w:w="1535" w:type="dxa"/>
            <w:vMerge w:val="restart"/>
          </w:tcPr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306" w:type="dxa"/>
            <w:gridSpan w:val="3"/>
          </w:tcPr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83,6</w:t>
            </w:r>
          </w:p>
        </w:tc>
        <w:tc>
          <w:tcPr>
            <w:tcW w:w="1228" w:type="dxa"/>
            <w:gridSpan w:val="2"/>
          </w:tcPr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532CB7">
              <w:rPr>
                <w:sz w:val="18"/>
                <w:szCs w:val="18"/>
              </w:rPr>
              <w:t>Ниссан Кашкай</w:t>
            </w:r>
          </w:p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2 090 265,64</w:t>
            </w:r>
          </w:p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</w:tcPr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  <w:p w:rsidR="004A5E71" w:rsidRPr="00532CB7" w:rsidRDefault="004A5E71" w:rsidP="003C01FE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</w:tr>
      <w:tr w:rsidR="004A5E71" w:rsidRPr="00532CB7" w:rsidTr="0065568A">
        <w:tblPrEx>
          <w:tblLook w:val="00A0" w:firstRow="1" w:lastRow="0" w:firstColumn="1" w:lastColumn="0" w:noHBand="0" w:noVBand="0"/>
        </w:tblPrEx>
        <w:trPr>
          <w:trHeight w:val="581"/>
        </w:trPr>
        <w:tc>
          <w:tcPr>
            <w:tcW w:w="423" w:type="dxa"/>
            <w:vMerge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532CB7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39,9</w:t>
            </w:r>
          </w:p>
        </w:tc>
        <w:tc>
          <w:tcPr>
            <w:tcW w:w="1228" w:type="dxa"/>
            <w:gridSpan w:val="2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532CB7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4A5E71" w:rsidRPr="00532CB7" w:rsidRDefault="004A5E71" w:rsidP="004A5E71">
            <w:pPr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35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gridSpan w:val="2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532CB7">
              <w:rPr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116 600,00</w:t>
            </w:r>
          </w:p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</w:tr>
      <w:tr w:rsidR="004A5E71" w:rsidRPr="00532CB7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4A5E71" w:rsidRPr="00532CB7" w:rsidRDefault="004A5E71" w:rsidP="004A5E71">
            <w:pPr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gridSpan w:val="2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4A5E71" w:rsidRPr="00532CB7" w:rsidRDefault="004A5E71" w:rsidP="004A5E71">
            <w:pPr>
              <w:jc w:val="center"/>
              <w:rPr>
                <w:sz w:val="18"/>
                <w:szCs w:val="18"/>
              </w:rPr>
            </w:pPr>
            <w:r w:rsidRPr="00532CB7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423" w:type="dxa"/>
            <w:vMerge w:val="restart"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5.</w:t>
            </w:r>
          </w:p>
        </w:tc>
        <w:tc>
          <w:tcPr>
            <w:tcW w:w="1987" w:type="dxa"/>
            <w:gridSpan w:val="2"/>
            <w:vMerge w:val="restart"/>
          </w:tcPr>
          <w:p w:rsidR="004A5E71" w:rsidRPr="00DA7DFB" w:rsidRDefault="004A5E71" w:rsidP="004A5E71">
            <w:pPr>
              <w:rPr>
                <w:b/>
                <w:sz w:val="18"/>
                <w:szCs w:val="18"/>
              </w:rPr>
            </w:pPr>
            <w:r w:rsidRPr="00DA7DFB">
              <w:rPr>
                <w:b/>
                <w:sz w:val="18"/>
                <w:szCs w:val="18"/>
              </w:rPr>
              <w:t>Илькевич А.А.</w:t>
            </w:r>
          </w:p>
        </w:tc>
        <w:tc>
          <w:tcPr>
            <w:tcW w:w="1535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Директор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филиала</w:t>
            </w: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76,5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450885">
              <w:rPr>
                <w:sz w:val="18"/>
                <w:szCs w:val="18"/>
              </w:rPr>
              <w:t>Тойота Лендкрузер</w:t>
            </w:r>
          </w:p>
        </w:tc>
        <w:tc>
          <w:tcPr>
            <w:tcW w:w="1276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2 406 360,93</w:t>
            </w:r>
          </w:p>
        </w:tc>
        <w:tc>
          <w:tcPr>
            <w:tcW w:w="1283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423" w:type="dxa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59,9</w:t>
            </w:r>
          </w:p>
        </w:tc>
        <w:tc>
          <w:tcPr>
            <w:tcW w:w="1228" w:type="dxa"/>
            <w:gridSpan w:val="2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423" w:type="dxa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1106,2</w:t>
            </w:r>
          </w:p>
        </w:tc>
        <w:tc>
          <w:tcPr>
            <w:tcW w:w="1228" w:type="dxa"/>
            <w:gridSpan w:val="2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  <w:vAlign w:val="center"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4A5E71" w:rsidRPr="00450885" w:rsidRDefault="004A5E71" w:rsidP="004A5E71">
            <w:pPr>
              <w:ind w:right="-132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Супруга</w:t>
            </w:r>
          </w:p>
          <w:p w:rsidR="004A5E71" w:rsidRPr="00450885" w:rsidRDefault="004A5E71" w:rsidP="004A5E71">
            <w:pPr>
              <w:ind w:left="-142" w:right="-132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35" w:type="dxa"/>
            <w:vMerge w:val="restart"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44,6</w:t>
            </w:r>
          </w:p>
        </w:tc>
        <w:tc>
          <w:tcPr>
            <w:tcW w:w="1228" w:type="dxa"/>
            <w:gridSpan w:val="2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710 246,72</w:t>
            </w:r>
          </w:p>
        </w:tc>
        <w:tc>
          <w:tcPr>
            <w:tcW w:w="1283" w:type="dxa"/>
            <w:vMerge w:val="restart"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rPr>
          <w:trHeight w:val="352"/>
        </w:trPr>
        <w:tc>
          <w:tcPr>
            <w:tcW w:w="423" w:type="dxa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ind w:left="-142" w:right="-132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126,1</w:t>
            </w:r>
          </w:p>
        </w:tc>
        <w:tc>
          <w:tcPr>
            <w:tcW w:w="1228" w:type="dxa"/>
            <w:gridSpan w:val="2"/>
            <w:vAlign w:val="center"/>
          </w:tcPr>
          <w:p w:rsidR="004A5E71" w:rsidRPr="00450885" w:rsidRDefault="004A5E71" w:rsidP="004A5E71">
            <w:pPr>
              <w:ind w:left="-142" w:right="-132"/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126,1</w:t>
            </w:r>
          </w:p>
        </w:tc>
        <w:tc>
          <w:tcPr>
            <w:tcW w:w="1134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13 681,43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6.</w:t>
            </w:r>
          </w:p>
        </w:tc>
        <w:tc>
          <w:tcPr>
            <w:tcW w:w="1987" w:type="dxa"/>
            <w:gridSpan w:val="2"/>
            <w:vMerge w:val="restart"/>
          </w:tcPr>
          <w:p w:rsidR="004A5E71" w:rsidRPr="00DA7DFB" w:rsidRDefault="004A5E71" w:rsidP="004A5E71">
            <w:pPr>
              <w:rPr>
                <w:b/>
                <w:sz w:val="18"/>
                <w:szCs w:val="18"/>
              </w:rPr>
            </w:pPr>
            <w:r w:rsidRPr="00DA7DFB">
              <w:rPr>
                <w:b/>
                <w:sz w:val="18"/>
                <w:szCs w:val="18"/>
              </w:rPr>
              <w:t>Колесников С.В.</w:t>
            </w:r>
          </w:p>
        </w:tc>
        <w:tc>
          <w:tcPr>
            <w:tcW w:w="1535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Директор филиала</w:t>
            </w: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35,8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53,1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450885">
              <w:rPr>
                <w:sz w:val="18"/>
                <w:szCs w:val="18"/>
              </w:rPr>
              <w:t>Ниссан Экс-Трэйл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2 378 432,24</w:t>
            </w:r>
          </w:p>
        </w:tc>
        <w:tc>
          <w:tcPr>
            <w:tcW w:w="1283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32,3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rPr>
          <w:trHeight w:val="635"/>
        </w:trPr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700,0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Супруга</w:t>
            </w:r>
          </w:p>
        </w:tc>
        <w:tc>
          <w:tcPr>
            <w:tcW w:w="1535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53,1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2 187 831,57</w:t>
            </w:r>
          </w:p>
        </w:tc>
        <w:tc>
          <w:tcPr>
            <w:tcW w:w="1283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rPr>
          <w:trHeight w:val="509"/>
        </w:trPr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53,1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7.</w:t>
            </w:r>
          </w:p>
        </w:tc>
        <w:tc>
          <w:tcPr>
            <w:tcW w:w="1987" w:type="dxa"/>
            <w:gridSpan w:val="2"/>
            <w:vMerge w:val="restart"/>
          </w:tcPr>
          <w:p w:rsidR="004A5E71" w:rsidRPr="00DA7DFB" w:rsidRDefault="004A5E71" w:rsidP="004A5E71">
            <w:pPr>
              <w:rPr>
                <w:b/>
                <w:sz w:val="18"/>
                <w:szCs w:val="18"/>
              </w:rPr>
            </w:pPr>
            <w:r w:rsidRPr="00DA7DFB">
              <w:rPr>
                <w:b/>
                <w:sz w:val="18"/>
                <w:szCs w:val="18"/>
              </w:rPr>
              <w:t>Коркина Н.А.</w:t>
            </w:r>
          </w:p>
        </w:tc>
        <w:tc>
          <w:tcPr>
            <w:tcW w:w="1535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Директор филиала</w:t>
            </w:r>
          </w:p>
        </w:tc>
        <w:tc>
          <w:tcPr>
            <w:tcW w:w="1306" w:type="dxa"/>
            <w:gridSpan w:val="3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400,0</w:t>
            </w:r>
          </w:p>
        </w:tc>
        <w:tc>
          <w:tcPr>
            <w:tcW w:w="1228" w:type="dxa"/>
            <w:gridSpan w:val="2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450885">
              <w:rPr>
                <w:sz w:val="18"/>
                <w:szCs w:val="18"/>
              </w:rPr>
              <w:t>Джилли Атлас</w:t>
            </w:r>
          </w:p>
        </w:tc>
        <w:tc>
          <w:tcPr>
            <w:tcW w:w="1276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450885">
              <w:rPr>
                <w:sz w:val="18"/>
                <w:szCs w:val="18"/>
              </w:rPr>
              <w:t>3 073 531,61</w:t>
            </w:r>
          </w:p>
        </w:tc>
        <w:tc>
          <w:tcPr>
            <w:tcW w:w="1283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559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25,5</w:t>
            </w:r>
          </w:p>
        </w:tc>
        <w:tc>
          <w:tcPr>
            <w:tcW w:w="1228" w:type="dxa"/>
            <w:gridSpan w:val="2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83,2</w:t>
            </w:r>
          </w:p>
        </w:tc>
        <w:tc>
          <w:tcPr>
            <w:tcW w:w="1228" w:type="dxa"/>
            <w:gridSpan w:val="2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общая долевая (57/100)</w:t>
            </w:r>
          </w:p>
        </w:tc>
        <w:tc>
          <w:tcPr>
            <w:tcW w:w="851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25,9</w:t>
            </w:r>
          </w:p>
        </w:tc>
        <w:tc>
          <w:tcPr>
            <w:tcW w:w="1228" w:type="dxa"/>
            <w:gridSpan w:val="2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общая долевая (43/100)</w:t>
            </w:r>
          </w:p>
        </w:tc>
        <w:tc>
          <w:tcPr>
            <w:tcW w:w="851" w:type="dxa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19,6</w:t>
            </w:r>
          </w:p>
        </w:tc>
        <w:tc>
          <w:tcPr>
            <w:tcW w:w="1228" w:type="dxa"/>
            <w:gridSpan w:val="2"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30,0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83,2</w:t>
            </w:r>
          </w:p>
        </w:tc>
        <w:tc>
          <w:tcPr>
            <w:tcW w:w="1134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600 000,00</w:t>
            </w:r>
          </w:p>
        </w:tc>
        <w:tc>
          <w:tcPr>
            <w:tcW w:w="1283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5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83,2</w:t>
            </w:r>
          </w:p>
        </w:tc>
        <w:tc>
          <w:tcPr>
            <w:tcW w:w="1134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8.</w:t>
            </w:r>
          </w:p>
        </w:tc>
        <w:tc>
          <w:tcPr>
            <w:tcW w:w="1987" w:type="dxa"/>
            <w:gridSpan w:val="2"/>
            <w:vMerge w:val="restart"/>
          </w:tcPr>
          <w:p w:rsidR="004A5E71" w:rsidRPr="00DA7DFB" w:rsidRDefault="004A5E71" w:rsidP="004A5E71">
            <w:pPr>
              <w:rPr>
                <w:b/>
                <w:sz w:val="18"/>
                <w:szCs w:val="18"/>
              </w:rPr>
            </w:pPr>
            <w:r w:rsidRPr="00DA7DFB">
              <w:rPr>
                <w:b/>
                <w:sz w:val="18"/>
                <w:szCs w:val="18"/>
              </w:rPr>
              <w:t>Подсохина Л.Н.</w:t>
            </w:r>
          </w:p>
        </w:tc>
        <w:tc>
          <w:tcPr>
            <w:tcW w:w="1535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Директор филиала</w:t>
            </w: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639,0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450885">
              <w:rPr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1 151 118,53</w:t>
            </w:r>
          </w:p>
        </w:tc>
        <w:tc>
          <w:tcPr>
            <w:tcW w:w="1283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46,5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673,0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Супруг</w:t>
            </w:r>
          </w:p>
        </w:tc>
        <w:tc>
          <w:tcPr>
            <w:tcW w:w="1535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18,0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21" w:type="dxa"/>
            <w:gridSpan w:val="2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Pr="00450885">
              <w:rPr>
                <w:sz w:val="18"/>
                <w:szCs w:val="18"/>
              </w:rPr>
              <w:t>ВАЗ-21144 Лада Самара</w:t>
            </w:r>
          </w:p>
        </w:tc>
        <w:tc>
          <w:tcPr>
            <w:tcW w:w="1276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480 369,08</w:t>
            </w:r>
          </w:p>
          <w:p w:rsidR="004A5E71" w:rsidRPr="00450885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vMerge w:val="restart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-</w:t>
            </w:r>
          </w:p>
        </w:tc>
      </w:tr>
      <w:tr w:rsidR="004A5E71" w:rsidRPr="00450885" w:rsidTr="0065568A">
        <w:tblPrEx>
          <w:tblLook w:val="00A0" w:firstRow="1" w:lastRow="0" w:firstColumn="1" w:lastColumn="0" w:noHBand="0" w:noVBand="0"/>
        </w:tblPrEx>
        <w:tc>
          <w:tcPr>
            <w:tcW w:w="42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:rsidR="004A5E71" w:rsidRPr="00450885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18,0</w:t>
            </w:r>
          </w:p>
        </w:tc>
        <w:tc>
          <w:tcPr>
            <w:tcW w:w="1228" w:type="dxa"/>
            <w:gridSpan w:val="2"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  <w:r w:rsidRPr="00450885">
              <w:rPr>
                <w:sz w:val="18"/>
                <w:szCs w:val="18"/>
              </w:rPr>
              <w:t>РФ</w:t>
            </w:r>
          </w:p>
        </w:tc>
        <w:tc>
          <w:tcPr>
            <w:tcW w:w="1465" w:type="dxa"/>
            <w:gridSpan w:val="3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450885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F50607" w:rsidTr="0065568A">
        <w:tblPrEx>
          <w:jc w:val="center"/>
          <w:tblLook w:val="00A0" w:firstRow="1" w:lastRow="0" w:firstColumn="1" w:lastColumn="0" w:noHBand="0" w:noVBand="0"/>
        </w:tblPrEx>
        <w:trPr>
          <w:trHeight w:val="273"/>
          <w:jc w:val="center"/>
        </w:trPr>
        <w:tc>
          <w:tcPr>
            <w:tcW w:w="16460" w:type="dxa"/>
            <w:gridSpan w:val="22"/>
            <w:vAlign w:val="center"/>
          </w:tcPr>
          <w:p w:rsidR="004A5E71" w:rsidRDefault="004A5E71" w:rsidP="004A5E71">
            <w:pPr>
              <w:jc w:val="center"/>
              <w:rPr>
                <w:b/>
                <w:sz w:val="20"/>
                <w:szCs w:val="20"/>
              </w:rPr>
            </w:pPr>
          </w:p>
          <w:p w:rsidR="004A5E71" w:rsidRDefault="004A5E71" w:rsidP="004A5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ое государственное бюджетное учреждение «</w:t>
            </w:r>
            <w:r w:rsidRPr="00F50607">
              <w:rPr>
                <w:b/>
                <w:sz w:val="20"/>
                <w:szCs w:val="20"/>
              </w:rPr>
              <w:t xml:space="preserve"> Центр лабораторного анализа и технических измерений по Южному федеральному округу</w:t>
            </w:r>
            <w:r>
              <w:rPr>
                <w:b/>
                <w:sz w:val="20"/>
                <w:szCs w:val="20"/>
              </w:rPr>
              <w:t>»</w:t>
            </w:r>
          </w:p>
          <w:p w:rsidR="004A5E71" w:rsidRDefault="004A5E71" w:rsidP="004A5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ГБУ «ЦЛАТИ по ЮФО»)</w:t>
            </w:r>
          </w:p>
          <w:p w:rsidR="004A5E71" w:rsidRPr="00F50607" w:rsidRDefault="004A5E71" w:rsidP="004A5E71">
            <w:pPr>
              <w:jc w:val="center"/>
              <w:rPr>
                <w:sz w:val="20"/>
                <w:szCs w:val="20"/>
              </w:rPr>
            </w:pPr>
          </w:p>
        </w:tc>
      </w:tr>
      <w:tr w:rsidR="004A5E71" w:rsidRPr="00901212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4A2996" w:rsidRDefault="004A5E71" w:rsidP="004A5E71">
            <w:pPr>
              <w:jc w:val="center"/>
              <w:rPr>
                <w:sz w:val="18"/>
                <w:szCs w:val="18"/>
              </w:rPr>
            </w:pPr>
            <w:r w:rsidRPr="004A2996">
              <w:rPr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4A5E71" w:rsidRPr="004A2996" w:rsidRDefault="004A5E71" w:rsidP="004A5E71">
            <w:pPr>
              <w:rPr>
                <w:b/>
                <w:bCs/>
                <w:sz w:val="18"/>
                <w:szCs w:val="18"/>
              </w:rPr>
            </w:pPr>
            <w:r w:rsidRPr="004A2996">
              <w:rPr>
                <w:b/>
                <w:bCs/>
                <w:sz w:val="18"/>
                <w:szCs w:val="18"/>
              </w:rPr>
              <w:t>Цапенко С.Н.</w:t>
            </w:r>
          </w:p>
        </w:tc>
        <w:tc>
          <w:tcPr>
            <w:tcW w:w="1560" w:type="dxa"/>
            <w:gridSpan w:val="3"/>
          </w:tcPr>
          <w:p w:rsidR="004A5E71" w:rsidRPr="004A2996" w:rsidRDefault="004A5E71" w:rsidP="004A5E71">
            <w:pPr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Исполняющий обязанности директора</w:t>
            </w:r>
          </w:p>
        </w:tc>
        <w:tc>
          <w:tcPr>
            <w:tcW w:w="1281" w:type="dxa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48,8</w:t>
            </w:r>
          </w:p>
        </w:tc>
        <w:tc>
          <w:tcPr>
            <w:tcW w:w="1276" w:type="dxa"/>
            <w:gridSpan w:val="4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лодка «Прогресс»</w:t>
            </w:r>
          </w:p>
        </w:tc>
        <w:tc>
          <w:tcPr>
            <w:tcW w:w="1276" w:type="dxa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1 319 004,07</w:t>
            </w:r>
          </w:p>
        </w:tc>
        <w:tc>
          <w:tcPr>
            <w:tcW w:w="1283" w:type="dxa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-</w:t>
            </w:r>
          </w:p>
        </w:tc>
      </w:tr>
      <w:tr w:rsidR="004A5E71" w:rsidRPr="00901212" w:rsidTr="0065568A">
        <w:tblPrEx>
          <w:jc w:val="center"/>
          <w:tblLook w:val="00A0" w:firstRow="1" w:lastRow="0" w:firstColumn="1" w:lastColumn="0" w:noHBand="0" w:noVBand="0"/>
        </w:tblPrEx>
        <w:trPr>
          <w:trHeight w:val="495"/>
          <w:jc w:val="center"/>
        </w:trPr>
        <w:tc>
          <w:tcPr>
            <w:tcW w:w="429" w:type="dxa"/>
            <w:gridSpan w:val="2"/>
            <w:vMerge/>
          </w:tcPr>
          <w:p w:rsidR="004A5E71" w:rsidRPr="004A299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4A5E71" w:rsidRPr="004A2996" w:rsidRDefault="004A5E71" w:rsidP="004A5E71">
            <w:pPr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52,2</w:t>
            </w:r>
          </w:p>
        </w:tc>
        <w:tc>
          <w:tcPr>
            <w:tcW w:w="1134" w:type="dxa"/>
            <w:gridSpan w:val="2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4A299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4A299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4A5E71" w:rsidRPr="004A2996" w:rsidRDefault="004A5E71" w:rsidP="004A5E71">
            <w:pPr>
              <w:jc w:val="center"/>
              <w:rPr>
                <w:sz w:val="18"/>
                <w:szCs w:val="18"/>
              </w:rPr>
            </w:pPr>
            <w:r w:rsidRPr="004A2996">
              <w:rPr>
                <w:sz w:val="18"/>
                <w:szCs w:val="18"/>
              </w:rPr>
              <w:t>-</w:t>
            </w:r>
          </w:p>
        </w:tc>
      </w:tr>
      <w:tr w:rsidR="004A5E71" w:rsidRPr="006949E4" w:rsidTr="0065568A">
        <w:tblPrEx>
          <w:jc w:val="center"/>
          <w:tblLook w:val="00A0" w:firstRow="1" w:lastRow="0" w:firstColumn="1" w:lastColumn="0" w:noHBand="0" w:noVBand="0"/>
        </w:tblPrEx>
        <w:trPr>
          <w:trHeight w:val="405"/>
          <w:jc w:val="center"/>
        </w:trPr>
        <w:tc>
          <w:tcPr>
            <w:tcW w:w="429" w:type="dxa"/>
            <w:gridSpan w:val="2"/>
            <w:vMerge w:val="restart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2</w:t>
            </w:r>
          </w:p>
        </w:tc>
        <w:tc>
          <w:tcPr>
            <w:tcW w:w="1981" w:type="dxa"/>
            <w:vMerge w:val="restart"/>
          </w:tcPr>
          <w:p w:rsidR="004A5E71" w:rsidRPr="006949E4" w:rsidRDefault="004A5E71" w:rsidP="004A5E71">
            <w:pPr>
              <w:rPr>
                <w:b/>
                <w:bCs/>
                <w:sz w:val="18"/>
                <w:szCs w:val="18"/>
              </w:rPr>
            </w:pPr>
            <w:r w:rsidRPr="006949E4">
              <w:rPr>
                <w:b/>
                <w:bCs/>
                <w:sz w:val="18"/>
                <w:szCs w:val="18"/>
              </w:rPr>
              <w:t>Хамчич Е.С.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Заместитель директора</w:t>
            </w:r>
          </w:p>
        </w:tc>
        <w:tc>
          <w:tcPr>
            <w:tcW w:w="1281" w:type="dxa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564,0</w:t>
            </w:r>
          </w:p>
        </w:tc>
        <w:tc>
          <w:tcPr>
            <w:tcW w:w="1276" w:type="dxa"/>
            <w:gridSpan w:val="4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а/м Киа Соул</w:t>
            </w:r>
          </w:p>
        </w:tc>
        <w:tc>
          <w:tcPr>
            <w:tcW w:w="1276" w:type="dxa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942 310,89</w:t>
            </w:r>
          </w:p>
        </w:tc>
        <w:tc>
          <w:tcPr>
            <w:tcW w:w="1283" w:type="dxa"/>
            <w:vMerge w:val="restart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6949E4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6949E4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6949E4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187,8</w:t>
            </w:r>
          </w:p>
        </w:tc>
        <w:tc>
          <w:tcPr>
            <w:tcW w:w="1276" w:type="dxa"/>
            <w:gridSpan w:val="4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6949E4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6949E4" w:rsidRDefault="004A5E71" w:rsidP="004A5E71">
            <w:pPr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564,0</w:t>
            </w:r>
          </w:p>
        </w:tc>
        <w:tc>
          <w:tcPr>
            <w:tcW w:w="1134" w:type="dxa"/>
            <w:gridSpan w:val="2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 xml:space="preserve">3 510 956,05 </w:t>
            </w:r>
            <w:r w:rsidRPr="006949E4">
              <w:rPr>
                <w:sz w:val="18"/>
                <w:szCs w:val="18"/>
              </w:rPr>
              <w:br/>
            </w:r>
          </w:p>
        </w:tc>
        <w:tc>
          <w:tcPr>
            <w:tcW w:w="1283" w:type="dxa"/>
            <w:vMerge w:val="restart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-</w:t>
            </w:r>
          </w:p>
        </w:tc>
      </w:tr>
      <w:tr w:rsidR="004A5E71" w:rsidRPr="006949E4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6949E4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187,8</w:t>
            </w:r>
          </w:p>
        </w:tc>
        <w:tc>
          <w:tcPr>
            <w:tcW w:w="1134" w:type="dxa"/>
            <w:gridSpan w:val="2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6949E4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6949E4" w:rsidRDefault="004A5E71" w:rsidP="004A5E71">
            <w:pPr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564,0</w:t>
            </w:r>
          </w:p>
        </w:tc>
        <w:tc>
          <w:tcPr>
            <w:tcW w:w="1134" w:type="dxa"/>
            <w:gridSpan w:val="2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6949E4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6949E4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  <w:r w:rsidRPr="006949E4">
              <w:rPr>
                <w:sz w:val="18"/>
                <w:szCs w:val="18"/>
              </w:rPr>
              <w:t>187,8</w:t>
            </w:r>
          </w:p>
        </w:tc>
        <w:tc>
          <w:tcPr>
            <w:tcW w:w="1134" w:type="dxa"/>
            <w:gridSpan w:val="2"/>
          </w:tcPr>
          <w:p w:rsidR="004A5E71" w:rsidRPr="006949E4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6949E4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6949E4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3</w:t>
            </w:r>
          </w:p>
        </w:tc>
        <w:tc>
          <w:tcPr>
            <w:tcW w:w="1981" w:type="dxa"/>
            <w:vMerge w:val="restart"/>
          </w:tcPr>
          <w:p w:rsidR="004A5E71" w:rsidRPr="008D38A6" w:rsidRDefault="004A5E71" w:rsidP="004A5E71">
            <w:pPr>
              <w:rPr>
                <w:sz w:val="18"/>
                <w:szCs w:val="18"/>
              </w:rPr>
            </w:pPr>
            <w:r w:rsidRPr="008D38A6">
              <w:rPr>
                <w:b/>
                <w:bCs/>
                <w:sz w:val="18"/>
                <w:szCs w:val="18"/>
              </w:rPr>
              <w:t>Дегтярев С.В.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Заместитель директора</w:t>
            </w:r>
          </w:p>
        </w:tc>
        <w:tc>
          <w:tcPr>
            <w:tcW w:w="1281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5,1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 xml:space="preserve">а/м Тойота </w:t>
            </w:r>
            <w:r w:rsidRPr="008D38A6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617 490,97</w:t>
            </w:r>
          </w:p>
        </w:tc>
        <w:tc>
          <w:tcPr>
            <w:tcW w:w="1283" w:type="dxa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8D38A6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8D38A6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91,0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8D38A6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общая долевая (4/9)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8D38A6" w:rsidRDefault="004A5E71" w:rsidP="004A5E71">
            <w:pPr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общая долевая (4/9)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447 322,28</w:t>
            </w:r>
          </w:p>
        </w:tc>
        <w:tc>
          <w:tcPr>
            <w:tcW w:w="1283" w:type="dxa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8D38A6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35,4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trHeight w:val="1012"/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4A5E71" w:rsidRPr="008D38A6" w:rsidRDefault="004A5E71" w:rsidP="004A5E71">
            <w:pPr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общая долевая (1/18)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8D38A6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4A5E71" w:rsidRPr="008D38A6" w:rsidRDefault="004A5E71" w:rsidP="004A5E71">
            <w:pPr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общая долевая (1/18)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63,7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5E71" w:rsidRPr="008D38A6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8D38A6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4</w:t>
            </w:r>
          </w:p>
        </w:tc>
        <w:tc>
          <w:tcPr>
            <w:tcW w:w="1981" w:type="dxa"/>
            <w:vMerge w:val="restart"/>
          </w:tcPr>
          <w:p w:rsidR="004A5E71" w:rsidRPr="0098194C" w:rsidRDefault="004A5E71" w:rsidP="004A5E71">
            <w:pPr>
              <w:rPr>
                <w:sz w:val="18"/>
                <w:szCs w:val="18"/>
              </w:rPr>
            </w:pPr>
            <w:r w:rsidRPr="0098194C">
              <w:rPr>
                <w:b/>
                <w:bCs/>
                <w:sz w:val="18"/>
                <w:szCs w:val="18"/>
              </w:rPr>
              <w:t>Жмырко О.В.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28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57,2</w:t>
            </w:r>
          </w:p>
        </w:tc>
        <w:tc>
          <w:tcPr>
            <w:tcW w:w="1276" w:type="dxa"/>
            <w:gridSpan w:val="4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  <w:p w:rsidR="004A5E71" w:rsidRPr="0098194C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770 680,08</w:t>
            </w:r>
          </w:p>
        </w:tc>
        <w:tc>
          <w:tcPr>
            <w:tcW w:w="1283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98194C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34,6</w:t>
            </w:r>
          </w:p>
        </w:tc>
        <w:tc>
          <w:tcPr>
            <w:tcW w:w="1276" w:type="dxa"/>
            <w:gridSpan w:val="4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98194C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77,5</w:t>
            </w:r>
          </w:p>
        </w:tc>
        <w:tc>
          <w:tcPr>
            <w:tcW w:w="1276" w:type="dxa"/>
            <w:gridSpan w:val="4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98194C" w:rsidRDefault="004A5E71" w:rsidP="004A5E71">
            <w:pPr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gridSpan w:val="4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976 501,45</w:t>
            </w:r>
          </w:p>
        </w:tc>
        <w:tc>
          <w:tcPr>
            <w:tcW w:w="1283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98194C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98194C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57,2</w:t>
            </w:r>
          </w:p>
        </w:tc>
        <w:tc>
          <w:tcPr>
            <w:tcW w:w="1276" w:type="dxa"/>
            <w:gridSpan w:val="4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98194C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34,6</w:t>
            </w:r>
          </w:p>
        </w:tc>
        <w:tc>
          <w:tcPr>
            <w:tcW w:w="1276" w:type="dxa"/>
            <w:gridSpan w:val="4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98194C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77,5</w:t>
            </w:r>
          </w:p>
        </w:tc>
        <w:tc>
          <w:tcPr>
            <w:tcW w:w="1276" w:type="dxa"/>
            <w:gridSpan w:val="4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98194C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gridSpan w:val="4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98194C" w:rsidRDefault="004A5E71" w:rsidP="004A5E71">
            <w:pPr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57,2</w:t>
            </w:r>
          </w:p>
        </w:tc>
        <w:tc>
          <w:tcPr>
            <w:tcW w:w="1134" w:type="dxa"/>
            <w:gridSpan w:val="2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-</w:t>
            </w: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98194C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34,6</w:t>
            </w:r>
          </w:p>
        </w:tc>
        <w:tc>
          <w:tcPr>
            <w:tcW w:w="1134" w:type="dxa"/>
            <w:gridSpan w:val="2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98194C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gridSpan w:val="2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98194C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5</w:t>
            </w:r>
          </w:p>
        </w:tc>
        <w:tc>
          <w:tcPr>
            <w:tcW w:w="1981" w:type="dxa"/>
            <w:vMerge w:val="restart"/>
          </w:tcPr>
          <w:p w:rsidR="004A5E71" w:rsidRPr="0098194C" w:rsidRDefault="004A5E71" w:rsidP="004A5E71">
            <w:pPr>
              <w:snapToGrid w:val="0"/>
              <w:rPr>
                <w:b/>
                <w:bCs/>
                <w:sz w:val="18"/>
                <w:szCs w:val="18"/>
              </w:rPr>
            </w:pPr>
            <w:r w:rsidRPr="0098194C">
              <w:rPr>
                <w:b/>
                <w:bCs/>
                <w:sz w:val="18"/>
                <w:szCs w:val="18"/>
              </w:rPr>
              <w:t>Бесчастнова А.Я.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Исполняющий обязанности директора филиала ЦЛАТИ по Астраханской области</w:t>
            </w:r>
          </w:p>
        </w:tc>
        <w:tc>
          <w:tcPr>
            <w:tcW w:w="128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gridSpan w:val="4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а/м Фольксваген Поло</w:t>
            </w:r>
          </w:p>
        </w:tc>
        <w:tc>
          <w:tcPr>
            <w:tcW w:w="1276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708 316,34</w:t>
            </w:r>
          </w:p>
        </w:tc>
        <w:tc>
          <w:tcPr>
            <w:tcW w:w="1283" w:type="dxa"/>
            <w:vMerge w:val="restart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98194C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8D38A6" w:rsidRDefault="004A5E71" w:rsidP="004A5E7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8D38A6" w:rsidRDefault="004A5E71" w:rsidP="004A5E7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8D38A6" w:rsidRDefault="004A5E71" w:rsidP="004A5E7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8D38A6" w:rsidRDefault="004A5E71" w:rsidP="004A5E7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8D38A6" w:rsidRDefault="004A5E71" w:rsidP="004A5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D38A6">
              <w:rPr>
                <w:sz w:val="18"/>
                <w:szCs w:val="18"/>
              </w:rPr>
              <w:t>упруг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8D38A6" w:rsidRDefault="004A5E71" w:rsidP="004A5E71">
            <w:pPr>
              <w:snapToGrid w:val="0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1 370 874,19</w:t>
            </w:r>
          </w:p>
        </w:tc>
        <w:tc>
          <w:tcPr>
            <w:tcW w:w="1283" w:type="dxa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8D38A6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8D38A6" w:rsidRDefault="004A5E71" w:rsidP="004A5E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8D38A6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8D38A6" w:rsidRDefault="004A5E71" w:rsidP="004A5E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26,0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8D38A6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8D38A6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4A5E71" w:rsidRPr="008D38A6" w:rsidRDefault="004A5E71" w:rsidP="004A5E71">
            <w:pPr>
              <w:rPr>
                <w:bCs/>
                <w:sz w:val="18"/>
                <w:szCs w:val="18"/>
              </w:rPr>
            </w:pPr>
            <w:r w:rsidRPr="008D38A6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18,5</w:t>
            </w:r>
          </w:p>
        </w:tc>
        <w:tc>
          <w:tcPr>
            <w:tcW w:w="1276" w:type="dxa"/>
            <w:gridSpan w:val="4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2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</w:rPr>
            </w:pPr>
            <w:r w:rsidRPr="008D38A6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4A5E71" w:rsidRPr="008D38A6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8D38A6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rPr>
                <w:b/>
                <w:sz w:val="18"/>
                <w:szCs w:val="18"/>
              </w:rPr>
            </w:pPr>
            <w:r w:rsidRPr="00AC207B">
              <w:rPr>
                <w:b/>
                <w:sz w:val="18"/>
                <w:szCs w:val="18"/>
              </w:rPr>
              <w:t>Курбатова В.В.</w:t>
            </w:r>
          </w:p>
        </w:tc>
        <w:tc>
          <w:tcPr>
            <w:tcW w:w="1560" w:type="dxa"/>
            <w:gridSpan w:val="3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Директор филиала ЦЛАТИ по Краснодарскому краю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42" w:hanging="12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227,1</w:t>
            </w:r>
          </w:p>
        </w:tc>
        <w:tc>
          <w:tcPr>
            <w:tcW w:w="1134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 xml:space="preserve">а/м Мерседес Бенц с240 </w:t>
            </w:r>
          </w:p>
        </w:tc>
        <w:tc>
          <w:tcPr>
            <w:tcW w:w="1276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758 003,69</w:t>
            </w:r>
          </w:p>
        </w:tc>
        <w:tc>
          <w:tcPr>
            <w:tcW w:w="1283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AC207B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C207B">
              <w:rPr>
                <w:sz w:val="18"/>
                <w:szCs w:val="18"/>
              </w:rPr>
              <w:t>упруг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19,2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227,1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а/м УАЗ 31512</w:t>
            </w:r>
          </w:p>
        </w:tc>
        <w:tc>
          <w:tcPr>
            <w:tcW w:w="1276" w:type="dxa"/>
            <w:vMerge w:val="restart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580 245,46</w:t>
            </w:r>
          </w:p>
        </w:tc>
        <w:tc>
          <w:tcPr>
            <w:tcW w:w="1283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20,4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Прицеп Трейлер 829440</w:t>
            </w: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4A5E71" w:rsidRPr="00AC207B" w:rsidRDefault="004A5E71" w:rsidP="004A5E71">
            <w:pPr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227,1</w:t>
            </w:r>
          </w:p>
        </w:tc>
        <w:tc>
          <w:tcPr>
            <w:tcW w:w="1134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AC207B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7</w:t>
            </w:r>
          </w:p>
        </w:tc>
        <w:tc>
          <w:tcPr>
            <w:tcW w:w="1981" w:type="dxa"/>
            <w:vMerge w:val="restart"/>
          </w:tcPr>
          <w:p w:rsidR="004A5E71" w:rsidRPr="00AC207B" w:rsidRDefault="004A5E71" w:rsidP="004A5E71">
            <w:pPr>
              <w:rPr>
                <w:b/>
                <w:sz w:val="18"/>
                <w:szCs w:val="18"/>
              </w:rPr>
            </w:pPr>
            <w:r w:rsidRPr="00AC207B">
              <w:rPr>
                <w:b/>
                <w:bCs/>
                <w:sz w:val="18"/>
                <w:szCs w:val="18"/>
              </w:rPr>
              <w:t>Магомадов М.С.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Директор филиала ЦЛАТИ по Чеченской Республике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а/м Фольксваген Туарег</w:t>
            </w:r>
          </w:p>
        </w:tc>
        <w:tc>
          <w:tcPr>
            <w:tcW w:w="1276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1 047 553,65</w:t>
            </w:r>
          </w:p>
        </w:tc>
        <w:tc>
          <w:tcPr>
            <w:tcW w:w="1283" w:type="dxa"/>
            <w:vMerge w:val="restart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-</w:t>
            </w:r>
          </w:p>
        </w:tc>
      </w:tr>
      <w:tr w:rsidR="004A5E71" w:rsidRPr="00901212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901212" w:rsidRDefault="004A5E71" w:rsidP="004A5E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901212" w:rsidRDefault="004A5E71" w:rsidP="004A5E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901212" w:rsidRDefault="004A5E71" w:rsidP="004A5E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98194C" w:rsidRDefault="004A5E71" w:rsidP="004A5E71">
            <w:pPr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129,0</w:t>
            </w:r>
          </w:p>
        </w:tc>
        <w:tc>
          <w:tcPr>
            <w:tcW w:w="1276" w:type="dxa"/>
            <w:gridSpan w:val="4"/>
          </w:tcPr>
          <w:p w:rsidR="004A5E71" w:rsidRPr="0098194C" w:rsidRDefault="004A5E71" w:rsidP="004A5E71">
            <w:pPr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98194C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901212" w:rsidRDefault="004A5E71" w:rsidP="004A5E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901212" w:rsidRDefault="004A5E71" w:rsidP="004A5E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901212" w:rsidRDefault="004A5E71" w:rsidP="004A5E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901212" w:rsidRDefault="004A5E71" w:rsidP="004A5E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901212" w:rsidRDefault="004A5E71" w:rsidP="004A5E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901212" w:rsidRDefault="004A5E71" w:rsidP="004A5E71">
            <w:pPr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C207B">
              <w:rPr>
                <w:sz w:val="18"/>
                <w:szCs w:val="18"/>
              </w:rPr>
              <w:t>упруга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663,0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181 806,60</w:t>
            </w:r>
          </w:p>
        </w:tc>
        <w:tc>
          <w:tcPr>
            <w:tcW w:w="1283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310,5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560,0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8</w:t>
            </w:r>
          </w:p>
        </w:tc>
        <w:tc>
          <w:tcPr>
            <w:tcW w:w="1981" w:type="dxa"/>
            <w:vMerge w:val="restart"/>
          </w:tcPr>
          <w:p w:rsidR="004A5E71" w:rsidRPr="00AC207B" w:rsidRDefault="004A5E71" w:rsidP="004A5E71">
            <w:pPr>
              <w:rPr>
                <w:b/>
                <w:sz w:val="18"/>
                <w:szCs w:val="18"/>
              </w:rPr>
            </w:pPr>
            <w:r w:rsidRPr="00AC207B">
              <w:rPr>
                <w:b/>
                <w:sz w:val="18"/>
                <w:szCs w:val="18"/>
              </w:rPr>
              <w:t>Кадиев А.Ю.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Директор филиала ЦЛАТИ по Республике Дагестан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bookmarkStart w:id="2" w:name="_Hlk1553505"/>
            <w:r w:rsidRPr="00AC207B">
              <w:rPr>
                <w:sz w:val="18"/>
                <w:szCs w:val="18"/>
              </w:rPr>
              <w:t>индивидуальная</w:t>
            </w:r>
            <w:bookmarkEnd w:id="2"/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а/м КИА Церато</w:t>
            </w:r>
          </w:p>
        </w:tc>
        <w:tc>
          <w:tcPr>
            <w:tcW w:w="1276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464 401,97</w:t>
            </w:r>
          </w:p>
        </w:tc>
        <w:tc>
          <w:tcPr>
            <w:tcW w:w="1283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ind w:left="-54"/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а/м КИА Спортейдж</w:t>
            </w: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220,0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здание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A5E71" w:rsidRPr="00AC207B" w:rsidRDefault="004A5E71" w:rsidP="004A5E71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10 000,00</w:t>
            </w:r>
          </w:p>
        </w:tc>
        <w:tc>
          <w:tcPr>
            <w:tcW w:w="1283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AC207B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4A5E71" w:rsidRPr="00AC207B" w:rsidRDefault="004A5E71" w:rsidP="004A5E71">
            <w:pPr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</w:tcPr>
          <w:p w:rsidR="004A5E71" w:rsidRPr="00AC207B" w:rsidRDefault="004A5E71" w:rsidP="004A5E71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4A5E71" w:rsidRPr="00AC207B" w:rsidRDefault="004A5E71" w:rsidP="004A5E71">
            <w:pPr>
              <w:rPr>
                <w:b/>
                <w:bCs/>
                <w:sz w:val="18"/>
                <w:szCs w:val="18"/>
              </w:rPr>
            </w:pPr>
            <w:r w:rsidRPr="00AC207B">
              <w:rPr>
                <w:b/>
                <w:bCs/>
                <w:sz w:val="18"/>
                <w:szCs w:val="18"/>
              </w:rPr>
              <w:t>Гериев Д.К.</w:t>
            </w:r>
          </w:p>
        </w:tc>
        <w:tc>
          <w:tcPr>
            <w:tcW w:w="1560" w:type="dxa"/>
            <w:gridSpan w:val="3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Директор филиала-руководитель лаборатории ЦЛАТИ по КБР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AC207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AC207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AC207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AC207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а/м ВАЗ Шевроле Нива</w:t>
            </w:r>
          </w:p>
        </w:tc>
        <w:tc>
          <w:tcPr>
            <w:tcW w:w="1276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490 658,13</w:t>
            </w:r>
          </w:p>
        </w:tc>
        <w:tc>
          <w:tcPr>
            <w:tcW w:w="1283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trHeight w:val="504"/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480,0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173,5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4A5E71" w:rsidRPr="00AC207B" w:rsidRDefault="004A5E71" w:rsidP="004A5E71">
            <w:pPr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560" w:type="dxa"/>
            <w:gridSpan w:val="3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AC207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AC207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AC207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jc w:val="center"/>
              <w:rPr>
                <w:b/>
                <w:bCs/>
                <w:sz w:val="18"/>
                <w:szCs w:val="18"/>
              </w:rPr>
            </w:pPr>
            <w:r w:rsidRPr="00AC207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10</w:t>
            </w:r>
          </w:p>
        </w:tc>
        <w:tc>
          <w:tcPr>
            <w:tcW w:w="1981" w:type="dxa"/>
            <w:vMerge w:val="restart"/>
          </w:tcPr>
          <w:p w:rsidR="004A5E71" w:rsidRPr="00AC207B" w:rsidRDefault="004A5E71" w:rsidP="004A5E71">
            <w:pPr>
              <w:rPr>
                <w:b/>
                <w:bCs/>
                <w:sz w:val="18"/>
                <w:szCs w:val="18"/>
              </w:rPr>
            </w:pPr>
            <w:r w:rsidRPr="00AC207B">
              <w:rPr>
                <w:b/>
                <w:bCs/>
                <w:sz w:val="18"/>
                <w:szCs w:val="18"/>
              </w:rPr>
              <w:t>Шапаров М.К.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Директор филиала ЦЛАТИ по Карачаево-Черкесской Республике</w:t>
            </w:r>
          </w:p>
        </w:tc>
        <w:tc>
          <w:tcPr>
            <w:tcW w:w="128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12,1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704 069,59</w:t>
            </w:r>
          </w:p>
        </w:tc>
        <w:tc>
          <w:tcPr>
            <w:tcW w:w="1283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83,7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AC207B">
              <w:rPr>
                <w:bCs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115,4</w:t>
            </w:r>
          </w:p>
        </w:tc>
        <w:tc>
          <w:tcPr>
            <w:tcW w:w="1276" w:type="dxa"/>
            <w:gridSpan w:val="4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C207B">
              <w:rPr>
                <w:sz w:val="18"/>
                <w:szCs w:val="18"/>
              </w:rPr>
              <w:t>упруга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12,1</w:t>
            </w:r>
          </w:p>
        </w:tc>
        <w:tc>
          <w:tcPr>
            <w:tcW w:w="1134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150 000,00</w:t>
            </w:r>
          </w:p>
        </w:tc>
        <w:tc>
          <w:tcPr>
            <w:tcW w:w="1283" w:type="dxa"/>
            <w:vMerge w:val="restart"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  <w:r w:rsidRPr="00AC207B">
              <w:rPr>
                <w:sz w:val="18"/>
                <w:szCs w:val="18"/>
              </w:rPr>
              <w:t>-</w:t>
            </w:r>
          </w:p>
        </w:tc>
      </w:tr>
      <w:tr w:rsidR="004A5E71" w:rsidRPr="00AC207B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AC207B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83,7</w:t>
            </w:r>
          </w:p>
        </w:tc>
        <w:tc>
          <w:tcPr>
            <w:tcW w:w="1134" w:type="dxa"/>
            <w:gridSpan w:val="2"/>
          </w:tcPr>
          <w:p w:rsidR="004A5E71" w:rsidRPr="00AC207B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C207B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AC207B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11</w:t>
            </w:r>
          </w:p>
        </w:tc>
        <w:tc>
          <w:tcPr>
            <w:tcW w:w="1981" w:type="dxa"/>
            <w:vMerge w:val="restart"/>
          </w:tcPr>
          <w:p w:rsidR="004A5E71" w:rsidRPr="00B57429" w:rsidRDefault="004A5E71" w:rsidP="004A5E71">
            <w:pPr>
              <w:rPr>
                <w:b/>
                <w:bCs/>
                <w:sz w:val="18"/>
                <w:szCs w:val="18"/>
              </w:rPr>
            </w:pPr>
            <w:r w:rsidRPr="00B57429">
              <w:rPr>
                <w:b/>
                <w:bCs/>
                <w:sz w:val="18"/>
                <w:szCs w:val="18"/>
              </w:rPr>
              <w:t>Гаврилов И.Я.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Директор филиала ЦЛАТИ по Кавказским Минеральным Водам</w:t>
            </w:r>
          </w:p>
        </w:tc>
        <w:tc>
          <w:tcPr>
            <w:tcW w:w="1281" w:type="dxa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161,7</w:t>
            </w:r>
          </w:p>
        </w:tc>
        <w:tc>
          <w:tcPr>
            <w:tcW w:w="1134" w:type="dxa"/>
            <w:gridSpan w:val="2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558 927,71</w:t>
            </w:r>
          </w:p>
        </w:tc>
        <w:tc>
          <w:tcPr>
            <w:tcW w:w="1283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1329,0</w:t>
            </w:r>
          </w:p>
        </w:tc>
        <w:tc>
          <w:tcPr>
            <w:tcW w:w="1134" w:type="dxa"/>
            <w:gridSpan w:val="2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B57429" w:rsidRDefault="004A5E71" w:rsidP="004A5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57429">
              <w:rPr>
                <w:sz w:val="18"/>
                <w:szCs w:val="18"/>
              </w:rPr>
              <w:t>упруга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161,7</w:t>
            </w:r>
          </w:p>
        </w:tc>
        <w:tc>
          <w:tcPr>
            <w:tcW w:w="1276" w:type="dxa"/>
            <w:gridSpan w:val="4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116 268,00</w:t>
            </w:r>
          </w:p>
        </w:tc>
        <w:tc>
          <w:tcPr>
            <w:tcW w:w="1283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B57429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1329,0</w:t>
            </w:r>
          </w:p>
        </w:tc>
        <w:tc>
          <w:tcPr>
            <w:tcW w:w="1276" w:type="dxa"/>
            <w:gridSpan w:val="4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3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B57429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trHeight w:val="975"/>
          <w:jc w:val="center"/>
        </w:trPr>
        <w:tc>
          <w:tcPr>
            <w:tcW w:w="429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12</w:t>
            </w:r>
          </w:p>
        </w:tc>
        <w:tc>
          <w:tcPr>
            <w:tcW w:w="1981" w:type="dxa"/>
            <w:vMerge w:val="restart"/>
          </w:tcPr>
          <w:p w:rsidR="004A5E71" w:rsidRPr="00B57429" w:rsidRDefault="004A5E71" w:rsidP="004A5E71">
            <w:pPr>
              <w:rPr>
                <w:b/>
                <w:bCs/>
                <w:sz w:val="18"/>
                <w:szCs w:val="18"/>
              </w:rPr>
            </w:pPr>
            <w:r w:rsidRPr="00B57429">
              <w:rPr>
                <w:b/>
                <w:bCs/>
                <w:sz w:val="18"/>
                <w:szCs w:val="18"/>
              </w:rPr>
              <w:t>Батыров Э.Б.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Директор филиала-руководитель лаборатории филиала ЦЛАТИ по Республике Северная Осетия-Алания</w:t>
            </w:r>
          </w:p>
        </w:tc>
        <w:tc>
          <w:tcPr>
            <w:tcW w:w="1281" w:type="dxa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gridSpan w:val="4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39,0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а/м ВАЗ 21214</w:t>
            </w:r>
          </w:p>
        </w:tc>
        <w:tc>
          <w:tcPr>
            <w:tcW w:w="1276" w:type="dxa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343 282,41</w:t>
            </w:r>
          </w:p>
        </w:tc>
        <w:tc>
          <w:tcPr>
            <w:tcW w:w="1283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  <w:r w:rsidRPr="00B57429">
              <w:rPr>
                <w:sz w:val="18"/>
                <w:szCs w:val="18"/>
                <w:lang w:val="en-US"/>
              </w:rPr>
              <w:t>-</w:t>
            </w:r>
          </w:p>
        </w:tc>
      </w:tr>
      <w:tr w:rsidR="004A5E71" w:rsidRPr="00901212" w:rsidTr="0065568A">
        <w:tblPrEx>
          <w:jc w:val="center"/>
          <w:tblLook w:val="00A0" w:firstRow="1" w:lastRow="0" w:firstColumn="1" w:lastColumn="0" w:noHBand="0" w:noVBand="0"/>
        </w:tblPrEx>
        <w:trPr>
          <w:trHeight w:val="1095"/>
          <w:jc w:val="center"/>
        </w:trPr>
        <w:tc>
          <w:tcPr>
            <w:tcW w:w="429" w:type="dxa"/>
            <w:gridSpan w:val="2"/>
            <w:vMerge/>
          </w:tcPr>
          <w:p w:rsidR="004A5E71" w:rsidRPr="00901212" w:rsidRDefault="004A5E71" w:rsidP="004A5E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901212" w:rsidRDefault="004A5E71" w:rsidP="004A5E71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901212" w:rsidRDefault="004A5E71" w:rsidP="004A5E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901212" w:rsidRDefault="004A5E71" w:rsidP="004A5E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901212" w:rsidRDefault="004A5E71" w:rsidP="004A5E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901212" w:rsidRDefault="004A5E71" w:rsidP="004A5E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901212" w:rsidRDefault="004A5E71" w:rsidP="004A5E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4A5E71" w:rsidRPr="00901212" w:rsidRDefault="004A5E71" w:rsidP="004A5E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901212" w:rsidRDefault="004A5E71" w:rsidP="004A5E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901212" w:rsidRDefault="004A5E71" w:rsidP="004A5E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</w:tcPr>
          <w:p w:rsidR="004A5E71" w:rsidRPr="00901212" w:rsidRDefault="004A5E71" w:rsidP="004A5E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а/м Субару Легаси Аутбек</w:t>
            </w:r>
          </w:p>
        </w:tc>
        <w:tc>
          <w:tcPr>
            <w:tcW w:w="1276" w:type="dxa"/>
            <w:vMerge/>
          </w:tcPr>
          <w:p w:rsidR="004A5E71" w:rsidRPr="00901212" w:rsidRDefault="004A5E71" w:rsidP="004A5E7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901212" w:rsidRDefault="004A5E71" w:rsidP="004A5E7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13</w:t>
            </w:r>
          </w:p>
        </w:tc>
        <w:tc>
          <w:tcPr>
            <w:tcW w:w="1981" w:type="dxa"/>
            <w:vMerge w:val="restart"/>
          </w:tcPr>
          <w:p w:rsidR="004A5E71" w:rsidRPr="00B57429" w:rsidRDefault="004A5E71" w:rsidP="004A5E71">
            <w:pPr>
              <w:rPr>
                <w:b/>
                <w:bCs/>
                <w:sz w:val="18"/>
                <w:szCs w:val="18"/>
              </w:rPr>
            </w:pPr>
            <w:r w:rsidRPr="00B57429">
              <w:rPr>
                <w:b/>
                <w:bCs/>
                <w:sz w:val="18"/>
                <w:szCs w:val="18"/>
              </w:rPr>
              <w:t>Бабанский М.С.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Директор филиала ЦЛАТИ по Ставропольскому краю</w:t>
            </w:r>
          </w:p>
        </w:tc>
        <w:tc>
          <w:tcPr>
            <w:tcW w:w="1281" w:type="dxa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1276" w:type="dxa"/>
            <w:gridSpan w:val="4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а/м Мицубиси Паджеро</w:t>
            </w:r>
          </w:p>
        </w:tc>
        <w:tc>
          <w:tcPr>
            <w:tcW w:w="1276" w:type="dxa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2 312 923,99</w:t>
            </w:r>
          </w:p>
        </w:tc>
        <w:tc>
          <w:tcPr>
            <w:tcW w:w="1283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276" w:type="dxa"/>
            <w:gridSpan w:val="4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14</w:t>
            </w:r>
          </w:p>
        </w:tc>
        <w:tc>
          <w:tcPr>
            <w:tcW w:w="1981" w:type="dxa"/>
            <w:vMerge w:val="restart"/>
          </w:tcPr>
          <w:p w:rsidR="004A5E71" w:rsidRPr="00B57429" w:rsidRDefault="004A5E71" w:rsidP="004A5E71">
            <w:pPr>
              <w:rPr>
                <w:b/>
                <w:bCs/>
                <w:sz w:val="18"/>
                <w:szCs w:val="18"/>
              </w:rPr>
            </w:pPr>
            <w:r w:rsidRPr="00B57429">
              <w:rPr>
                <w:b/>
                <w:bCs/>
                <w:sz w:val="18"/>
                <w:szCs w:val="18"/>
              </w:rPr>
              <w:t>Черчиев Р.Ш.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 xml:space="preserve">Директор филиала Сочинского филиала </w:t>
            </w:r>
          </w:p>
        </w:tc>
        <w:tc>
          <w:tcPr>
            <w:tcW w:w="1281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1050,0</w:t>
            </w:r>
          </w:p>
        </w:tc>
        <w:tc>
          <w:tcPr>
            <w:tcW w:w="1276" w:type="dxa"/>
            <w:gridSpan w:val="4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а/м Киа Рио</w:t>
            </w:r>
          </w:p>
        </w:tc>
        <w:tc>
          <w:tcPr>
            <w:tcW w:w="1276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786 379,72</w:t>
            </w:r>
          </w:p>
        </w:tc>
        <w:tc>
          <w:tcPr>
            <w:tcW w:w="1283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4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а/м Мазда 6</w:t>
            </w: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265,0</w:t>
            </w:r>
          </w:p>
        </w:tc>
        <w:tc>
          <w:tcPr>
            <w:tcW w:w="1276" w:type="dxa"/>
            <w:gridSpan w:val="4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220,0</w:t>
            </w:r>
          </w:p>
        </w:tc>
        <w:tc>
          <w:tcPr>
            <w:tcW w:w="1276" w:type="dxa"/>
            <w:gridSpan w:val="4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23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B57429" w:rsidRDefault="004A5E71" w:rsidP="004A5E71">
            <w:pPr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1050,0</w:t>
            </w:r>
          </w:p>
        </w:tc>
        <w:tc>
          <w:tcPr>
            <w:tcW w:w="1134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70 000,00</w:t>
            </w:r>
          </w:p>
        </w:tc>
        <w:tc>
          <w:tcPr>
            <w:tcW w:w="1283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265,0</w:t>
            </w:r>
          </w:p>
        </w:tc>
        <w:tc>
          <w:tcPr>
            <w:tcW w:w="1134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</w:tcPr>
          <w:p w:rsidR="004A5E71" w:rsidRPr="00B57429" w:rsidRDefault="004A5E71" w:rsidP="004A5E71">
            <w:pPr>
              <w:rPr>
                <w:bCs/>
                <w:sz w:val="18"/>
                <w:szCs w:val="18"/>
              </w:rPr>
            </w:pPr>
            <w:r w:rsidRPr="00B57429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3"/>
            <w:vMerge w:val="restart"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1050,0</w:t>
            </w:r>
          </w:p>
        </w:tc>
        <w:tc>
          <w:tcPr>
            <w:tcW w:w="1134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vMerge w:val="restart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-</w:t>
            </w: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800,0</w:t>
            </w:r>
          </w:p>
        </w:tc>
        <w:tc>
          <w:tcPr>
            <w:tcW w:w="1134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265,0</w:t>
            </w:r>
          </w:p>
        </w:tc>
        <w:tc>
          <w:tcPr>
            <w:tcW w:w="1134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  <w:tr w:rsidR="004A5E71" w:rsidRPr="00B57429" w:rsidTr="0065568A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29" w:type="dxa"/>
            <w:gridSpan w:val="2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4A5E71" w:rsidRPr="00B57429" w:rsidRDefault="004A5E71" w:rsidP="004A5E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4A5E71" w:rsidRPr="00B57429" w:rsidRDefault="004A5E71" w:rsidP="004A5E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  <w:r w:rsidRPr="00B57429">
              <w:rPr>
                <w:sz w:val="18"/>
                <w:szCs w:val="18"/>
              </w:rPr>
              <w:t>РФ</w:t>
            </w:r>
          </w:p>
        </w:tc>
        <w:tc>
          <w:tcPr>
            <w:tcW w:w="1415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</w:tcPr>
          <w:p w:rsidR="004A5E71" w:rsidRPr="00B57429" w:rsidRDefault="004A5E71" w:rsidP="004A5E7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C01C0" w:rsidRPr="00E56B73" w:rsidRDefault="00AC01C0" w:rsidP="00E62378">
      <w:pPr>
        <w:jc w:val="center"/>
        <w:rPr>
          <w:sz w:val="18"/>
          <w:szCs w:val="18"/>
        </w:rPr>
      </w:pPr>
    </w:p>
    <w:sectPr w:rsidR="00AC01C0" w:rsidRPr="00E56B73" w:rsidSect="001D3587">
      <w:headerReference w:type="default" r:id="rId7"/>
      <w:pgSz w:w="16838" w:h="11906" w:orient="landscape" w:code="9"/>
      <w:pgMar w:top="1134" w:right="227" w:bottom="426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B5" w:rsidRDefault="00B743B5" w:rsidP="007C280E">
      <w:r>
        <w:separator/>
      </w:r>
    </w:p>
  </w:endnote>
  <w:endnote w:type="continuationSeparator" w:id="0">
    <w:p w:rsidR="00B743B5" w:rsidRDefault="00B743B5" w:rsidP="007C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B5" w:rsidRDefault="00B743B5" w:rsidP="007C280E">
      <w:r>
        <w:separator/>
      </w:r>
    </w:p>
  </w:footnote>
  <w:footnote w:type="continuationSeparator" w:id="0">
    <w:p w:rsidR="00B743B5" w:rsidRDefault="00B743B5" w:rsidP="007C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204088"/>
      <w:docPartObj>
        <w:docPartGallery w:val="Page Numbers (Top of Page)"/>
        <w:docPartUnique/>
      </w:docPartObj>
    </w:sdtPr>
    <w:sdtEndPr/>
    <w:sdtContent>
      <w:p w:rsidR="00B743B5" w:rsidRDefault="00B743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A7">
          <w:rPr>
            <w:noProof/>
          </w:rPr>
          <w:t>25</w:t>
        </w:r>
        <w:r>
          <w:fldChar w:fldCharType="end"/>
        </w:r>
      </w:p>
    </w:sdtContent>
  </w:sdt>
  <w:p w:rsidR="00B743B5" w:rsidRDefault="00B743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76"/>
    <w:rsid w:val="000651FB"/>
    <w:rsid w:val="000947E4"/>
    <w:rsid w:val="000A15CF"/>
    <w:rsid w:val="000B05E8"/>
    <w:rsid w:val="000B5F67"/>
    <w:rsid w:val="000C4FD0"/>
    <w:rsid w:val="000E491F"/>
    <w:rsid w:val="000E64E9"/>
    <w:rsid w:val="000F1923"/>
    <w:rsid w:val="00117F48"/>
    <w:rsid w:val="001549B9"/>
    <w:rsid w:val="00166147"/>
    <w:rsid w:val="0016665F"/>
    <w:rsid w:val="00173611"/>
    <w:rsid w:val="00185697"/>
    <w:rsid w:val="001B31FC"/>
    <w:rsid w:val="001D10E6"/>
    <w:rsid w:val="001D3587"/>
    <w:rsid w:val="001D7290"/>
    <w:rsid w:val="001E6CEC"/>
    <w:rsid w:val="001F2D44"/>
    <w:rsid w:val="00214376"/>
    <w:rsid w:val="00220013"/>
    <w:rsid w:val="00250C66"/>
    <w:rsid w:val="00260DBD"/>
    <w:rsid w:val="002706B9"/>
    <w:rsid w:val="002A5C67"/>
    <w:rsid w:val="002B3F9B"/>
    <w:rsid w:val="002C4C79"/>
    <w:rsid w:val="002C5DF4"/>
    <w:rsid w:val="002E3918"/>
    <w:rsid w:val="003140A9"/>
    <w:rsid w:val="00320082"/>
    <w:rsid w:val="00331DD5"/>
    <w:rsid w:val="00335D2F"/>
    <w:rsid w:val="0034046B"/>
    <w:rsid w:val="00355732"/>
    <w:rsid w:val="00356B1C"/>
    <w:rsid w:val="00357649"/>
    <w:rsid w:val="00361412"/>
    <w:rsid w:val="00365E3A"/>
    <w:rsid w:val="003668CD"/>
    <w:rsid w:val="00385021"/>
    <w:rsid w:val="003851C6"/>
    <w:rsid w:val="00396194"/>
    <w:rsid w:val="00397872"/>
    <w:rsid w:val="003B4C7E"/>
    <w:rsid w:val="003B7FF0"/>
    <w:rsid w:val="003C01FE"/>
    <w:rsid w:val="003D5800"/>
    <w:rsid w:val="003F1CB2"/>
    <w:rsid w:val="00420DA4"/>
    <w:rsid w:val="004316E8"/>
    <w:rsid w:val="00446B0C"/>
    <w:rsid w:val="00450885"/>
    <w:rsid w:val="00460CCA"/>
    <w:rsid w:val="00463159"/>
    <w:rsid w:val="00466DEA"/>
    <w:rsid w:val="00486237"/>
    <w:rsid w:val="004963FD"/>
    <w:rsid w:val="004A2996"/>
    <w:rsid w:val="004A49FC"/>
    <w:rsid w:val="004A5B1B"/>
    <w:rsid w:val="004A5E71"/>
    <w:rsid w:val="004A64C1"/>
    <w:rsid w:val="004A74A6"/>
    <w:rsid w:val="004B7667"/>
    <w:rsid w:val="004C58F9"/>
    <w:rsid w:val="004D24E9"/>
    <w:rsid w:val="004D49E3"/>
    <w:rsid w:val="004D4B29"/>
    <w:rsid w:val="004D7793"/>
    <w:rsid w:val="004E246A"/>
    <w:rsid w:val="004E49EB"/>
    <w:rsid w:val="004E4F60"/>
    <w:rsid w:val="00500C3F"/>
    <w:rsid w:val="00515D84"/>
    <w:rsid w:val="00532CB7"/>
    <w:rsid w:val="00542607"/>
    <w:rsid w:val="00550C45"/>
    <w:rsid w:val="00551581"/>
    <w:rsid w:val="00557E4B"/>
    <w:rsid w:val="0056072A"/>
    <w:rsid w:val="005642F8"/>
    <w:rsid w:val="00577A75"/>
    <w:rsid w:val="00585E8E"/>
    <w:rsid w:val="00585F21"/>
    <w:rsid w:val="005A740B"/>
    <w:rsid w:val="005B046F"/>
    <w:rsid w:val="005B3F6B"/>
    <w:rsid w:val="005D422F"/>
    <w:rsid w:val="005E623F"/>
    <w:rsid w:val="00602F7B"/>
    <w:rsid w:val="0060528C"/>
    <w:rsid w:val="006220AF"/>
    <w:rsid w:val="00651EE8"/>
    <w:rsid w:val="0065485F"/>
    <w:rsid w:val="006549D8"/>
    <w:rsid w:val="0065568A"/>
    <w:rsid w:val="006574CF"/>
    <w:rsid w:val="0065783F"/>
    <w:rsid w:val="00663F79"/>
    <w:rsid w:val="00664920"/>
    <w:rsid w:val="006737D8"/>
    <w:rsid w:val="006949E4"/>
    <w:rsid w:val="006A3777"/>
    <w:rsid w:val="006B2636"/>
    <w:rsid w:val="006B2D4D"/>
    <w:rsid w:val="006B2E80"/>
    <w:rsid w:val="006D3F80"/>
    <w:rsid w:val="007001C7"/>
    <w:rsid w:val="00704F92"/>
    <w:rsid w:val="0073215B"/>
    <w:rsid w:val="00736211"/>
    <w:rsid w:val="00740CDE"/>
    <w:rsid w:val="00743D45"/>
    <w:rsid w:val="00753053"/>
    <w:rsid w:val="007547C7"/>
    <w:rsid w:val="00757A77"/>
    <w:rsid w:val="00763A0D"/>
    <w:rsid w:val="00776D51"/>
    <w:rsid w:val="007B10E3"/>
    <w:rsid w:val="007B5377"/>
    <w:rsid w:val="007C20E9"/>
    <w:rsid w:val="007C280E"/>
    <w:rsid w:val="007D5E3A"/>
    <w:rsid w:val="007E0F62"/>
    <w:rsid w:val="008073E3"/>
    <w:rsid w:val="008104EF"/>
    <w:rsid w:val="00820248"/>
    <w:rsid w:val="008428DF"/>
    <w:rsid w:val="0085416C"/>
    <w:rsid w:val="00854D99"/>
    <w:rsid w:val="008632CB"/>
    <w:rsid w:val="00864979"/>
    <w:rsid w:val="00866CEE"/>
    <w:rsid w:val="0087598D"/>
    <w:rsid w:val="00880FA9"/>
    <w:rsid w:val="008A3219"/>
    <w:rsid w:val="008A5B5E"/>
    <w:rsid w:val="008A6552"/>
    <w:rsid w:val="008D38A6"/>
    <w:rsid w:val="008E7E10"/>
    <w:rsid w:val="008F1166"/>
    <w:rsid w:val="008F40F4"/>
    <w:rsid w:val="00901212"/>
    <w:rsid w:val="00925EC9"/>
    <w:rsid w:val="00925EE1"/>
    <w:rsid w:val="00926832"/>
    <w:rsid w:val="009328B5"/>
    <w:rsid w:val="00951DB2"/>
    <w:rsid w:val="00961339"/>
    <w:rsid w:val="009752D4"/>
    <w:rsid w:val="0097598C"/>
    <w:rsid w:val="00980694"/>
    <w:rsid w:val="0098194C"/>
    <w:rsid w:val="00983615"/>
    <w:rsid w:val="0099269C"/>
    <w:rsid w:val="009A331A"/>
    <w:rsid w:val="009E435A"/>
    <w:rsid w:val="009F7684"/>
    <w:rsid w:val="009F7B09"/>
    <w:rsid w:val="00A0431C"/>
    <w:rsid w:val="00A162B0"/>
    <w:rsid w:val="00A35396"/>
    <w:rsid w:val="00A36FC6"/>
    <w:rsid w:val="00A604BE"/>
    <w:rsid w:val="00A71520"/>
    <w:rsid w:val="00A73C20"/>
    <w:rsid w:val="00AC01C0"/>
    <w:rsid w:val="00AC1C01"/>
    <w:rsid w:val="00AC207B"/>
    <w:rsid w:val="00AC5E47"/>
    <w:rsid w:val="00AC6D08"/>
    <w:rsid w:val="00AD690C"/>
    <w:rsid w:val="00AD779F"/>
    <w:rsid w:val="00AE28F5"/>
    <w:rsid w:val="00B00DE9"/>
    <w:rsid w:val="00B16FA2"/>
    <w:rsid w:val="00B227BA"/>
    <w:rsid w:val="00B2433D"/>
    <w:rsid w:val="00B24AC9"/>
    <w:rsid w:val="00B4477B"/>
    <w:rsid w:val="00B57429"/>
    <w:rsid w:val="00B70BD6"/>
    <w:rsid w:val="00B743B5"/>
    <w:rsid w:val="00B75B46"/>
    <w:rsid w:val="00B822B4"/>
    <w:rsid w:val="00B834AD"/>
    <w:rsid w:val="00B9007E"/>
    <w:rsid w:val="00BA399A"/>
    <w:rsid w:val="00BA7CA6"/>
    <w:rsid w:val="00BB4596"/>
    <w:rsid w:val="00BD4E45"/>
    <w:rsid w:val="00BE05B9"/>
    <w:rsid w:val="00BE5C72"/>
    <w:rsid w:val="00C01DB5"/>
    <w:rsid w:val="00C1772D"/>
    <w:rsid w:val="00C214A7"/>
    <w:rsid w:val="00C34608"/>
    <w:rsid w:val="00C945E3"/>
    <w:rsid w:val="00CA030E"/>
    <w:rsid w:val="00CB06BD"/>
    <w:rsid w:val="00CB4333"/>
    <w:rsid w:val="00CB501F"/>
    <w:rsid w:val="00CC2A08"/>
    <w:rsid w:val="00CD5D60"/>
    <w:rsid w:val="00CE4045"/>
    <w:rsid w:val="00CE5752"/>
    <w:rsid w:val="00D1014B"/>
    <w:rsid w:val="00D13426"/>
    <w:rsid w:val="00D5050D"/>
    <w:rsid w:val="00D52967"/>
    <w:rsid w:val="00D730C0"/>
    <w:rsid w:val="00D90B14"/>
    <w:rsid w:val="00D96E7D"/>
    <w:rsid w:val="00DA7DFB"/>
    <w:rsid w:val="00DB4976"/>
    <w:rsid w:val="00DC652D"/>
    <w:rsid w:val="00DC74C2"/>
    <w:rsid w:val="00DD462F"/>
    <w:rsid w:val="00DE35B5"/>
    <w:rsid w:val="00DF3E4A"/>
    <w:rsid w:val="00E12F92"/>
    <w:rsid w:val="00E14522"/>
    <w:rsid w:val="00E37836"/>
    <w:rsid w:val="00E410B8"/>
    <w:rsid w:val="00E51DD8"/>
    <w:rsid w:val="00E56B73"/>
    <w:rsid w:val="00E610FD"/>
    <w:rsid w:val="00E62378"/>
    <w:rsid w:val="00E66295"/>
    <w:rsid w:val="00E67CE0"/>
    <w:rsid w:val="00E7471E"/>
    <w:rsid w:val="00E75C17"/>
    <w:rsid w:val="00E76C6F"/>
    <w:rsid w:val="00E80717"/>
    <w:rsid w:val="00E83383"/>
    <w:rsid w:val="00E87435"/>
    <w:rsid w:val="00E93BCE"/>
    <w:rsid w:val="00EA0551"/>
    <w:rsid w:val="00EA23F4"/>
    <w:rsid w:val="00EA40A8"/>
    <w:rsid w:val="00EC2748"/>
    <w:rsid w:val="00EC2F03"/>
    <w:rsid w:val="00EC603D"/>
    <w:rsid w:val="00ED0E83"/>
    <w:rsid w:val="00ED6830"/>
    <w:rsid w:val="00F015F1"/>
    <w:rsid w:val="00F14A29"/>
    <w:rsid w:val="00F2034E"/>
    <w:rsid w:val="00F304B2"/>
    <w:rsid w:val="00F37B28"/>
    <w:rsid w:val="00F40A2C"/>
    <w:rsid w:val="00F43DF9"/>
    <w:rsid w:val="00F61B16"/>
    <w:rsid w:val="00F71FBE"/>
    <w:rsid w:val="00F72D8E"/>
    <w:rsid w:val="00F7570E"/>
    <w:rsid w:val="00F75742"/>
    <w:rsid w:val="00F759BE"/>
    <w:rsid w:val="00F8322E"/>
    <w:rsid w:val="00F8636B"/>
    <w:rsid w:val="00F92C8B"/>
    <w:rsid w:val="00F945D8"/>
    <w:rsid w:val="00FB0B03"/>
    <w:rsid w:val="00FB3078"/>
    <w:rsid w:val="00FD24E2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60AF9-12A6-4941-9DCA-26B1493D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1C01"/>
    <w:rPr>
      <w:b/>
      <w:bCs/>
    </w:rPr>
  </w:style>
  <w:style w:type="character" w:styleId="a4">
    <w:name w:val="footnote reference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C28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C280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C28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C280E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B307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3078"/>
    <w:rPr>
      <w:rFonts w:ascii="Segoe UI" w:eastAsia="Times New Roman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F37B28"/>
    <w:rPr>
      <w:i/>
      <w:iCs/>
    </w:rPr>
  </w:style>
  <w:style w:type="character" w:customStyle="1" w:styleId="2">
    <w:name w:val="Основной текст (2)_"/>
    <w:link w:val="20"/>
    <w:rsid w:val="008541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416C"/>
    <w:pPr>
      <w:widowControl w:val="0"/>
      <w:shd w:val="clear" w:color="auto" w:fill="FFFFFF"/>
      <w:spacing w:before="120" w:line="244" w:lineRule="exact"/>
      <w:jc w:val="both"/>
    </w:pPr>
    <w:rPr>
      <w:sz w:val="28"/>
      <w:szCs w:val="28"/>
    </w:rPr>
  </w:style>
  <w:style w:type="character" w:customStyle="1" w:styleId="210pt">
    <w:name w:val="Основной текст (2) + 10 pt"/>
    <w:rsid w:val="00854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rsid w:val="00854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">
    <w:name w:val="No Spacing"/>
    <w:uiPriority w:val="1"/>
    <w:qFormat/>
    <w:rsid w:val="00CB4333"/>
    <w:rPr>
      <w:rFonts w:eastAsia="Times New Roman"/>
      <w:sz w:val="22"/>
      <w:szCs w:val="22"/>
    </w:rPr>
  </w:style>
  <w:style w:type="paragraph" w:customStyle="1" w:styleId="Standard">
    <w:name w:val="Standard"/>
    <w:rsid w:val="00F14A2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5"/>
    <w:uiPriority w:val="39"/>
    <w:rsid w:val="00F757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926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26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269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26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269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E036-CC6F-4FD1-85A8-C73F620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5</Pages>
  <Words>6335</Words>
  <Characters>361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skayaov</dc:creator>
  <cp:keywords/>
  <dc:description/>
  <cp:lastModifiedBy>Черняк Анастасия Сергеевна</cp:lastModifiedBy>
  <cp:revision>145</cp:revision>
  <cp:lastPrinted>2020-02-27T04:25:00Z</cp:lastPrinted>
  <dcterms:created xsi:type="dcterms:W3CDTF">2021-04-14T14:53:00Z</dcterms:created>
  <dcterms:modified xsi:type="dcterms:W3CDTF">2021-05-21T11:19:00Z</dcterms:modified>
</cp:coreProperties>
</file>